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4CFC1" w14:textId="77777777" w:rsidR="000F5334" w:rsidRPr="00AD007A" w:rsidRDefault="000F5334" w:rsidP="00B742E8">
      <w:pPr>
        <w:pBdr>
          <w:bottom w:val="single" w:sz="18" w:space="0" w:color="auto"/>
        </w:pBdr>
        <w:spacing w:line="240" w:lineRule="auto"/>
        <w:ind w:right="28"/>
        <w:jc w:val="right"/>
        <w:rPr>
          <w:rFonts w:ascii="Arial" w:hAnsi="Arial" w:cs="Arial"/>
          <w:sz w:val="20"/>
        </w:rPr>
      </w:pPr>
      <w:r w:rsidRPr="00AD007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2AE849A" wp14:editId="2C21F62B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299F">
        <w:rPr>
          <w:rFonts w:ascii="Arial" w:hAnsi="Arial" w:cs="Arial"/>
          <w:sz w:val="20"/>
        </w:rPr>
        <w:t xml:space="preserve"> </w:t>
      </w:r>
    </w:p>
    <w:p w14:paraId="23B31CFF" w14:textId="77777777"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rPr>
          <w:rFonts w:ascii="Arial" w:hAnsi="Arial" w:cs="Arial"/>
          <w:sz w:val="20"/>
        </w:rPr>
      </w:pPr>
    </w:p>
    <w:p w14:paraId="296C1C1C" w14:textId="77777777"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jc w:val="center"/>
        <w:rPr>
          <w:rFonts w:ascii="Arial" w:hAnsi="Arial" w:cs="Arial"/>
          <w:sz w:val="32"/>
        </w:rPr>
      </w:pPr>
    </w:p>
    <w:p w14:paraId="337F1DDD" w14:textId="77777777" w:rsidR="00D6072C" w:rsidRPr="00AD007A" w:rsidRDefault="00D6072C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32"/>
        </w:rPr>
      </w:pPr>
    </w:p>
    <w:p w14:paraId="2EA969E6" w14:textId="77777777" w:rsidR="008F3F59" w:rsidRPr="0048299F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color w:val="000000" w:themeColor="text1"/>
          <w:sz w:val="28"/>
        </w:rPr>
      </w:pPr>
      <w:r w:rsidRPr="0048299F">
        <w:rPr>
          <w:rFonts w:ascii="Arial" w:hAnsi="Arial" w:cs="Arial"/>
          <w:color w:val="000000" w:themeColor="text1"/>
          <w:sz w:val="28"/>
        </w:rPr>
        <w:t>Администрация</w:t>
      </w:r>
    </w:p>
    <w:p w14:paraId="34506264" w14:textId="77777777" w:rsidR="008F3F59" w:rsidRPr="0048299F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color w:val="000000" w:themeColor="text1"/>
          <w:sz w:val="14"/>
        </w:rPr>
      </w:pPr>
      <w:r w:rsidRPr="0048299F">
        <w:rPr>
          <w:rFonts w:ascii="Arial" w:hAnsi="Arial" w:cs="Arial"/>
          <w:color w:val="000000" w:themeColor="text1"/>
          <w:sz w:val="28"/>
        </w:rPr>
        <w:t>Светлоярского муниципального района Волгоградской области</w:t>
      </w:r>
    </w:p>
    <w:p w14:paraId="0ADB54E6" w14:textId="77777777" w:rsidR="00B742E8" w:rsidRPr="0048299F" w:rsidRDefault="00B742E8" w:rsidP="00B742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1B54A25F" w14:textId="77777777" w:rsidR="008F3F59" w:rsidRPr="0048299F" w:rsidRDefault="008F3F59" w:rsidP="00B742E8">
      <w:pPr>
        <w:spacing w:after="0" w:line="240" w:lineRule="auto"/>
        <w:ind w:right="28"/>
        <w:jc w:val="center"/>
        <w:rPr>
          <w:rFonts w:ascii="Arial" w:hAnsi="Arial" w:cs="Arial"/>
          <w:b/>
          <w:color w:val="000000" w:themeColor="text1"/>
          <w:sz w:val="36"/>
        </w:rPr>
      </w:pPr>
      <w:r w:rsidRPr="0048299F">
        <w:rPr>
          <w:rFonts w:ascii="Arial" w:hAnsi="Arial" w:cs="Arial"/>
          <w:b/>
          <w:color w:val="000000" w:themeColor="text1"/>
          <w:sz w:val="36"/>
        </w:rPr>
        <w:t>ПОСТАНОВЛЕНИЕ</w:t>
      </w:r>
    </w:p>
    <w:p w14:paraId="18E5CD70" w14:textId="77777777" w:rsidR="00B742E8" w:rsidRPr="0048299F" w:rsidRDefault="00B742E8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6"/>
        </w:rPr>
      </w:pPr>
    </w:p>
    <w:p w14:paraId="4306FAA2" w14:textId="4954801E" w:rsidR="008F3F59" w:rsidRPr="0048299F" w:rsidRDefault="0094138B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6"/>
        </w:rPr>
      </w:pPr>
      <w:r>
        <w:rPr>
          <w:rFonts w:ascii="Arial" w:hAnsi="Arial" w:cs="Arial"/>
          <w:color w:val="000000" w:themeColor="text1"/>
          <w:sz w:val="24"/>
          <w:szCs w:val="26"/>
        </w:rPr>
        <w:t>02.12.</w:t>
      </w:r>
      <w:r w:rsidR="001C3100" w:rsidRPr="0048299F">
        <w:rPr>
          <w:rFonts w:ascii="Arial" w:hAnsi="Arial" w:cs="Arial"/>
          <w:color w:val="000000" w:themeColor="text1"/>
          <w:sz w:val="24"/>
          <w:szCs w:val="26"/>
        </w:rPr>
        <w:t>20</w:t>
      </w:r>
      <w:r w:rsidR="00517696" w:rsidRPr="0048299F">
        <w:rPr>
          <w:rFonts w:ascii="Arial" w:hAnsi="Arial" w:cs="Arial"/>
          <w:color w:val="000000" w:themeColor="text1"/>
          <w:sz w:val="24"/>
          <w:szCs w:val="26"/>
        </w:rPr>
        <w:t>21</w:t>
      </w:r>
      <w:r w:rsidR="00B9750A" w:rsidRPr="0048299F">
        <w:rPr>
          <w:rFonts w:ascii="Arial" w:hAnsi="Arial" w:cs="Arial"/>
          <w:color w:val="000000" w:themeColor="text1"/>
          <w:sz w:val="24"/>
          <w:szCs w:val="26"/>
        </w:rPr>
        <w:t xml:space="preserve">                    </w:t>
      </w:r>
      <w:r>
        <w:rPr>
          <w:rFonts w:ascii="Arial" w:hAnsi="Arial" w:cs="Arial"/>
          <w:color w:val="000000" w:themeColor="text1"/>
          <w:sz w:val="24"/>
          <w:szCs w:val="26"/>
        </w:rPr>
        <w:t xml:space="preserve">    </w:t>
      </w:r>
      <w:r w:rsidR="001C3100" w:rsidRPr="0048299F">
        <w:rPr>
          <w:rFonts w:ascii="Arial" w:hAnsi="Arial" w:cs="Arial"/>
          <w:color w:val="000000" w:themeColor="text1"/>
          <w:sz w:val="24"/>
          <w:szCs w:val="26"/>
        </w:rPr>
        <w:t xml:space="preserve">№ </w:t>
      </w:r>
      <w:r>
        <w:rPr>
          <w:rFonts w:ascii="Arial" w:hAnsi="Arial" w:cs="Arial"/>
          <w:color w:val="000000" w:themeColor="text1"/>
          <w:sz w:val="24"/>
          <w:szCs w:val="26"/>
        </w:rPr>
        <w:t>2148</w:t>
      </w:r>
    </w:p>
    <w:p w14:paraId="7DC9F47C" w14:textId="77777777" w:rsidR="00B9750A" w:rsidRPr="0048299F" w:rsidRDefault="00B9750A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6"/>
        </w:rPr>
      </w:pPr>
    </w:p>
    <w:p w14:paraId="47B53EDE" w14:textId="77777777" w:rsidR="00F12494" w:rsidRPr="0048299F" w:rsidRDefault="00F12494" w:rsidP="003A26D0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6"/>
        </w:rPr>
      </w:pPr>
      <w:r w:rsidRPr="0048299F">
        <w:rPr>
          <w:rFonts w:ascii="Arial" w:hAnsi="Arial" w:cs="Arial"/>
          <w:color w:val="000000" w:themeColor="text1"/>
          <w:sz w:val="24"/>
          <w:szCs w:val="26"/>
        </w:rPr>
        <w:t xml:space="preserve">Об утверждении </w:t>
      </w:r>
      <w:proofErr w:type="gramStart"/>
      <w:r w:rsidRPr="0048299F">
        <w:rPr>
          <w:rFonts w:ascii="Arial" w:hAnsi="Arial" w:cs="Arial"/>
          <w:color w:val="000000" w:themeColor="text1"/>
          <w:sz w:val="24"/>
          <w:szCs w:val="26"/>
        </w:rPr>
        <w:t>муниципальной</w:t>
      </w:r>
      <w:proofErr w:type="gramEnd"/>
    </w:p>
    <w:p w14:paraId="0F39B460" w14:textId="77777777" w:rsidR="004E0A22" w:rsidRPr="0048299F" w:rsidRDefault="00F12494" w:rsidP="003A26D0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6"/>
        </w:rPr>
      </w:pPr>
      <w:r w:rsidRPr="0048299F">
        <w:rPr>
          <w:rFonts w:ascii="Arial" w:hAnsi="Arial" w:cs="Arial"/>
          <w:color w:val="000000" w:themeColor="text1"/>
          <w:sz w:val="24"/>
          <w:szCs w:val="26"/>
        </w:rPr>
        <w:t>программы «</w:t>
      </w:r>
      <w:r w:rsidR="004E0A22" w:rsidRPr="0048299F">
        <w:rPr>
          <w:rFonts w:ascii="Arial" w:hAnsi="Arial" w:cs="Arial"/>
          <w:color w:val="000000" w:themeColor="text1"/>
          <w:sz w:val="24"/>
          <w:szCs w:val="26"/>
        </w:rPr>
        <w:t>Развитие</w:t>
      </w:r>
      <w:r w:rsidR="001E033D" w:rsidRPr="0048299F">
        <w:rPr>
          <w:rFonts w:ascii="Arial" w:hAnsi="Arial" w:cs="Arial"/>
          <w:color w:val="000000" w:themeColor="text1"/>
          <w:sz w:val="24"/>
          <w:szCs w:val="26"/>
        </w:rPr>
        <w:t xml:space="preserve"> системы</w:t>
      </w:r>
      <w:r w:rsidR="004E0A22" w:rsidRPr="0048299F">
        <w:rPr>
          <w:rFonts w:ascii="Arial" w:hAnsi="Arial" w:cs="Arial"/>
          <w:color w:val="000000" w:themeColor="text1"/>
          <w:sz w:val="24"/>
          <w:szCs w:val="26"/>
        </w:rPr>
        <w:t xml:space="preserve"> образования</w:t>
      </w:r>
    </w:p>
    <w:p w14:paraId="33C985AA" w14:textId="3294F6C6" w:rsidR="004E0A22" w:rsidRPr="0048299F" w:rsidRDefault="00B9750A" w:rsidP="003A26D0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6"/>
        </w:rPr>
      </w:pPr>
      <w:r w:rsidRPr="0048299F">
        <w:rPr>
          <w:rFonts w:ascii="Arial" w:hAnsi="Arial" w:cs="Arial"/>
          <w:color w:val="000000" w:themeColor="text1"/>
          <w:sz w:val="24"/>
          <w:szCs w:val="26"/>
        </w:rPr>
        <w:t>Светлоярского</w:t>
      </w:r>
      <w:r w:rsidR="00EC1865" w:rsidRPr="0048299F"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Pr="0048299F">
        <w:rPr>
          <w:rFonts w:ascii="Arial" w:hAnsi="Arial" w:cs="Arial"/>
          <w:color w:val="000000" w:themeColor="text1"/>
          <w:sz w:val="24"/>
          <w:szCs w:val="26"/>
        </w:rPr>
        <w:t>муниципального района</w:t>
      </w:r>
      <w:r w:rsidR="003A26D0"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="003A26D0">
        <w:rPr>
          <w:rFonts w:ascii="Arial" w:hAnsi="Arial" w:cs="Arial"/>
          <w:color w:val="000000" w:themeColor="text1"/>
          <w:sz w:val="24"/>
          <w:szCs w:val="26"/>
        </w:rPr>
        <w:br/>
        <w:t>Волгоградской области</w:t>
      </w:r>
      <w:r w:rsidRPr="0048299F">
        <w:rPr>
          <w:rFonts w:ascii="Arial" w:hAnsi="Arial" w:cs="Arial"/>
          <w:color w:val="000000" w:themeColor="text1"/>
          <w:sz w:val="24"/>
          <w:szCs w:val="26"/>
        </w:rPr>
        <w:t xml:space="preserve"> </w:t>
      </w:r>
    </w:p>
    <w:p w14:paraId="5519ACD7" w14:textId="77777777" w:rsidR="00F12494" w:rsidRPr="0048299F" w:rsidRDefault="00B9750A" w:rsidP="003A26D0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6"/>
        </w:rPr>
      </w:pPr>
      <w:r w:rsidRPr="0048299F">
        <w:rPr>
          <w:rFonts w:ascii="Arial" w:hAnsi="Arial" w:cs="Arial"/>
          <w:color w:val="000000" w:themeColor="text1"/>
          <w:sz w:val="24"/>
          <w:szCs w:val="26"/>
        </w:rPr>
        <w:t>на 20</w:t>
      </w:r>
      <w:r w:rsidR="00B710D9" w:rsidRPr="0048299F">
        <w:rPr>
          <w:rFonts w:ascii="Arial" w:hAnsi="Arial" w:cs="Arial"/>
          <w:color w:val="000000" w:themeColor="text1"/>
          <w:sz w:val="24"/>
          <w:szCs w:val="26"/>
        </w:rPr>
        <w:t>22</w:t>
      </w:r>
      <w:r w:rsidRPr="0048299F">
        <w:rPr>
          <w:rFonts w:ascii="Arial" w:hAnsi="Arial" w:cs="Arial"/>
          <w:color w:val="000000" w:themeColor="text1"/>
          <w:sz w:val="24"/>
          <w:szCs w:val="26"/>
        </w:rPr>
        <w:t>-202</w:t>
      </w:r>
      <w:r w:rsidR="00B710D9" w:rsidRPr="0048299F">
        <w:rPr>
          <w:rFonts w:ascii="Arial" w:hAnsi="Arial" w:cs="Arial"/>
          <w:color w:val="000000" w:themeColor="text1"/>
          <w:sz w:val="24"/>
          <w:szCs w:val="26"/>
        </w:rPr>
        <w:t>4</w:t>
      </w:r>
      <w:r w:rsidRPr="0048299F">
        <w:rPr>
          <w:rFonts w:ascii="Arial" w:hAnsi="Arial" w:cs="Arial"/>
          <w:color w:val="000000" w:themeColor="text1"/>
          <w:sz w:val="24"/>
          <w:szCs w:val="26"/>
        </w:rPr>
        <w:t xml:space="preserve"> годы</w:t>
      </w:r>
      <w:r w:rsidR="00F12494" w:rsidRPr="0048299F">
        <w:rPr>
          <w:rFonts w:ascii="Arial" w:hAnsi="Arial" w:cs="Arial"/>
          <w:color w:val="000000" w:themeColor="text1"/>
          <w:sz w:val="24"/>
          <w:szCs w:val="26"/>
        </w:rPr>
        <w:t>»</w:t>
      </w:r>
    </w:p>
    <w:p w14:paraId="55088507" w14:textId="77777777" w:rsidR="00F12494" w:rsidRPr="0048299F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6"/>
        </w:rPr>
      </w:pPr>
    </w:p>
    <w:p w14:paraId="42E43DFA" w14:textId="77777777" w:rsidR="008F3F59" w:rsidRPr="0048299F" w:rsidRDefault="00F12494" w:rsidP="00AF3EA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48299F">
        <w:rPr>
          <w:rFonts w:ascii="Arial" w:hAnsi="Arial" w:cs="Arial"/>
          <w:color w:val="000000" w:themeColor="text1"/>
          <w:sz w:val="24"/>
          <w:szCs w:val="26"/>
        </w:rPr>
        <w:tab/>
        <w:t xml:space="preserve">В соответствии с Федеральным законом от 06.10.2003  №131-ФЗ «Об общих принципах организации местного самоуправления в Российской Федерации»,  руководствуясь постановлением администрации  Светлоярского  муниципального  района Волгоградской  области  от  13.08.2013 № 1665 «Об утверждении порядка разработки, формирования и реализации муниципальных программ», </w:t>
      </w:r>
      <w:r w:rsidR="00D2231E" w:rsidRPr="0048299F">
        <w:rPr>
          <w:rFonts w:ascii="Arial" w:hAnsi="Arial" w:cs="Arial"/>
          <w:color w:val="000000" w:themeColor="text1"/>
          <w:sz w:val="24"/>
          <w:szCs w:val="26"/>
        </w:rPr>
        <w:t xml:space="preserve">руководствуясь </w:t>
      </w:r>
      <w:r w:rsidRPr="0048299F">
        <w:rPr>
          <w:rFonts w:ascii="Arial" w:hAnsi="Arial" w:cs="Arial"/>
          <w:color w:val="000000" w:themeColor="text1"/>
          <w:sz w:val="24"/>
          <w:szCs w:val="26"/>
        </w:rPr>
        <w:t>Уставом  Светлоярского  муниципального  района  Волгоградской  области</w:t>
      </w:r>
      <w:r w:rsidR="005F2CDF" w:rsidRPr="0048299F">
        <w:rPr>
          <w:rFonts w:ascii="Arial" w:hAnsi="Arial" w:cs="Arial"/>
          <w:color w:val="000000" w:themeColor="text1"/>
          <w:sz w:val="24"/>
          <w:szCs w:val="26"/>
        </w:rPr>
        <w:t>,</w:t>
      </w:r>
    </w:p>
    <w:p w14:paraId="492A70E4" w14:textId="77777777" w:rsidR="00637F68" w:rsidRPr="0048299F" w:rsidRDefault="00637F68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6"/>
        </w:rPr>
      </w:pPr>
    </w:p>
    <w:p w14:paraId="7C39C932" w14:textId="77777777" w:rsidR="008F3F59" w:rsidRPr="0048299F" w:rsidRDefault="008F3F59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6"/>
        </w:rPr>
      </w:pPr>
      <w:proofErr w:type="gramStart"/>
      <w:r w:rsidRPr="0048299F">
        <w:rPr>
          <w:rFonts w:ascii="Arial" w:hAnsi="Arial" w:cs="Arial"/>
          <w:color w:val="000000" w:themeColor="text1"/>
          <w:sz w:val="24"/>
          <w:szCs w:val="26"/>
        </w:rPr>
        <w:t>п</w:t>
      </w:r>
      <w:proofErr w:type="gramEnd"/>
      <w:r w:rsidRPr="0048299F">
        <w:rPr>
          <w:rFonts w:ascii="Arial" w:hAnsi="Arial" w:cs="Arial"/>
          <w:color w:val="000000" w:themeColor="text1"/>
          <w:sz w:val="24"/>
          <w:szCs w:val="26"/>
        </w:rPr>
        <w:t xml:space="preserve"> о с т а н о в л я ю:</w:t>
      </w:r>
    </w:p>
    <w:p w14:paraId="4FE8725B" w14:textId="77777777" w:rsidR="00A606CC" w:rsidRPr="0048299F" w:rsidRDefault="00A606CC" w:rsidP="00A606CC">
      <w:pPr>
        <w:spacing w:after="0" w:line="240" w:lineRule="auto"/>
        <w:rPr>
          <w:rFonts w:ascii="Arial" w:hAnsi="Arial" w:cs="Arial"/>
          <w:color w:val="000000" w:themeColor="text1"/>
          <w:sz w:val="24"/>
          <w:szCs w:val="26"/>
        </w:rPr>
      </w:pPr>
    </w:p>
    <w:p w14:paraId="2377FC2E" w14:textId="17CBE50C" w:rsidR="00F12494" w:rsidRPr="0048299F" w:rsidRDefault="00F12494" w:rsidP="008F254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48299F">
        <w:rPr>
          <w:rFonts w:ascii="Arial" w:hAnsi="Arial" w:cs="Arial"/>
          <w:color w:val="000000" w:themeColor="text1"/>
          <w:sz w:val="24"/>
          <w:szCs w:val="26"/>
        </w:rPr>
        <w:t>1. Утвердить муниципальную программу «</w:t>
      </w:r>
      <w:r w:rsidR="004E0A22" w:rsidRPr="0048299F">
        <w:rPr>
          <w:rFonts w:ascii="Arial" w:hAnsi="Arial" w:cs="Arial"/>
          <w:color w:val="000000" w:themeColor="text1"/>
          <w:sz w:val="24"/>
          <w:szCs w:val="26"/>
        </w:rPr>
        <w:t>Развитие</w:t>
      </w:r>
      <w:r w:rsidR="001E033D" w:rsidRPr="0048299F">
        <w:rPr>
          <w:rFonts w:ascii="Arial" w:hAnsi="Arial" w:cs="Arial"/>
          <w:color w:val="000000" w:themeColor="text1"/>
          <w:sz w:val="24"/>
          <w:szCs w:val="26"/>
        </w:rPr>
        <w:t xml:space="preserve"> системы</w:t>
      </w:r>
      <w:r w:rsidR="004E0A22" w:rsidRPr="0048299F">
        <w:rPr>
          <w:rFonts w:ascii="Arial" w:hAnsi="Arial" w:cs="Arial"/>
          <w:color w:val="000000" w:themeColor="text1"/>
          <w:sz w:val="24"/>
          <w:szCs w:val="26"/>
        </w:rPr>
        <w:t xml:space="preserve">  образования</w:t>
      </w:r>
      <w:r w:rsidR="008F2549" w:rsidRPr="0048299F"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="004E0A22" w:rsidRPr="0048299F">
        <w:rPr>
          <w:rFonts w:ascii="Arial" w:hAnsi="Arial" w:cs="Arial"/>
          <w:color w:val="000000" w:themeColor="text1"/>
          <w:sz w:val="24"/>
          <w:szCs w:val="26"/>
        </w:rPr>
        <w:t>Светлоярского</w:t>
      </w:r>
      <w:r w:rsidR="008F2549" w:rsidRPr="0048299F"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="004E0A22" w:rsidRPr="0048299F">
        <w:rPr>
          <w:rFonts w:ascii="Arial" w:hAnsi="Arial" w:cs="Arial"/>
          <w:color w:val="000000" w:themeColor="text1"/>
          <w:sz w:val="24"/>
          <w:szCs w:val="26"/>
        </w:rPr>
        <w:t>муниципального района</w:t>
      </w:r>
      <w:r w:rsidR="003A26D0">
        <w:rPr>
          <w:rFonts w:ascii="Arial" w:hAnsi="Arial" w:cs="Arial"/>
          <w:color w:val="000000" w:themeColor="text1"/>
          <w:sz w:val="24"/>
          <w:szCs w:val="26"/>
        </w:rPr>
        <w:t xml:space="preserve"> Волгоградской области</w:t>
      </w:r>
      <w:r w:rsidR="004E0A22" w:rsidRPr="0048299F">
        <w:rPr>
          <w:rFonts w:ascii="Arial" w:hAnsi="Arial" w:cs="Arial"/>
          <w:color w:val="000000" w:themeColor="text1"/>
          <w:sz w:val="24"/>
          <w:szCs w:val="26"/>
        </w:rPr>
        <w:t xml:space="preserve"> на 20</w:t>
      </w:r>
      <w:r w:rsidR="00B710D9" w:rsidRPr="0048299F">
        <w:rPr>
          <w:rFonts w:ascii="Arial" w:hAnsi="Arial" w:cs="Arial"/>
          <w:color w:val="000000" w:themeColor="text1"/>
          <w:sz w:val="24"/>
          <w:szCs w:val="26"/>
        </w:rPr>
        <w:t>22</w:t>
      </w:r>
      <w:r w:rsidR="004E0A22" w:rsidRPr="0048299F">
        <w:rPr>
          <w:rFonts w:ascii="Arial" w:hAnsi="Arial" w:cs="Arial"/>
          <w:color w:val="000000" w:themeColor="text1"/>
          <w:sz w:val="24"/>
          <w:szCs w:val="26"/>
        </w:rPr>
        <w:t>-202</w:t>
      </w:r>
      <w:r w:rsidR="00B710D9" w:rsidRPr="0048299F">
        <w:rPr>
          <w:rFonts w:ascii="Arial" w:hAnsi="Arial" w:cs="Arial"/>
          <w:color w:val="000000" w:themeColor="text1"/>
          <w:sz w:val="24"/>
          <w:szCs w:val="26"/>
        </w:rPr>
        <w:t>4</w:t>
      </w:r>
      <w:r w:rsidR="004E0A22" w:rsidRPr="0048299F">
        <w:rPr>
          <w:rFonts w:ascii="Arial" w:hAnsi="Arial" w:cs="Arial"/>
          <w:color w:val="000000" w:themeColor="text1"/>
          <w:sz w:val="24"/>
          <w:szCs w:val="26"/>
        </w:rPr>
        <w:t xml:space="preserve"> годы</w:t>
      </w:r>
      <w:r w:rsidRPr="0048299F">
        <w:rPr>
          <w:rFonts w:ascii="Arial" w:hAnsi="Arial" w:cs="Arial"/>
          <w:color w:val="000000" w:themeColor="text1"/>
          <w:sz w:val="24"/>
          <w:szCs w:val="26"/>
        </w:rPr>
        <w:t>» согласно приложению.</w:t>
      </w:r>
    </w:p>
    <w:p w14:paraId="4D12327F" w14:textId="77777777" w:rsidR="00637F68" w:rsidRPr="0048299F" w:rsidRDefault="00637F68" w:rsidP="004E0A2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6"/>
        </w:rPr>
      </w:pPr>
    </w:p>
    <w:p w14:paraId="4E281E68" w14:textId="7D7769EB" w:rsidR="00892132" w:rsidRPr="0048299F" w:rsidRDefault="00892132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2. Отделу по муниципальной службе, общим и кадровым вопросам</w:t>
      </w:r>
      <w:r w:rsidR="003A26D0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администрации Светлоярского муниципального района Волгоградской области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(</w:t>
      </w:r>
      <w:r w:rsidR="008E0F59">
        <w:rPr>
          <w:rFonts w:ascii="Arial" w:hAnsi="Arial" w:cs="Arial"/>
          <w:color w:val="000000" w:themeColor="text1"/>
          <w:sz w:val="24"/>
          <w:szCs w:val="26"/>
          <w:lang w:eastAsia="ru-RU"/>
        </w:rPr>
        <w:t>Понкратов</w:t>
      </w:r>
      <w:r w:rsidR="006A1753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</w:t>
      </w:r>
      <w:r w:rsidR="008E0F59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В.Л.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) </w:t>
      </w:r>
      <w:proofErr w:type="gramStart"/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разместить</w:t>
      </w:r>
      <w:proofErr w:type="gramEnd"/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настоящее постановление на официальном сайте администрации Светлоярского муниципального района в сети Интернет.</w:t>
      </w:r>
    </w:p>
    <w:p w14:paraId="742367AD" w14:textId="77777777" w:rsidR="00637F68" w:rsidRPr="0048299F" w:rsidRDefault="00637F68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</w:p>
    <w:p w14:paraId="0D4D4745" w14:textId="77777777" w:rsidR="00892132" w:rsidRPr="0048299F" w:rsidRDefault="00892132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3.    Настоящее постановление вступает в силу со дня его подписания.</w:t>
      </w:r>
    </w:p>
    <w:p w14:paraId="68B3D970" w14:textId="77777777" w:rsidR="00637F68" w:rsidRPr="0048299F" w:rsidRDefault="00637F68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</w:p>
    <w:p w14:paraId="56A98071" w14:textId="2586191D" w:rsidR="00892132" w:rsidRPr="0048299F" w:rsidRDefault="00892132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4.   Контроль  </w:t>
      </w:r>
      <w:r w:rsidR="001658B3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исполнения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  настоящего   постановления   </w:t>
      </w:r>
      <w:r w:rsidR="00D2231E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возложить на заместителя главы Светлоярского муниципального района</w:t>
      </w:r>
      <w:r w:rsidR="003A26D0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Волгоградской области</w:t>
      </w:r>
      <w:r w:rsidR="00D2231E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</w:t>
      </w:r>
      <w:proofErr w:type="spellStart"/>
      <w:r w:rsidR="00D2231E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Ряскину</w:t>
      </w:r>
      <w:proofErr w:type="spellEnd"/>
      <w:r w:rsidR="00D2231E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Т.А.</w:t>
      </w:r>
    </w:p>
    <w:p w14:paraId="3FB15853" w14:textId="77777777" w:rsidR="00892132" w:rsidRPr="0048299F" w:rsidRDefault="00892132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6"/>
          <w:lang w:eastAsia="ru-RU"/>
        </w:rPr>
      </w:pPr>
    </w:p>
    <w:p w14:paraId="4D9C515E" w14:textId="77777777" w:rsidR="00637F68" w:rsidRPr="0048299F" w:rsidRDefault="00527E87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</w:t>
      </w:r>
    </w:p>
    <w:p w14:paraId="00EA51D4" w14:textId="0EB14391" w:rsidR="00B9750A" w:rsidRPr="0048299F" w:rsidRDefault="008C16B8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6"/>
          <w:lang w:eastAsia="ru-RU"/>
        </w:rPr>
        <w:t>Врио</w:t>
      </w:r>
      <w:proofErr w:type="spellEnd"/>
      <w:r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г</w:t>
      </w:r>
      <w:r w:rsidR="00243CDB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лав</w:t>
      </w:r>
      <w:r>
        <w:rPr>
          <w:rFonts w:ascii="Arial" w:hAnsi="Arial" w:cs="Arial"/>
          <w:color w:val="000000" w:themeColor="text1"/>
          <w:sz w:val="24"/>
          <w:szCs w:val="26"/>
          <w:lang w:eastAsia="ru-RU"/>
        </w:rPr>
        <w:t>ы</w:t>
      </w:r>
      <w:r w:rsidR="00892132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 муниципального района                   </w:t>
      </w:r>
      <w:r w:rsidR="00527E87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     </w:t>
      </w:r>
      <w:r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                             </w:t>
      </w:r>
      <w:proofErr w:type="spellStart"/>
      <w:r>
        <w:rPr>
          <w:rFonts w:ascii="Arial" w:hAnsi="Arial" w:cs="Arial"/>
          <w:color w:val="000000" w:themeColor="text1"/>
          <w:sz w:val="24"/>
          <w:szCs w:val="26"/>
          <w:lang w:eastAsia="ru-RU"/>
        </w:rPr>
        <w:t>Ю.Н.Усков</w:t>
      </w:r>
      <w:proofErr w:type="spellEnd"/>
      <w:r w:rsidR="00700FDC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</w:t>
      </w:r>
    </w:p>
    <w:p w14:paraId="274E767C" w14:textId="77777777" w:rsidR="00527E87" w:rsidRDefault="00527E87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18"/>
          <w:szCs w:val="26"/>
          <w:lang w:eastAsia="ru-RU"/>
        </w:rPr>
      </w:pPr>
    </w:p>
    <w:p w14:paraId="247E2343" w14:textId="77777777" w:rsidR="003A26D0" w:rsidRPr="0048299F" w:rsidRDefault="003A26D0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18"/>
          <w:szCs w:val="26"/>
          <w:lang w:eastAsia="ru-RU"/>
        </w:rPr>
      </w:pPr>
    </w:p>
    <w:p w14:paraId="08242F71" w14:textId="77777777" w:rsidR="00527E87" w:rsidRPr="0048299F" w:rsidRDefault="00527E87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18"/>
          <w:szCs w:val="26"/>
          <w:lang w:eastAsia="ru-RU"/>
        </w:rPr>
      </w:pPr>
    </w:p>
    <w:p w14:paraId="6F3CC4F6" w14:textId="77777777" w:rsidR="00527E87" w:rsidRPr="0048299F" w:rsidRDefault="00527E87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18"/>
          <w:szCs w:val="26"/>
          <w:lang w:eastAsia="ru-RU"/>
        </w:rPr>
      </w:pPr>
    </w:p>
    <w:p w14:paraId="095CF314" w14:textId="77777777" w:rsidR="00527E87" w:rsidRPr="0048299F" w:rsidRDefault="003A1631" w:rsidP="00527E8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18"/>
          <w:szCs w:val="26"/>
          <w:lang w:eastAsia="ru-RU"/>
        </w:rPr>
      </w:pPr>
      <w:proofErr w:type="spellStart"/>
      <w:r w:rsidRPr="0048299F">
        <w:rPr>
          <w:rFonts w:ascii="Arial" w:hAnsi="Arial" w:cs="Arial"/>
          <w:color w:val="000000" w:themeColor="text1"/>
          <w:sz w:val="18"/>
          <w:szCs w:val="26"/>
          <w:lang w:eastAsia="ru-RU"/>
        </w:rPr>
        <w:t>Е.В.Струк</w:t>
      </w:r>
      <w:proofErr w:type="spellEnd"/>
    </w:p>
    <w:p w14:paraId="4DE5F459" w14:textId="77777777" w:rsidR="00F12494" w:rsidRPr="0048299F" w:rsidRDefault="00D2231E" w:rsidP="00527E87">
      <w:pPr>
        <w:overflowPunct w:val="0"/>
        <w:autoSpaceDE w:val="0"/>
        <w:autoSpaceDN w:val="0"/>
        <w:adjustRightInd w:val="0"/>
        <w:spacing w:after="0"/>
        <w:ind w:firstLine="4395"/>
        <w:rPr>
          <w:rFonts w:ascii="Arial" w:hAnsi="Arial" w:cs="Arial"/>
          <w:color w:val="000000" w:themeColor="text1"/>
          <w:sz w:val="18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18"/>
          <w:szCs w:val="26"/>
          <w:lang w:eastAsia="ru-RU"/>
        </w:rPr>
        <w:lastRenderedPageBreak/>
        <w:t xml:space="preserve">                   </w:t>
      </w:r>
      <w:proofErr w:type="gramStart"/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а</w:t>
      </w:r>
      <w:proofErr w:type="gramEnd"/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</w:t>
      </w:r>
      <w:r w:rsidR="00F12494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постановлени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ем</w:t>
      </w:r>
    </w:p>
    <w:p w14:paraId="09DBC903" w14:textId="77777777" w:rsidR="00F12494" w:rsidRPr="0048299F" w:rsidRDefault="00F12494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администрации Светлоярского</w:t>
      </w:r>
    </w:p>
    <w:p w14:paraId="4FBB20ED" w14:textId="53456E1E" w:rsidR="00F12494" w:rsidRPr="0048299F" w:rsidRDefault="00F12494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муниципального района</w:t>
      </w:r>
      <w:r w:rsidR="0049537B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Волгоградской области</w:t>
      </w:r>
    </w:p>
    <w:p w14:paraId="58EAFDB6" w14:textId="73CD0AEF" w:rsidR="00F12494" w:rsidRPr="0048299F" w:rsidRDefault="00655B39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color w:val="000000" w:themeColor="text1"/>
          <w:sz w:val="24"/>
          <w:szCs w:val="28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6"/>
          <w:lang w:eastAsia="ru-RU"/>
        </w:rPr>
        <w:t>от 02.12 .</w:t>
      </w:r>
      <w:bookmarkStart w:id="0" w:name="_GoBack"/>
      <w:bookmarkEnd w:id="0"/>
      <w:r w:rsidR="00B9750A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20</w:t>
      </w:r>
      <w:r w:rsidR="00B710D9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21</w:t>
      </w:r>
      <w:r w:rsidR="00527E87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6"/>
          <w:lang w:eastAsia="ru-RU"/>
        </w:rPr>
        <w:t>№ 2148</w:t>
      </w:r>
    </w:p>
    <w:p w14:paraId="4A14123F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7F0CE0A3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2C12C0AE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6676A99A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71556357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73D0FE1C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33B15B9A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3613FE49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380EFA1B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319DB181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09AF7796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2B8B612D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1D1BD138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4F360AF7" w14:textId="77777777" w:rsidR="00F12494" w:rsidRPr="0048299F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8"/>
          <w:lang w:eastAsia="ru-RU"/>
        </w:rPr>
      </w:pPr>
    </w:p>
    <w:p w14:paraId="674F735B" w14:textId="77777777" w:rsidR="00F12494" w:rsidRPr="0048299F" w:rsidRDefault="00F12494" w:rsidP="00AD007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</w:pPr>
      <w:r w:rsidRPr="0048299F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>МУНИЦИПАЛЬНАЯ ПРОГРАММА</w:t>
      </w:r>
    </w:p>
    <w:p w14:paraId="6E094ACA" w14:textId="77777777" w:rsidR="00F12494" w:rsidRPr="0048299F" w:rsidRDefault="00F12494" w:rsidP="00F12494">
      <w:pPr>
        <w:spacing w:after="0" w:line="240" w:lineRule="auto"/>
        <w:contextualSpacing/>
        <w:rPr>
          <w:rFonts w:ascii="Arial" w:hAnsi="Arial" w:cs="Arial"/>
          <w:color w:val="000000" w:themeColor="text1"/>
          <w:sz w:val="28"/>
          <w:szCs w:val="28"/>
          <w:lang w:eastAsia="ru-RU"/>
        </w:rPr>
      </w:pPr>
    </w:p>
    <w:p w14:paraId="75871453" w14:textId="77777777" w:rsidR="004E0A22" w:rsidRPr="0048299F" w:rsidRDefault="00F12494" w:rsidP="004E0A2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8299F">
        <w:rPr>
          <w:rFonts w:ascii="Arial" w:hAnsi="Arial" w:cs="Arial"/>
          <w:b/>
          <w:bCs/>
          <w:color w:val="000000" w:themeColor="text1"/>
          <w:sz w:val="28"/>
          <w:szCs w:val="28"/>
          <w:lang w:eastAsia="ru-RU"/>
        </w:rPr>
        <w:t>«</w:t>
      </w:r>
      <w:r w:rsidR="004E0A22" w:rsidRPr="0048299F">
        <w:rPr>
          <w:rFonts w:ascii="Arial" w:hAnsi="Arial" w:cs="Arial"/>
          <w:b/>
          <w:color w:val="000000" w:themeColor="text1"/>
          <w:sz w:val="28"/>
          <w:szCs w:val="28"/>
        </w:rPr>
        <w:t>Развитие</w:t>
      </w:r>
      <w:r w:rsidR="001E033D" w:rsidRPr="0048299F">
        <w:rPr>
          <w:rFonts w:ascii="Arial" w:hAnsi="Arial" w:cs="Arial"/>
          <w:b/>
          <w:color w:val="000000" w:themeColor="text1"/>
          <w:sz w:val="28"/>
          <w:szCs w:val="28"/>
        </w:rPr>
        <w:t xml:space="preserve"> системы</w:t>
      </w:r>
      <w:r w:rsidR="004E0A22" w:rsidRPr="0048299F">
        <w:rPr>
          <w:rFonts w:ascii="Arial" w:hAnsi="Arial" w:cs="Arial"/>
          <w:b/>
          <w:color w:val="000000" w:themeColor="text1"/>
          <w:sz w:val="28"/>
          <w:szCs w:val="28"/>
        </w:rPr>
        <w:t xml:space="preserve"> образования</w:t>
      </w:r>
    </w:p>
    <w:p w14:paraId="5A23B88D" w14:textId="0398E58A" w:rsidR="004E0A22" w:rsidRPr="0048299F" w:rsidRDefault="004E0A22" w:rsidP="004E0A2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8299F">
        <w:rPr>
          <w:rFonts w:ascii="Arial" w:hAnsi="Arial" w:cs="Arial"/>
          <w:b/>
          <w:color w:val="000000" w:themeColor="text1"/>
          <w:sz w:val="28"/>
          <w:szCs w:val="28"/>
        </w:rPr>
        <w:t>Светлоярского муниципального района</w:t>
      </w:r>
      <w:r w:rsidR="0049537B">
        <w:rPr>
          <w:rFonts w:ascii="Arial" w:hAnsi="Arial" w:cs="Arial"/>
          <w:b/>
          <w:color w:val="000000" w:themeColor="text1"/>
          <w:sz w:val="28"/>
          <w:szCs w:val="28"/>
        </w:rPr>
        <w:t xml:space="preserve"> Волгоградской области</w:t>
      </w:r>
    </w:p>
    <w:p w14:paraId="276BD191" w14:textId="77777777" w:rsidR="00F12494" w:rsidRPr="0048299F" w:rsidRDefault="004E0A22" w:rsidP="004E0A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48299F">
        <w:rPr>
          <w:rFonts w:ascii="Arial" w:hAnsi="Arial" w:cs="Arial"/>
          <w:b/>
          <w:color w:val="000000" w:themeColor="text1"/>
          <w:sz w:val="28"/>
          <w:szCs w:val="28"/>
        </w:rPr>
        <w:t>на 20</w:t>
      </w:r>
      <w:r w:rsidR="00B710D9" w:rsidRPr="0048299F">
        <w:rPr>
          <w:rFonts w:ascii="Arial" w:hAnsi="Arial" w:cs="Arial"/>
          <w:b/>
          <w:color w:val="000000" w:themeColor="text1"/>
          <w:sz w:val="28"/>
          <w:szCs w:val="28"/>
        </w:rPr>
        <w:t>22</w:t>
      </w:r>
      <w:r w:rsidRPr="0048299F">
        <w:rPr>
          <w:rFonts w:ascii="Arial" w:hAnsi="Arial" w:cs="Arial"/>
          <w:b/>
          <w:color w:val="000000" w:themeColor="text1"/>
          <w:sz w:val="28"/>
          <w:szCs w:val="28"/>
        </w:rPr>
        <w:t>-202</w:t>
      </w:r>
      <w:r w:rsidR="00B710D9" w:rsidRPr="0048299F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48299F">
        <w:rPr>
          <w:rFonts w:ascii="Arial" w:hAnsi="Arial" w:cs="Arial"/>
          <w:b/>
          <w:color w:val="000000" w:themeColor="text1"/>
          <w:sz w:val="28"/>
          <w:szCs w:val="28"/>
        </w:rPr>
        <w:t xml:space="preserve"> годы</w:t>
      </w:r>
      <w:r w:rsidR="00F12494" w:rsidRPr="0048299F">
        <w:rPr>
          <w:rFonts w:ascii="Arial" w:hAnsi="Arial" w:cs="Arial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6E536111" w14:textId="77777777" w:rsidR="00F12494" w:rsidRPr="0048299F" w:rsidRDefault="00F12494" w:rsidP="004E0A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ru-RU"/>
        </w:rPr>
      </w:pPr>
    </w:p>
    <w:p w14:paraId="0FBFCEA0" w14:textId="77777777" w:rsidR="00F12494" w:rsidRPr="0048299F" w:rsidRDefault="00F12494" w:rsidP="00F12494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8"/>
          <w:lang w:eastAsia="ru-RU"/>
        </w:rPr>
      </w:pPr>
      <w:r w:rsidRPr="0048299F">
        <w:rPr>
          <w:rFonts w:ascii="Arial" w:hAnsi="Arial" w:cs="Arial"/>
          <w:b/>
          <w:bCs/>
          <w:color w:val="000000" w:themeColor="text1"/>
          <w:sz w:val="24"/>
          <w:szCs w:val="28"/>
          <w:lang w:eastAsia="ru-RU"/>
        </w:rPr>
        <w:br w:type="page"/>
      </w:r>
    </w:p>
    <w:p w14:paraId="4C6696EF" w14:textId="77777777" w:rsidR="00F12494" w:rsidRPr="0048299F" w:rsidRDefault="00F12494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  <w:lastRenderedPageBreak/>
        <w:t>1. Паспорт муниципальной программы</w:t>
      </w:r>
    </w:p>
    <w:p w14:paraId="16B91B41" w14:textId="5B32EFA7" w:rsidR="00F12494" w:rsidRPr="0048299F" w:rsidRDefault="00F12494" w:rsidP="004E0A22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  <w:t>«</w:t>
      </w:r>
      <w:r w:rsidR="004E0A22" w:rsidRPr="0048299F">
        <w:rPr>
          <w:rFonts w:ascii="Arial" w:hAnsi="Arial" w:cs="Arial"/>
          <w:b/>
          <w:color w:val="000000" w:themeColor="text1"/>
          <w:sz w:val="24"/>
          <w:szCs w:val="26"/>
        </w:rPr>
        <w:t xml:space="preserve">Развитие </w:t>
      </w:r>
      <w:r w:rsidR="001E033D" w:rsidRPr="0048299F">
        <w:rPr>
          <w:rFonts w:ascii="Arial" w:hAnsi="Arial" w:cs="Arial"/>
          <w:b/>
          <w:color w:val="000000" w:themeColor="text1"/>
          <w:sz w:val="24"/>
          <w:szCs w:val="26"/>
        </w:rPr>
        <w:t>системы</w:t>
      </w:r>
      <w:r w:rsidR="004E0A22" w:rsidRPr="0048299F">
        <w:rPr>
          <w:rFonts w:ascii="Arial" w:hAnsi="Arial" w:cs="Arial"/>
          <w:b/>
          <w:color w:val="000000" w:themeColor="text1"/>
          <w:sz w:val="24"/>
          <w:szCs w:val="26"/>
        </w:rPr>
        <w:t xml:space="preserve"> образования</w:t>
      </w:r>
      <w:r w:rsidR="00D2231E" w:rsidRPr="0048299F">
        <w:rPr>
          <w:rFonts w:ascii="Arial" w:hAnsi="Arial" w:cs="Arial"/>
          <w:b/>
          <w:color w:val="000000" w:themeColor="text1"/>
          <w:sz w:val="24"/>
          <w:szCs w:val="26"/>
        </w:rPr>
        <w:t xml:space="preserve"> </w:t>
      </w:r>
      <w:r w:rsidR="004E0A22" w:rsidRPr="0048299F">
        <w:rPr>
          <w:rFonts w:ascii="Arial" w:hAnsi="Arial" w:cs="Arial"/>
          <w:b/>
          <w:color w:val="000000" w:themeColor="text1"/>
          <w:sz w:val="24"/>
          <w:szCs w:val="26"/>
        </w:rPr>
        <w:t xml:space="preserve">Светлоярского муниципального района </w:t>
      </w:r>
      <w:r w:rsidR="0049537B">
        <w:rPr>
          <w:rFonts w:ascii="Arial" w:hAnsi="Arial" w:cs="Arial"/>
          <w:b/>
          <w:color w:val="000000" w:themeColor="text1"/>
          <w:sz w:val="24"/>
          <w:szCs w:val="26"/>
        </w:rPr>
        <w:t xml:space="preserve"> Волгоградской области </w:t>
      </w:r>
      <w:r w:rsidR="004E0A22" w:rsidRPr="0048299F">
        <w:rPr>
          <w:rFonts w:ascii="Arial" w:hAnsi="Arial" w:cs="Arial"/>
          <w:b/>
          <w:color w:val="000000" w:themeColor="text1"/>
          <w:sz w:val="24"/>
          <w:szCs w:val="26"/>
        </w:rPr>
        <w:t>на 20</w:t>
      </w:r>
      <w:r w:rsidR="00B710D9" w:rsidRPr="0048299F">
        <w:rPr>
          <w:rFonts w:ascii="Arial" w:hAnsi="Arial" w:cs="Arial"/>
          <w:b/>
          <w:color w:val="000000" w:themeColor="text1"/>
          <w:sz w:val="24"/>
          <w:szCs w:val="26"/>
        </w:rPr>
        <w:t>22</w:t>
      </w:r>
      <w:r w:rsidR="004E0A22" w:rsidRPr="0048299F">
        <w:rPr>
          <w:rFonts w:ascii="Arial" w:hAnsi="Arial" w:cs="Arial"/>
          <w:b/>
          <w:color w:val="000000" w:themeColor="text1"/>
          <w:sz w:val="24"/>
          <w:szCs w:val="26"/>
        </w:rPr>
        <w:t>-202</w:t>
      </w:r>
      <w:r w:rsidR="00B710D9" w:rsidRPr="0048299F">
        <w:rPr>
          <w:rFonts w:ascii="Arial" w:hAnsi="Arial" w:cs="Arial"/>
          <w:b/>
          <w:color w:val="000000" w:themeColor="text1"/>
          <w:sz w:val="24"/>
          <w:szCs w:val="26"/>
        </w:rPr>
        <w:t>4</w:t>
      </w:r>
      <w:r w:rsidR="004E0A22" w:rsidRPr="0048299F">
        <w:rPr>
          <w:rFonts w:ascii="Arial" w:hAnsi="Arial" w:cs="Arial"/>
          <w:b/>
          <w:color w:val="000000" w:themeColor="text1"/>
          <w:sz w:val="24"/>
          <w:szCs w:val="26"/>
        </w:rPr>
        <w:t xml:space="preserve"> годы</w:t>
      </w:r>
      <w:r w:rsidRPr="0048299F"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  <w:t>»</w:t>
      </w:r>
    </w:p>
    <w:p w14:paraId="56574A94" w14:textId="77777777" w:rsidR="005B4932" w:rsidRPr="0048299F" w:rsidRDefault="005B4932" w:rsidP="00F1249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94"/>
      </w:tblGrid>
      <w:tr w:rsidR="005B4932" w:rsidRPr="0048299F" w14:paraId="2992F0E6" w14:textId="77777777" w:rsidTr="005B4932">
        <w:tc>
          <w:tcPr>
            <w:tcW w:w="817" w:type="dxa"/>
            <w:vAlign w:val="center"/>
          </w:tcPr>
          <w:p w14:paraId="6DD4F1EB" w14:textId="77777777" w:rsidR="005B4932" w:rsidRPr="0048299F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1D51C2A1" w14:textId="77777777" w:rsidR="005B4932" w:rsidRPr="0048299F" w:rsidRDefault="00C85F31" w:rsidP="00C85F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Наименование 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рограмм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ы</w:t>
            </w:r>
          </w:p>
        </w:tc>
        <w:tc>
          <w:tcPr>
            <w:tcW w:w="5494" w:type="dxa"/>
            <w:vAlign w:val="center"/>
          </w:tcPr>
          <w:p w14:paraId="64A45082" w14:textId="77777777" w:rsidR="00D10681" w:rsidRPr="0048299F" w:rsidRDefault="000A4C12" w:rsidP="00EE4B3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м</w:t>
            </w:r>
            <w:r w:rsidR="00D10681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униципальная программа </w:t>
            </w:r>
          </w:p>
          <w:p w14:paraId="0EB18A02" w14:textId="77777777" w:rsidR="004E0A22" w:rsidRPr="0048299F" w:rsidRDefault="00D10681" w:rsidP="00EE4B3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«</w:t>
            </w:r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Развитие</w:t>
            </w:r>
            <w:r w:rsidR="001E033D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 системы</w:t>
            </w:r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 образования</w:t>
            </w:r>
          </w:p>
          <w:p w14:paraId="4C082F17" w14:textId="3F535E39" w:rsidR="005B4932" w:rsidRPr="0048299F" w:rsidRDefault="004E0A22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Светлоярского</w:t>
            </w:r>
            <w:r w:rsidR="00620EB0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 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муниципального района</w:t>
            </w:r>
            <w:r w:rsidR="0049537B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 Волгоградской области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 </w:t>
            </w:r>
            <w:r w:rsidR="000A4C12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br/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на 20</w:t>
            </w:r>
            <w:r w:rsidR="00B710D9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22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-202</w:t>
            </w:r>
            <w:r w:rsidR="00B710D9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4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 годы</w:t>
            </w:r>
            <w:r w:rsidR="001E033D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»</w:t>
            </w:r>
            <w:r w:rsidR="00D10681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(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далее </w:t>
            </w:r>
            <w:r w:rsidR="00D10681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- </w:t>
            </w:r>
            <w:r w:rsidR="003A1631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рограмма)</w:t>
            </w:r>
          </w:p>
          <w:p w14:paraId="71036051" w14:textId="77777777" w:rsidR="005B4932" w:rsidRPr="0048299F" w:rsidRDefault="005B4932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5B4932" w:rsidRPr="0048299F" w14:paraId="7C520DD0" w14:textId="77777777" w:rsidTr="005B4932">
        <w:tc>
          <w:tcPr>
            <w:tcW w:w="817" w:type="dxa"/>
            <w:vAlign w:val="center"/>
          </w:tcPr>
          <w:p w14:paraId="05306992" w14:textId="77777777" w:rsidR="005B4932" w:rsidRPr="0048299F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2D4EBA7E" w14:textId="77777777" w:rsidR="005B4932" w:rsidRPr="0048299F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униципальный </w:t>
            </w:r>
            <w:r w:rsidR="00C85F31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ормативно-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равовой акт, в соответствии с которым разработана программа</w:t>
            </w:r>
          </w:p>
        </w:tc>
        <w:tc>
          <w:tcPr>
            <w:tcW w:w="5494" w:type="dxa"/>
            <w:vAlign w:val="center"/>
          </w:tcPr>
          <w:p w14:paraId="40552CF2" w14:textId="0DD968B2" w:rsidR="005B4932" w:rsidRPr="0048299F" w:rsidRDefault="000A4C12" w:rsidP="00EE4B3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р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аспоряжение </w:t>
            </w:r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администрации Светлоярского муниципального района Волгоградской области 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от </w:t>
            </w:r>
            <w:r w:rsidR="00517696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02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0</w:t>
            </w:r>
            <w:r w:rsidR="00517696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20</w:t>
            </w:r>
            <w:r w:rsidR="00517696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1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№ </w:t>
            </w:r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</w:t>
            </w:r>
            <w:r w:rsidR="00517696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9</w:t>
            </w:r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-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р «О разработке муниципальной программы «</w:t>
            </w:r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Развитие системы образования Светлоярского</w:t>
            </w:r>
            <w:r w:rsidR="00AE6EFC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 </w:t>
            </w:r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муниципального района</w:t>
            </w:r>
            <w:r w:rsidR="0049537B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 Волгоградской области</w:t>
            </w:r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 на 20</w:t>
            </w:r>
            <w:r w:rsidR="006A120C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22</w:t>
            </w:r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-202</w:t>
            </w:r>
            <w:r w:rsidR="006A120C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4</w:t>
            </w:r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 годы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»</w:t>
            </w:r>
          </w:p>
          <w:p w14:paraId="1EAA0A18" w14:textId="77777777" w:rsidR="005B4932" w:rsidRPr="0048299F" w:rsidRDefault="005B4932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5B4932" w:rsidRPr="0048299F" w14:paraId="229B23DF" w14:textId="77777777" w:rsidTr="005B4932">
        <w:tc>
          <w:tcPr>
            <w:tcW w:w="817" w:type="dxa"/>
            <w:vAlign w:val="center"/>
          </w:tcPr>
          <w:p w14:paraId="72E8CF42" w14:textId="77777777" w:rsidR="005B4932" w:rsidRPr="0048299F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14:paraId="686409FD" w14:textId="77777777" w:rsidR="005B4932" w:rsidRPr="0048299F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Обоснование для разработки программы</w:t>
            </w:r>
          </w:p>
        </w:tc>
        <w:tc>
          <w:tcPr>
            <w:tcW w:w="5494" w:type="dxa"/>
            <w:vAlign w:val="bottom"/>
          </w:tcPr>
          <w:p w14:paraId="60E02838" w14:textId="77777777" w:rsidR="00C90247" w:rsidRPr="0048299F" w:rsidRDefault="00C90247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Бюджетный кодекс Российской Федерации;</w:t>
            </w:r>
          </w:p>
          <w:p w14:paraId="1273C91C" w14:textId="77777777" w:rsidR="00C90247" w:rsidRPr="0048299F" w:rsidRDefault="00C90247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Федеральный закон  от 29.12.2012 № 273-ФЗ «Об образовании в Российской Федерации»;</w:t>
            </w:r>
          </w:p>
          <w:p w14:paraId="7EF6E5B3" w14:textId="649B852A" w:rsidR="005B4932" w:rsidRPr="0048299F" w:rsidRDefault="004D081E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Ф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едеральный закон от 06.10.2003 № 131-ФЗ «Об общих принципах организации местного самоуправления в </w:t>
            </w:r>
            <w:proofErr w:type="gramStart"/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Р</w:t>
            </w:r>
            <w:proofErr w:type="gramEnd"/>
            <w:r w:rsidR="005629A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оссийской</w:t>
            </w:r>
            <w:proofErr w:type="spellEnd"/>
            <w:r w:rsidR="004E0A2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Федерации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»;</w:t>
            </w:r>
          </w:p>
          <w:p w14:paraId="60D6FC83" w14:textId="25FBF631" w:rsidR="00C90247" w:rsidRPr="0048299F" w:rsidRDefault="00C90247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Государственная программа Волгоградской области «Развитие образования Волгоградской области, утвержденная постановлением </w:t>
            </w:r>
            <w:r w:rsidR="003A26D0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А</w:t>
            </w:r>
            <w:r w:rsidR="0049537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министрации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Волгоградской области  от 30.10.2017 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br/>
              <w:t>№ 574-п;</w:t>
            </w:r>
          </w:p>
          <w:p w14:paraId="32A20A6D" w14:textId="77777777" w:rsidR="005B4932" w:rsidRPr="0048299F" w:rsidRDefault="00C85F31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остановление администрации Светлоярского муниципального района</w:t>
            </w:r>
            <w:r w:rsidR="00E56D21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Волгоградской области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от 13.08.2013 № 1665 </w:t>
            </w:r>
            <w:r w:rsidR="000A4C1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br/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«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Об утверждении порядка разработки, формирования и реализации муниципальных программ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».</w:t>
            </w:r>
          </w:p>
          <w:p w14:paraId="0D76D377" w14:textId="77777777" w:rsidR="005B4932" w:rsidRPr="0048299F" w:rsidRDefault="005B4932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5B4932" w:rsidRPr="0048299F" w14:paraId="31F82885" w14:textId="77777777" w:rsidTr="004704B3">
        <w:tc>
          <w:tcPr>
            <w:tcW w:w="817" w:type="dxa"/>
            <w:vAlign w:val="center"/>
          </w:tcPr>
          <w:p w14:paraId="34BBD8DC" w14:textId="77777777" w:rsidR="005B4932" w:rsidRPr="0048299F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14:paraId="257B4844" w14:textId="77777777" w:rsidR="005B4932" w:rsidRPr="0048299F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5494" w:type="dxa"/>
            <w:vAlign w:val="center"/>
          </w:tcPr>
          <w:p w14:paraId="0590121A" w14:textId="77777777" w:rsidR="004704B3" w:rsidRPr="0048299F" w:rsidRDefault="004704B3" w:rsidP="00EE4B3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313282C" w14:textId="77777777" w:rsidR="005B4932" w:rsidRPr="0048299F" w:rsidRDefault="000A4C12" w:rsidP="00EE4B3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а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министрация Светлоярского муниципального района</w:t>
            </w:r>
            <w:r w:rsidR="006A120C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Волгоградской области</w:t>
            </w:r>
            <w:r w:rsidR="0079451B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</w:p>
          <w:p w14:paraId="10F8C05B" w14:textId="77777777" w:rsidR="005B4932" w:rsidRPr="0048299F" w:rsidRDefault="005B4932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5B4932" w:rsidRPr="0048299F" w14:paraId="55DDEA5A" w14:textId="77777777" w:rsidTr="005B4932">
        <w:tc>
          <w:tcPr>
            <w:tcW w:w="817" w:type="dxa"/>
            <w:vAlign w:val="center"/>
          </w:tcPr>
          <w:p w14:paraId="18374F69" w14:textId="77777777" w:rsidR="005B4932" w:rsidRPr="0048299F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2977" w:type="dxa"/>
          </w:tcPr>
          <w:p w14:paraId="1CEE2180" w14:textId="77777777" w:rsidR="005B4932" w:rsidRPr="0048299F" w:rsidRDefault="005B4932" w:rsidP="00F124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Координатор программы</w:t>
            </w:r>
          </w:p>
        </w:tc>
        <w:tc>
          <w:tcPr>
            <w:tcW w:w="5494" w:type="dxa"/>
          </w:tcPr>
          <w:p w14:paraId="7687E15F" w14:textId="77777777" w:rsidR="005B4932" w:rsidRPr="0048299F" w:rsidRDefault="000A4C12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о</w:t>
            </w:r>
            <w:r w:rsidR="00E56D21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тдел образования, опеки и попечительства администрации 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ветлоярско</w:t>
            </w:r>
            <w:r w:rsidR="00E56D21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го</w:t>
            </w:r>
            <w:r w:rsidR="005B4932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муниципально</w:t>
            </w:r>
            <w:r w:rsidR="00E56D21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го района</w:t>
            </w:r>
            <w:r w:rsidR="003B3DE3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Волгоградской области</w:t>
            </w:r>
          </w:p>
        </w:tc>
      </w:tr>
      <w:tr w:rsidR="003B3DE3" w:rsidRPr="0048299F" w14:paraId="7C31F7DC" w14:textId="77777777" w:rsidTr="005B4932">
        <w:tc>
          <w:tcPr>
            <w:tcW w:w="817" w:type="dxa"/>
            <w:vAlign w:val="center"/>
          </w:tcPr>
          <w:p w14:paraId="3D746DD0" w14:textId="77777777" w:rsidR="003B3DE3" w:rsidRPr="0048299F" w:rsidRDefault="003B3DE3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2977" w:type="dxa"/>
          </w:tcPr>
          <w:p w14:paraId="36A5ACB7" w14:textId="77777777" w:rsidR="003B3DE3" w:rsidRPr="0048299F" w:rsidRDefault="003B3DE3" w:rsidP="00F124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Основные разработчики программы</w:t>
            </w:r>
          </w:p>
        </w:tc>
        <w:tc>
          <w:tcPr>
            <w:tcW w:w="5494" w:type="dxa"/>
          </w:tcPr>
          <w:p w14:paraId="0CDFAE64" w14:textId="77777777" w:rsidR="003B3DE3" w:rsidRPr="0048299F" w:rsidRDefault="003B3DE3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отдел образования, опеки и попечительства администрации Светлоярского муниципального района Волгоградской области</w:t>
            </w:r>
          </w:p>
        </w:tc>
      </w:tr>
      <w:tr w:rsidR="005B4932" w:rsidRPr="0048299F" w14:paraId="0C3527A7" w14:textId="77777777" w:rsidTr="005B4932">
        <w:tc>
          <w:tcPr>
            <w:tcW w:w="817" w:type="dxa"/>
            <w:vAlign w:val="center"/>
          </w:tcPr>
          <w:p w14:paraId="23FEA258" w14:textId="77777777" w:rsidR="005B4932" w:rsidRPr="0048299F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bCs/>
                <w:color w:val="000000" w:themeColor="text1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14:paraId="7AA6C156" w14:textId="77777777" w:rsidR="005B4932" w:rsidRPr="0048299F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Цели программы</w:t>
            </w:r>
            <w:r w:rsidR="0067062B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, важнейшие целевые показатели</w:t>
            </w:r>
          </w:p>
        </w:tc>
        <w:tc>
          <w:tcPr>
            <w:tcW w:w="5494" w:type="dxa"/>
          </w:tcPr>
          <w:p w14:paraId="6A54095C" w14:textId="77777777" w:rsidR="005B4932" w:rsidRPr="0048299F" w:rsidRDefault="000A4C12" w:rsidP="00EE4B33">
            <w:pPr>
              <w:keepNext/>
              <w:spacing w:before="240" w:after="60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5B4932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ель </w:t>
            </w:r>
            <w:r w:rsidR="00356AE1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5B4932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рограммы:</w:t>
            </w:r>
          </w:p>
          <w:p w14:paraId="34F7F7D9" w14:textId="77777777" w:rsidR="00212FC7" w:rsidRPr="0048299F" w:rsidRDefault="00212FC7" w:rsidP="00EE4B33">
            <w:pPr>
              <w:pStyle w:val="ConsPlusNormal"/>
              <w:ind w:firstLine="317"/>
              <w:rPr>
                <w:color w:val="000000" w:themeColor="text1"/>
                <w:sz w:val="24"/>
                <w:szCs w:val="24"/>
              </w:rPr>
            </w:pPr>
            <w:r w:rsidRPr="0048299F">
              <w:rPr>
                <w:color w:val="000000" w:themeColor="text1"/>
                <w:sz w:val="24"/>
                <w:szCs w:val="24"/>
              </w:rPr>
              <w:t xml:space="preserve">создание в системе дошкольного, общего </w:t>
            </w:r>
            <w:r w:rsidR="000A4C12" w:rsidRPr="0048299F">
              <w:rPr>
                <w:color w:val="000000" w:themeColor="text1"/>
                <w:sz w:val="24"/>
                <w:szCs w:val="24"/>
              </w:rPr>
              <w:br/>
            </w:r>
            <w:r w:rsidRPr="0048299F">
              <w:rPr>
                <w:color w:val="000000" w:themeColor="text1"/>
                <w:sz w:val="24"/>
                <w:szCs w:val="24"/>
              </w:rPr>
              <w:lastRenderedPageBreak/>
              <w:t xml:space="preserve">и дополнительного образования равных возможностей для получения качественного образования </w:t>
            </w:r>
            <w:r w:rsidR="000A4C12" w:rsidRPr="0048299F">
              <w:rPr>
                <w:color w:val="000000" w:themeColor="text1"/>
                <w:sz w:val="24"/>
                <w:szCs w:val="24"/>
              </w:rPr>
              <w:t>и позитивной социализации детей</w:t>
            </w:r>
          </w:p>
          <w:p w14:paraId="27EC091D" w14:textId="77777777" w:rsidR="005B4932" w:rsidRPr="0048299F" w:rsidRDefault="005B4932" w:rsidP="00EE4B33">
            <w:pPr>
              <w:keepNext/>
              <w:contextualSpacing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52669BD" w14:textId="77777777" w:rsidR="005B4932" w:rsidRPr="0048299F" w:rsidRDefault="000A4C12" w:rsidP="00EE4B33">
            <w:pPr>
              <w:keepNext/>
              <w:contextualSpacing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ц</w:t>
            </w:r>
            <w:r w:rsidR="005B4932" w:rsidRPr="0048299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левые показатели:</w:t>
            </w:r>
          </w:p>
          <w:p w14:paraId="4DB34715" w14:textId="77777777" w:rsidR="00F5082B" w:rsidRPr="0048299F" w:rsidRDefault="00F5082B" w:rsidP="00EE4B33">
            <w:pPr>
              <w:autoSpaceDE w:val="0"/>
              <w:autoSpaceDN w:val="0"/>
              <w:adjustRightInd w:val="0"/>
              <w:ind w:firstLine="317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ремонта зданий и помещений, в общем количестве муниципальных образовательных организаций в 202</w:t>
            </w:r>
            <w:r w:rsidR="00CB08A1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4</w:t>
            </w:r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году - 100 процентов;</w:t>
            </w:r>
          </w:p>
          <w:p w14:paraId="71BADF25" w14:textId="77777777" w:rsidR="00D825A7" w:rsidRPr="0048299F" w:rsidRDefault="00D825A7" w:rsidP="00EE4B33">
            <w:pPr>
              <w:pStyle w:val="ConsPlusNormal"/>
              <w:ind w:firstLine="317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299F">
              <w:rPr>
                <w:color w:val="000000" w:themeColor="text1"/>
                <w:sz w:val="24"/>
                <w:szCs w:val="24"/>
              </w:rPr>
              <w:t>обеспечение безопасности обучающихся во время пребывания в организациях, осуществляющих образовательную деятельность в 20</w:t>
            </w:r>
            <w:r w:rsidR="003B3DE3" w:rsidRPr="0048299F">
              <w:rPr>
                <w:color w:val="000000" w:themeColor="text1"/>
                <w:sz w:val="24"/>
                <w:szCs w:val="24"/>
              </w:rPr>
              <w:t>22</w:t>
            </w:r>
            <w:r w:rsidRPr="0048299F">
              <w:rPr>
                <w:color w:val="000000" w:themeColor="text1"/>
                <w:sz w:val="24"/>
                <w:szCs w:val="24"/>
              </w:rPr>
              <w:t xml:space="preserve"> году </w:t>
            </w:r>
            <w:r w:rsidR="00920630" w:rsidRPr="0048299F">
              <w:rPr>
                <w:color w:val="000000" w:themeColor="text1"/>
                <w:sz w:val="24"/>
                <w:szCs w:val="24"/>
              </w:rPr>
              <w:t>– 100 %, в 202</w:t>
            </w:r>
            <w:r w:rsidR="003B3DE3" w:rsidRPr="0048299F">
              <w:rPr>
                <w:color w:val="000000" w:themeColor="text1"/>
                <w:sz w:val="24"/>
                <w:szCs w:val="24"/>
              </w:rPr>
              <w:t>3</w:t>
            </w:r>
            <w:r w:rsidR="00920630" w:rsidRPr="0048299F">
              <w:rPr>
                <w:color w:val="000000" w:themeColor="text1"/>
                <w:sz w:val="24"/>
                <w:szCs w:val="24"/>
              </w:rPr>
              <w:t xml:space="preserve"> году – 100 %, в 202</w:t>
            </w:r>
            <w:r w:rsidR="003B3DE3" w:rsidRPr="0048299F">
              <w:rPr>
                <w:color w:val="000000" w:themeColor="text1"/>
                <w:sz w:val="24"/>
                <w:szCs w:val="24"/>
              </w:rPr>
              <w:t>4</w:t>
            </w:r>
            <w:r w:rsidR="00920630" w:rsidRPr="0048299F">
              <w:rPr>
                <w:color w:val="000000" w:themeColor="text1"/>
                <w:sz w:val="24"/>
                <w:szCs w:val="24"/>
              </w:rPr>
              <w:t xml:space="preserve"> году – 100 %;</w:t>
            </w:r>
            <w:proofErr w:type="gramEnd"/>
          </w:p>
          <w:p w14:paraId="290F8B93" w14:textId="77777777" w:rsidR="00016006" w:rsidRPr="0048299F" w:rsidRDefault="00016006" w:rsidP="00EE4B33">
            <w:pPr>
              <w:autoSpaceDE w:val="0"/>
              <w:autoSpaceDN w:val="0"/>
              <w:adjustRightInd w:val="0"/>
              <w:ind w:firstLine="317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количество детей школьного возраста, охваченных отдыхом и оздоровлением </w:t>
            </w:r>
            <w:r w:rsidR="000A4C12"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br/>
            </w:r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обучающихся в каникулярное время - </w:t>
            </w:r>
            <w:r w:rsidR="000A4C12"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br/>
            </w:r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не менее 1000 человек ежегодно</w:t>
            </w:r>
            <w:r w:rsidR="00BE33CC"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46A4711" w14:textId="77777777" w:rsidR="00017F41" w:rsidRPr="0048299F" w:rsidRDefault="00017F41" w:rsidP="00EE4B33">
            <w:pPr>
              <w:pStyle w:val="ConsPlusNormal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4704B3" w:rsidRPr="0048299F" w14:paraId="24829A95" w14:textId="77777777" w:rsidTr="004E0A22">
        <w:tc>
          <w:tcPr>
            <w:tcW w:w="817" w:type="dxa"/>
            <w:vAlign w:val="center"/>
          </w:tcPr>
          <w:p w14:paraId="6E3EE84A" w14:textId="77777777" w:rsidR="004704B3" w:rsidRPr="0048299F" w:rsidRDefault="004704B3" w:rsidP="004E0A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14:paraId="7E6248AE" w14:textId="77777777" w:rsidR="004704B3" w:rsidRPr="0048299F" w:rsidRDefault="004704B3" w:rsidP="004E0A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дачи программы</w:t>
            </w:r>
          </w:p>
        </w:tc>
        <w:tc>
          <w:tcPr>
            <w:tcW w:w="5494" w:type="dxa"/>
            <w:vAlign w:val="center"/>
          </w:tcPr>
          <w:p w14:paraId="1B8B2756" w14:textId="77777777" w:rsidR="00017F41" w:rsidRPr="0048299F" w:rsidRDefault="00017F41" w:rsidP="00EE4B33">
            <w:pPr>
              <w:pStyle w:val="ConsPlusNormal"/>
              <w:ind w:firstLine="317"/>
              <w:rPr>
                <w:color w:val="000000" w:themeColor="text1"/>
                <w:sz w:val="24"/>
                <w:szCs w:val="24"/>
              </w:rPr>
            </w:pPr>
            <w:r w:rsidRPr="0048299F">
              <w:rPr>
                <w:color w:val="000000" w:themeColor="text1"/>
                <w:sz w:val="24"/>
                <w:szCs w:val="24"/>
              </w:rPr>
              <w:t xml:space="preserve">формирование образовательной сети </w:t>
            </w:r>
            <w:r w:rsidR="000A4C12" w:rsidRPr="0048299F">
              <w:rPr>
                <w:color w:val="000000" w:themeColor="text1"/>
                <w:sz w:val="24"/>
                <w:szCs w:val="24"/>
              </w:rPr>
              <w:br/>
            </w:r>
            <w:r w:rsidRPr="0048299F">
              <w:rPr>
                <w:color w:val="000000" w:themeColor="text1"/>
                <w:sz w:val="24"/>
                <w:szCs w:val="24"/>
              </w:rPr>
              <w:t>и финансово-</w:t>
            </w:r>
            <w:proofErr w:type="gramStart"/>
            <w:r w:rsidRPr="0048299F">
              <w:rPr>
                <w:color w:val="000000" w:themeColor="text1"/>
                <w:sz w:val="24"/>
                <w:szCs w:val="24"/>
              </w:rPr>
              <w:t>экономических механизмов</w:t>
            </w:r>
            <w:proofErr w:type="gramEnd"/>
            <w:r w:rsidRPr="0048299F">
              <w:rPr>
                <w:color w:val="000000" w:themeColor="text1"/>
                <w:sz w:val="24"/>
                <w:szCs w:val="24"/>
              </w:rPr>
              <w:t xml:space="preserve">, обеспечивающих равный доступ </w:t>
            </w:r>
            <w:r w:rsidR="00C80D69" w:rsidRPr="0048299F">
              <w:rPr>
                <w:color w:val="000000" w:themeColor="text1"/>
                <w:sz w:val="24"/>
                <w:szCs w:val="24"/>
              </w:rPr>
              <w:t>населения</w:t>
            </w:r>
            <w:r w:rsidRPr="004829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A4C12" w:rsidRPr="0048299F">
              <w:rPr>
                <w:color w:val="000000" w:themeColor="text1"/>
                <w:sz w:val="24"/>
                <w:szCs w:val="24"/>
              </w:rPr>
              <w:br/>
            </w:r>
            <w:r w:rsidRPr="0048299F">
              <w:rPr>
                <w:color w:val="000000" w:themeColor="text1"/>
                <w:sz w:val="24"/>
                <w:szCs w:val="24"/>
              </w:rPr>
              <w:t>к качественным услугам дошкольного, общего и дополнительного образования;</w:t>
            </w:r>
          </w:p>
          <w:p w14:paraId="4470C5EA" w14:textId="77777777" w:rsidR="00FB7DFC" w:rsidRPr="0048299F" w:rsidRDefault="00017F41" w:rsidP="00EE4B33">
            <w:pPr>
              <w:pStyle w:val="ConsPlusNormal"/>
              <w:ind w:firstLine="317"/>
              <w:rPr>
                <w:color w:val="000000" w:themeColor="text1"/>
                <w:sz w:val="24"/>
                <w:szCs w:val="24"/>
              </w:rPr>
            </w:pPr>
            <w:r w:rsidRPr="0048299F">
              <w:rPr>
                <w:color w:val="000000" w:themeColor="text1"/>
                <w:sz w:val="24"/>
                <w:szCs w:val="24"/>
              </w:rPr>
              <w:t xml:space="preserve">развитие инфраструктуры </w:t>
            </w:r>
            <w:r w:rsidR="000A4C12" w:rsidRPr="0048299F">
              <w:rPr>
                <w:color w:val="000000" w:themeColor="text1"/>
                <w:sz w:val="24"/>
                <w:szCs w:val="24"/>
              </w:rPr>
              <w:br/>
            </w:r>
            <w:r w:rsidRPr="0048299F">
              <w:rPr>
                <w:color w:val="000000" w:themeColor="text1"/>
                <w:sz w:val="24"/>
                <w:szCs w:val="24"/>
              </w:rPr>
              <w:t>и организационно-</w:t>
            </w:r>
            <w:proofErr w:type="gramStart"/>
            <w:r w:rsidRPr="0048299F">
              <w:rPr>
                <w:color w:val="000000" w:themeColor="text1"/>
                <w:sz w:val="24"/>
                <w:szCs w:val="24"/>
              </w:rPr>
              <w:t>экономических механизмов</w:t>
            </w:r>
            <w:proofErr w:type="gramEnd"/>
            <w:r w:rsidRPr="0048299F">
              <w:rPr>
                <w:color w:val="000000" w:themeColor="text1"/>
                <w:sz w:val="24"/>
                <w:szCs w:val="24"/>
              </w:rPr>
              <w:t xml:space="preserve">, обеспечивающих максимально равную доступность услуг дошкольного, общего, </w:t>
            </w:r>
          </w:p>
          <w:p w14:paraId="35657A46" w14:textId="77777777" w:rsidR="00017F41" w:rsidRPr="0048299F" w:rsidRDefault="00017F41" w:rsidP="00EE4B33">
            <w:pPr>
              <w:pStyle w:val="ConsPlusNormal"/>
              <w:ind w:firstLine="317"/>
              <w:rPr>
                <w:color w:val="000000" w:themeColor="text1"/>
                <w:sz w:val="24"/>
                <w:szCs w:val="24"/>
              </w:rPr>
            </w:pPr>
            <w:r w:rsidRPr="0048299F">
              <w:rPr>
                <w:color w:val="000000" w:themeColor="text1"/>
                <w:sz w:val="24"/>
                <w:szCs w:val="24"/>
              </w:rPr>
              <w:t>дополнительного образования детей;</w:t>
            </w:r>
          </w:p>
          <w:p w14:paraId="1110A839" w14:textId="77777777" w:rsidR="00017F41" w:rsidRPr="0048299F" w:rsidRDefault="00017F41" w:rsidP="00EE4B33">
            <w:pPr>
              <w:ind w:firstLine="31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эффективной системы безопасности в образовательных организациях Светло</w:t>
            </w:r>
            <w:r w:rsidR="00BE33CC"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ярского муниципального района</w:t>
            </w:r>
            <w:r w:rsidR="003B3DE3"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олгоградской области</w:t>
            </w:r>
            <w:r w:rsidR="00BE33CC"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47124F8C" w14:textId="77777777" w:rsidR="004704B3" w:rsidRPr="0048299F" w:rsidRDefault="00BE33CC" w:rsidP="00EE4B33">
            <w:pPr>
              <w:autoSpaceDE w:val="0"/>
              <w:autoSpaceDN w:val="0"/>
              <w:adjustRightInd w:val="0"/>
              <w:ind w:firstLine="317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обеспечение участия детей </w:t>
            </w:r>
            <w:r w:rsidR="000A4C12"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br/>
            </w:r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в организованном отдыхе и оздоровлении.</w:t>
            </w:r>
          </w:p>
        </w:tc>
      </w:tr>
      <w:tr w:rsidR="004704B3" w:rsidRPr="0048299F" w14:paraId="11B21DD3" w14:textId="77777777" w:rsidTr="004E0A22">
        <w:tc>
          <w:tcPr>
            <w:tcW w:w="817" w:type="dxa"/>
            <w:vAlign w:val="center"/>
          </w:tcPr>
          <w:p w14:paraId="41710F1C" w14:textId="77777777" w:rsidR="004704B3" w:rsidRPr="0048299F" w:rsidRDefault="004704B3" w:rsidP="004E0A2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2977" w:type="dxa"/>
            <w:vAlign w:val="center"/>
          </w:tcPr>
          <w:p w14:paraId="295D7BDE" w14:textId="77777777" w:rsidR="004704B3" w:rsidRPr="0048299F" w:rsidRDefault="004704B3" w:rsidP="004E0A2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Основные мероприятия программы</w:t>
            </w:r>
          </w:p>
        </w:tc>
        <w:tc>
          <w:tcPr>
            <w:tcW w:w="5494" w:type="dxa"/>
            <w:vAlign w:val="center"/>
          </w:tcPr>
          <w:p w14:paraId="0265AD33" w14:textId="77777777" w:rsidR="004704B3" w:rsidRPr="0048299F" w:rsidRDefault="000A4C12" w:rsidP="00EE4B33">
            <w:pPr>
              <w:ind w:firstLine="317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казаны в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разделе 4 настоящей муниципаль</w:t>
            </w:r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ной программы</w:t>
            </w:r>
            <w:proofErr w:type="gramEnd"/>
          </w:p>
        </w:tc>
      </w:tr>
      <w:tr w:rsidR="004704B3" w:rsidRPr="0048299F" w14:paraId="3722D174" w14:textId="77777777" w:rsidTr="004704B3">
        <w:tc>
          <w:tcPr>
            <w:tcW w:w="817" w:type="dxa"/>
            <w:vAlign w:val="center"/>
          </w:tcPr>
          <w:p w14:paraId="792EE624" w14:textId="77777777" w:rsidR="004704B3" w:rsidRPr="0048299F" w:rsidRDefault="004704B3" w:rsidP="004704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</w:t>
            </w:r>
          </w:p>
        </w:tc>
        <w:tc>
          <w:tcPr>
            <w:tcW w:w="2977" w:type="dxa"/>
            <w:vAlign w:val="center"/>
          </w:tcPr>
          <w:p w14:paraId="173FF6A8" w14:textId="77777777" w:rsidR="004704B3" w:rsidRPr="0048299F" w:rsidRDefault="004704B3" w:rsidP="004704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5494" w:type="dxa"/>
            <w:vAlign w:val="center"/>
          </w:tcPr>
          <w:p w14:paraId="0BE63D03" w14:textId="77777777" w:rsidR="004704B3" w:rsidRPr="0048299F" w:rsidRDefault="004704B3" w:rsidP="00EE4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ABF557D" w14:textId="77777777" w:rsidR="004704B3" w:rsidRPr="0048299F" w:rsidRDefault="004704B3" w:rsidP="00EE4B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B3DE3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– 202</w:t>
            </w:r>
            <w:r w:rsidR="003B3DE3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F0A1E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ы в один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  <w:p w14:paraId="393F5522" w14:textId="77777777" w:rsidR="004704B3" w:rsidRPr="0048299F" w:rsidRDefault="004704B3" w:rsidP="00EE4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4DB1C015" w14:textId="77777777" w:rsidR="004704B3" w:rsidRPr="0048299F" w:rsidRDefault="004704B3" w:rsidP="00EE4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04B3" w:rsidRPr="0048299F" w14:paraId="46956009" w14:textId="77777777" w:rsidTr="004E0A22">
        <w:tc>
          <w:tcPr>
            <w:tcW w:w="817" w:type="dxa"/>
            <w:vAlign w:val="center"/>
          </w:tcPr>
          <w:p w14:paraId="4DCA113A" w14:textId="77777777" w:rsidR="004704B3" w:rsidRPr="0048299F" w:rsidRDefault="004704B3" w:rsidP="004E0A2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1</w:t>
            </w:r>
          </w:p>
        </w:tc>
        <w:tc>
          <w:tcPr>
            <w:tcW w:w="2977" w:type="dxa"/>
            <w:vAlign w:val="center"/>
          </w:tcPr>
          <w:p w14:paraId="5C03BFDA" w14:textId="77777777" w:rsidR="004704B3" w:rsidRPr="0048299F" w:rsidRDefault="004704B3" w:rsidP="004E0A2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Исполнители программы, подпрограмм и основных мероприятий</w:t>
            </w:r>
          </w:p>
        </w:tc>
        <w:tc>
          <w:tcPr>
            <w:tcW w:w="5494" w:type="dxa"/>
            <w:vAlign w:val="center"/>
          </w:tcPr>
          <w:p w14:paraId="16E3E99C" w14:textId="77777777" w:rsidR="004704B3" w:rsidRPr="0048299F" w:rsidRDefault="00E837B4" w:rsidP="00EE4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дел об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ра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зо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ва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ия, опеки и попечительства администрации Свет</w:t>
            </w:r>
            <w:r w:rsidR="00935CEB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оярского муниципального района</w:t>
            </w:r>
            <w:r w:rsidR="003B3DE3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олгоградской области</w:t>
            </w:r>
            <w:r w:rsidR="00C90247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14:paraId="4085D03A" w14:textId="77777777" w:rsidR="00C90247" w:rsidRPr="0048299F" w:rsidRDefault="00C90247" w:rsidP="00EE4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contextualSpacing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разовательные организации  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ветлоярского муниципального района</w:t>
            </w:r>
            <w:r w:rsidR="003B3DE3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олгоградской области</w:t>
            </w:r>
          </w:p>
          <w:p w14:paraId="689210A4" w14:textId="77777777" w:rsidR="00935CEB" w:rsidRPr="0048299F" w:rsidRDefault="00935CEB" w:rsidP="00EE4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04B3" w:rsidRPr="0048299F" w14:paraId="2EBAA86C" w14:textId="77777777" w:rsidTr="004E0A22">
        <w:tc>
          <w:tcPr>
            <w:tcW w:w="817" w:type="dxa"/>
            <w:vAlign w:val="center"/>
          </w:tcPr>
          <w:p w14:paraId="6B9207CB" w14:textId="77777777" w:rsidR="004704B3" w:rsidRPr="0048299F" w:rsidRDefault="004704B3" w:rsidP="004E0A2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5C41DE5F" w14:textId="77777777" w:rsidR="004704B3" w:rsidRPr="0048299F" w:rsidRDefault="004704B3" w:rsidP="004E0A2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Объёмы и источники финансирования</w:t>
            </w:r>
          </w:p>
        </w:tc>
        <w:tc>
          <w:tcPr>
            <w:tcW w:w="5494" w:type="dxa"/>
            <w:vAlign w:val="center"/>
          </w:tcPr>
          <w:p w14:paraId="65FCC471" w14:textId="5C28F0F8" w:rsidR="00D54384" w:rsidRPr="0048299F" w:rsidRDefault="000A4C12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бщий об</w:t>
            </w:r>
            <w:r w:rsidR="006F0761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ъем финансирования </w:t>
            </w:r>
            <w:r w:rsidR="00356AE1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F0761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рограммы на </w:t>
            </w:r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годы состав</w:t>
            </w:r>
            <w:r w:rsidR="00D54384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ит </w:t>
            </w:r>
            <w:r w:rsidR="003E324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127519,7</w:t>
            </w:r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тыс. рублей</w:t>
            </w:r>
            <w:r w:rsidR="00185C6F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54384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из них</w:t>
            </w:r>
            <w:r w:rsidR="008D046A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046A" w:rsidRPr="0048299F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 годам и источникам финансирования</w:t>
            </w:r>
            <w:r w:rsidR="00D54384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2D090C67" w14:textId="77777777" w:rsidR="00185C6F" w:rsidRPr="0048299F" w:rsidRDefault="00D54384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а) </w:t>
            </w:r>
            <w:r w:rsidR="00185C6F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по годам:</w:t>
            </w:r>
          </w:p>
          <w:p w14:paraId="4F2D8DBB" w14:textId="112D2674" w:rsidR="00185C6F" w:rsidRPr="0048299F" w:rsidRDefault="00185C6F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D54384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324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53875,1</w:t>
            </w:r>
            <w:r w:rsidR="00764D6F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;</w:t>
            </w:r>
          </w:p>
          <w:p w14:paraId="21A30F42" w14:textId="16FBDE38" w:rsidR="00185C6F" w:rsidRPr="0048299F" w:rsidRDefault="00185C6F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год –  </w:t>
            </w:r>
            <w:r w:rsidR="003E324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60815,7</w:t>
            </w:r>
            <w:r w:rsidR="00764D6F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;</w:t>
            </w:r>
          </w:p>
          <w:p w14:paraId="078D2608" w14:textId="383F60EA" w:rsidR="00185C6F" w:rsidRPr="0048299F" w:rsidRDefault="00185C6F" w:rsidP="00EE4B33">
            <w:pPr>
              <w:ind w:firstLine="317"/>
              <w:contextualSpacing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5647F6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324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42828,9</w:t>
            </w:r>
            <w:r w:rsidR="00764D6F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7F6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="005647F6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="005647F6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="005647F6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;</w:t>
            </w:r>
          </w:p>
          <w:p w14:paraId="4CF8A638" w14:textId="77777777" w:rsidR="005647F6" w:rsidRPr="0048299F" w:rsidRDefault="005647F6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7A0D9DB6" w14:textId="77777777" w:rsidR="00D54384" w:rsidRPr="0048299F" w:rsidRDefault="00D54384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б) по источникам финансирования:</w:t>
            </w:r>
          </w:p>
          <w:p w14:paraId="77685A7B" w14:textId="4D22129C" w:rsidR="00764D6F" w:rsidRPr="0048299F" w:rsidRDefault="00764D6F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 – </w:t>
            </w:r>
            <w:r w:rsidR="00BB72D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48714,0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лей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8299F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 том числе: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в том числе:</w:t>
            </w:r>
          </w:p>
          <w:p w14:paraId="79641B30" w14:textId="7E067AB7" w:rsidR="00764D6F" w:rsidRPr="0048299F" w:rsidRDefault="00764D6F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2022 год – </w:t>
            </w:r>
            <w:r w:rsidR="00BB72D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15921,2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;</w:t>
            </w:r>
          </w:p>
          <w:p w14:paraId="1074000B" w14:textId="378ACDD4" w:rsidR="00764D6F" w:rsidRPr="0048299F" w:rsidRDefault="00764D6F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2023 год – </w:t>
            </w:r>
            <w:r w:rsidR="00BB72D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16152,4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;</w:t>
            </w:r>
          </w:p>
          <w:p w14:paraId="4D32665C" w14:textId="209B7035" w:rsidR="00764D6F" w:rsidRPr="0048299F" w:rsidRDefault="00764D6F" w:rsidP="00EE4B33">
            <w:pPr>
              <w:ind w:firstLine="317"/>
              <w:contextualSpacing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2024 год – </w:t>
            </w:r>
            <w:r w:rsidR="00BB72D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16640,4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;</w:t>
            </w:r>
          </w:p>
          <w:p w14:paraId="218DB263" w14:textId="73053EB1" w:rsidR="00C85F31" w:rsidRPr="0048299F" w:rsidRDefault="00D54384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средства бюджета Волгоградской области – </w:t>
            </w:r>
            <w:r w:rsidR="00BB72D9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5239,6</w:t>
            </w:r>
            <w:r w:rsidRPr="0048299F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тыс. рублей, в том числе:</w:t>
            </w:r>
            <w:r w:rsidR="00185C6F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в том числе</w:t>
            </w:r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54014712" w14:textId="42C58AC1" w:rsidR="004704B3" w:rsidRPr="0048299F" w:rsidRDefault="004704B3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год –</w:t>
            </w:r>
            <w:r w:rsidR="00764D6F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72D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15875,3</w:t>
            </w:r>
            <w:r w:rsidR="00D54384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F5A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="00234F5A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;</w:t>
            </w:r>
          </w:p>
          <w:p w14:paraId="501065D7" w14:textId="68DED30F" w:rsidR="004704B3" w:rsidRPr="0048299F" w:rsidRDefault="004704B3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34F5A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34F5A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год – </w:t>
            </w:r>
            <w:r w:rsidR="00BB72D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3187,1</w:t>
            </w:r>
            <w:r w:rsidR="00BE33CC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F5A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="00234F5A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;</w:t>
            </w:r>
          </w:p>
          <w:p w14:paraId="201FBCF4" w14:textId="740FFC86" w:rsidR="004704B3" w:rsidRPr="0048299F" w:rsidRDefault="00234F5A" w:rsidP="00EE4B33">
            <w:pPr>
              <w:ind w:firstLine="317"/>
              <w:contextualSpacing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год –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72D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16177,2</w:t>
            </w:r>
            <w:r w:rsidR="00BE33CC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="004704B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54384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CA099EE" w14:textId="53B8076A" w:rsidR="00D54384" w:rsidRPr="0048299F" w:rsidRDefault="00D54384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редства бюджета Светлоярского муниципального района Волгоградской области –</w:t>
            </w:r>
            <w:r w:rsidR="00A35D5C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45EF4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3566,1</w:t>
            </w:r>
            <w:r w:rsidR="00764D6F" w:rsidRPr="0048299F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, в том числе:</w:t>
            </w:r>
          </w:p>
          <w:p w14:paraId="383E2FA1" w14:textId="08CAA224" w:rsidR="00D54384" w:rsidRPr="0048299F" w:rsidRDefault="00D54384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год –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5EF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2078,6</w:t>
            </w:r>
            <w:r w:rsidR="00764D6F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;</w:t>
            </w:r>
          </w:p>
          <w:p w14:paraId="44B60A2E" w14:textId="7C6B809D" w:rsidR="00D54384" w:rsidRPr="0048299F" w:rsidRDefault="00D54384" w:rsidP="00EE4B33">
            <w:pPr>
              <w:keepNext/>
              <w:ind w:firstLine="317"/>
              <w:contextualSpacing/>
              <w:outlineLvl w:val="1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5EF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1476,2</w:t>
            </w:r>
            <w:r w:rsidR="00764D6F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;</w:t>
            </w:r>
          </w:p>
          <w:p w14:paraId="16B1669F" w14:textId="6DB1CA58" w:rsidR="00C85F31" w:rsidRPr="0048299F" w:rsidRDefault="00D54384" w:rsidP="00EE4B33">
            <w:pPr>
              <w:ind w:firstLine="317"/>
              <w:contextualSpacing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год – </w:t>
            </w:r>
            <w:r w:rsidR="003B3DE3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5EF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10011,3</w:t>
            </w:r>
            <w:r w:rsidR="00764D6F"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48299F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704B3" w:rsidRPr="0048299F" w14:paraId="3DF897AF" w14:textId="77777777" w:rsidTr="004E0A22">
        <w:tc>
          <w:tcPr>
            <w:tcW w:w="817" w:type="dxa"/>
            <w:vAlign w:val="center"/>
          </w:tcPr>
          <w:p w14:paraId="49DBF5B9" w14:textId="77777777" w:rsidR="004704B3" w:rsidRPr="0048299F" w:rsidRDefault="004704B3" w:rsidP="004E0A2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3</w:t>
            </w:r>
          </w:p>
        </w:tc>
        <w:tc>
          <w:tcPr>
            <w:tcW w:w="2977" w:type="dxa"/>
            <w:vAlign w:val="center"/>
          </w:tcPr>
          <w:p w14:paraId="166EA6C8" w14:textId="77777777" w:rsidR="004704B3" w:rsidRPr="0048299F" w:rsidRDefault="004704B3" w:rsidP="004E0A2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494" w:type="dxa"/>
            <w:vAlign w:val="center"/>
          </w:tcPr>
          <w:p w14:paraId="2E0101B3" w14:textId="77777777" w:rsidR="007A1630" w:rsidRPr="0048299F" w:rsidRDefault="007A1630" w:rsidP="00EE4B33">
            <w:pPr>
              <w:pStyle w:val="ConsPlusNormal"/>
              <w:ind w:firstLine="317"/>
              <w:rPr>
                <w:color w:val="000000" w:themeColor="text1"/>
                <w:sz w:val="24"/>
                <w:szCs w:val="24"/>
              </w:rPr>
            </w:pPr>
            <w:r w:rsidRPr="0048299F">
              <w:rPr>
                <w:color w:val="000000" w:themeColor="text1"/>
                <w:sz w:val="24"/>
                <w:szCs w:val="24"/>
              </w:rPr>
              <w:t>улучшение условий организации образовательного процесса в</w:t>
            </w:r>
            <w:r w:rsidR="003A0529" w:rsidRPr="0048299F">
              <w:rPr>
                <w:color w:val="000000" w:themeColor="text1"/>
                <w:sz w:val="24"/>
                <w:szCs w:val="24"/>
              </w:rPr>
              <w:t xml:space="preserve"> 100%</w:t>
            </w:r>
            <w:r w:rsidRPr="0048299F">
              <w:rPr>
                <w:color w:val="000000" w:themeColor="text1"/>
                <w:sz w:val="24"/>
                <w:szCs w:val="24"/>
              </w:rPr>
              <w:t xml:space="preserve"> муниципальных общеобразовательных организаци</w:t>
            </w:r>
            <w:r w:rsidR="003A0529" w:rsidRPr="0048299F">
              <w:rPr>
                <w:color w:val="000000" w:themeColor="text1"/>
                <w:sz w:val="24"/>
                <w:szCs w:val="24"/>
              </w:rPr>
              <w:t>й</w:t>
            </w:r>
            <w:r w:rsidRPr="0048299F">
              <w:rPr>
                <w:color w:val="000000" w:themeColor="text1"/>
                <w:sz w:val="24"/>
                <w:szCs w:val="24"/>
              </w:rPr>
              <w:t xml:space="preserve"> Светлоярского муниципального рай</w:t>
            </w:r>
            <w:r w:rsidRPr="0048299F">
              <w:rPr>
                <w:color w:val="000000" w:themeColor="text1"/>
                <w:sz w:val="24"/>
                <w:szCs w:val="24"/>
              </w:rPr>
              <w:softHyphen/>
              <w:t>о</w:t>
            </w:r>
            <w:r w:rsidRPr="0048299F">
              <w:rPr>
                <w:color w:val="000000" w:themeColor="text1"/>
                <w:sz w:val="24"/>
                <w:szCs w:val="24"/>
              </w:rPr>
              <w:softHyphen/>
              <w:t>на Волгоградской области;</w:t>
            </w:r>
          </w:p>
          <w:p w14:paraId="77AB0EF5" w14:textId="77777777" w:rsidR="00527E87" w:rsidRPr="0048299F" w:rsidRDefault="00527E87" w:rsidP="00EE4B33">
            <w:pPr>
              <w:pStyle w:val="ConsPlusNormal"/>
              <w:ind w:firstLine="317"/>
              <w:rPr>
                <w:color w:val="000000" w:themeColor="text1"/>
                <w:sz w:val="24"/>
                <w:szCs w:val="24"/>
              </w:rPr>
            </w:pPr>
            <w:r w:rsidRPr="0048299F">
              <w:rPr>
                <w:color w:val="000000" w:themeColor="text1"/>
                <w:sz w:val="24"/>
                <w:szCs w:val="24"/>
              </w:rPr>
              <w:t>создание условий для сохранения и укрепления здоровья обучающихся, персонала</w:t>
            </w:r>
            <w:r w:rsidR="003A0529" w:rsidRPr="0048299F">
              <w:rPr>
                <w:color w:val="000000" w:themeColor="text1"/>
                <w:sz w:val="24"/>
                <w:szCs w:val="24"/>
              </w:rPr>
              <w:t xml:space="preserve"> в 100% </w:t>
            </w:r>
            <w:r w:rsidRPr="0048299F">
              <w:rPr>
                <w:color w:val="000000" w:themeColor="text1"/>
                <w:sz w:val="24"/>
                <w:szCs w:val="24"/>
              </w:rPr>
              <w:t>образовательных организаци</w:t>
            </w:r>
            <w:r w:rsidR="003A0529" w:rsidRPr="0048299F">
              <w:rPr>
                <w:color w:val="000000" w:themeColor="text1"/>
                <w:sz w:val="24"/>
                <w:szCs w:val="24"/>
              </w:rPr>
              <w:t>й</w:t>
            </w:r>
            <w:r w:rsidRPr="0048299F">
              <w:rPr>
                <w:color w:val="000000" w:themeColor="text1"/>
                <w:sz w:val="24"/>
                <w:szCs w:val="24"/>
              </w:rPr>
              <w:t xml:space="preserve"> Светлоярского муниципального рай</w:t>
            </w:r>
            <w:r w:rsidRPr="0048299F">
              <w:rPr>
                <w:color w:val="000000" w:themeColor="text1"/>
                <w:sz w:val="24"/>
                <w:szCs w:val="24"/>
              </w:rPr>
              <w:softHyphen/>
              <w:t>о</w:t>
            </w:r>
            <w:r w:rsidRPr="0048299F">
              <w:rPr>
                <w:color w:val="000000" w:themeColor="text1"/>
                <w:sz w:val="24"/>
                <w:szCs w:val="24"/>
              </w:rPr>
              <w:softHyphen/>
              <w:t>на Волгоградской области;</w:t>
            </w:r>
          </w:p>
          <w:p w14:paraId="7869D286" w14:textId="77777777" w:rsidR="00527E87" w:rsidRPr="0048299F" w:rsidRDefault="00527E87" w:rsidP="00EE4B33">
            <w:pPr>
              <w:pStyle w:val="ConsPlusNormal"/>
              <w:ind w:firstLine="317"/>
              <w:rPr>
                <w:color w:val="000000" w:themeColor="text1"/>
                <w:sz w:val="24"/>
                <w:szCs w:val="24"/>
              </w:rPr>
            </w:pPr>
            <w:r w:rsidRPr="0048299F">
              <w:rPr>
                <w:color w:val="000000" w:themeColor="text1"/>
                <w:sz w:val="24"/>
                <w:szCs w:val="24"/>
              </w:rPr>
              <w:t>создание эффективной системы безопасности в</w:t>
            </w:r>
            <w:r w:rsidR="003A0529" w:rsidRPr="0048299F">
              <w:rPr>
                <w:color w:val="000000" w:themeColor="text1"/>
                <w:sz w:val="24"/>
                <w:szCs w:val="24"/>
              </w:rPr>
              <w:t xml:space="preserve"> 100%</w:t>
            </w:r>
            <w:r w:rsidRPr="0048299F">
              <w:rPr>
                <w:color w:val="000000" w:themeColor="text1"/>
                <w:sz w:val="24"/>
                <w:szCs w:val="24"/>
              </w:rPr>
              <w:t xml:space="preserve"> образовательных организаци</w:t>
            </w:r>
            <w:r w:rsidR="003A0529" w:rsidRPr="0048299F">
              <w:rPr>
                <w:color w:val="000000" w:themeColor="text1"/>
                <w:sz w:val="24"/>
                <w:szCs w:val="24"/>
              </w:rPr>
              <w:t>й</w:t>
            </w:r>
            <w:r w:rsidRPr="0048299F">
              <w:rPr>
                <w:color w:val="000000" w:themeColor="text1"/>
                <w:sz w:val="24"/>
                <w:szCs w:val="24"/>
              </w:rPr>
              <w:t xml:space="preserve"> Светлоярского муниципального рай</w:t>
            </w:r>
            <w:r w:rsidRPr="0048299F">
              <w:rPr>
                <w:color w:val="000000" w:themeColor="text1"/>
                <w:sz w:val="24"/>
                <w:szCs w:val="24"/>
              </w:rPr>
              <w:softHyphen/>
              <w:t>о</w:t>
            </w:r>
            <w:r w:rsidRPr="0048299F">
              <w:rPr>
                <w:color w:val="000000" w:themeColor="text1"/>
                <w:sz w:val="24"/>
                <w:szCs w:val="24"/>
              </w:rPr>
              <w:softHyphen/>
              <w:t>на Волгоградской области</w:t>
            </w:r>
            <w:r w:rsidR="00BE33CC" w:rsidRPr="0048299F">
              <w:rPr>
                <w:color w:val="000000" w:themeColor="text1"/>
                <w:sz w:val="24"/>
                <w:szCs w:val="24"/>
              </w:rPr>
              <w:t>;</w:t>
            </w:r>
          </w:p>
          <w:p w14:paraId="0EBE52E6" w14:textId="77777777" w:rsidR="00BE33CC" w:rsidRPr="0048299F" w:rsidRDefault="003A0529" w:rsidP="00EE4B33">
            <w:pPr>
              <w:autoSpaceDE w:val="0"/>
              <w:autoSpaceDN w:val="0"/>
              <w:adjustRightInd w:val="0"/>
              <w:ind w:firstLine="317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доля детей школьного возраста, охваченных отдыхом и оздоровлением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48299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обучающихся в каникулярное время – не менее 38%.</w:t>
            </w:r>
          </w:p>
          <w:p w14:paraId="367EEA8B" w14:textId="77777777" w:rsidR="004704B3" w:rsidRPr="0048299F" w:rsidRDefault="00527E87" w:rsidP="00EE4B33">
            <w:pPr>
              <w:pStyle w:val="ConsPlusNormal"/>
              <w:ind w:firstLine="283"/>
              <w:rPr>
                <w:color w:val="000000" w:themeColor="text1"/>
                <w:sz w:val="18"/>
              </w:rPr>
            </w:pPr>
            <w:r w:rsidRPr="0048299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04B3" w:rsidRPr="0048299F" w14:paraId="031E608F" w14:textId="77777777" w:rsidTr="004704B3">
        <w:trPr>
          <w:trHeight w:val="1779"/>
        </w:trPr>
        <w:tc>
          <w:tcPr>
            <w:tcW w:w="817" w:type="dxa"/>
            <w:vAlign w:val="center"/>
          </w:tcPr>
          <w:p w14:paraId="04DFEF77" w14:textId="77777777" w:rsidR="004704B3" w:rsidRPr="0048299F" w:rsidRDefault="004704B3" w:rsidP="004704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1DF2685F" w14:textId="77777777" w:rsidR="004704B3" w:rsidRPr="0048299F" w:rsidRDefault="004704B3" w:rsidP="004704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её реализацией</w:t>
            </w:r>
          </w:p>
        </w:tc>
        <w:tc>
          <w:tcPr>
            <w:tcW w:w="5494" w:type="dxa"/>
            <w:vAlign w:val="center"/>
          </w:tcPr>
          <w:p w14:paraId="779ACA91" w14:textId="77777777" w:rsidR="00B3485C" w:rsidRPr="0048299F" w:rsidRDefault="000A4C12" w:rsidP="00EE4B3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704B3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авление </w:t>
            </w:r>
            <w:r w:rsidR="00356AE1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704B3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ограммой и </w:t>
            </w:r>
            <w:proofErr w:type="gramStart"/>
            <w:r w:rsidR="004704B3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4704B3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ее реализацией осуществляется в порядке, определенном разделом 7.1 Порядка разработки, формирования и реализации муниципальных программ</w:t>
            </w:r>
            <w:r w:rsidR="00B3485C" w:rsidRPr="0048299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3485C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C6074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утвержденного </w:t>
            </w:r>
            <w:r w:rsidR="00B3485C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остановление</w:t>
            </w:r>
            <w:r w:rsidR="006C6074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</w:t>
            </w:r>
            <w:r w:rsidR="00B3485C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администрации Светлоярского муниципального района Волгоградской области от 13.08.2013 № 1665 </w:t>
            </w:r>
            <w:r w:rsidR="00B3485C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br/>
              <w:t>«</w:t>
            </w:r>
            <w:r w:rsidR="00B3485C" w:rsidRPr="0048299F">
              <w:rPr>
                <w:rFonts w:ascii="Arial" w:hAnsi="Arial" w:cs="Arial"/>
                <w:color w:val="000000" w:themeColor="text1"/>
                <w:sz w:val="24"/>
                <w:szCs w:val="26"/>
              </w:rPr>
              <w:t>Об утверждении порядка разработки, формирования и реализации муниципальных программ</w:t>
            </w:r>
            <w:r w:rsidR="00B3485C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».</w:t>
            </w:r>
          </w:p>
          <w:p w14:paraId="085A1683" w14:textId="77777777" w:rsidR="004704B3" w:rsidRPr="0048299F" w:rsidRDefault="004704B3" w:rsidP="00EE4B33">
            <w:pPr>
              <w:ind w:firstLine="317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F6AED92" w14:textId="77777777" w:rsidR="005B4932" w:rsidRPr="0048299F" w:rsidRDefault="005B4932" w:rsidP="00F1249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0428C68C" w14:textId="77777777" w:rsidR="006C6074" w:rsidRPr="0048299F" w:rsidRDefault="006C6074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2B559E6F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0EABDD4C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72555F55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50373EF5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7277193D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5E102A00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2D28311F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79F1340C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35669CA2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3C93B876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0A1856E5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62CA425E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0460EC50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15567C93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31F5E021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40A42BD4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753235AF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22427A54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6B5BB6D0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388142A6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51E6A229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17E7E027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358F092B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4B5F77A9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287E5B59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12832DB7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4D7D8ACA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644241E5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5CE6D837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1F0190A5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1A16DB8A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79F10F8D" w14:textId="77777777" w:rsidR="00CE5757" w:rsidRPr="0048299F" w:rsidRDefault="00CE5757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2FEE8CEF" w14:textId="77777777" w:rsidR="004C7539" w:rsidRPr="0048299F" w:rsidRDefault="004C7539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6DA17846" w14:textId="77777777" w:rsidR="004C7539" w:rsidRPr="0048299F" w:rsidRDefault="004C7539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66901242" w14:textId="77777777" w:rsidR="004C7539" w:rsidRPr="0048299F" w:rsidRDefault="004C7539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40195F7E" w14:textId="77777777" w:rsidR="004C7539" w:rsidRPr="0048299F" w:rsidRDefault="004C7539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287145BB" w14:textId="77777777" w:rsidR="004C7539" w:rsidRPr="0048299F" w:rsidRDefault="004C7539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1C8CF26C" w14:textId="77777777" w:rsidR="004C7539" w:rsidRPr="0048299F" w:rsidRDefault="004C7539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663CEAC1" w14:textId="77777777" w:rsidR="00F12494" w:rsidRPr="0048299F" w:rsidRDefault="00F12494" w:rsidP="00AF3EA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 xml:space="preserve">Содержание проблемы и обоснование необходимости ее решения программным методом </w:t>
      </w:r>
    </w:p>
    <w:p w14:paraId="4A06DFEE" w14:textId="77777777" w:rsidR="00F12494" w:rsidRPr="0048299F" w:rsidRDefault="00F12494" w:rsidP="00AF3EA5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14:paraId="04C983EF" w14:textId="77777777" w:rsidR="00D73536" w:rsidRPr="0048299F" w:rsidRDefault="00D73536" w:rsidP="004F46E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соответствии с подпунктом 11 пункта 1 статьи 15 «</w:t>
      </w:r>
      <w:r w:rsidRPr="0048299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Вопросы местного значения муниципального района» Федерального закона от 06.10.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003 </w:t>
      </w:r>
      <w:r w:rsidR="000A4C12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№ 131-ФЗ «Об общих принципах организации местного самоуправления </w:t>
      </w:r>
      <w:r w:rsidR="000A4C12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Российской Федерации» </w:t>
      </w:r>
      <w:bookmarkStart w:id="1" w:name="dst100002"/>
      <w:bookmarkStart w:id="2" w:name="dst100005"/>
      <w:bookmarkEnd w:id="1"/>
      <w:bookmarkEnd w:id="2"/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ганизация предоставления общедоступного</w:t>
      </w:r>
      <w:r w:rsidR="000A4C12"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="000A4C12"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</w:t>
      </w:r>
      <w:proofErr w:type="gramEnd"/>
      <w:r w:rsidR="001E033D"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оответствии</w:t>
      </w:r>
      <w:r w:rsidR="001E033D"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относится к </w:t>
      </w:r>
      <w:r w:rsidR="00A465C1"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</w:t>
      </w:r>
      <w:r w:rsidR="00A465C1" w:rsidRPr="0048299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опросам местного значения муниципального района</w:t>
      </w:r>
      <w:r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14:paraId="41D70C77" w14:textId="77777777" w:rsidR="005E3009" w:rsidRPr="0048299F" w:rsidRDefault="005E3009" w:rsidP="004F46E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8299F">
        <w:rPr>
          <w:rFonts w:ascii="Arial" w:hAnsi="Arial" w:cs="Arial"/>
          <w:color w:val="000000" w:themeColor="text1"/>
          <w:sz w:val="24"/>
          <w:szCs w:val="24"/>
        </w:rPr>
        <w:t>Для решения вопросов местного значения в 201</w:t>
      </w:r>
      <w:r w:rsidR="003B3DE3" w:rsidRPr="0048299F">
        <w:rPr>
          <w:rFonts w:ascii="Arial" w:hAnsi="Arial" w:cs="Arial"/>
          <w:color w:val="000000" w:themeColor="text1"/>
          <w:sz w:val="24"/>
          <w:szCs w:val="24"/>
        </w:rPr>
        <w:t>9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>-20</w:t>
      </w:r>
      <w:r w:rsidR="003B3DE3" w:rsidRPr="0048299F">
        <w:rPr>
          <w:rFonts w:ascii="Arial" w:hAnsi="Arial" w:cs="Arial"/>
          <w:color w:val="000000" w:themeColor="text1"/>
          <w:sz w:val="24"/>
          <w:szCs w:val="24"/>
        </w:rPr>
        <w:t>21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годах реализован</w:t>
      </w:r>
      <w:r w:rsidR="00A11BA4" w:rsidRPr="0048299F">
        <w:rPr>
          <w:rFonts w:ascii="Arial" w:hAnsi="Arial" w:cs="Arial"/>
          <w:color w:val="000000" w:themeColor="text1"/>
          <w:sz w:val="24"/>
          <w:szCs w:val="24"/>
        </w:rPr>
        <w:t xml:space="preserve">ы мероприятия 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«Развитие образования Светлоярского муниципального района Волгоградской области», направленной</w:t>
      </w:r>
      <w:r w:rsidR="00A11BA4" w:rsidRPr="0048299F">
        <w:rPr>
          <w:rFonts w:ascii="Arial" w:hAnsi="Arial" w:cs="Arial"/>
          <w:color w:val="000000" w:themeColor="text1"/>
          <w:sz w:val="24"/>
          <w:szCs w:val="24"/>
        </w:rPr>
        <w:t xml:space="preserve"> на развитие системы образования Светлоярского муниципального района</w:t>
      </w:r>
      <w:r w:rsidR="00527E87" w:rsidRPr="0048299F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</w:t>
      </w:r>
      <w:r w:rsidR="00527E87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администрации Светлоярского муниципального района Волгоградской области от </w:t>
      </w:r>
      <w:r w:rsidR="003B3DE3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29</w:t>
      </w:r>
      <w:r w:rsidR="00527E87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.</w:t>
      </w:r>
      <w:r w:rsidR="003B3DE3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11</w:t>
      </w:r>
      <w:r w:rsidR="00527E87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.201</w:t>
      </w:r>
      <w:r w:rsidR="003B3DE3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8</w:t>
      </w:r>
      <w:r w:rsidR="00527E87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№ </w:t>
      </w:r>
      <w:r w:rsidR="003B3DE3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2197</w:t>
      </w:r>
      <w:r w:rsidR="00527E87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«Об утверждении муниципальной программы «Развитие</w:t>
      </w:r>
      <w:r w:rsidR="003B3DE3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системы</w:t>
      </w:r>
      <w:r w:rsidR="00527E87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образования Светлоярского муниципального района на 201</w:t>
      </w:r>
      <w:r w:rsidR="003B3DE3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9</w:t>
      </w:r>
      <w:r w:rsidR="00527E87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-20</w:t>
      </w:r>
      <w:r w:rsidR="003B3DE3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21</w:t>
      </w:r>
      <w:r w:rsidR="00527E87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годы».</w:t>
      </w:r>
      <w:proofErr w:type="gramEnd"/>
    </w:p>
    <w:p w14:paraId="72060440" w14:textId="77777777" w:rsidR="00A11BA4" w:rsidRPr="0048299F" w:rsidRDefault="00A11BA4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Система образования Светлоярского муниципального района Волгоградской области включает 2</w:t>
      </w:r>
      <w:r w:rsidR="000010A4" w:rsidRPr="0048299F">
        <w:rPr>
          <w:color w:val="000000" w:themeColor="text1"/>
          <w:sz w:val="24"/>
          <w:szCs w:val="24"/>
        </w:rPr>
        <w:t>7</w:t>
      </w:r>
      <w:r w:rsidRPr="0048299F">
        <w:rPr>
          <w:color w:val="000000" w:themeColor="text1"/>
          <w:sz w:val="24"/>
          <w:szCs w:val="24"/>
        </w:rPr>
        <w:t xml:space="preserve"> организаций, предоставляющих образовательные услуги различного уровня и направленности, в которых получают образование более 5400 обучающихся и воспитанников, работают более 745 человек.</w:t>
      </w:r>
    </w:p>
    <w:p w14:paraId="6BDDEEFA" w14:textId="77777777" w:rsidR="00D96867" w:rsidRPr="0048299F" w:rsidRDefault="00A11BA4" w:rsidP="00D96867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8299F">
        <w:rPr>
          <w:rFonts w:ascii="Arial" w:hAnsi="Arial" w:cs="Arial"/>
          <w:color w:val="000000" w:themeColor="text1"/>
          <w:sz w:val="24"/>
          <w:szCs w:val="24"/>
        </w:rPr>
        <w:t>В 20</w:t>
      </w:r>
      <w:r w:rsidR="003B3DE3" w:rsidRPr="0048299F">
        <w:rPr>
          <w:rFonts w:ascii="Arial" w:hAnsi="Arial" w:cs="Arial"/>
          <w:color w:val="000000" w:themeColor="text1"/>
          <w:sz w:val="24"/>
          <w:szCs w:val="24"/>
        </w:rPr>
        <w:t>21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году по программам дошкольного образования, которые реализуются в 1</w:t>
      </w:r>
      <w:r w:rsidR="003B3DE3" w:rsidRPr="0048299F">
        <w:rPr>
          <w:rFonts w:ascii="Arial" w:hAnsi="Arial" w:cs="Arial"/>
          <w:color w:val="000000" w:themeColor="text1"/>
          <w:sz w:val="24"/>
          <w:szCs w:val="24"/>
        </w:rPr>
        <w:t>4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образователь</w:t>
      </w:r>
      <w:r w:rsidR="000010A4" w:rsidRPr="0048299F">
        <w:rPr>
          <w:rFonts w:ascii="Arial" w:hAnsi="Arial" w:cs="Arial"/>
          <w:color w:val="000000" w:themeColor="text1"/>
          <w:sz w:val="24"/>
          <w:szCs w:val="24"/>
        </w:rPr>
        <w:t>ных организациях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(в том числе</w:t>
      </w:r>
      <w:r w:rsidR="00E51892" w:rsidRPr="0048299F">
        <w:rPr>
          <w:rFonts w:ascii="Arial" w:hAnsi="Arial" w:cs="Arial"/>
          <w:color w:val="000000" w:themeColor="text1"/>
          <w:sz w:val="24"/>
          <w:szCs w:val="24"/>
        </w:rPr>
        <w:t>: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группы </w:t>
      </w:r>
      <w:r w:rsidR="000A4C12" w:rsidRPr="0048299F">
        <w:rPr>
          <w:rFonts w:ascii="Arial" w:hAnsi="Arial" w:cs="Arial"/>
          <w:color w:val="000000" w:themeColor="text1"/>
          <w:sz w:val="24"/>
          <w:szCs w:val="24"/>
        </w:rPr>
        <w:br/>
      </w:r>
      <w:r w:rsidRPr="0048299F">
        <w:rPr>
          <w:rFonts w:ascii="Arial" w:hAnsi="Arial" w:cs="Arial"/>
          <w:color w:val="000000" w:themeColor="text1"/>
          <w:sz w:val="24"/>
          <w:szCs w:val="24"/>
        </w:rPr>
        <w:t>ДОУ МКОУ «</w:t>
      </w:r>
      <w:proofErr w:type="spellStart"/>
      <w:r w:rsidRPr="0048299F">
        <w:rPr>
          <w:rFonts w:ascii="Arial" w:hAnsi="Arial" w:cs="Arial"/>
          <w:color w:val="000000" w:themeColor="text1"/>
          <w:sz w:val="24"/>
          <w:szCs w:val="24"/>
        </w:rPr>
        <w:t>Червленовская</w:t>
      </w:r>
      <w:proofErr w:type="spellEnd"/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СШ», группы ДОУ МКОУ «</w:t>
      </w:r>
      <w:proofErr w:type="spellStart"/>
      <w:r w:rsidRPr="0048299F">
        <w:rPr>
          <w:rFonts w:ascii="Arial" w:hAnsi="Arial" w:cs="Arial"/>
          <w:color w:val="000000" w:themeColor="text1"/>
          <w:sz w:val="24"/>
          <w:szCs w:val="24"/>
        </w:rPr>
        <w:t>Цацинская</w:t>
      </w:r>
      <w:proofErr w:type="spellEnd"/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СШ»</w:t>
      </w:r>
      <w:r w:rsidR="000010A4" w:rsidRPr="0048299F">
        <w:rPr>
          <w:rFonts w:ascii="Arial" w:hAnsi="Arial" w:cs="Arial"/>
          <w:color w:val="000000" w:themeColor="text1"/>
          <w:sz w:val="24"/>
          <w:szCs w:val="24"/>
        </w:rPr>
        <w:t>, группы ДОУ МАОУ «Ивановская СШ)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>), обучаются</w:t>
      </w:r>
      <w:r w:rsidR="000010A4" w:rsidRPr="004829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>16</w:t>
      </w:r>
      <w:r w:rsidR="000010A4" w:rsidRPr="0048299F">
        <w:rPr>
          <w:rFonts w:ascii="Arial" w:hAnsi="Arial" w:cs="Arial"/>
          <w:color w:val="000000" w:themeColor="text1"/>
          <w:sz w:val="24"/>
          <w:szCs w:val="24"/>
        </w:rPr>
        <w:t>50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детей в возрасте до 8 лет.</w:t>
      </w:r>
      <w:proofErr w:type="gramEnd"/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4C12" w:rsidRPr="0048299F">
        <w:rPr>
          <w:rFonts w:ascii="Arial" w:hAnsi="Arial" w:cs="Arial"/>
          <w:color w:val="000000" w:themeColor="text1"/>
          <w:sz w:val="24"/>
          <w:szCs w:val="24"/>
        </w:rPr>
        <w:br/>
      </w:r>
      <w:r w:rsidR="003B3DE3" w:rsidRPr="0048299F">
        <w:rPr>
          <w:rFonts w:ascii="Arial" w:hAnsi="Arial" w:cs="Arial"/>
          <w:color w:val="000000" w:themeColor="text1"/>
          <w:sz w:val="24"/>
          <w:szCs w:val="24"/>
        </w:rPr>
        <w:tab/>
        <w:t xml:space="preserve">В рамках реализации национального проекта «Демография» в административном центре Светлоярского муниципального района в </w:t>
      </w:r>
      <w:proofErr w:type="spellStart"/>
      <w:r w:rsidR="003B3DE3" w:rsidRPr="0048299F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gramStart"/>
      <w:r w:rsidR="003B3DE3" w:rsidRPr="0048299F">
        <w:rPr>
          <w:rFonts w:ascii="Arial" w:hAnsi="Arial" w:cs="Arial"/>
          <w:color w:val="000000" w:themeColor="text1"/>
          <w:sz w:val="24"/>
          <w:szCs w:val="24"/>
        </w:rPr>
        <w:t>.С</w:t>
      </w:r>
      <w:proofErr w:type="gramEnd"/>
      <w:r w:rsidR="003B3DE3" w:rsidRPr="0048299F">
        <w:rPr>
          <w:rFonts w:ascii="Arial" w:hAnsi="Arial" w:cs="Arial"/>
          <w:color w:val="000000" w:themeColor="text1"/>
          <w:sz w:val="24"/>
          <w:szCs w:val="24"/>
        </w:rPr>
        <w:t>ветлый</w:t>
      </w:r>
      <w:proofErr w:type="spellEnd"/>
      <w:r w:rsidR="003B3DE3" w:rsidRPr="0048299F">
        <w:rPr>
          <w:rFonts w:ascii="Arial" w:hAnsi="Arial" w:cs="Arial"/>
          <w:color w:val="000000" w:themeColor="text1"/>
          <w:sz w:val="24"/>
          <w:szCs w:val="24"/>
        </w:rPr>
        <w:t xml:space="preserve"> Яр  построен новый детский сад на 120 мест. </w:t>
      </w:r>
      <w:r w:rsidR="00D96867"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ъе</w:t>
      </w:r>
      <w:proofErr w:type="gramStart"/>
      <w:r w:rsidR="00D96867"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т вкл</w:t>
      </w:r>
      <w:proofErr w:type="gramEnd"/>
      <w:r w:rsidR="00D96867" w:rsidRPr="004829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ючен в региональный проект «Содействие занятости женщин — создание условий дошкольного образования для детей в возрасте до трех лет». </w:t>
      </w:r>
      <w:r w:rsidR="00D96867" w:rsidRPr="0048299F">
        <w:rPr>
          <w:rFonts w:ascii="Arial" w:hAnsi="Arial" w:cs="Arial"/>
          <w:color w:val="000000" w:themeColor="text1"/>
          <w:sz w:val="24"/>
          <w:szCs w:val="24"/>
        </w:rPr>
        <w:t xml:space="preserve">Садик, рассчитанный на 120 мест,  двухэтажный. В нем шесть групп, в том числе две ясельные, залы для музыкальных и спортивных занятий, медицинский кабинет и пищеблок, административно-хозяйственные помещения. На прилегающей территории  смонтированы теневые навесы, малые игровые формы и поливочный водопровод. </w:t>
      </w:r>
    </w:p>
    <w:p w14:paraId="3C25E408" w14:textId="77777777" w:rsidR="00D96867" w:rsidRPr="0048299F" w:rsidRDefault="00D96867" w:rsidP="00D96867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Территория сада благоустроена, закуплена и установлена новая мебель, игрушки, дидактические материалы, спортивный инвентарь – шведская стенка, 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lastRenderedPageBreak/>
        <w:t>мячи, обручи; музыкальное оборудование – цифровое фортепиано, музыкальный центр, инструменты для творческих занятий</w:t>
      </w:r>
      <w:proofErr w:type="gramEnd"/>
    </w:p>
    <w:p w14:paraId="14A9E073" w14:textId="77777777" w:rsidR="00D96867" w:rsidRPr="0048299F" w:rsidRDefault="00D96867" w:rsidP="00D96867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</w:rPr>
        <w:t>Новый сад соответствует требованиям пожарной безопасности, имеет лицензию на осуществление образовательной деятельности.</w:t>
      </w:r>
    </w:p>
    <w:p w14:paraId="54145193" w14:textId="77777777" w:rsidR="003B3DE3" w:rsidRPr="0048299F" w:rsidRDefault="00D96867" w:rsidP="00D96867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</w:rPr>
        <w:t>Благодаря нацпроекту «Демография» совершенствуется инфраструктура организаций дошкольного образования, создаются современные условия для комфортного пребывания детей.</w:t>
      </w:r>
    </w:p>
    <w:p w14:paraId="2A8A5E47" w14:textId="31F71170" w:rsidR="005A3AD6" w:rsidRPr="0048299F" w:rsidRDefault="005A3AD6" w:rsidP="006C607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Во всех дошкольных образовательных организация Светлоярского муниципального района в период с 2019 по 2021 годы проводились ремонты систем водоснабжения, отопления, осуществлена замена оконных блоков, отремо</w:t>
      </w:r>
      <w:r w:rsidR="008E0F59">
        <w:rPr>
          <w:color w:val="000000" w:themeColor="text1"/>
          <w:sz w:val="24"/>
          <w:szCs w:val="24"/>
        </w:rPr>
        <w:t>н</w:t>
      </w:r>
      <w:r w:rsidRPr="0048299F">
        <w:rPr>
          <w:color w:val="000000" w:themeColor="text1"/>
          <w:sz w:val="24"/>
          <w:szCs w:val="24"/>
        </w:rPr>
        <w:t>тированы кровли, пищеблоки, установлено новое ограждение.</w:t>
      </w:r>
    </w:p>
    <w:p w14:paraId="194F9686" w14:textId="77777777" w:rsidR="001B216F" w:rsidRPr="0048299F" w:rsidRDefault="00A11BA4" w:rsidP="006C607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Сеть образовательных организаций, реализующих программы общего образования представлена 13</w:t>
      </w:r>
      <w:r w:rsidR="00E51892" w:rsidRPr="0048299F">
        <w:rPr>
          <w:color w:val="000000" w:themeColor="text1"/>
          <w:sz w:val="24"/>
          <w:szCs w:val="24"/>
        </w:rPr>
        <w:t xml:space="preserve"> организациями</w:t>
      </w:r>
      <w:r w:rsidR="001B216F" w:rsidRPr="0048299F">
        <w:rPr>
          <w:color w:val="000000" w:themeColor="text1"/>
          <w:sz w:val="24"/>
          <w:szCs w:val="24"/>
        </w:rPr>
        <w:t>,</w:t>
      </w:r>
      <w:r w:rsidR="00E51892" w:rsidRPr="0048299F">
        <w:rPr>
          <w:color w:val="000000" w:themeColor="text1"/>
          <w:sz w:val="24"/>
          <w:szCs w:val="24"/>
        </w:rPr>
        <w:t xml:space="preserve"> </w:t>
      </w:r>
      <w:r w:rsidRPr="0048299F">
        <w:rPr>
          <w:color w:val="000000" w:themeColor="text1"/>
          <w:sz w:val="24"/>
          <w:szCs w:val="24"/>
        </w:rPr>
        <w:t>в</w:t>
      </w:r>
      <w:r w:rsidR="00E51892" w:rsidRPr="0048299F">
        <w:rPr>
          <w:color w:val="000000" w:themeColor="text1"/>
          <w:sz w:val="24"/>
          <w:szCs w:val="24"/>
        </w:rPr>
        <w:t xml:space="preserve"> которых обучае</w:t>
      </w:r>
      <w:r w:rsidRPr="0048299F">
        <w:rPr>
          <w:color w:val="000000" w:themeColor="text1"/>
          <w:sz w:val="24"/>
          <w:szCs w:val="24"/>
        </w:rPr>
        <w:t>тся 38</w:t>
      </w:r>
      <w:r w:rsidR="00517696" w:rsidRPr="0048299F">
        <w:rPr>
          <w:color w:val="000000" w:themeColor="text1"/>
          <w:sz w:val="24"/>
          <w:szCs w:val="24"/>
        </w:rPr>
        <w:t>00</w:t>
      </w:r>
      <w:r w:rsidRPr="0048299F">
        <w:rPr>
          <w:color w:val="000000" w:themeColor="text1"/>
          <w:sz w:val="24"/>
          <w:szCs w:val="24"/>
        </w:rPr>
        <w:t>ребен</w:t>
      </w:r>
      <w:r w:rsidR="00E51892" w:rsidRPr="0048299F">
        <w:rPr>
          <w:color w:val="000000" w:themeColor="text1"/>
          <w:sz w:val="24"/>
          <w:szCs w:val="24"/>
        </w:rPr>
        <w:t>ок</w:t>
      </w:r>
      <w:r w:rsidRPr="0048299F">
        <w:rPr>
          <w:color w:val="000000" w:themeColor="text1"/>
          <w:sz w:val="24"/>
          <w:szCs w:val="24"/>
        </w:rPr>
        <w:t xml:space="preserve">. </w:t>
      </w:r>
    </w:p>
    <w:p w14:paraId="1D4E4628" w14:textId="77777777" w:rsidR="00E51892" w:rsidRPr="0048299F" w:rsidRDefault="00A11BA4" w:rsidP="006C607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 xml:space="preserve">В </w:t>
      </w:r>
      <w:proofErr w:type="spellStart"/>
      <w:r w:rsidRPr="0048299F">
        <w:rPr>
          <w:color w:val="000000" w:themeColor="text1"/>
          <w:sz w:val="24"/>
          <w:szCs w:val="24"/>
        </w:rPr>
        <w:t>Светлоярском</w:t>
      </w:r>
      <w:proofErr w:type="spellEnd"/>
      <w:r w:rsidRPr="0048299F">
        <w:rPr>
          <w:color w:val="000000" w:themeColor="text1"/>
          <w:sz w:val="24"/>
          <w:szCs w:val="24"/>
        </w:rPr>
        <w:t xml:space="preserve"> муниципальном районе Волгоградской области образование обучающихся с </w:t>
      </w:r>
      <w:r w:rsidR="00E51892" w:rsidRPr="0048299F">
        <w:rPr>
          <w:color w:val="000000" w:themeColor="text1"/>
          <w:sz w:val="24"/>
          <w:szCs w:val="24"/>
        </w:rPr>
        <w:t xml:space="preserve">ОВЗ </w:t>
      </w:r>
      <w:r w:rsidRPr="0048299F">
        <w:rPr>
          <w:color w:val="000000" w:themeColor="text1"/>
          <w:sz w:val="24"/>
          <w:szCs w:val="24"/>
        </w:rPr>
        <w:t xml:space="preserve">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Численность </w:t>
      </w:r>
      <w:proofErr w:type="gramStart"/>
      <w:r w:rsidRPr="0048299F">
        <w:rPr>
          <w:color w:val="000000" w:themeColor="text1"/>
          <w:sz w:val="24"/>
          <w:szCs w:val="24"/>
        </w:rPr>
        <w:t>обучающихся</w:t>
      </w:r>
      <w:proofErr w:type="gramEnd"/>
      <w:r w:rsidRPr="0048299F">
        <w:rPr>
          <w:color w:val="000000" w:themeColor="text1"/>
          <w:sz w:val="24"/>
          <w:szCs w:val="24"/>
        </w:rPr>
        <w:t xml:space="preserve"> с ограниченными возможностями здоровья, охваченных разными формами образования, составляет </w:t>
      </w:r>
      <w:r w:rsidR="009F03B8" w:rsidRPr="0048299F">
        <w:rPr>
          <w:color w:val="000000" w:themeColor="text1"/>
          <w:sz w:val="24"/>
          <w:szCs w:val="24"/>
        </w:rPr>
        <w:t>52</w:t>
      </w:r>
      <w:r w:rsidR="007D3DD6" w:rsidRPr="0048299F">
        <w:rPr>
          <w:color w:val="000000" w:themeColor="text1"/>
          <w:sz w:val="24"/>
          <w:szCs w:val="24"/>
        </w:rPr>
        <w:t xml:space="preserve"> человека.</w:t>
      </w:r>
    </w:p>
    <w:p w14:paraId="5EE63E34" w14:textId="77777777" w:rsidR="00A11BA4" w:rsidRPr="0048299F" w:rsidRDefault="00A11BA4" w:rsidP="004F46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</w:rPr>
        <w:t>Обеспечена транспортная доступность образовательных организаций посредством подвоза обучающихся к месту учебы 1</w:t>
      </w:r>
      <w:r w:rsidR="001B216F" w:rsidRPr="0048299F">
        <w:rPr>
          <w:rFonts w:ascii="Arial" w:hAnsi="Arial" w:cs="Arial"/>
          <w:color w:val="000000" w:themeColor="text1"/>
          <w:sz w:val="24"/>
          <w:szCs w:val="24"/>
        </w:rPr>
        <w:t>2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школьными автобусами.</w:t>
      </w:r>
    </w:p>
    <w:p w14:paraId="41ED2A48" w14:textId="77777777" w:rsidR="00A11BA4" w:rsidRPr="0048299F" w:rsidRDefault="00A11BA4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Сеть организаций дополнительного образования представлена</w:t>
      </w:r>
      <w:r w:rsidR="000A4C12" w:rsidRPr="0048299F">
        <w:rPr>
          <w:color w:val="000000" w:themeColor="text1"/>
          <w:sz w:val="24"/>
          <w:szCs w:val="24"/>
        </w:rPr>
        <w:br/>
      </w:r>
      <w:r w:rsidR="00E51892" w:rsidRPr="0048299F">
        <w:rPr>
          <w:color w:val="000000" w:themeColor="text1"/>
          <w:sz w:val="24"/>
          <w:szCs w:val="24"/>
        </w:rPr>
        <w:t>3</w:t>
      </w:r>
      <w:r w:rsidRPr="0048299F">
        <w:rPr>
          <w:color w:val="000000" w:themeColor="text1"/>
          <w:sz w:val="24"/>
          <w:szCs w:val="24"/>
        </w:rPr>
        <w:t xml:space="preserve"> организациями дополнительного образования (</w:t>
      </w:r>
      <w:r w:rsidR="00E51892" w:rsidRPr="0048299F">
        <w:rPr>
          <w:color w:val="000000" w:themeColor="text1"/>
          <w:sz w:val="24"/>
          <w:szCs w:val="24"/>
        </w:rPr>
        <w:t xml:space="preserve">в том числе организацией </w:t>
      </w:r>
      <w:r w:rsidRPr="0048299F">
        <w:rPr>
          <w:color w:val="000000" w:themeColor="text1"/>
          <w:sz w:val="24"/>
          <w:szCs w:val="24"/>
        </w:rPr>
        <w:t xml:space="preserve">дополнительного образования в сфере культуры), в них занимаются более </w:t>
      </w:r>
      <w:r w:rsidR="000A4C12" w:rsidRPr="0048299F">
        <w:rPr>
          <w:color w:val="000000" w:themeColor="text1"/>
          <w:sz w:val="24"/>
          <w:szCs w:val="24"/>
        </w:rPr>
        <w:br/>
      </w:r>
      <w:r w:rsidRPr="0048299F">
        <w:rPr>
          <w:color w:val="000000" w:themeColor="text1"/>
          <w:sz w:val="24"/>
          <w:szCs w:val="24"/>
        </w:rPr>
        <w:t>1</w:t>
      </w:r>
      <w:r w:rsidR="00BE33CC" w:rsidRPr="0048299F">
        <w:rPr>
          <w:color w:val="000000" w:themeColor="text1"/>
          <w:sz w:val="24"/>
          <w:szCs w:val="24"/>
        </w:rPr>
        <w:t xml:space="preserve">200 </w:t>
      </w:r>
      <w:r w:rsidRPr="0048299F">
        <w:rPr>
          <w:color w:val="000000" w:themeColor="text1"/>
          <w:sz w:val="24"/>
          <w:szCs w:val="24"/>
        </w:rPr>
        <w:t>воспитанников. В целом по дополнительным образ</w:t>
      </w:r>
      <w:r w:rsidR="00935CEB" w:rsidRPr="0048299F">
        <w:rPr>
          <w:color w:val="000000" w:themeColor="text1"/>
          <w:sz w:val="24"/>
          <w:szCs w:val="24"/>
        </w:rPr>
        <w:t>овательным программам обучается</w:t>
      </w:r>
      <w:r w:rsidR="00E51892" w:rsidRPr="0048299F">
        <w:rPr>
          <w:color w:val="000000" w:themeColor="text1"/>
          <w:sz w:val="24"/>
          <w:szCs w:val="24"/>
        </w:rPr>
        <w:t xml:space="preserve"> </w:t>
      </w:r>
      <w:r w:rsidRPr="0048299F">
        <w:rPr>
          <w:color w:val="000000" w:themeColor="text1"/>
          <w:sz w:val="24"/>
          <w:szCs w:val="24"/>
        </w:rPr>
        <w:t>73 процента детей школьного возраста.</w:t>
      </w:r>
    </w:p>
    <w:p w14:paraId="427BDA62" w14:textId="77777777" w:rsidR="00A11BA4" w:rsidRPr="0048299F" w:rsidRDefault="00E51892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В</w:t>
      </w:r>
      <w:r w:rsidR="00A11BA4" w:rsidRPr="0048299F">
        <w:rPr>
          <w:color w:val="000000" w:themeColor="text1"/>
          <w:sz w:val="24"/>
          <w:szCs w:val="24"/>
        </w:rPr>
        <w:t xml:space="preserve"> рамках </w:t>
      </w:r>
      <w:r w:rsidRPr="0048299F">
        <w:rPr>
          <w:color w:val="000000" w:themeColor="text1"/>
          <w:sz w:val="24"/>
          <w:szCs w:val="24"/>
        </w:rPr>
        <w:t xml:space="preserve">реализации мероприятий по обеспечению безопасного пребывания граждан в образовательных организациях за период </w:t>
      </w:r>
      <w:r w:rsidR="000A4C12" w:rsidRPr="0048299F">
        <w:rPr>
          <w:color w:val="000000" w:themeColor="text1"/>
          <w:sz w:val="24"/>
          <w:szCs w:val="24"/>
        </w:rPr>
        <w:br/>
      </w:r>
      <w:r w:rsidRPr="0048299F">
        <w:rPr>
          <w:color w:val="000000" w:themeColor="text1"/>
          <w:sz w:val="24"/>
          <w:szCs w:val="24"/>
        </w:rPr>
        <w:t>201</w:t>
      </w:r>
      <w:r w:rsidR="001B216F" w:rsidRPr="0048299F">
        <w:rPr>
          <w:color w:val="000000" w:themeColor="text1"/>
          <w:sz w:val="24"/>
          <w:szCs w:val="24"/>
        </w:rPr>
        <w:t>9</w:t>
      </w:r>
      <w:r w:rsidRPr="0048299F">
        <w:rPr>
          <w:color w:val="000000" w:themeColor="text1"/>
          <w:sz w:val="24"/>
          <w:szCs w:val="24"/>
        </w:rPr>
        <w:t xml:space="preserve"> - 20</w:t>
      </w:r>
      <w:r w:rsidR="001B216F" w:rsidRPr="0048299F">
        <w:rPr>
          <w:color w:val="000000" w:themeColor="text1"/>
          <w:sz w:val="24"/>
          <w:szCs w:val="24"/>
        </w:rPr>
        <w:t>21</w:t>
      </w:r>
      <w:r w:rsidRPr="0048299F">
        <w:rPr>
          <w:color w:val="000000" w:themeColor="text1"/>
          <w:sz w:val="24"/>
          <w:szCs w:val="24"/>
        </w:rPr>
        <w:t xml:space="preserve"> годов </w:t>
      </w:r>
      <w:r w:rsidR="00A11BA4" w:rsidRPr="0048299F">
        <w:rPr>
          <w:color w:val="000000" w:themeColor="text1"/>
          <w:sz w:val="24"/>
          <w:szCs w:val="24"/>
        </w:rPr>
        <w:t>все муниципальные образовательные организации Светлоярского муниципального района оснащены автома</w:t>
      </w:r>
      <w:r w:rsidR="00935CEB" w:rsidRPr="0048299F">
        <w:rPr>
          <w:color w:val="000000" w:themeColor="text1"/>
          <w:sz w:val="24"/>
          <w:szCs w:val="24"/>
        </w:rPr>
        <w:t>тической пожарной сигнализацией и системой «Стрелец-монито</w:t>
      </w:r>
      <w:r w:rsidRPr="0048299F">
        <w:rPr>
          <w:color w:val="000000" w:themeColor="text1"/>
          <w:sz w:val="24"/>
          <w:szCs w:val="24"/>
        </w:rPr>
        <w:t>р</w:t>
      </w:r>
      <w:r w:rsidR="00935CEB" w:rsidRPr="0048299F">
        <w:rPr>
          <w:color w:val="000000" w:themeColor="text1"/>
          <w:sz w:val="24"/>
          <w:szCs w:val="24"/>
        </w:rPr>
        <w:t>инг».</w:t>
      </w:r>
    </w:p>
    <w:p w14:paraId="2475AD5B" w14:textId="77777777" w:rsidR="00A11BA4" w:rsidRPr="0048299F" w:rsidRDefault="00A11BA4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 xml:space="preserve">Вместе с тем для удовлетворения в полном объеме образовательных запросов современного общества проблема обеспечения доступности </w:t>
      </w:r>
      <w:r w:rsidR="000A4C12" w:rsidRPr="0048299F">
        <w:rPr>
          <w:color w:val="000000" w:themeColor="text1"/>
          <w:sz w:val="24"/>
          <w:szCs w:val="24"/>
        </w:rPr>
        <w:br/>
      </w:r>
      <w:r w:rsidRPr="0048299F">
        <w:rPr>
          <w:color w:val="000000" w:themeColor="text1"/>
          <w:sz w:val="24"/>
          <w:szCs w:val="24"/>
        </w:rPr>
        <w:t>и качества образования остается актуальной и занимает ведущее место.</w:t>
      </w:r>
    </w:p>
    <w:p w14:paraId="51884809" w14:textId="77777777" w:rsidR="00E837B4" w:rsidRPr="0048299F" w:rsidRDefault="00E837B4" w:rsidP="004F46E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Не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об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хо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ди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мость под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го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тов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 xml:space="preserve">ки </w:t>
      </w:r>
      <w:r w:rsidR="009C63BC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ро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грам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 xml:space="preserve">мы </w:t>
      </w:r>
      <w:r w:rsidR="00A11BA4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на период 20</w:t>
      </w:r>
      <w:r w:rsidR="00D96867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22</w:t>
      </w:r>
      <w:r w:rsidR="00A11BA4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-202</w:t>
      </w:r>
      <w:r w:rsidR="00D96867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A11BA4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ы </w:t>
      </w:r>
      <w:r w:rsidR="000A4C12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и по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сле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ду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ю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щей ее ре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а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ли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за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ции вы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>зва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softHyphen/>
        <w:t xml:space="preserve">на 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>обеспечение</w:t>
      </w:r>
      <w:r w:rsidR="00BD027C" w:rsidRPr="0048299F">
        <w:rPr>
          <w:rFonts w:ascii="Arial" w:hAnsi="Arial" w:cs="Arial"/>
          <w:color w:val="000000" w:themeColor="text1"/>
          <w:sz w:val="24"/>
          <w:szCs w:val="24"/>
        </w:rPr>
        <w:t>м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доступности и высокого качества образования для всех категорий населения независимо от возраста, состояния здоровья, места жительства и социального статуса. Принятие эффективных мер по повышению доступности и качества образования невозможно в ситуации отсутствия целостной и сбалансированной системы, позволяющей дать независимую оценку качества реализуемых образовательных услуг, в том числе с участием потребителей. </w:t>
      </w:r>
    </w:p>
    <w:p w14:paraId="74406226" w14:textId="77777777" w:rsidR="00E837B4" w:rsidRPr="0048299F" w:rsidRDefault="00E837B4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 xml:space="preserve">Стабильное функционирование системы образования требует обеспечения необходимых условий для организации деятельности муниципальных образовательных организаций, предоставляющих населению </w:t>
      </w:r>
      <w:r w:rsidR="005E3009" w:rsidRPr="0048299F">
        <w:rPr>
          <w:color w:val="000000" w:themeColor="text1"/>
          <w:sz w:val="24"/>
          <w:szCs w:val="24"/>
        </w:rPr>
        <w:t xml:space="preserve">дошкольное, </w:t>
      </w:r>
      <w:r w:rsidRPr="0048299F">
        <w:rPr>
          <w:color w:val="000000" w:themeColor="text1"/>
          <w:sz w:val="24"/>
          <w:szCs w:val="24"/>
        </w:rPr>
        <w:t xml:space="preserve">общее </w:t>
      </w:r>
      <w:r w:rsidR="00BD027C" w:rsidRPr="0048299F">
        <w:rPr>
          <w:color w:val="000000" w:themeColor="text1"/>
          <w:sz w:val="24"/>
          <w:szCs w:val="24"/>
        </w:rPr>
        <w:t xml:space="preserve">и дополнительное </w:t>
      </w:r>
      <w:r w:rsidRPr="0048299F">
        <w:rPr>
          <w:color w:val="000000" w:themeColor="text1"/>
          <w:sz w:val="24"/>
          <w:szCs w:val="24"/>
        </w:rPr>
        <w:t>образование.</w:t>
      </w:r>
    </w:p>
    <w:p w14:paraId="650246AF" w14:textId="77777777" w:rsidR="005E3009" w:rsidRPr="0048299F" w:rsidRDefault="00BD027C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Б</w:t>
      </w:r>
      <w:r w:rsidR="00E837B4" w:rsidRPr="0048299F">
        <w:rPr>
          <w:color w:val="000000" w:themeColor="text1"/>
          <w:sz w:val="24"/>
          <w:szCs w:val="24"/>
        </w:rPr>
        <w:t>ольшой масштаб реализуемых мероприятий потребует создания специального инструмента, позволяющего обеспечить их информационное, организационное и методическое сопровождение, а также информирование населения о ходе и результатах их реализации.</w:t>
      </w:r>
    </w:p>
    <w:p w14:paraId="235EA395" w14:textId="77777777" w:rsidR="00A11BA4" w:rsidRPr="0048299F" w:rsidRDefault="00A11BA4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lastRenderedPageBreak/>
        <w:t>В обобщенном виде комплекс взаимоувязанных проблем в сфере образования Светлоярского муниципального района Волгоградской области может быть представлен следующим образом:</w:t>
      </w:r>
    </w:p>
    <w:p w14:paraId="00B65636" w14:textId="77777777" w:rsidR="00A11BA4" w:rsidRPr="0048299F" w:rsidRDefault="00A11BA4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условия организации образовательного процесса в образовательных организациях не в полной мере соответствуют всем современным требованиям;</w:t>
      </w:r>
    </w:p>
    <w:p w14:paraId="6E16093E" w14:textId="77777777" w:rsidR="00A11BA4" w:rsidRPr="0048299F" w:rsidRDefault="00A11BA4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имеющиеся условия для организации дополнительного образован</w:t>
      </w:r>
      <w:r w:rsidR="00E51892" w:rsidRPr="0048299F">
        <w:rPr>
          <w:color w:val="000000" w:themeColor="text1"/>
          <w:sz w:val="24"/>
          <w:szCs w:val="24"/>
        </w:rPr>
        <w:t>ия детей и образования детей с ОВЗ</w:t>
      </w:r>
      <w:r w:rsidRPr="0048299F">
        <w:rPr>
          <w:color w:val="000000" w:themeColor="text1"/>
          <w:sz w:val="24"/>
          <w:szCs w:val="24"/>
        </w:rPr>
        <w:t xml:space="preserve"> и детей-инвалидов не в полной мере удовлетворяют потребность населения;</w:t>
      </w:r>
    </w:p>
    <w:p w14:paraId="5E6D6F22" w14:textId="77777777" w:rsidR="00A11BA4" w:rsidRPr="0048299F" w:rsidRDefault="00A11BA4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 xml:space="preserve">действующая система оценки качества образования не позволяет </w:t>
      </w:r>
      <w:r w:rsidR="000A4C12" w:rsidRPr="0048299F">
        <w:rPr>
          <w:color w:val="000000" w:themeColor="text1"/>
          <w:sz w:val="24"/>
          <w:szCs w:val="24"/>
        </w:rPr>
        <w:br/>
      </w:r>
      <w:r w:rsidRPr="0048299F">
        <w:rPr>
          <w:color w:val="000000" w:themeColor="text1"/>
          <w:sz w:val="24"/>
          <w:szCs w:val="24"/>
        </w:rPr>
        <w:t>в полной мере обеспечить открытость, прозрачность, участие общественности в процедурах оценки качества образования, а также достаточную информированность населения о системе образования;</w:t>
      </w:r>
    </w:p>
    <w:p w14:paraId="274D480A" w14:textId="77777777" w:rsidR="00A11BA4" w:rsidRPr="0048299F" w:rsidRDefault="00A11BA4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необходимо разработать и реализовать механизм информационного, организационного и методического сопровождения реализуемых мероприятий.</w:t>
      </w:r>
    </w:p>
    <w:p w14:paraId="5AD1758F" w14:textId="77777777" w:rsidR="00A11BA4" w:rsidRPr="0048299F" w:rsidRDefault="00A11BA4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 xml:space="preserve">Отсутствие эффективных мер по решению этих проблем может привести к ограничению доступа к качественным услугам дошкольного, общего </w:t>
      </w:r>
      <w:r w:rsidR="000A4C12" w:rsidRPr="0048299F">
        <w:rPr>
          <w:color w:val="000000" w:themeColor="text1"/>
          <w:sz w:val="24"/>
          <w:szCs w:val="24"/>
        </w:rPr>
        <w:br/>
      </w:r>
      <w:r w:rsidRPr="0048299F">
        <w:rPr>
          <w:color w:val="000000" w:themeColor="text1"/>
          <w:sz w:val="24"/>
          <w:szCs w:val="24"/>
        </w:rPr>
        <w:t>и дополнительного образования, неудовлетворенности населения качеством образовательных услуг.</w:t>
      </w:r>
    </w:p>
    <w:p w14:paraId="3097C531" w14:textId="77777777" w:rsidR="002607A0" w:rsidRPr="0048299F" w:rsidRDefault="002607A0" w:rsidP="004F46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В тоже время полностью решить задачи равного доступа </w:t>
      </w:r>
      <w:r w:rsidR="00BA61C1" w:rsidRPr="0048299F"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="000A4C12" w:rsidRPr="0048299F">
        <w:rPr>
          <w:rFonts w:ascii="Arial" w:hAnsi="Arial" w:cs="Arial"/>
          <w:color w:val="000000" w:themeColor="text1"/>
          <w:sz w:val="24"/>
          <w:szCs w:val="24"/>
        </w:rPr>
        <w:br/>
      </w:r>
      <w:r w:rsidRPr="0048299F">
        <w:rPr>
          <w:rFonts w:ascii="Arial" w:hAnsi="Arial" w:cs="Arial"/>
          <w:color w:val="000000" w:themeColor="text1"/>
          <w:sz w:val="24"/>
          <w:szCs w:val="24"/>
        </w:rPr>
        <w:t>к качественным образовательным услугам пока не удается из-за несовершенной материально-технической базы школ, дошкольных организаций и учреждений доп</w:t>
      </w:r>
      <w:r w:rsidR="00BA61C1" w:rsidRPr="0048299F">
        <w:rPr>
          <w:rFonts w:ascii="Arial" w:hAnsi="Arial" w:cs="Arial"/>
          <w:color w:val="000000" w:themeColor="text1"/>
          <w:sz w:val="24"/>
          <w:szCs w:val="24"/>
        </w:rPr>
        <w:t xml:space="preserve">олнительного 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>образования.</w:t>
      </w:r>
    </w:p>
    <w:p w14:paraId="4974C543" w14:textId="77777777" w:rsidR="00BD027C" w:rsidRPr="0048299F" w:rsidRDefault="00BD027C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 xml:space="preserve">Реализация </w:t>
      </w:r>
      <w:r w:rsidR="009C63BC" w:rsidRPr="0048299F">
        <w:rPr>
          <w:color w:val="000000" w:themeColor="text1"/>
          <w:sz w:val="24"/>
          <w:szCs w:val="24"/>
        </w:rPr>
        <w:t>п</w:t>
      </w:r>
      <w:r w:rsidR="00A947B7" w:rsidRPr="0048299F">
        <w:rPr>
          <w:color w:val="000000" w:themeColor="text1"/>
          <w:sz w:val="24"/>
          <w:szCs w:val="24"/>
        </w:rPr>
        <w:t>рограммы</w:t>
      </w:r>
      <w:r w:rsidRPr="0048299F">
        <w:rPr>
          <w:color w:val="000000" w:themeColor="text1"/>
          <w:sz w:val="24"/>
          <w:szCs w:val="24"/>
        </w:rPr>
        <w:t xml:space="preserve"> позволит достичь высокого качества образования, комплексного развития и стабильного функционирования системы образования </w:t>
      </w:r>
      <w:r w:rsidR="00A947B7" w:rsidRPr="0048299F">
        <w:rPr>
          <w:color w:val="000000" w:themeColor="text1"/>
          <w:sz w:val="24"/>
          <w:szCs w:val="24"/>
        </w:rPr>
        <w:t xml:space="preserve">Светлоярского муниципального района </w:t>
      </w:r>
      <w:r w:rsidRPr="0048299F">
        <w:rPr>
          <w:color w:val="000000" w:themeColor="text1"/>
          <w:sz w:val="24"/>
          <w:szCs w:val="24"/>
        </w:rPr>
        <w:t>Волгоградской области.</w:t>
      </w:r>
    </w:p>
    <w:p w14:paraId="1FC07ABA" w14:textId="77777777" w:rsidR="006C6074" w:rsidRPr="0048299F" w:rsidRDefault="006C6074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14:paraId="3630EDD0" w14:textId="77777777" w:rsidR="00F12494" w:rsidRPr="0048299F" w:rsidRDefault="00F12494" w:rsidP="00AF3EA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Основные цели и задачи муниципальной программы </w:t>
      </w:r>
    </w:p>
    <w:p w14:paraId="0E201FE7" w14:textId="77777777" w:rsidR="00AF3EA5" w:rsidRPr="0048299F" w:rsidRDefault="00AF3EA5" w:rsidP="00AF3EA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14:paraId="0174A482" w14:textId="77777777" w:rsidR="00E837B4" w:rsidRPr="0048299F" w:rsidRDefault="00F12494" w:rsidP="00AF3EA5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Цель программы: </w:t>
      </w:r>
    </w:p>
    <w:p w14:paraId="72D7BC8E" w14:textId="77777777" w:rsidR="00AF3EA5" w:rsidRPr="0048299F" w:rsidRDefault="00BE33CC" w:rsidP="004E0D4A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</w:rPr>
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</w:r>
    </w:p>
    <w:p w14:paraId="59698FAB" w14:textId="77777777" w:rsidR="00BE33CC" w:rsidRPr="0048299F" w:rsidRDefault="00BE33CC" w:rsidP="00AF3EA5">
      <w:pPr>
        <w:spacing w:after="0" w:line="240" w:lineRule="auto"/>
        <w:ind w:firstLine="709"/>
        <w:contextualSpacing/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</w:pPr>
    </w:p>
    <w:p w14:paraId="41B970B5" w14:textId="77777777" w:rsidR="00F12494" w:rsidRPr="0048299F" w:rsidRDefault="00F12494" w:rsidP="00AF3EA5">
      <w:pPr>
        <w:spacing w:after="0" w:line="240" w:lineRule="auto"/>
        <w:ind w:firstLine="709"/>
        <w:contextualSpacing/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  <w:t>Задачи программы:</w:t>
      </w:r>
    </w:p>
    <w:p w14:paraId="0225A494" w14:textId="77777777" w:rsidR="0003312F" w:rsidRPr="0048299F" w:rsidRDefault="0003312F" w:rsidP="0003312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формирование образовательной сети и финансово-</w:t>
      </w:r>
      <w:proofErr w:type="gramStart"/>
      <w:r w:rsidRPr="0048299F">
        <w:rPr>
          <w:color w:val="000000" w:themeColor="text1"/>
          <w:sz w:val="24"/>
          <w:szCs w:val="24"/>
        </w:rPr>
        <w:t>экономических механизмов</w:t>
      </w:r>
      <w:proofErr w:type="gramEnd"/>
      <w:r w:rsidRPr="0048299F">
        <w:rPr>
          <w:color w:val="000000" w:themeColor="text1"/>
          <w:sz w:val="24"/>
          <w:szCs w:val="24"/>
        </w:rPr>
        <w:t>, обеспечивающих равный доступ населения к качественным услугам дошкольного, общего и дополнительного образования;</w:t>
      </w:r>
    </w:p>
    <w:p w14:paraId="7927668D" w14:textId="77777777" w:rsidR="0003312F" w:rsidRPr="0048299F" w:rsidRDefault="0003312F" w:rsidP="0003312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развитие инфраструктуры и организационно-</w:t>
      </w:r>
      <w:proofErr w:type="gramStart"/>
      <w:r w:rsidRPr="0048299F">
        <w:rPr>
          <w:color w:val="000000" w:themeColor="text1"/>
          <w:sz w:val="24"/>
          <w:szCs w:val="24"/>
        </w:rPr>
        <w:t>экономических механизмов</w:t>
      </w:r>
      <w:proofErr w:type="gramEnd"/>
      <w:r w:rsidRPr="0048299F">
        <w:rPr>
          <w:color w:val="000000" w:themeColor="text1"/>
          <w:sz w:val="24"/>
          <w:szCs w:val="24"/>
        </w:rPr>
        <w:t>, обеспечивающих максимально равную доступность услуг дошкольного, общего, дополнительного образования детей;</w:t>
      </w:r>
    </w:p>
    <w:p w14:paraId="7796368B" w14:textId="77777777" w:rsidR="0003312F" w:rsidRPr="0048299F" w:rsidRDefault="0003312F" w:rsidP="0003312F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</w:rPr>
        <w:t>создание эффективной системы безопасности в образовательных организациях Светлоярского муниципального района;</w:t>
      </w:r>
    </w:p>
    <w:p w14:paraId="58B7650F" w14:textId="77777777" w:rsidR="0003312F" w:rsidRPr="0048299F" w:rsidRDefault="0003312F" w:rsidP="0003312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rFonts w:eastAsiaTheme="minorHAnsi"/>
          <w:color w:val="000000" w:themeColor="text1"/>
          <w:sz w:val="24"/>
          <w:szCs w:val="24"/>
        </w:rPr>
        <w:t>обеспечение участия детей в организованном отдыхе и оздоровлении.</w:t>
      </w:r>
    </w:p>
    <w:p w14:paraId="0EACE651" w14:textId="77777777" w:rsidR="0003312F" w:rsidRPr="0048299F" w:rsidRDefault="0003312F" w:rsidP="0003312F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14:paraId="1A0C5A30" w14:textId="77777777" w:rsidR="009301E2" w:rsidRPr="0048299F" w:rsidRDefault="009301E2" w:rsidP="00017F41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</w:pPr>
    </w:p>
    <w:p w14:paraId="66ECB615" w14:textId="77777777" w:rsidR="00F12494" w:rsidRPr="0048299F" w:rsidRDefault="00F12494" w:rsidP="00AF3EA5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  <w:t>3. Сроки реализации муниципальной программы</w:t>
      </w:r>
    </w:p>
    <w:p w14:paraId="22122AE2" w14:textId="77777777" w:rsidR="00F12494" w:rsidRPr="0048299F" w:rsidRDefault="00F12494" w:rsidP="00B934F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– 202</w:t>
      </w:r>
      <w:r w:rsidR="00517696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4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годы.</w:t>
      </w:r>
    </w:p>
    <w:p w14:paraId="2E03DF1E" w14:textId="77777777" w:rsidR="009D7813" w:rsidRPr="0048299F" w:rsidRDefault="009D7813" w:rsidP="009D78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</w:p>
    <w:p w14:paraId="65935285" w14:textId="77777777" w:rsidR="009D7813" w:rsidRPr="0048299F" w:rsidRDefault="009D7813" w:rsidP="009D78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</w:p>
    <w:p w14:paraId="5FD1A33D" w14:textId="77777777" w:rsidR="009D7813" w:rsidRPr="0048299F" w:rsidRDefault="009D7813" w:rsidP="009D78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</w:p>
    <w:p w14:paraId="08703CB8" w14:textId="77777777" w:rsidR="00B934F1" w:rsidRPr="0048299F" w:rsidRDefault="00B934F1" w:rsidP="00AF3EA5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</w:p>
    <w:p w14:paraId="79DE4492" w14:textId="77777777" w:rsidR="002F572B" w:rsidRDefault="002F572B" w:rsidP="002F572B">
      <w:pPr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  <w:t>4. Система программных мероприятий</w:t>
      </w:r>
    </w:p>
    <w:p w14:paraId="5EF9A127" w14:textId="77777777" w:rsidR="002F572B" w:rsidRDefault="002F572B" w:rsidP="002F572B">
      <w:pPr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</w:pPr>
    </w:p>
    <w:p w14:paraId="29A848C9" w14:textId="77777777" w:rsidR="002F572B" w:rsidRDefault="002F572B" w:rsidP="002F572B">
      <w:pPr>
        <w:spacing w:after="0" w:line="24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6"/>
          <w:lang w:eastAsia="ru-RU"/>
        </w:rPr>
        <w:t>Для достижения намеченной цели и выполнения задач предполагается реализация следующих мероприятий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7"/>
        <w:gridCol w:w="3808"/>
        <w:gridCol w:w="1524"/>
        <w:gridCol w:w="1404"/>
        <w:gridCol w:w="1375"/>
      </w:tblGrid>
      <w:tr w:rsidR="002F572B" w14:paraId="4D1540C9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D04E9" w14:textId="77777777" w:rsidR="002F572B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/п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239D6" w14:textId="77777777" w:rsidR="002F572B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17C64" w14:textId="77777777" w:rsidR="002F572B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022 год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уб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E444" w14:textId="77777777" w:rsidR="002F572B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023 год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уб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)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AE523" w14:textId="77777777" w:rsidR="002F572B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024 год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уб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)</w:t>
            </w:r>
          </w:p>
        </w:tc>
      </w:tr>
      <w:tr w:rsidR="002F572B" w14:paraId="1CF4C50B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34D64" w14:textId="77777777" w:rsidR="002F572B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CBE28" w14:textId="77777777" w:rsidR="002F572B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7F3A6" w14:textId="77777777" w:rsidR="002F572B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B0F74" w14:textId="77777777" w:rsidR="002F572B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CC169" w14:textId="77777777" w:rsidR="002F572B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</w:t>
            </w:r>
          </w:p>
        </w:tc>
      </w:tr>
      <w:tr w:rsidR="002F572B" w14:paraId="567836F6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000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6D063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ИТОГО:</w:t>
            </w:r>
          </w:p>
          <w:p w14:paraId="03551B8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:</w:t>
            </w:r>
          </w:p>
          <w:p w14:paraId="730E521A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федерального бюджета;</w:t>
            </w:r>
          </w:p>
          <w:p w14:paraId="077096EA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;</w:t>
            </w:r>
          </w:p>
          <w:p w14:paraId="055A3CC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 Волгоградской област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AEA8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3875,1</w:t>
            </w:r>
          </w:p>
          <w:p w14:paraId="7664DC8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66D98B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921,2</w:t>
            </w:r>
          </w:p>
          <w:p w14:paraId="058769D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6F3FEA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875,3</w:t>
            </w:r>
          </w:p>
          <w:p w14:paraId="497DF4B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021B6F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2078,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6160D" w14:textId="149A2640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60815,</w:t>
            </w:r>
            <w:r w:rsidR="00E46A41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7</w:t>
            </w:r>
          </w:p>
          <w:p w14:paraId="5538BA2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C4A52B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152,4</w:t>
            </w:r>
          </w:p>
          <w:p w14:paraId="4A53390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5C07F2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3187,1</w:t>
            </w:r>
          </w:p>
          <w:p w14:paraId="74DB471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B445A96" w14:textId="4808F828" w:rsidR="002F572B" w:rsidRDefault="00E46A41" w:rsidP="00E46A4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1476,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3FCBE" w14:textId="77777777" w:rsidR="002F572B" w:rsidRDefault="002F572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42828,9</w:t>
            </w:r>
          </w:p>
          <w:p w14:paraId="3913CD1B" w14:textId="77777777" w:rsidR="002F572B" w:rsidRDefault="002F572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47B0549B" w14:textId="77777777" w:rsidR="002F572B" w:rsidRPr="00E46A41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E46A41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640,4</w:t>
            </w:r>
          </w:p>
          <w:p w14:paraId="52AAA94E" w14:textId="77777777" w:rsidR="002F572B" w:rsidRPr="00E46A41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82DFDDC" w14:textId="77777777" w:rsidR="002F572B" w:rsidRPr="00E46A41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E46A41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177,2</w:t>
            </w:r>
          </w:p>
          <w:p w14:paraId="1770C9AD" w14:textId="77777777" w:rsidR="002F572B" w:rsidRPr="00E46A41" w:rsidRDefault="002F57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CF5A2ED" w14:textId="77777777" w:rsidR="002F572B" w:rsidRDefault="002F572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E46A41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011,3</w:t>
            </w:r>
          </w:p>
        </w:tc>
      </w:tr>
      <w:tr w:rsidR="002F572B" w14:paraId="5AA5BCAC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1658A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147BB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Капитальный ремонт кровл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9C0A7" w14:textId="5DEC33C4" w:rsidR="002F572B" w:rsidRDefault="002F572B" w:rsidP="0044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6117,</w:t>
            </w:r>
            <w:r w:rsidR="004461BB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099D7" w14:textId="53E9B116" w:rsidR="002F572B" w:rsidRDefault="002F572B" w:rsidP="0044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263,</w:t>
            </w:r>
            <w:r w:rsidR="004461BB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A9868" w14:textId="3B876F9B" w:rsidR="002F572B" w:rsidRDefault="002F572B" w:rsidP="004461B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263,</w:t>
            </w:r>
            <w:r w:rsidR="004461BB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</w:t>
            </w:r>
          </w:p>
        </w:tc>
      </w:tr>
      <w:tr w:rsidR="002F572B" w14:paraId="7D8216D9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40C1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0C6FE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убовоовраж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412EC2AF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39EF8732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257EA" w14:textId="08D30778" w:rsidR="002F572B" w:rsidRDefault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63,2</w:t>
            </w:r>
          </w:p>
          <w:p w14:paraId="0193822E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2F5CDD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AE6949C" w14:textId="4CF02CDF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00,0</w:t>
            </w:r>
          </w:p>
          <w:p w14:paraId="7AE0126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12EE70B" w14:textId="49BA67CD" w:rsidR="002F572B" w:rsidRDefault="00AF7732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3,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23A9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E38B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3F442B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6B5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A6AE2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еверная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ОШ» -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4E533E5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6A8C5398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FD7F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C1DB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C6478" w14:textId="31F72C36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31,</w:t>
            </w:r>
            <w:r w:rsidR="00AF7732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</w:p>
          <w:p w14:paraId="343746F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7A9E60B" w14:textId="4B34B2F1" w:rsidR="002F572B" w:rsidRDefault="009D175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5</w:t>
            </w:r>
            <w:r w:rsidR="002F572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00,0</w:t>
            </w:r>
          </w:p>
          <w:p w14:paraId="5BEB00F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19032A8" w14:textId="00AA1E67" w:rsidR="002F572B" w:rsidRDefault="009D1757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</w:t>
            </w:r>
            <w:r w:rsidR="002F572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,</w:t>
            </w:r>
            <w:r w:rsidR="00AF7732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</w:p>
        </w:tc>
      </w:tr>
      <w:tr w:rsidR="002F572B" w14:paraId="35F7A767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FCDE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.3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B00F0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Филиал «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Луговая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ОШ» МКОУ «Приволжская СШ» -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2CDFF84A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27450786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E74F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95CE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CEBF8" w14:textId="759E4900" w:rsidR="002F572B" w:rsidRDefault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31,6</w:t>
            </w:r>
          </w:p>
          <w:p w14:paraId="57C566D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B06B5C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B782FD7" w14:textId="719A277D" w:rsidR="002F572B" w:rsidRDefault="009D175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5</w:t>
            </w:r>
            <w:r w:rsidR="002F572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00,0</w:t>
            </w:r>
          </w:p>
          <w:p w14:paraId="2CD02CD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953FC02" w14:textId="42E0F219" w:rsidR="002F572B" w:rsidRDefault="009D1757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</w:t>
            </w:r>
            <w:r w:rsidR="002F572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,</w:t>
            </w:r>
            <w:r w:rsidR="00AF7732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</w:p>
        </w:tc>
      </w:tr>
      <w:tr w:rsidR="002F572B" w14:paraId="7A4FA6D9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DE99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82C03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д/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. </w:t>
            </w:r>
          </w:p>
          <w:p w14:paraId="759D5238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8142C" w14:textId="102491E5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54,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AB02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3BB2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4E62BF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0D14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AB4EA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D6B6075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5B602E43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B9E4E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4C144" w14:textId="3DEBC726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63,</w:t>
            </w:r>
            <w:r w:rsidR="00AF7732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</w:t>
            </w:r>
          </w:p>
          <w:p w14:paraId="2D8750F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B3A69A7" w14:textId="35176D28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00,0</w:t>
            </w:r>
          </w:p>
          <w:p w14:paraId="4AF3F58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C1FD973" w14:textId="63E8E5EE" w:rsidR="002F572B" w:rsidRDefault="00AF7732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3,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5BF3C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24BF140B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0EA3D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6DB48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Благоустройство площадок для проведения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lastRenderedPageBreak/>
              <w:t xml:space="preserve">праздничных линеек и других мероприятий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муниципальных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общеобразовательных организаций Волгоградской област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7510A" w14:textId="727000C4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lastRenderedPageBreak/>
              <w:t>1052,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CDE72" w14:textId="4940DBEE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52,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EB83E" w14:textId="7B191510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52,6</w:t>
            </w:r>
          </w:p>
        </w:tc>
      </w:tr>
      <w:tr w:rsidR="002F572B" w14:paraId="0F5A860F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0A49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2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7105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убовоовраж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1EAD17E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18739A3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0798A" w14:textId="0D4FA966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6,3</w:t>
            </w:r>
          </w:p>
          <w:p w14:paraId="15736E2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85507B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1169B0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0,0</w:t>
            </w:r>
          </w:p>
          <w:p w14:paraId="1B462C5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E1EF1EB" w14:textId="75FBD077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,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3C40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4EDF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4495C6E6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5B90E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90C21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Цацин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29C310C0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3B666985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AF000" w14:textId="403E72A6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6,3</w:t>
            </w:r>
          </w:p>
          <w:p w14:paraId="6A06244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8AB012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357051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0,0</w:t>
            </w:r>
          </w:p>
          <w:p w14:paraId="5C6AFC6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F60D17C" w14:textId="2A0D5731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,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1370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8A4C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BF09E8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C3B4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.3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ABE7A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ОУ «Кировская СШ имен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А.Москвичё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» -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2AEA2431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737B256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76DD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E71A7" w14:textId="37AC1ECB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6,3</w:t>
            </w:r>
          </w:p>
          <w:p w14:paraId="71FB009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553651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B593BE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0,0</w:t>
            </w:r>
          </w:p>
          <w:p w14:paraId="195B068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4151538" w14:textId="10154EA9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,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F27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1131F7B8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DC9A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.4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ED3A0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4E79A2E6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2B6B4279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1EB8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9681" w14:textId="298ED00F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6,3</w:t>
            </w:r>
          </w:p>
          <w:p w14:paraId="613B7B0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1EB7CCE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21FCCB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0,0</w:t>
            </w:r>
          </w:p>
          <w:p w14:paraId="18FC84A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A7AF403" w14:textId="68DF6865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,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D7AE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297409FB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9089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.5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B4BE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риволжская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22C3FA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6692B5DE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7FB7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BFD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983C" w14:textId="7FDDCDC8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52,6</w:t>
            </w:r>
          </w:p>
          <w:p w14:paraId="15B61CA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676DB63" w14:textId="75661C14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00,0</w:t>
            </w:r>
          </w:p>
          <w:p w14:paraId="18CB23D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42A6511" w14:textId="43726E69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,6</w:t>
            </w:r>
          </w:p>
        </w:tc>
      </w:tr>
      <w:tr w:rsidR="002F572B" w14:paraId="07D5ECC4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F9CA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89A0A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Приобретение и замена оконных блоков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4B66" w14:textId="341D3B97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63,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B52C1" w14:textId="6083EDF7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629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2B9FC" w14:textId="404CFBF7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814,0</w:t>
            </w:r>
          </w:p>
        </w:tc>
      </w:tr>
      <w:tr w:rsidR="002F572B" w14:paraId="61027D4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8C43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B4CF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560C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F589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74518" w14:textId="646B0766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32,0</w:t>
            </w:r>
          </w:p>
        </w:tc>
      </w:tr>
      <w:tr w:rsidR="002F572B" w14:paraId="1A72043D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C617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4AC56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Приволжская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4345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99473" w14:textId="7907B7A2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298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0D03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40989CE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95BA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.3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EA23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ДОУ «Светлоярский д/с № 3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1CB7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7192E" w14:textId="381CAB0D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331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DACBE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089324CF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77C3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.4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53C52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ДОУ «Светлоярский д/с № 4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7F6AC" w14:textId="6FAE436E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3,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EF90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3710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4C4288CA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7CCF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3.5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F5A01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БДОУ «Светлоярский д/с № 7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A14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3A3C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F606A" w14:textId="0B5DC7A1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82,0</w:t>
            </w:r>
          </w:p>
        </w:tc>
      </w:tr>
      <w:tr w:rsidR="002F572B" w14:paraId="6771B4B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695C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.6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C0E4A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д/с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D0C6C" w14:textId="0F628790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22F0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3D8D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0872C3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E0AB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.7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E30E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ДОУ Приволжский д/с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7C625" w14:textId="18AE5B5E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94F4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469A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651F1D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78142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4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6ADEC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Модернизация спортивных площадок в общеобразовательных организациях Волгоградской област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B14C4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8A1D5" w14:textId="73F3E2A9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685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5412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4EB6248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7186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EE3D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40E81F40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2403BA29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97D8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26F14" w14:textId="6E4B72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685,0</w:t>
            </w:r>
          </w:p>
          <w:p w14:paraId="7D0C187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413BB5D" w14:textId="5F732FD9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400,0</w:t>
            </w:r>
          </w:p>
          <w:p w14:paraId="1407BDB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8061B02" w14:textId="60FF71F8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85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6C31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070B4C07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39E6A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126C4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Ремонт стен спортивного зал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91A61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A161" w14:textId="5D9FAD98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245,</w:t>
            </w:r>
            <w:r w:rsidR="00AF7732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CCB2D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BA1B4EA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0516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ECFD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Приволжская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8C15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D72E8" w14:textId="3BCFE2A9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245,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DFB6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1006B6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67ECE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6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B59CF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Замена напольного покрытия спортивного зала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14426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03980" w14:textId="352A2790" w:rsidR="002F572B" w:rsidRDefault="00AF7732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4424,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AB937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473FEA4B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B13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EAB4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Приволжская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E5E2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F96A0" w14:textId="07C98A7C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424,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24D6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6D5C5290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C0779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7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7B10E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048EC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A294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883,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D59D7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086D3A9C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846C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F88C5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А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ривольнен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 имен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.С.Шумил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ED6E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7B7AE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883,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84E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D140BC6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E180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8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DE9CA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ECB43" w14:textId="76537F1C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0960,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8C43A" w14:textId="4A7CDC9B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1181,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C945B" w14:textId="2072454A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1669,8</w:t>
            </w:r>
          </w:p>
        </w:tc>
      </w:tr>
      <w:tr w:rsidR="002F572B" w14:paraId="568E113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484E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C0AFA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- за счет средств федерального бюджет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E1055" w14:textId="4F388981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921,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55BDB" w14:textId="63BC577E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152,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1A544" w14:textId="72687599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6640,4</w:t>
            </w:r>
          </w:p>
        </w:tc>
      </w:tr>
      <w:tr w:rsidR="002F572B" w14:paraId="4FFBDF59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68FC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73669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-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F47EB" w14:textId="4A1B5EEA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29,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6B9E5" w14:textId="74D7C24A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29,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65085" w14:textId="06D9C8A7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29,4</w:t>
            </w:r>
          </w:p>
        </w:tc>
      </w:tr>
      <w:tr w:rsidR="002F572B" w14:paraId="6F9E92D9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43BC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9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681C8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Организация бесплатного горячего питания обучающихся 5-11 классов, получающих образование в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lastRenderedPageBreak/>
              <w:t>муниципальных образовательных организациях Волгоградской области, в том числе детям с ОВЗ и детям-инвалидам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DC7D8" w14:textId="1DC9CB4B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lastRenderedPageBreak/>
              <w:t>9969,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8A2C8" w14:textId="53938056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168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98922" w14:textId="49F23E5C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266,3</w:t>
            </w:r>
          </w:p>
        </w:tc>
      </w:tr>
      <w:tr w:rsidR="002F572B" w14:paraId="17F0887E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4833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9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9F273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- за счет средств бюджета Волгоградской област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70517" w14:textId="1319880E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864,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F8A2" w14:textId="58E11D40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062,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117F3" w14:textId="0BCBEE71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160,7</w:t>
            </w:r>
          </w:p>
        </w:tc>
      </w:tr>
      <w:tr w:rsidR="002F572B" w14:paraId="107089CD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0FAA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9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BB672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-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329F3" w14:textId="73B9B8E9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05,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D4DD4" w14:textId="692847DB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05,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FB647" w14:textId="3DF8ADE6" w:rsidR="002F572B" w:rsidRDefault="002F572B" w:rsidP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05,6</w:t>
            </w:r>
          </w:p>
        </w:tc>
      </w:tr>
      <w:tr w:rsidR="002F572B" w14:paraId="4B28162D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3464E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CE718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 за счет средств бюджета Светлоярского муниципального района мероприятий в рамках субсидии из областного бюджета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A4581" w14:textId="03BDE3F2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5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95223" w14:textId="63D63FA0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5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0CE52" w14:textId="5214EFD7" w:rsidR="002F572B" w:rsidRDefault="002F572B" w:rsidP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5,0</w:t>
            </w:r>
          </w:p>
        </w:tc>
      </w:tr>
      <w:tr w:rsidR="002F572B" w14:paraId="281433D1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795E3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1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E01A0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Проведение военно-полевых сборов школьников Светлоярского муниципального района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1410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769B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40,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FDE69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40,5</w:t>
            </w:r>
          </w:p>
        </w:tc>
      </w:tr>
      <w:tr w:rsidR="002F572B" w14:paraId="06E63CEA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4B251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2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99BA6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День учителя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216C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5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FF849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5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4F05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5,0</w:t>
            </w:r>
          </w:p>
        </w:tc>
      </w:tr>
      <w:tr w:rsidR="002F572B" w14:paraId="2207537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B8CA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2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01D51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роведение праздничного мероприят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171CE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5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7F3A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5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C403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5,0</w:t>
            </w:r>
          </w:p>
        </w:tc>
      </w:tr>
      <w:tr w:rsidR="002F572B" w14:paraId="71B52CC6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9065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3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628B3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Организация и проведение ОГЭ, ЕГЭ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45216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E07F5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45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4267C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45,0</w:t>
            </w:r>
          </w:p>
        </w:tc>
      </w:tr>
      <w:tr w:rsidR="002F572B" w14:paraId="54BDCDCD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39DF1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4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F03B0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за счет средств бюджета Светлоярского муниципального района организации отдыха детей в лагерях дневного пребывания на базе муниципальных образовательных организаций Светлоярского муниципального района Волгоградской области;</w:t>
            </w:r>
          </w:p>
          <w:p w14:paraId="344D4850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13DBE295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02679" w14:textId="3BBCC0D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23,4</w:t>
            </w:r>
          </w:p>
          <w:p w14:paraId="3620E093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2654418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096338AE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3E82341E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241632A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02A0E1CC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7102EF07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1898C7EC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383A743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35882BE8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44092E49" w14:textId="2793980D" w:rsidR="002F572B" w:rsidRDefault="002F572B" w:rsidP="00E82C8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011,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798B" w14:textId="2BB5A65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23,4</w:t>
            </w:r>
          </w:p>
          <w:p w14:paraId="7DE086DC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29A29D0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5E701B18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0DCC4EF9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71FE6578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4787A394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399B4FB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164CF47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214C72A5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0CD6FADD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2E629860" w14:textId="0F898C2B" w:rsidR="002F572B" w:rsidRDefault="002F572B" w:rsidP="00E82C8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013,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552C" w14:textId="0D3D4F73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23,4</w:t>
            </w:r>
          </w:p>
          <w:p w14:paraId="17DC389A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76742796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611F95C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13C30AD5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3C833EA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120886FC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6C2F28FE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684481F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273BF8DE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42C71F56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6C09F30B" w14:textId="79F543BC" w:rsidR="002F572B" w:rsidRDefault="002F572B" w:rsidP="00E82C8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016,5</w:t>
            </w:r>
          </w:p>
        </w:tc>
      </w:tr>
      <w:tr w:rsidR="002F572B" w14:paraId="2FA1218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D2564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lastRenderedPageBreak/>
              <w:t>15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020BB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Ремонт медицинских кабинетов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470A3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15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1FAB9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C7F6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169D762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F58F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49BF3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убовоовраж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F972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5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6F09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88B8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69A1BFE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9EA1E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74CBA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ОУ «Кировская СШ имен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А.Москвичё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74E8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BFAB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E136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613FBC9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0E27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.3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D17E6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A812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9DAF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CE4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F35DE95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24451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6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3CD5D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Приобретение оборудования для медицинских кабинетов образовательных организаций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A3EE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B0C44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600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24DF6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0,0</w:t>
            </w:r>
          </w:p>
        </w:tc>
      </w:tr>
      <w:tr w:rsidR="002F572B" w14:paraId="0DEC1DFF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9030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5D19F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убовоовраж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B5C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648D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487D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8D2B1B1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77FC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DBB59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ОУ «Кировская СШ имен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А.Москвичё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93F2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9159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DE18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106034AF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7BA7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9B8B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0B2AE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3816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7E4C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1EABB9EC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1CC41" w14:textId="77777777" w:rsidR="002F572B" w:rsidRPr="00AF7732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AF7732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7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5B9AB" w14:textId="766AE487" w:rsidR="002F572B" w:rsidRPr="00AF7732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AF7732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Ремонт теплотрассы котельной МКОУ «</w:t>
            </w:r>
            <w:proofErr w:type="spellStart"/>
            <w:r w:rsidRPr="00AF7732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Червленовская</w:t>
            </w:r>
            <w:proofErr w:type="spellEnd"/>
            <w:r w:rsidRPr="00AF7732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СШ» за счет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0D014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AF7732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301,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B6BF5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93D91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49B63B05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848D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7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EF2C4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4057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01,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1C1C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2E3B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CBB790E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3055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8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16C64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Утепление туалетов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82DB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37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F9DB3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1C766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611B61DC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0089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8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68875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убовоовраж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DD72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7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3ED8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C1F5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1D04445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2E87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9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E9AE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Замена отопительных приборов в спортивном зале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87CC6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58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7732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85921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2B4D860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7D98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9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07D9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FAFA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58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2554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FA80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6D1F58BB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ACB6C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0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AE021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Изготовление проектно-сметной документации 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5091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37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971B1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B8D1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828BEC1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BE76E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0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A5D94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убовоовраж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4987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7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A9CD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F57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2C7E3B2F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ADAF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1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E0773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Приобретение поливочных труб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08D96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38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7FE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C3EB4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1783C40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151F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1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24D0C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 № 1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2707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8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0A0E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9337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0FFA1FCE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C478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2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16B19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Перенос теплотрассы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6827D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8B82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05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E43C2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329EA1F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2C96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2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5244C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ДОУ «Светлоярский д/с № 3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E541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C15E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35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1E15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0865678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7848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2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2F632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ДОУ «Светлоярский д/с № 4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BB1E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3FD2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35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370A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5FBBCE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0073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2.3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1D014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БДОУ «Светлоярский д/с № 7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855D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243B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35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CB43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12F5CCD8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A2ECC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3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23C53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Ремонт кабинетов за счет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lastRenderedPageBreak/>
              <w:t>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10B6D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lastRenderedPageBreak/>
              <w:t>630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0352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04C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35FD4FBD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3FE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23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14F8C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 № 2 имен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Ф.Ф.Плужник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58FC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10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A21B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CEBC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37E4E629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8CC7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3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8E405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Приволжская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0782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20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E05A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C765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6C48580F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E84B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3.3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647CF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D962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00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7559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AD3B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729504F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73614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4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27635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Организация отдыха детей в каникулярный период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D9A09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25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B0963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25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3E4B1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25,0</w:t>
            </w:r>
          </w:p>
        </w:tc>
      </w:tr>
      <w:tr w:rsidR="00AF7732" w14:paraId="256BB41D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AEA34" w14:textId="77777777" w:rsidR="00AF7732" w:rsidRDefault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5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777F9" w14:textId="05090FCE" w:rsidR="00AF7732" w:rsidRDefault="00AF7732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Устройство песчаной подготовки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для устройства полов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2764E" w14:textId="77777777" w:rsidR="00AF7732" w:rsidRDefault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168ED" w14:textId="51348D17" w:rsidR="00AF7732" w:rsidRDefault="00AF7732" w:rsidP="00E82C8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10,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316B9" w14:textId="77777777" w:rsidR="00AF7732" w:rsidRDefault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AF7732" w14:paraId="26593AB5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98E82" w14:textId="77777777" w:rsidR="00AF7732" w:rsidRDefault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5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CE021" w14:textId="493B438B" w:rsidR="00AF7732" w:rsidRDefault="00AF7732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ая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F0FBB" w14:textId="77777777" w:rsidR="00AF7732" w:rsidRDefault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B462F" w14:textId="681586B1" w:rsidR="00AF7732" w:rsidRDefault="00AF7732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10,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05D53" w14:textId="77777777" w:rsidR="00AF7732" w:rsidRDefault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AF7732" w14:paraId="294C1790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E77A" w14:textId="77777777" w:rsidR="00AF7732" w:rsidRDefault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6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6163A" w14:textId="30B0225E" w:rsidR="00AF7732" w:rsidRDefault="00AF7732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Бетонная подготовка в коридорах первого этажа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для устройства напольного покрытия 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F7FEA" w14:textId="77777777" w:rsidR="00AF7732" w:rsidRDefault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B33D6" w14:textId="69DE50F1" w:rsidR="00AF7732" w:rsidRDefault="00AF7732" w:rsidP="00E82C8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629,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06E17" w14:textId="77777777" w:rsidR="00AF7732" w:rsidRDefault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AF7732" w14:paraId="54E9073E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0B36C" w14:textId="77777777" w:rsidR="00AF7732" w:rsidRDefault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01458" w14:textId="12ACA52D" w:rsidR="00AF7732" w:rsidRDefault="00AF7732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ая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95334" w14:textId="77777777" w:rsidR="00AF7732" w:rsidRDefault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9C68F" w14:textId="6912366C" w:rsidR="00AF7732" w:rsidRDefault="00E82C8F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29,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33F87" w14:textId="77777777" w:rsidR="00AF7732" w:rsidRDefault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AF7732" w14:paraId="3002BCFB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7B044" w14:textId="77777777" w:rsidR="00AF7732" w:rsidRDefault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7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1D2E8" w14:textId="0F977C5C" w:rsidR="00AF7732" w:rsidRDefault="00AF7732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Замена покрытия полов в коридорах первого этажа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DC96" w14:textId="77777777" w:rsidR="00AF7732" w:rsidRDefault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F12DA" w14:textId="17452C63" w:rsidR="00AF7732" w:rsidRDefault="00AF7732" w:rsidP="00E82C8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77</w:t>
            </w:r>
            <w:r w:rsidR="00E82C8F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,</w:t>
            </w:r>
            <w:r w:rsidR="00E82C8F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2FD0D" w14:textId="77777777" w:rsidR="00AF7732" w:rsidRDefault="00AF773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AF7732" w14:paraId="2AB87CA4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8BA2E" w14:textId="77777777" w:rsidR="00AF7732" w:rsidRDefault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B5E1C" w14:textId="7CEBD79E" w:rsidR="00AF7732" w:rsidRDefault="00AF7732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Устройство песчаной подготовки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для устройства полов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64B7D" w14:textId="77777777" w:rsidR="00AF7732" w:rsidRDefault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AC2DD" w14:textId="5251AE31" w:rsidR="00AF7732" w:rsidRDefault="00AF7732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7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,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28AED" w14:textId="77777777" w:rsidR="00AF7732" w:rsidRDefault="00AF77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0E603C11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2718E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8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AFD1F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Ремонт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отмостки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D725E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627,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96468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9EC1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B1EF45B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D058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8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921F2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(группы ДОУ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812F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27,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3D3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06C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1D80EE89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12ED5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29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E912C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Ремонт полов в коридоре первого этажа 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1F2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334,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AD5D0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92F1B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6C577C0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BBB6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9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27DF8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77B9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34,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E452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F9A1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AA72220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D4B24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30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88C02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Ремонт туалетов для мальчиков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FD9CE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426,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38CB4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99933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1E9B5281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5155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0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0A43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8A45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26,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4F5E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A21B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32E0AAB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8D21D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lastRenderedPageBreak/>
              <w:t>31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85AB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Приобретение посуды 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1B082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382,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D5EB2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682B2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2EEDA4AB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16C2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F90F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99B4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1,9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64E6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9B9E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4CBBC6C9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2EE1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5BF00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ДОУ «Светлоярский д/с № 3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D559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1,9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86B1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18C9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3AF8B37E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5FAF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.3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8B4EE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ДОУ «Светлоярский д/с № 4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2164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1,9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E945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CA31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05F1C2C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ACD5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.4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3E03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БДОУ «Светлоярский д/с № 7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D699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1,9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5D8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9138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04BE7B21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8C70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.5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87245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д/с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49E4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5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E22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8123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081E4385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6639A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32.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D0C8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Замена осветительных приборов – всего, в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1014739" w14:textId="77777777" w:rsidR="002F572B" w:rsidRDefault="002F572B" w:rsidP="008E0F59">
            <w:pP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191622E3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51564" w14:textId="33F99D80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52,6</w:t>
            </w:r>
          </w:p>
          <w:p w14:paraId="52525646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3BC49712" w14:textId="6E70CF34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00,0</w:t>
            </w:r>
          </w:p>
          <w:p w14:paraId="7FE45218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752E6AA3" w14:textId="74403D44" w:rsidR="002F572B" w:rsidRDefault="002F572B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2,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DDC3D" w14:textId="15FC1BA8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52,6</w:t>
            </w:r>
          </w:p>
          <w:p w14:paraId="5EB6CEB9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262582C0" w14:textId="223BDAC9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00,0</w:t>
            </w:r>
          </w:p>
          <w:p w14:paraId="0815B6AD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440DC3CB" w14:textId="0CB32356" w:rsidR="002F572B" w:rsidRDefault="002F572B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2,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1E62" w14:textId="17DECA61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52,6</w:t>
            </w:r>
          </w:p>
          <w:p w14:paraId="7B23750F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1A4EAA07" w14:textId="6E87DE33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1000,0</w:t>
            </w:r>
          </w:p>
          <w:p w14:paraId="56DD7F78" w14:textId="77777777" w:rsidR="002F572B" w:rsidRDefault="002F572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</w:pPr>
          </w:p>
          <w:p w14:paraId="0A700FE4" w14:textId="3BD8B694" w:rsidR="002F572B" w:rsidRDefault="002F572B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52,6</w:t>
            </w:r>
          </w:p>
        </w:tc>
      </w:tr>
      <w:tr w:rsidR="002F572B" w14:paraId="07BCFBC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106C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DD3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 № 1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7ABA1CD0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50F0457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66B82" w14:textId="63B3E586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0,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</w:t>
            </w:r>
          </w:p>
          <w:p w14:paraId="07771C5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F860AD7" w14:textId="2B2CBFDD" w:rsidR="002F572B" w:rsidRDefault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7,2</w:t>
            </w:r>
          </w:p>
          <w:p w14:paraId="545ADBE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CB237A8" w14:textId="3D0D340F" w:rsidR="002F572B" w:rsidRDefault="002F572B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DF79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0CB66" w14:textId="6479233E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0,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</w:t>
            </w:r>
          </w:p>
          <w:p w14:paraId="70E7FCF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EDF912E" w14:textId="36F84FF1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7,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</w:t>
            </w:r>
          </w:p>
          <w:p w14:paraId="31D14D4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58E8624" w14:textId="2A26AF0A" w:rsidR="002F572B" w:rsidRDefault="002F572B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,0</w:t>
            </w:r>
          </w:p>
        </w:tc>
      </w:tr>
      <w:tr w:rsidR="002F572B" w14:paraId="08150F6E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2EB6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EF6BE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 № 2 имен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Ф.Ф.Плужник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6CAC7C69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302DBA7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80814" w14:textId="52E76A09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5,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  <w:p w14:paraId="7D3AC9B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3598B9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D4DAB93" w14:textId="7F6D596C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0,0</w:t>
            </w:r>
          </w:p>
          <w:p w14:paraId="17BC005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264FC11" w14:textId="00FC3569" w:rsidR="002F572B" w:rsidRDefault="002F572B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,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6ED7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FFD03" w14:textId="146BE611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5,3</w:t>
            </w:r>
          </w:p>
          <w:p w14:paraId="224A4AB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71FF95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0AC2E74" w14:textId="5B5566A9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0,0</w:t>
            </w:r>
          </w:p>
          <w:p w14:paraId="287F016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B662137" w14:textId="2FDD63A9" w:rsidR="002F572B" w:rsidRDefault="002F572B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,3</w:t>
            </w:r>
          </w:p>
        </w:tc>
      </w:tr>
      <w:tr w:rsidR="002F572B" w14:paraId="0A3DBC21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D974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3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127A1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Большечапурник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0A7A251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0AEE3994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3A227" w14:textId="7F166B84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7,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</w:t>
            </w:r>
          </w:p>
          <w:p w14:paraId="2210A5A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3AF0E3E" w14:textId="71097740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4,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  <w:p w14:paraId="1DC24AE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1C116E0" w14:textId="537CD9D6" w:rsidR="002F572B" w:rsidRDefault="002F572B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,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772B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9443A" w14:textId="40493794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7,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</w:t>
            </w:r>
          </w:p>
          <w:p w14:paraId="7C5B4C2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5860B6D" w14:textId="57406C05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4,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  <w:p w14:paraId="12712D8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AECD1EA" w14:textId="1636C6AB" w:rsidR="002F572B" w:rsidRDefault="002F572B" w:rsidP="00E82C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,</w:t>
            </w:r>
            <w:r w:rsidR="00E82C8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</w:t>
            </w:r>
          </w:p>
        </w:tc>
      </w:tr>
      <w:tr w:rsidR="002F572B" w14:paraId="678E0155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6E15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4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02FB4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убовоовраж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29930FE4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09D56F4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ABB47" w14:textId="59DEB109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5,4</w:t>
            </w:r>
          </w:p>
          <w:p w14:paraId="088F6D6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164133C" w14:textId="51249772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7,1</w:t>
            </w:r>
          </w:p>
          <w:p w14:paraId="774294F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05A0CCB" w14:textId="7C68D8EA" w:rsidR="002F572B" w:rsidRDefault="002F572B" w:rsidP="009C604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,</w:t>
            </w:r>
            <w:r w:rsidR="009C6049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A23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FC821" w14:textId="1196AC41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5,4</w:t>
            </w:r>
          </w:p>
          <w:p w14:paraId="376D78C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DBF1539" w14:textId="271B3EF8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7,1</w:t>
            </w:r>
          </w:p>
          <w:p w14:paraId="269E2EF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D7D3604" w14:textId="624A6BB3" w:rsidR="002F572B" w:rsidRDefault="002F572B" w:rsidP="009C604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,</w:t>
            </w:r>
            <w:r w:rsidR="009C6049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</w:tc>
      </w:tr>
      <w:tr w:rsidR="002F572B" w14:paraId="25BFE02A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5F77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5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3650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ОУ «Кировская СШ имен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А.Москвичё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5FC86EE0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27526856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9605E" w14:textId="67E3A00D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60,1</w:t>
            </w:r>
          </w:p>
          <w:p w14:paraId="0E72C7A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462DCEF" w14:textId="15550F31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7,</w:t>
            </w:r>
            <w:r w:rsidR="00D6781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</w:t>
            </w:r>
          </w:p>
          <w:p w14:paraId="3FC2B9A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C592D09" w14:textId="423E9F78" w:rsidR="002F572B" w:rsidRDefault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3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1854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34B9D" w14:textId="2637C1B6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0,1</w:t>
            </w:r>
          </w:p>
          <w:p w14:paraId="2A7896E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F413590" w14:textId="27EB9AD2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7,</w:t>
            </w:r>
            <w:r w:rsidR="00D6781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</w:t>
            </w:r>
          </w:p>
          <w:p w14:paraId="33B0D0D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149C2B8" w14:textId="7161D0A4" w:rsidR="002F572B" w:rsidRDefault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3,0</w:t>
            </w:r>
          </w:p>
        </w:tc>
      </w:tr>
      <w:tr w:rsidR="002F572B" w14:paraId="6B82129A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7847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32.6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2E2CA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6733361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7C86DB7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E4C28" w14:textId="77198BBF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,6</w:t>
            </w:r>
          </w:p>
          <w:p w14:paraId="3FDC71F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70D3653" w14:textId="53D5E404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,0</w:t>
            </w:r>
          </w:p>
          <w:p w14:paraId="20E9D1F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528B2F8" w14:textId="34098D19" w:rsidR="002F572B" w:rsidRDefault="002F572B" w:rsidP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,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69D7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317F4" w14:textId="392D882D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,6</w:t>
            </w:r>
          </w:p>
          <w:p w14:paraId="4DAA909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3796CA9" w14:textId="44D28B1E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,0</w:t>
            </w:r>
          </w:p>
          <w:p w14:paraId="044A62A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4B6FFDA" w14:textId="57E71A1A" w:rsidR="002F572B" w:rsidRDefault="00D6781C" w:rsidP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,6</w:t>
            </w:r>
          </w:p>
        </w:tc>
      </w:tr>
      <w:tr w:rsidR="002F572B" w14:paraId="670D7029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097E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7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15436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риволжская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5B2871DC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39A4E162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74BFD" w14:textId="75ADF4D5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18,0</w:t>
            </w:r>
          </w:p>
          <w:p w14:paraId="66DAE52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695E481" w14:textId="1E08657F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07,1</w:t>
            </w:r>
          </w:p>
          <w:p w14:paraId="6F6C12C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01A8969" w14:textId="4EA9884B" w:rsidR="002F572B" w:rsidRDefault="002F572B" w:rsidP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,9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63E8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8F85D" w14:textId="6AD93C36" w:rsidR="002F572B" w:rsidRDefault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0,4</w:t>
            </w:r>
          </w:p>
          <w:p w14:paraId="230CDA4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F1ED579" w14:textId="1ABA5C75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2,8</w:t>
            </w:r>
          </w:p>
          <w:p w14:paraId="1CF04A3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95BEFDB" w14:textId="27DABD9C" w:rsidR="002F572B" w:rsidRDefault="002F572B" w:rsidP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,5</w:t>
            </w:r>
          </w:p>
        </w:tc>
      </w:tr>
      <w:tr w:rsidR="002F572B" w14:paraId="28F183B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4B94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8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581BC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А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ривольнен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 имен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.С.Шумил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679EDD11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5493B1DC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B3936" w14:textId="68E11621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,0</w:t>
            </w:r>
          </w:p>
          <w:p w14:paraId="4C6EA2D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B6AAE6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6B0C4FC" w14:textId="0D5061E8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,</w:t>
            </w:r>
            <w:r w:rsidR="00D6781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  <w:p w14:paraId="5681DA2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E9AE581" w14:textId="323E42FA" w:rsidR="002F572B" w:rsidRDefault="002F572B" w:rsidP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0,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36FD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5524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3450E5A5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615B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9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BBCF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Райгород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5CDDEF8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493B0208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9CDA3" w14:textId="5CC038DD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7,</w:t>
            </w:r>
            <w:r w:rsidR="00D6781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</w:p>
          <w:p w14:paraId="13E2D32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FCBA9ED" w14:textId="2F1DEE15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5,7</w:t>
            </w:r>
          </w:p>
          <w:p w14:paraId="4342E7B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8C0A382" w14:textId="146FCDF3" w:rsidR="002F572B" w:rsidRDefault="002F572B" w:rsidP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,</w:t>
            </w:r>
            <w:r w:rsidR="00D6781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DA35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31C6" w14:textId="409FBA6B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7,</w:t>
            </w:r>
            <w:r w:rsidR="00D6781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</w:p>
          <w:p w14:paraId="795F76F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E6382C6" w14:textId="76B3E8A5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5,7</w:t>
            </w:r>
          </w:p>
          <w:p w14:paraId="2A9CC3D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B10F341" w14:textId="6D4A0258" w:rsidR="002F572B" w:rsidRDefault="002F572B" w:rsidP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,</w:t>
            </w:r>
            <w:r w:rsidR="00D6781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9</w:t>
            </w:r>
          </w:p>
        </w:tc>
      </w:tr>
      <w:tr w:rsidR="002F572B" w14:paraId="6C48BEA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6CD6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10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28F75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Цацин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0FC64756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44AB5AD3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82D69" w14:textId="2D1FBF35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0,</w:t>
            </w:r>
            <w:r w:rsidR="00D6781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</w:t>
            </w:r>
          </w:p>
          <w:p w14:paraId="2683106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D19119E" w14:textId="0E785F76" w:rsidR="002F572B" w:rsidRDefault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2,9</w:t>
            </w:r>
          </w:p>
          <w:p w14:paraId="15C597D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85EEAD8" w14:textId="14048AC1" w:rsidR="002F572B" w:rsidRDefault="002F572B" w:rsidP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,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4553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5ABF2" w14:textId="4911C6FF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0,</w:t>
            </w:r>
            <w:r w:rsidR="004461B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</w:t>
            </w:r>
          </w:p>
          <w:p w14:paraId="004226A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4D18FF1" w14:textId="4AD4D8C4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2,</w:t>
            </w:r>
            <w:r w:rsidR="00D6781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9</w:t>
            </w:r>
          </w:p>
          <w:p w14:paraId="768BB7A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911D5EC" w14:textId="4B5F59EF" w:rsidR="002F572B" w:rsidRDefault="002F572B" w:rsidP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,5</w:t>
            </w:r>
          </w:p>
        </w:tc>
      </w:tr>
      <w:tr w:rsidR="002F572B" w14:paraId="22FC45C1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64F6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1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FFE5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5B68F53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6494371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24DB7" w14:textId="2F0C49A5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20,3</w:t>
            </w:r>
          </w:p>
          <w:p w14:paraId="4A3C2F9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1FA59A0" w14:textId="4CEB9A81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14,</w:t>
            </w:r>
            <w:r w:rsidR="00D6781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  <w:p w14:paraId="7C4CF137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ECEBDA0" w14:textId="1461B97B" w:rsidR="002F572B" w:rsidRDefault="002F572B" w:rsidP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D6A3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41BC" w14:textId="0541A16D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20,3</w:t>
            </w:r>
          </w:p>
          <w:p w14:paraId="52739D2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86051BC" w14:textId="3F25C5A9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14,</w:t>
            </w:r>
            <w:r w:rsidR="00D6781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  <w:p w14:paraId="622C631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BE2B310" w14:textId="43921C7D" w:rsidR="002F572B" w:rsidRDefault="002F572B" w:rsidP="00D678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,0</w:t>
            </w:r>
          </w:p>
        </w:tc>
      </w:tr>
      <w:tr w:rsidR="002F572B" w14:paraId="396E0AB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CC7E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12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D5A4E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ДОУ «Светлоярский д/с № 3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045E526F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318D159C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за счет средств бюджета Светлоярского муниципального </w:t>
            </w: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2DEB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79CB4" w14:textId="28A8F00A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48,1</w:t>
            </w:r>
          </w:p>
          <w:p w14:paraId="2033670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F0455E0" w14:textId="46121C1F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35,7</w:t>
            </w:r>
          </w:p>
          <w:p w14:paraId="145F668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AEC9E69" w14:textId="4F88DD5C" w:rsidR="002F572B" w:rsidRDefault="002F572B" w:rsidP="00675BD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2,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5EE6C" w14:textId="5D5A6676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2,7</w:t>
            </w:r>
          </w:p>
          <w:p w14:paraId="77187BA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14B9387" w14:textId="1286B256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8,</w:t>
            </w:r>
            <w:r w:rsidR="00AA225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</w:p>
          <w:p w14:paraId="4B6752D2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5E125A5" w14:textId="0D45091A" w:rsidR="002F572B" w:rsidRDefault="002F572B" w:rsidP="00AA22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,1</w:t>
            </w:r>
          </w:p>
        </w:tc>
      </w:tr>
      <w:tr w:rsidR="002F572B" w14:paraId="329C9DC4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D541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32.13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0A345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ДОУ «Светлоярский д/с № 4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E745386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0FB52422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7E7C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34BFC" w14:textId="16426785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0,</w:t>
            </w:r>
            <w:r w:rsidR="00AA225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</w:t>
            </w:r>
          </w:p>
          <w:p w14:paraId="1946A6B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677703C" w14:textId="1F1FF4C5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2,</w:t>
            </w:r>
            <w:r w:rsidR="00AA225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9</w:t>
            </w:r>
          </w:p>
          <w:p w14:paraId="6F199AE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45808A6" w14:textId="52E1ABFA" w:rsidR="002F572B" w:rsidRDefault="002F572B" w:rsidP="00AA22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,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0B0D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B0F94BD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D3F7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14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9C474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АДОУ «Светлоярский д/с № 5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7D25D66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1C55E1EE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9331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8D138" w14:textId="36964542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5,1</w:t>
            </w:r>
          </w:p>
          <w:p w14:paraId="773F141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9F32394" w14:textId="2B45C802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2,</w:t>
            </w:r>
            <w:r w:rsidR="00AA225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9</w:t>
            </w:r>
          </w:p>
          <w:p w14:paraId="0FA8C19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8180CCE" w14:textId="146A971E" w:rsidR="002F572B" w:rsidRDefault="002F572B" w:rsidP="00AA22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,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02F3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329762B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9EEF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15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2B2C3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БДОУ «Светлоярский д/с № 7»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13F09BB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109269CA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1331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3DEE" w14:textId="5EE3B9B4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5,4</w:t>
            </w:r>
          </w:p>
          <w:p w14:paraId="3B4EAE9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48C1272" w14:textId="09BF0B6B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7,1</w:t>
            </w:r>
          </w:p>
          <w:p w14:paraId="1CAC7F7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0A3198E" w14:textId="26947303" w:rsidR="002F572B" w:rsidRDefault="002F572B" w:rsidP="00AA22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,</w:t>
            </w:r>
            <w:r w:rsidR="00AA225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12D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74B756EE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476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16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9A369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д/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4DAEFC7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4D191F4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A94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526F7" w14:textId="09A4D1A6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0,</w:t>
            </w:r>
            <w:r w:rsidR="00AA225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</w:t>
            </w:r>
          </w:p>
          <w:p w14:paraId="0BA4BC9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9E3545B" w14:textId="7238A32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8,</w:t>
            </w:r>
            <w:r w:rsidR="00AA225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</w:p>
          <w:p w14:paraId="3127F1B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46FC37A" w14:textId="58B5C28D" w:rsidR="002F572B" w:rsidRDefault="002F572B" w:rsidP="00AA22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,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B17A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2187AE39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ECC9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17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AA3E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ДОУ Кировский д/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1F7F9F5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7E111AE1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2C1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3078" w14:textId="18001F53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5,3</w:t>
            </w:r>
          </w:p>
          <w:p w14:paraId="5BBE6700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2824B22" w14:textId="40512AB1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0,0</w:t>
            </w:r>
          </w:p>
          <w:p w14:paraId="4B8932E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973137F" w14:textId="13420668" w:rsidR="002F572B" w:rsidRDefault="002F572B" w:rsidP="00AA22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,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FDCD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98A9EB3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38843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18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F5E16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д/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1BC953A0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1599EEAE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63C9C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01DBD" w14:textId="00BC968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20,3</w:t>
            </w:r>
          </w:p>
          <w:p w14:paraId="5EF1B92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A599AD5" w14:textId="0FEF6C6C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14,</w:t>
            </w:r>
            <w:r w:rsidR="00AA225C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  <w:p w14:paraId="5A95D30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0CD2130" w14:textId="1B6DB550" w:rsidR="002F572B" w:rsidRDefault="002F572B" w:rsidP="00AA22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,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EF506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30682D1A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729B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19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858E0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ДОУ Приволжский д/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69466BD4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4DA397C8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29F7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2AFE" w14:textId="3219F47E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2,5</w:t>
            </w:r>
          </w:p>
          <w:p w14:paraId="09572F0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0B44129" w14:textId="35C1296B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1,4</w:t>
            </w:r>
          </w:p>
          <w:p w14:paraId="4E34BA6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7DEF813" w14:textId="21888C2D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,1</w:t>
            </w:r>
          </w:p>
          <w:p w14:paraId="1FDFCCC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F4934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350CD6A2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716C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2.20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1FCC7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ривольнен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д/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665B3D60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за счет средств бюджета Волгоградской области;</w:t>
            </w:r>
          </w:p>
          <w:p w14:paraId="554E78F8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ADEA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3D275" w14:textId="796A40CD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0,</w:t>
            </w:r>
            <w:r w:rsidR="00A55C9E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</w:t>
            </w:r>
          </w:p>
          <w:p w14:paraId="799DB448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21A2FEF" w14:textId="271FB93A" w:rsidR="002F572B" w:rsidRDefault="00B460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142,9</w:t>
            </w:r>
          </w:p>
          <w:p w14:paraId="31ADAE6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F078ECF" w14:textId="4DE82BBB" w:rsidR="002F572B" w:rsidRDefault="002F572B" w:rsidP="00B460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,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E97A9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  <w:tr w:rsidR="002F572B" w14:paraId="5301903F" w14:textId="77777777" w:rsidTr="002F57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2CD15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32.21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27C5D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д/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1FF9DE8B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4FDB3D68" w14:textId="77777777" w:rsidR="002F572B" w:rsidRDefault="002F572B" w:rsidP="008E0F59">
            <w:pP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FA07D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CAFDB" w14:textId="5757F77F" w:rsidR="002F572B" w:rsidRDefault="00B460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,0</w:t>
            </w:r>
          </w:p>
          <w:p w14:paraId="5903333B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AD153FE" w14:textId="264BE15F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,</w:t>
            </w:r>
            <w:r w:rsidR="00B4607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</w:t>
            </w:r>
          </w:p>
          <w:p w14:paraId="7B90373F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6A47561" w14:textId="6BE507F6" w:rsidR="002F572B" w:rsidRDefault="002F572B" w:rsidP="00B460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0,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7F011" w14:textId="77777777" w:rsidR="002F572B" w:rsidRDefault="002F572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</w:tr>
    </w:tbl>
    <w:p w14:paraId="7044F53B" w14:textId="200D2DDB" w:rsidR="00B934F1" w:rsidRPr="0048299F" w:rsidRDefault="00B934F1" w:rsidP="00B934F1">
      <w:pPr>
        <w:spacing w:after="0" w:line="24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</w:p>
    <w:p w14:paraId="2080D172" w14:textId="77777777" w:rsidR="00D36D22" w:rsidRPr="0048299F" w:rsidRDefault="00757599" w:rsidP="00D36D22">
      <w:pPr>
        <w:autoSpaceDE w:val="0"/>
        <w:autoSpaceDN w:val="0"/>
        <w:adjustRightInd w:val="0"/>
        <w:spacing w:after="0" w:line="24" w:lineRule="atLeast"/>
        <w:contextualSpacing/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  <w:t xml:space="preserve"> </w:t>
      </w:r>
    </w:p>
    <w:p w14:paraId="08EFC361" w14:textId="77777777" w:rsidR="00F12494" w:rsidRPr="0048299F" w:rsidRDefault="00F12494" w:rsidP="00F124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" w:lineRule="atLeast"/>
        <w:ind w:left="720"/>
        <w:jc w:val="center"/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  <w:t xml:space="preserve">Ресурсное обеспечение муниципальной программы </w:t>
      </w:r>
      <w:r w:rsidR="000A4C12" w:rsidRPr="0048299F"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  <w:br/>
      </w:r>
    </w:p>
    <w:p w14:paraId="71272638" w14:textId="3F6A4767" w:rsidR="00F12494" w:rsidRPr="0048299F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Выполнение программы производится за счёт средств</w:t>
      </w:r>
      <w:r w:rsidR="006C7935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федерального бюджета,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бюджета </w:t>
      </w:r>
      <w:r w:rsidR="008528CA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Волгоградской области и 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Светлоярского муниципального района</w:t>
      </w:r>
      <w:r w:rsidR="008528CA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Волгоградской области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в пределах бюджетных ассигнований, утверждённых на соответствующий финансовый год</w:t>
      </w:r>
      <w:r w:rsidR="008528CA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и плановый период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.</w:t>
      </w:r>
    </w:p>
    <w:p w14:paraId="05F22536" w14:textId="0C31D5F9" w:rsidR="008528CA" w:rsidRPr="0048299F" w:rsidRDefault="008528CA" w:rsidP="008528CA">
      <w:pPr>
        <w:keepNext/>
        <w:ind w:firstLine="709"/>
        <w:contextualSpacing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Общий объем финансирования программы на 20</w:t>
      </w:r>
      <w:r w:rsidR="000F69F7"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22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-202</w:t>
      </w:r>
      <w:r w:rsidR="000F69F7"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4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годы составит </w:t>
      </w:r>
      <w:r w:rsidR="008B7A84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157519,7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тыс. рублей, из них</w:t>
      </w:r>
      <w:r w:rsidR="008D046A"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="008D046A" w:rsidRPr="0048299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по годам и источникам финансирования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:</w:t>
      </w:r>
    </w:p>
    <w:p w14:paraId="358A4DA1" w14:textId="77777777" w:rsidR="008528CA" w:rsidRPr="0048299F" w:rsidRDefault="008528CA" w:rsidP="008528CA">
      <w:pPr>
        <w:keepNext/>
        <w:ind w:firstLine="709"/>
        <w:contextualSpacing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а) по годам:</w:t>
      </w:r>
    </w:p>
    <w:p w14:paraId="15D0D822" w14:textId="32E9A295" w:rsidR="008528CA" w:rsidRPr="0048299F" w:rsidRDefault="008528CA" w:rsidP="008528CA">
      <w:pPr>
        <w:keepNext/>
        <w:ind w:firstLine="709"/>
        <w:contextualSpacing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20</w:t>
      </w:r>
      <w:r w:rsidR="000F69F7"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22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год –  </w:t>
      </w:r>
      <w:r w:rsidR="008B7A84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53875,1</w:t>
      </w:r>
      <w:r w:rsidR="006116D9"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;</w:t>
      </w:r>
    </w:p>
    <w:p w14:paraId="08003E23" w14:textId="00812B80" w:rsidR="008528CA" w:rsidRPr="0048299F" w:rsidRDefault="008528CA" w:rsidP="008528CA">
      <w:pPr>
        <w:keepNext/>
        <w:ind w:firstLine="709"/>
        <w:contextualSpacing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202</w:t>
      </w:r>
      <w:r w:rsidR="000F69F7"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3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год –  </w:t>
      </w:r>
      <w:r w:rsidR="008B7A84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60815,7</w:t>
      </w:r>
      <w:r w:rsidR="006116D9"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;</w:t>
      </w:r>
    </w:p>
    <w:p w14:paraId="0C5C7785" w14:textId="057129DD" w:rsidR="008528CA" w:rsidRPr="0048299F" w:rsidRDefault="008528CA" w:rsidP="008528CA">
      <w:pPr>
        <w:ind w:firstLine="709"/>
        <w:contextualSpacing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202</w:t>
      </w:r>
      <w:r w:rsidR="000F69F7"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4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год –  </w:t>
      </w:r>
      <w:r w:rsidR="008B7A84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42828,9</w:t>
      </w:r>
      <w:r w:rsidR="006116D9"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;</w:t>
      </w:r>
    </w:p>
    <w:p w14:paraId="5261E2A3" w14:textId="5464DA23" w:rsidR="006116D9" w:rsidRPr="0048299F" w:rsidRDefault="006116D9" w:rsidP="006116D9">
      <w:pPr>
        <w:keepNext/>
        <w:ind w:firstLine="708"/>
        <w:contextualSpacing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б) по источникам финансирования:</w:t>
      </w:r>
    </w:p>
    <w:p w14:paraId="10405F55" w14:textId="2FF8E841" w:rsidR="006116D9" w:rsidRPr="0048299F" w:rsidRDefault="006116D9" w:rsidP="006116D9">
      <w:pPr>
        <w:keepNext/>
        <w:ind w:firstLine="317"/>
        <w:contextualSpacing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средства федерального бюджета – </w:t>
      </w:r>
      <w:r w:rsidR="008B7A84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48714,0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лей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, </w:t>
      </w:r>
      <w:r w:rsidRPr="0048299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в том числе: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в том числе:</w:t>
      </w:r>
    </w:p>
    <w:p w14:paraId="10960ABC" w14:textId="5125C5D0" w:rsidR="006116D9" w:rsidRPr="0048299F" w:rsidRDefault="006116D9" w:rsidP="006116D9">
      <w:pPr>
        <w:keepNext/>
        <w:ind w:firstLine="708"/>
        <w:contextualSpacing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2022 год – </w:t>
      </w:r>
      <w:r w:rsidR="008B7A84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15921,2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;</w:t>
      </w:r>
    </w:p>
    <w:p w14:paraId="67269361" w14:textId="1985E159" w:rsidR="006116D9" w:rsidRPr="0048299F" w:rsidRDefault="006116D9" w:rsidP="006116D9">
      <w:pPr>
        <w:keepNext/>
        <w:ind w:firstLine="708"/>
        <w:contextualSpacing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2023 год – </w:t>
      </w:r>
      <w:r w:rsidR="008B7A84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16152,4</w:t>
      </w:r>
      <w:r w:rsidR="000D574D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;</w:t>
      </w:r>
    </w:p>
    <w:p w14:paraId="4DF0DC36" w14:textId="12CFB240" w:rsidR="006116D9" w:rsidRPr="0048299F" w:rsidRDefault="006116D9" w:rsidP="006116D9">
      <w:pPr>
        <w:ind w:firstLine="708"/>
        <w:contextualSpacing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2024 год – </w:t>
      </w:r>
      <w:r w:rsidR="008B7A84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16640,4</w:t>
      </w:r>
      <w:r w:rsidR="000D574D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;</w:t>
      </w:r>
    </w:p>
    <w:p w14:paraId="2C3CD3A4" w14:textId="184BC75E" w:rsidR="006116D9" w:rsidRPr="0048299F" w:rsidRDefault="006116D9" w:rsidP="006116D9">
      <w:pPr>
        <w:keepNext/>
        <w:ind w:firstLine="317"/>
        <w:contextualSpacing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средства бюджета Волгоградской области – </w:t>
      </w:r>
      <w:r w:rsidR="00985285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55239,6</w:t>
      </w:r>
      <w:r w:rsidRPr="0048299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тыс. рублей, в том числе: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в том числе:</w:t>
      </w:r>
    </w:p>
    <w:p w14:paraId="3490141E" w14:textId="6BDB12E6" w:rsidR="006116D9" w:rsidRPr="0048299F" w:rsidRDefault="006116D9" w:rsidP="006116D9">
      <w:pPr>
        <w:keepNext/>
        <w:ind w:firstLine="708"/>
        <w:contextualSpacing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2022 год – </w:t>
      </w:r>
      <w:r w:rsidR="00985285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15875,3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;</w:t>
      </w:r>
    </w:p>
    <w:p w14:paraId="16609F10" w14:textId="5DDF1DEF" w:rsidR="006116D9" w:rsidRPr="0048299F" w:rsidRDefault="006116D9" w:rsidP="006116D9">
      <w:pPr>
        <w:keepNext/>
        <w:ind w:firstLine="708"/>
        <w:contextualSpacing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2023 год – </w:t>
      </w:r>
      <w:r w:rsidR="00985285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23187,1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;</w:t>
      </w:r>
    </w:p>
    <w:p w14:paraId="13C2EC53" w14:textId="44C0B144" w:rsidR="006116D9" w:rsidRPr="0048299F" w:rsidRDefault="006116D9" w:rsidP="006116D9">
      <w:pPr>
        <w:ind w:firstLine="708"/>
        <w:contextualSpacing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2024 год – </w:t>
      </w:r>
      <w:r w:rsidR="00985285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16177,2</w:t>
      </w:r>
      <w:r w:rsidR="000D574D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;</w:t>
      </w:r>
    </w:p>
    <w:p w14:paraId="37F0F8E1" w14:textId="618AF53C" w:rsidR="006116D9" w:rsidRPr="0048299F" w:rsidRDefault="006116D9" w:rsidP="006116D9">
      <w:pPr>
        <w:keepNext/>
        <w:ind w:firstLine="317"/>
        <w:contextualSpacing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редства бюджета Светлоярского муниципального района Волгоградской области –</w:t>
      </w:r>
      <w:r w:rsidR="00A35D5C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85285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53566,1</w:t>
      </w:r>
      <w:r w:rsidRPr="0048299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, в том числе:</w:t>
      </w:r>
    </w:p>
    <w:p w14:paraId="3288A994" w14:textId="2C2CC685" w:rsidR="006116D9" w:rsidRPr="0048299F" w:rsidRDefault="006116D9" w:rsidP="006116D9">
      <w:pPr>
        <w:keepNext/>
        <w:ind w:firstLine="708"/>
        <w:contextualSpacing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2022 год –  </w:t>
      </w:r>
      <w:r w:rsidR="00985285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22078,6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;</w:t>
      </w:r>
    </w:p>
    <w:p w14:paraId="3FDE6470" w14:textId="49ECFA9E" w:rsidR="006116D9" w:rsidRPr="0048299F" w:rsidRDefault="006116D9" w:rsidP="006116D9">
      <w:pPr>
        <w:keepNext/>
        <w:ind w:firstLine="708"/>
        <w:contextualSpacing/>
        <w:outlineLvl w:val="1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2023 год –   </w:t>
      </w:r>
      <w:r w:rsidR="00985285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21476,2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;</w:t>
      </w:r>
    </w:p>
    <w:p w14:paraId="51BFF614" w14:textId="6AC1F6EA" w:rsidR="00AB1B38" w:rsidRPr="0048299F" w:rsidRDefault="006116D9" w:rsidP="006116D9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2024 год –   </w:t>
      </w:r>
      <w:r w:rsidR="00985285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10011,3</w:t>
      </w:r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тыс</w:t>
      </w:r>
      <w:proofErr w:type="gramStart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уб</w:t>
      </w:r>
      <w:proofErr w:type="spellEnd"/>
      <w:r w:rsidRPr="0048299F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.</w:t>
      </w:r>
    </w:p>
    <w:p w14:paraId="4C502B7E" w14:textId="77777777" w:rsidR="006116D9" w:rsidRPr="0048299F" w:rsidRDefault="006116D9" w:rsidP="006116D9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</w:pPr>
    </w:p>
    <w:p w14:paraId="3AA14C87" w14:textId="77777777" w:rsidR="00F12494" w:rsidRPr="0048299F" w:rsidRDefault="00F12494" w:rsidP="00D36D22">
      <w:pPr>
        <w:numPr>
          <w:ilvl w:val="0"/>
          <w:numId w:val="37"/>
        </w:numPr>
        <w:spacing w:after="0" w:line="24" w:lineRule="atLeast"/>
        <w:ind w:left="360"/>
        <w:contextualSpacing/>
        <w:jc w:val="center"/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  <w:t xml:space="preserve">Технико-экономическое обоснование </w:t>
      </w:r>
    </w:p>
    <w:p w14:paraId="5901A305" w14:textId="77777777" w:rsidR="00E56D21" w:rsidRPr="0048299F" w:rsidRDefault="00E56D21" w:rsidP="003475B7">
      <w:pPr>
        <w:spacing w:after="0" w:line="24" w:lineRule="atLeast"/>
        <w:ind w:firstLine="567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ED7D7B3" w14:textId="03D898D2" w:rsidR="00D328EE" w:rsidRPr="0048299F" w:rsidRDefault="00D328EE" w:rsidP="00D328EE">
      <w:pPr>
        <w:spacing w:after="0" w:line="24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Технико-экономическое обоснование </w:t>
      </w:r>
      <w:r w:rsidR="004971A5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п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рограммы представлено </w:t>
      </w:r>
      <w:r w:rsidR="000A4C12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br/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в Приложении 1 к </w:t>
      </w:r>
      <w:r w:rsidR="004971A5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п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рограмме и определяет целесообразность 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выделения бюджетных средств на финансирование мероприятий по р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азвитию системы 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бразования Светлоярского муниципального района </w:t>
      </w:r>
      <w:r w:rsidR="000D574D">
        <w:rPr>
          <w:rFonts w:ascii="Arial" w:hAnsi="Arial" w:cs="Arial"/>
          <w:color w:val="000000" w:themeColor="text1"/>
          <w:sz w:val="24"/>
          <w:szCs w:val="24"/>
        </w:rPr>
        <w:t xml:space="preserve">Волгоградской области 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>на 20</w:t>
      </w:r>
      <w:r w:rsidR="000F69F7" w:rsidRPr="0048299F">
        <w:rPr>
          <w:rFonts w:ascii="Arial" w:hAnsi="Arial" w:cs="Arial"/>
          <w:color w:val="000000" w:themeColor="text1"/>
          <w:sz w:val="24"/>
          <w:szCs w:val="24"/>
        </w:rPr>
        <w:t>22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>-202</w:t>
      </w:r>
      <w:r w:rsidR="000F69F7" w:rsidRPr="0048299F">
        <w:rPr>
          <w:rFonts w:ascii="Arial" w:hAnsi="Arial" w:cs="Arial"/>
          <w:color w:val="000000" w:themeColor="text1"/>
          <w:sz w:val="24"/>
          <w:szCs w:val="24"/>
        </w:rPr>
        <w:t>4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годы.</w:t>
      </w:r>
    </w:p>
    <w:p w14:paraId="297AC28C" w14:textId="77777777" w:rsidR="00D328EE" w:rsidRPr="0048299F" w:rsidRDefault="00D328EE" w:rsidP="00D328E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Решение задач, определенных </w:t>
      </w:r>
      <w:r w:rsidR="004971A5" w:rsidRPr="0048299F">
        <w:rPr>
          <w:rFonts w:ascii="Arial" w:hAnsi="Arial" w:cs="Arial"/>
          <w:color w:val="000000" w:themeColor="text1"/>
          <w:sz w:val="24"/>
          <w:szCs w:val="24"/>
        </w:rPr>
        <w:t>п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рограммой, осуществляется путем создания условий обеспечения непрерывного развития образовательной </w:t>
      </w:r>
      <w:r w:rsidR="000A4C12" w:rsidRPr="0048299F">
        <w:rPr>
          <w:rFonts w:ascii="Arial" w:hAnsi="Arial" w:cs="Arial"/>
          <w:color w:val="000000" w:themeColor="text1"/>
          <w:sz w:val="24"/>
          <w:szCs w:val="24"/>
        </w:rPr>
        <w:br/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и воспитательной системы Светлоярского муниципального района </w:t>
      </w:r>
      <w:r w:rsidR="002F66A9" w:rsidRPr="0048299F">
        <w:rPr>
          <w:rFonts w:ascii="Arial" w:hAnsi="Arial" w:cs="Arial"/>
          <w:color w:val="000000" w:themeColor="text1"/>
          <w:sz w:val="24"/>
          <w:szCs w:val="24"/>
        </w:rPr>
        <w:t>с целью достижения более высокого уровня образования.</w:t>
      </w:r>
    </w:p>
    <w:p w14:paraId="609C4228" w14:textId="77777777" w:rsidR="00E4165B" w:rsidRDefault="00E4165B" w:rsidP="00E4165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Объемы финансирования мероприятий программы за счет </w:t>
      </w:r>
      <w:r w:rsidRPr="0048299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редств</w:t>
      </w:r>
      <w:r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федерального бюджета, бюджета Волгоградской области и средств</w:t>
      </w:r>
      <w:r w:rsidRPr="0048299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бюджета Светлоярского муниципального района Волгоградской области 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>являются прогнозными.</w:t>
      </w:r>
    </w:p>
    <w:p w14:paraId="65A2DFC8" w14:textId="77777777" w:rsidR="00E4165B" w:rsidRPr="0048299F" w:rsidRDefault="00E4165B" w:rsidP="00E4165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71A5">
        <w:rPr>
          <w:rFonts w:ascii="Arial" w:hAnsi="Arial" w:cs="Arial"/>
          <w:sz w:val="24"/>
          <w:szCs w:val="24"/>
        </w:rPr>
        <w:t>Объемы финансирования мероприятий программы в 20</w:t>
      </w:r>
      <w:r>
        <w:rPr>
          <w:rFonts w:ascii="Arial" w:hAnsi="Arial" w:cs="Arial"/>
          <w:sz w:val="24"/>
          <w:szCs w:val="24"/>
        </w:rPr>
        <w:t>22 -</w:t>
      </w:r>
      <w:r w:rsidRPr="004971A5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4971A5">
        <w:rPr>
          <w:rFonts w:ascii="Arial" w:hAnsi="Arial" w:cs="Arial"/>
          <w:sz w:val="24"/>
          <w:szCs w:val="24"/>
        </w:rPr>
        <w:t xml:space="preserve"> годах за счет</w:t>
      </w:r>
      <w:r>
        <w:rPr>
          <w:rFonts w:ascii="Arial" w:hAnsi="Arial" w:cs="Arial"/>
          <w:sz w:val="24"/>
          <w:szCs w:val="24"/>
        </w:rPr>
        <w:t xml:space="preserve"> федеральных средств и</w:t>
      </w:r>
      <w:r w:rsidRPr="004971A5">
        <w:rPr>
          <w:rFonts w:ascii="Arial" w:hAnsi="Arial" w:cs="Arial"/>
          <w:sz w:val="24"/>
          <w:szCs w:val="24"/>
        </w:rPr>
        <w:t xml:space="preserve"> </w:t>
      </w:r>
      <w:r w:rsidRPr="004971A5">
        <w:rPr>
          <w:rFonts w:ascii="Arial" w:hAnsi="Arial" w:cs="Arial"/>
          <w:spacing w:val="2"/>
          <w:sz w:val="24"/>
          <w:szCs w:val="24"/>
          <w:shd w:val="clear" w:color="auto" w:fill="FFFFFF"/>
        </w:rPr>
        <w:t>средств бюджета Волгоградской области соответствуют средствам, предусмотренным 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роектом </w:t>
      </w:r>
      <w:hyperlink r:id="rId10" w:history="1">
        <w:r w:rsidRPr="004971A5">
          <w:rPr>
            <w:rStyle w:val="aa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Закон</w:t>
        </w:r>
        <w:r>
          <w:rPr>
            <w:rStyle w:val="aa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Pr="004971A5">
          <w:rPr>
            <w:rStyle w:val="aa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Волгоградской области</w:t>
        </w:r>
        <w:r w:rsidRPr="004971A5">
          <w:rPr>
            <w:rFonts w:ascii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hAnsi="Arial" w:cs="Arial"/>
            <w:spacing w:val="2"/>
            <w:sz w:val="24"/>
            <w:szCs w:val="24"/>
          </w:rPr>
          <w:t>«</w:t>
        </w:r>
        <w:r w:rsidRPr="004971A5">
          <w:rPr>
            <w:rFonts w:ascii="Arial" w:hAnsi="Arial" w:cs="Arial"/>
            <w:spacing w:val="2"/>
            <w:sz w:val="24"/>
            <w:szCs w:val="24"/>
            <w:shd w:val="clear" w:color="auto" w:fill="FFFFFF"/>
          </w:rPr>
          <w:t>Об областном бюджете на 20</w:t>
        </w:r>
        <w:r>
          <w:rPr>
            <w:rFonts w:ascii="Arial" w:hAnsi="Arial" w:cs="Arial"/>
            <w:spacing w:val="2"/>
            <w:sz w:val="24"/>
            <w:szCs w:val="24"/>
            <w:shd w:val="clear" w:color="auto" w:fill="FFFFFF"/>
          </w:rPr>
          <w:t>22</w:t>
        </w:r>
        <w:r w:rsidRPr="004971A5">
          <w:rPr>
            <w:rFonts w:ascii="Arial" w:hAnsi="Arial" w:cs="Arial"/>
            <w:spacing w:val="2"/>
            <w:sz w:val="24"/>
            <w:szCs w:val="24"/>
            <w:shd w:val="clear" w:color="auto" w:fill="FFFFFF"/>
          </w:rPr>
          <w:t xml:space="preserve"> год и на плановый период 20</w:t>
        </w:r>
        <w:r>
          <w:rPr>
            <w:rFonts w:ascii="Arial" w:hAnsi="Arial" w:cs="Arial"/>
            <w:spacing w:val="2"/>
            <w:sz w:val="24"/>
            <w:szCs w:val="24"/>
            <w:shd w:val="clear" w:color="auto" w:fill="FFFFFF"/>
          </w:rPr>
          <w:t>23</w:t>
        </w:r>
        <w:r w:rsidRPr="004971A5">
          <w:rPr>
            <w:rFonts w:ascii="Arial" w:hAnsi="Arial" w:cs="Arial"/>
            <w:spacing w:val="2"/>
            <w:sz w:val="24"/>
            <w:szCs w:val="24"/>
            <w:shd w:val="clear" w:color="auto" w:fill="FFFFFF"/>
          </w:rPr>
          <w:t xml:space="preserve"> и 202</w:t>
        </w:r>
        <w:r>
          <w:rPr>
            <w:rFonts w:ascii="Arial" w:hAnsi="Arial" w:cs="Arial"/>
            <w:spacing w:val="2"/>
            <w:sz w:val="24"/>
            <w:szCs w:val="24"/>
            <w:shd w:val="clear" w:color="auto" w:fill="FFFFFF"/>
          </w:rPr>
          <w:t>4</w:t>
        </w:r>
        <w:r w:rsidRPr="004971A5">
          <w:rPr>
            <w:rFonts w:ascii="Arial" w:hAnsi="Arial" w:cs="Arial"/>
            <w:spacing w:val="2"/>
            <w:sz w:val="24"/>
            <w:szCs w:val="24"/>
            <w:shd w:val="clear" w:color="auto" w:fill="FFFFFF"/>
          </w:rPr>
          <w:t xml:space="preserve"> годов</w:t>
        </w:r>
      </w:hyperlink>
      <w:r>
        <w:rPr>
          <w:rStyle w:val="aa"/>
          <w:rFonts w:ascii="Arial" w:hAnsi="Arial" w:cs="Arial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 w:rsidRPr="004971A5">
        <w:rPr>
          <w:rFonts w:ascii="Arial" w:hAnsi="Arial" w:cs="Arial"/>
          <w:sz w:val="24"/>
          <w:szCs w:val="24"/>
        </w:rPr>
        <w:t xml:space="preserve">. </w:t>
      </w:r>
    </w:p>
    <w:p w14:paraId="6BE501F0" w14:textId="77777777" w:rsidR="004D081E" w:rsidRPr="0048299F" w:rsidRDefault="004D081E" w:rsidP="004D0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>Реализация мероприятий программы осуществляется в соответствии</w:t>
      </w:r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br/>
        <w:t xml:space="preserve">с Федеральным </w:t>
      </w:r>
      <w:hyperlink r:id="rId11" w:history="1">
        <w:r w:rsidRPr="0048299F">
          <w:rPr>
            <w:rFonts w:ascii="Arial" w:eastAsiaTheme="minorHAnsi" w:hAnsi="Arial" w:cs="Arial"/>
            <w:color w:val="000000" w:themeColor="text1"/>
            <w:sz w:val="24"/>
            <w:szCs w:val="24"/>
          </w:rPr>
          <w:t>законом</w:t>
        </w:r>
      </w:hyperlink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т 05 апреля 2013 г. № 44-ФЗ </w:t>
      </w:r>
      <w:r w:rsidR="00CE5757"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>«</w:t>
      </w:r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</w:t>
      </w:r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br/>
        <w:t>и муниципальных нужд</w:t>
      </w:r>
      <w:r w:rsidR="00CE5757"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>»</w:t>
      </w:r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B88548A" w14:textId="77777777" w:rsidR="004D081E" w:rsidRPr="0048299F" w:rsidRDefault="00B25394" w:rsidP="004971A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2011D1" w14:textId="77777777" w:rsidR="004971A5" w:rsidRPr="0048299F" w:rsidRDefault="004971A5" w:rsidP="00D328E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58570B" w14:textId="77777777" w:rsidR="00F12494" w:rsidRPr="0048299F" w:rsidRDefault="00F12494" w:rsidP="00D36D22">
      <w:pPr>
        <w:numPr>
          <w:ilvl w:val="0"/>
          <w:numId w:val="37"/>
        </w:numPr>
        <w:spacing w:after="0" w:line="24" w:lineRule="atLeast"/>
        <w:contextualSpacing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  <w:t>Организация управления муниципальной программой</w:t>
      </w:r>
      <w:r w:rsidR="000A4C12" w:rsidRPr="0048299F"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  <w:br/>
      </w:r>
      <w:r w:rsidRPr="0048299F"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  <w:t xml:space="preserve">и </w:t>
      </w:r>
      <w:proofErr w:type="gramStart"/>
      <w:r w:rsidRPr="0048299F"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  <w:t>контроль за</w:t>
      </w:r>
      <w:proofErr w:type="gramEnd"/>
      <w:r w:rsidRPr="0048299F"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  <w:t xml:space="preserve"> ходом её выполнения</w:t>
      </w:r>
    </w:p>
    <w:p w14:paraId="05100BDA" w14:textId="77777777" w:rsidR="00F12494" w:rsidRPr="0048299F" w:rsidRDefault="00F12494" w:rsidP="00E34935">
      <w:pPr>
        <w:spacing w:after="0" w:line="240" w:lineRule="auto"/>
        <w:ind w:left="720"/>
        <w:contextualSpacing/>
        <w:outlineLvl w:val="3"/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</w:pPr>
    </w:p>
    <w:p w14:paraId="53A36F47" w14:textId="77777777" w:rsidR="00F12494" w:rsidRPr="0048299F" w:rsidRDefault="00F12494" w:rsidP="004F46EF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Текущее управление реализацией программы осуществляется заказчиком программы, который несёт ответственность за её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14:paraId="3FF0E2C4" w14:textId="77777777" w:rsidR="00F12494" w:rsidRPr="0048299F" w:rsidRDefault="00F12494" w:rsidP="004F46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Координатор еже</w:t>
      </w:r>
      <w:r w:rsidR="004D081E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годно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до 10 февраля года, следующего </w:t>
      </w:r>
      <w:r w:rsidR="000A4C12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br/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за </w:t>
      </w:r>
      <w:proofErr w:type="gramStart"/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отчётным</w:t>
      </w:r>
      <w:proofErr w:type="gramEnd"/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  готовит отчет о ходе реализации мероприятий </w:t>
      </w:r>
      <w:r w:rsidR="00FB5C86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п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рограммы. </w:t>
      </w:r>
      <w:r w:rsidR="002017EC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Отдел экономики, развития предпринимательства </w:t>
      </w:r>
      <w:r w:rsidR="00897C60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и защиты прав потребителей администрации Светлоярского муниципального района 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проводит мониторинг, анализ, оценку эффективности реализации муниципальной </w:t>
      </w:r>
      <w:r w:rsidR="00FB5C86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п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рограммы.</w:t>
      </w:r>
    </w:p>
    <w:p w14:paraId="1738493B" w14:textId="77777777" w:rsidR="00F12494" w:rsidRPr="0048299F" w:rsidRDefault="00F12494" w:rsidP="004F46EF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В рамках реализации </w:t>
      </w:r>
      <w:r w:rsidR="003A1631"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>п</w:t>
      </w:r>
      <w:r w:rsidRPr="0048299F">
        <w:rPr>
          <w:rFonts w:ascii="Arial" w:hAnsi="Arial" w:cs="Arial"/>
          <w:color w:val="000000" w:themeColor="text1"/>
          <w:sz w:val="24"/>
          <w:szCs w:val="26"/>
          <w:lang w:eastAsia="ru-RU"/>
        </w:rPr>
        <w:t xml:space="preserve">рограммы </w:t>
      </w:r>
      <w:r w:rsidR="005C788A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тдел образования, опеки </w:t>
      </w:r>
      <w:r w:rsidR="000A4C12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="005C788A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и попечительства администрации Светлоярского муниципального района</w:t>
      </w:r>
      <w:r w:rsidR="00982FF1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осуществляют следующие мероприятия:</w:t>
      </w:r>
    </w:p>
    <w:p w14:paraId="655E0F9C" w14:textId="77777777" w:rsidR="00612C7E" w:rsidRPr="0048299F" w:rsidRDefault="00612C7E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 xml:space="preserve">планирует реализацию мероприятий </w:t>
      </w:r>
      <w:r w:rsidR="003A1631" w:rsidRPr="0048299F">
        <w:rPr>
          <w:color w:val="000000" w:themeColor="text1"/>
          <w:sz w:val="24"/>
          <w:szCs w:val="24"/>
        </w:rPr>
        <w:t>п</w:t>
      </w:r>
      <w:r w:rsidRPr="0048299F">
        <w:rPr>
          <w:color w:val="000000" w:themeColor="text1"/>
          <w:sz w:val="24"/>
          <w:szCs w:val="24"/>
        </w:rPr>
        <w:t xml:space="preserve">рограммы, в том числе </w:t>
      </w:r>
      <w:proofErr w:type="gramStart"/>
      <w:r w:rsidRPr="0048299F">
        <w:rPr>
          <w:color w:val="000000" w:themeColor="text1"/>
          <w:sz w:val="24"/>
          <w:szCs w:val="24"/>
        </w:rPr>
        <w:t xml:space="preserve">контроль </w:t>
      </w:r>
      <w:r w:rsidR="000A4C12" w:rsidRPr="0048299F">
        <w:rPr>
          <w:color w:val="000000" w:themeColor="text1"/>
          <w:sz w:val="24"/>
          <w:szCs w:val="24"/>
        </w:rPr>
        <w:br/>
      </w:r>
      <w:r w:rsidRPr="0048299F">
        <w:rPr>
          <w:color w:val="000000" w:themeColor="text1"/>
          <w:sz w:val="24"/>
          <w:szCs w:val="24"/>
        </w:rPr>
        <w:t>за</w:t>
      </w:r>
      <w:proofErr w:type="gramEnd"/>
      <w:r w:rsidRPr="0048299F">
        <w:rPr>
          <w:color w:val="000000" w:themeColor="text1"/>
          <w:sz w:val="24"/>
          <w:szCs w:val="24"/>
        </w:rPr>
        <w:t xml:space="preserve"> соответствием отдельных мероприятий требованиям и содержанию </w:t>
      </w:r>
      <w:r w:rsidR="003A1631" w:rsidRPr="0048299F">
        <w:rPr>
          <w:color w:val="000000" w:themeColor="text1"/>
          <w:sz w:val="24"/>
          <w:szCs w:val="24"/>
        </w:rPr>
        <w:t>п</w:t>
      </w:r>
      <w:r w:rsidRPr="0048299F">
        <w:rPr>
          <w:color w:val="000000" w:themeColor="text1"/>
          <w:sz w:val="24"/>
          <w:szCs w:val="24"/>
        </w:rPr>
        <w:t xml:space="preserve">рограммы, обеспечением согласованности их выполнения, составлением </w:t>
      </w:r>
      <w:r w:rsidR="000A4C12" w:rsidRPr="0048299F">
        <w:rPr>
          <w:color w:val="000000" w:themeColor="text1"/>
          <w:sz w:val="24"/>
          <w:szCs w:val="24"/>
        </w:rPr>
        <w:br/>
      </w:r>
      <w:r w:rsidRPr="0048299F">
        <w:rPr>
          <w:color w:val="000000" w:themeColor="text1"/>
          <w:sz w:val="24"/>
          <w:szCs w:val="24"/>
        </w:rPr>
        <w:t xml:space="preserve">и представлением в установленном порядке сводной бюджетной заявки </w:t>
      </w:r>
      <w:r w:rsidR="000A4C12" w:rsidRPr="0048299F">
        <w:rPr>
          <w:color w:val="000000" w:themeColor="text1"/>
          <w:sz w:val="24"/>
          <w:szCs w:val="24"/>
        </w:rPr>
        <w:br/>
      </w:r>
      <w:r w:rsidRPr="0048299F">
        <w:rPr>
          <w:color w:val="000000" w:themeColor="text1"/>
          <w:sz w:val="24"/>
          <w:szCs w:val="24"/>
        </w:rPr>
        <w:t xml:space="preserve">на финансирование мероприятий </w:t>
      </w:r>
      <w:r w:rsidR="003A1631" w:rsidRPr="0048299F">
        <w:rPr>
          <w:color w:val="000000" w:themeColor="text1"/>
          <w:sz w:val="24"/>
          <w:szCs w:val="24"/>
        </w:rPr>
        <w:t>п</w:t>
      </w:r>
      <w:r w:rsidRPr="0048299F">
        <w:rPr>
          <w:color w:val="000000" w:themeColor="text1"/>
          <w:sz w:val="24"/>
          <w:szCs w:val="24"/>
        </w:rPr>
        <w:t>рограммы за счет средств районного бюджета на очередной финансовый год и на плановый период;</w:t>
      </w:r>
    </w:p>
    <w:p w14:paraId="6489AFD5" w14:textId="77777777" w:rsidR="00612C7E" w:rsidRPr="0048299F" w:rsidRDefault="00612C7E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 xml:space="preserve">осуществляет общую координацию мероприятий </w:t>
      </w:r>
      <w:r w:rsidR="003A1631" w:rsidRPr="0048299F">
        <w:rPr>
          <w:color w:val="000000" w:themeColor="text1"/>
          <w:sz w:val="24"/>
          <w:szCs w:val="24"/>
        </w:rPr>
        <w:t>п</w:t>
      </w:r>
      <w:r w:rsidRPr="0048299F">
        <w:rPr>
          <w:color w:val="000000" w:themeColor="text1"/>
          <w:sz w:val="24"/>
          <w:szCs w:val="24"/>
        </w:rPr>
        <w:t>рограммы;</w:t>
      </w:r>
    </w:p>
    <w:p w14:paraId="112B6841" w14:textId="77777777" w:rsidR="00612C7E" w:rsidRPr="0048299F" w:rsidRDefault="00612C7E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 xml:space="preserve">вносит предложения о корректировке мероприятий </w:t>
      </w:r>
      <w:r w:rsidR="003A1631" w:rsidRPr="0048299F">
        <w:rPr>
          <w:color w:val="000000" w:themeColor="text1"/>
          <w:sz w:val="24"/>
          <w:szCs w:val="24"/>
        </w:rPr>
        <w:t>п</w:t>
      </w:r>
      <w:r w:rsidRPr="0048299F">
        <w:rPr>
          <w:color w:val="000000" w:themeColor="text1"/>
          <w:sz w:val="24"/>
          <w:szCs w:val="24"/>
        </w:rPr>
        <w:t>рограммы;</w:t>
      </w:r>
    </w:p>
    <w:p w14:paraId="494B5257" w14:textId="77777777" w:rsidR="00612C7E" w:rsidRPr="0048299F" w:rsidRDefault="00612C7E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 xml:space="preserve">ежегодно уточняет затраты по мероприятиям </w:t>
      </w:r>
      <w:r w:rsidR="003A1631" w:rsidRPr="0048299F">
        <w:rPr>
          <w:color w:val="000000" w:themeColor="text1"/>
          <w:sz w:val="24"/>
          <w:szCs w:val="24"/>
        </w:rPr>
        <w:t>программы, механизм реализации п</w:t>
      </w:r>
      <w:r w:rsidRPr="0048299F">
        <w:rPr>
          <w:color w:val="000000" w:themeColor="text1"/>
          <w:sz w:val="24"/>
          <w:szCs w:val="24"/>
        </w:rPr>
        <w:t xml:space="preserve">рограммы, состав участников мероприятий </w:t>
      </w:r>
      <w:r w:rsidR="003A1631" w:rsidRPr="0048299F">
        <w:rPr>
          <w:color w:val="000000" w:themeColor="text1"/>
          <w:sz w:val="24"/>
          <w:szCs w:val="24"/>
        </w:rPr>
        <w:t>п</w:t>
      </w:r>
      <w:r w:rsidRPr="0048299F">
        <w:rPr>
          <w:color w:val="000000" w:themeColor="text1"/>
          <w:sz w:val="24"/>
          <w:szCs w:val="24"/>
        </w:rPr>
        <w:t>рограммы с учетом выделяемых на ее реализацию финансовых средств;</w:t>
      </w:r>
    </w:p>
    <w:p w14:paraId="69A2AD71" w14:textId="77777777" w:rsidR="00612C7E" w:rsidRPr="0048299F" w:rsidRDefault="00612C7E" w:rsidP="004F46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 xml:space="preserve">по согласованию с заказчиком </w:t>
      </w:r>
      <w:r w:rsidR="003A1631" w:rsidRPr="0048299F">
        <w:rPr>
          <w:color w:val="000000" w:themeColor="text1"/>
          <w:sz w:val="24"/>
          <w:szCs w:val="24"/>
        </w:rPr>
        <w:t>п</w:t>
      </w:r>
      <w:r w:rsidRPr="0048299F">
        <w:rPr>
          <w:color w:val="000000" w:themeColor="text1"/>
          <w:sz w:val="24"/>
          <w:szCs w:val="24"/>
        </w:rPr>
        <w:t xml:space="preserve">рограммы принимает решения </w:t>
      </w:r>
      <w:r w:rsidR="000A4C12" w:rsidRPr="0048299F">
        <w:rPr>
          <w:color w:val="000000" w:themeColor="text1"/>
          <w:sz w:val="24"/>
          <w:szCs w:val="24"/>
        </w:rPr>
        <w:br/>
      </w:r>
      <w:proofErr w:type="gramStart"/>
      <w:r w:rsidRPr="0048299F">
        <w:rPr>
          <w:color w:val="000000" w:themeColor="text1"/>
          <w:sz w:val="24"/>
          <w:szCs w:val="24"/>
        </w:rPr>
        <w:t xml:space="preserve">об инициировании внесения изменений в объемы бюджетных ассигнований </w:t>
      </w:r>
      <w:r w:rsidR="000A4C12" w:rsidRPr="0048299F">
        <w:rPr>
          <w:color w:val="000000" w:themeColor="text1"/>
          <w:sz w:val="24"/>
          <w:szCs w:val="24"/>
        </w:rPr>
        <w:br/>
      </w:r>
      <w:r w:rsidRPr="0048299F">
        <w:rPr>
          <w:color w:val="000000" w:themeColor="text1"/>
          <w:sz w:val="24"/>
          <w:szCs w:val="24"/>
        </w:rPr>
        <w:t xml:space="preserve">на реализацию мероприятий </w:t>
      </w:r>
      <w:r w:rsidR="003A1631" w:rsidRPr="0048299F">
        <w:rPr>
          <w:color w:val="000000" w:themeColor="text1"/>
          <w:sz w:val="24"/>
          <w:szCs w:val="24"/>
        </w:rPr>
        <w:t>п</w:t>
      </w:r>
      <w:r w:rsidRPr="0048299F">
        <w:rPr>
          <w:color w:val="000000" w:themeColor="text1"/>
          <w:sz w:val="24"/>
          <w:szCs w:val="24"/>
        </w:rPr>
        <w:t>рограммы в пределах утвержденных лимитов бюджетных ассигнований на реализацию</w:t>
      </w:r>
      <w:proofErr w:type="gramEnd"/>
      <w:r w:rsidRPr="0048299F">
        <w:rPr>
          <w:color w:val="000000" w:themeColor="text1"/>
          <w:sz w:val="24"/>
          <w:szCs w:val="24"/>
        </w:rPr>
        <w:t xml:space="preserve"> </w:t>
      </w:r>
      <w:r w:rsidR="003A1631" w:rsidRPr="0048299F">
        <w:rPr>
          <w:color w:val="000000" w:themeColor="text1"/>
          <w:sz w:val="24"/>
          <w:szCs w:val="24"/>
        </w:rPr>
        <w:t>п</w:t>
      </w:r>
      <w:r w:rsidRPr="0048299F">
        <w:rPr>
          <w:color w:val="000000" w:themeColor="text1"/>
          <w:sz w:val="24"/>
          <w:szCs w:val="24"/>
        </w:rPr>
        <w:t>рограммы в целом.</w:t>
      </w:r>
    </w:p>
    <w:p w14:paraId="20E4C017" w14:textId="77777777" w:rsidR="00F12494" w:rsidRPr="0048299F" w:rsidRDefault="00F12494" w:rsidP="00E34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6"/>
          <w:lang w:eastAsia="ru-RU"/>
        </w:rPr>
      </w:pPr>
    </w:p>
    <w:p w14:paraId="02A9E563" w14:textId="77777777" w:rsidR="00F12494" w:rsidRPr="0048299F" w:rsidRDefault="00F12494" w:rsidP="00D36D22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</w:pPr>
      <w:r w:rsidRPr="0048299F"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  <w:lastRenderedPageBreak/>
        <w:t>Оценка эффективности социально-экономических и экологических последствий реализации муниципальной программы</w:t>
      </w:r>
    </w:p>
    <w:p w14:paraId="4AD1AED4" w14:textId="77777777" w:rsidR="00F12494" w:rsidRPr="0048299F" w:rsidRDefault="00F12494" w:rsidP="00E34935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6"/>
          <w:lang w:eastAsia="ru-RU"/>
        </w:rPr>
      </w:pPr>
    </w:p>
    <w:p w14:paraId="692CC6C5" w14:textId="77777777" w:rsidR="00E96258" w:rsidRPr="0048299F" w:rsidRDefault="00C73EC9" w:rsidP="004971A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bCs/>
          <w:color w:val="000000" w:themeColor="text1"/>
          <w:sz w:val="24"/>
          <w:szCs w:val="24"/>
        </w:rPr>
        <w:t xml:space="preserve">В результате реализации </w:t>
      </w:r>
      <w:r w:rsidR="003A1631" w:rsidRPr="0048299F">
        <w:rPr>
          <w:bCs/>
          <w:color w:val="000000" w:themeColor="text1"/>
          <w:sz w:val="24"/>
          <w:szCs w:val="24"/>
        </w:rPr>
        <w:t>п</w:t>
      </w:r>
      <w:r w:rsidRPr="0048299F">
        <w:rPr>
          <w:bCs/>
          <w:color w:val="000000" w:themeColor="text1"/>
          <w:sz w:val="24"/>
          <w:szCs w:val="24"/>
        </w:rPr>
        <w:t>рограммы</w:t>
      </w:r>
      <w:r w:rsidRPr="0048299F">
        <w:rPr>
          <w:color w:val="000000" w:themeColor="text1"/>
          <w:sz w:val="24"/>
          <w:szCs w:val="24"/>
        </w:rPr>
        <w:t xml:space="preserve"> </w:t>
      </w:r>
      <w:r w:rsidR="00E96258" w:rsidRPr="0048299F">
        <w:rPr>
          <w:color w:val="000000" w:themeColor="text1"/>
          <w:sz w:val="24"/>
          <w:szCs w:val="24"/>
        </w:rPr>
        <w:t xml:space="preserve">предполагается </w:t>
      </w:r>
      <w:r w:rsidRPr="0048299F">
        <w:rPr>
          <w:color w:val="000000" w:themeColor="text1"/>
          <w:sz w:val="24"/>
          <w:szCs w:val="24"/>
        </w:rPr>
        <w:t>дости</w:t>
      </w:r>
      <w:r w:rsidR="00E96258" w:rsidRPr="0048299F">
        <w:rPr>
          <w:color w:val="000000" w:themeColor="text1"/>
          <w:sz w:val="24"/>
          <w:szCs w:val="24"/>
        </w:rPr>
        <w:t>чь следующих  результатов:</w:t>
      </w:r>
    </w:p>
    <w:p w14:paraId="75D2568B" w14:textId="77777777" w:rsidR="00F16982" w:rsidRPr="0048299F" w:rsidRDefault="00F16982" w:rsidP="004971A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улучш</w:t>
      </w:r>
      <w:r w:rsidR="004971A5" w:rsidRPr="0048299F">
        <w:rPr>
          <w:color w:val="000000" w:themeColor="text1"/>
          <w:sz w:val="24"/>
          <w:szCs w:val="24"/>
        </w:rPr>
        <w:t>ить условия</w:t>
      </w:r>
      <w:r w:rsidRPr="0048299F">
        <w:rPr>
          <w:color w:val="000000" w:themeColor="text1"/>
          <w:sz w:val="24"/>
          <w:szCs w:val="24"/>
        </w:rPr>
        <w:t xml:space="preserve"> организации образовательного процесса в 100% муниципальных общеобразовательных организаций Светлоярского муниципального рай</w:t>
      </w:r>
      <w:r w:rsidRPr="0048299F">
        <w:rPr>
          <w:color w:val="000000" w:themeColor="text1"/>
          <w:sz w:val="24"/>
          <w:szCs w:val="24"/>
        </w:rPr>
        <w:softHyphen/>
        <w:t>о</w:t>
      </w:r>
      <w:r w:rsidRPr="0048299F">
        <w:rPr>
          <w:color w:val="000000" w:themeColor="text1"/>
          <w:sz w:val="24"/>
          <w:szCs w:val="24"/>
        </w:rPr>
        <w:softHyphen/>
        <w:t>на Волгоградской области;</w:t>
      </w:r>
    </w:p>
    <w:p w14:paraId="214F10AD" w14:textId="77777777" w:rsidR="00F16982" w:rsidRPr="0048299F" w:rsidRDefault="00F16982" w:rsidP="004971A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созда</w:t>
      </w:r>
      <w:r w:rsidR="004971A5" w:rsidRPr="0048299F">
        <w:rPr>
          <w:color w:val="000000" w:themeColor="text1"/>
          <w:sz w:val="24"/>
          <w:szCs w:val="24"/>
        </w:rPr>
        <w:t>ть</w:t>
      </w:r>
      <w:r w:rsidRPr="0048299F">
        <w:rPr>
          <w:color w:val="000000" w:themeColor="text1"/>
          <w:sz w:val="24"/>
          <w:szCs w:val="24"/>
        </w:rPr>
        <w:t xml:space="preserve"> услови</w:t>
      </w:r>
      <w:r w:rsidR="004971A5" w:rsidRPr="0048299F">
        <w:rPr>
          <w:color w:val="000000" w:themeColor="text1"/>
          <w:sz w:val="24"/>
          <w:szCs w:val="24"/>
        </w:rPr>
        <w:t xml:space="preserve">я </w:t>
      </w:r>
      <w:r w:rsidRPr="0048299F">
        <w:rPr>
          <w:color w:val="000000" w:themeColor="text1"/>
          <w:sz w:val="24"/>
          <w:szCs w:val="24"/>
        </w:rPr>
        <w:t>для сохранения и укрепления здоровья обучающихся, персонала в 100% образовательных организаций Светлоярского муниципального рай</w:t>
      </w:r>
      <w:r w:rsidRPr="0048299F">
        <w:rPr>
          <w:color w:val="000000" w:themeColor="text1"/>
          <w:sz w:val="24"/>
          <w:szCs w:val="24"/>
        </w:rPr>
        <w:softHyphen/>
        <w:t>о</w:t>
      </w:r>
      <w:r w:rsidRPr="0048299F">
        <w:rPr>
          <w:color w:val="000000" w:themeColor="text1"/>
          <w:sz w:val="24"/>
          <w:szCs w:val="24"/>
        </w:rPr>
        <w:softHyphen/>
        <w:t>на Волгоградской области;</w:t>
      </w:r>
    </w:p>
    <w:p w14:paraId="713F9230" w14:textId="77777777" w:rsidR="00F16982" w:rsidRPr="0048299F" w:rsidRDefault="00F16982" w:rsidP="004971A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color w:val="000000" w:themeColor="text1"/>
          <w:sz w:val="24"/>
          <w:szCs w:val="24"/>
        </w:rPr>
        <w:t>созда</w:t>
      </w:r>
      <w:r w:rsidR="004971A5" w:rsidRPr="0048299F">
        <w:rPr>
          <w:color w:val="000000" w:themeColor="text1"/>
          <w:sz w:val="24"/>
          <w:szCs w:val="24"/>
        </w:rPr>
        <w:t>ть</w:t>
      </w:r>
      <w:r w:rsidRPr="0048299F">
        <w:rPr>
          <w:color w:val="000000" w:themeColor="text1"/>
          <w:sz w:val="24"/>
          <w:szCs w:val="24"/>
        </w:rPr>
        <w:t xml:space="preserve"> эффективн</w:t>
      </w:r>
      <w:r w:rsidR="004971A5" w:rsidRPr="0048299F">
        <w:rPr>
          <w:color w:val="000000" w:themeColor="text1"/>
          <w:sz w:val="24"/>
          <w:szCs w:val="24"/>
        </w:rPr>
        <w:t>ую</w:t>
      </w:r>
      <w:r w:rsidRPr="0048299F">
        <w:rPr>
          <w:color w:val="000000" w:themeColor="text1"/>
          <w:sz w:val="24"/>
          <w:szCs w:val="24"/>
        </w:rPr>
        <w:t xml:space="preserve"> систем</w:t>
      </w:r>
      <w:r w:rsidR="004971A5" w:rsidRPr="0048299F">
        <w:rPr>
          <w:color w:val="000000" w:themeColor="text1"/>
          <w:sz w:val="24"/>
          <w:szCs w:val="24"/>
        </w:rPr>
        <w:t>у</w:t>
      </w:r>
      <w:r w:rsidRPr="0048299F">
        <w:rPr>
          <w:color w:val="000000" w:themeColor="text1"/>
          <w:sz w:val="24"/>
          <w:szCs w:val="24"/>
        </w:rPr>
        <w:t xml:space="preserve"> безопасности в 100% образовательных организаций Светлоярского муниципального рай</w:t>
      </w:r>
      <w:r w:rsidRPr="0048299F">
        <w:rPr>
          <w:color w:val="000000" w:themeColor="text1"/>
          <w:sz w:val="24"/>
          <w:szCs w:val="24"/>
        </w:rPr>
        <w:softHyphen/>
        <w:t>о</w:t>
      </w:r>
      <w:r w:rsidRPr="0048299F">
        <w:rPr>
          <w:color w:val="000000" w:themeColor="text1"/>
          <w:sz w:val="24"/>
          <w:szCs w:val="24"/>
        </w:rPr>
        <w:softHyphen/>
        <w:t>на Волгоградской области;</w:t>
      </w:r>
    </w:p>
    <w:p w14:paraId="2ED8375F" w14:textId="77777777" w:rsidR="00F16982" w:rsidRPr="0048299F" w:rsidRDefault="004971A5" w:rsidP="004971A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299F">
        <w:rPr>
          <w:rFonts w:eastAsiaTheme="minorHAnsi"/>
          <w:color w:val="000000" w:themeColor="text1"/>
          <w:sz w:val="24"/>
          <w:szCs w:val="24"/>
        </w:rPr>
        <w:t xml:space="preserve">достичь </w:t>
      </w:r>
      <w:r w:rsidR="00F16982" w:rsidRPr="0048299F">
        <w:rPr>
          <w:rFonts w:eastAsiaTheme="minorHAnsi"/>
          <w:color w:val="000000" w:themeColor="text1"/>
          <w:sz w:val="24"/>
          <w:szCs w:val="24"/>
        </w:rPr>
        <w:t>дол</w:t>
      </w:r>
      <w:r w:rsidRPr="0048299F">
        <w:rPr>
          <w:rFonts w:eastAsiaTheme="minorHAnsi"/>
          <w:color w:val="000000" w:themeColor="text1"/>
          <w:sz w:val="24"/>
          <w:szCs w:val="24"/>
        </w:rPr>
        <w:t>и</w:t>
      </w:r>
      <w:r w:rsidR="00F16982" w:rsidRPr="0048299F">
        <w:rPr>
          <w:rFonts w:eastAsiaTheme="minorHAnsi"/>
          <w:color w:val="000000" w:themeColor="text1"/>
          <w:sz w:val="24"/>
          <w:szCs w:val="24"/>
        </w:rPr>
        <w:t xml:space="preserve"> детей школьного возраста, охваченных отдыхом и оздоровлением в лагерях,</w:t>
      </w:r>
      <w:r w:rsidR="007A0832" w:rsidRPr="0048299F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F16982" w:rsidRPr="0048299F">
        <w:rPr>
          <w:rFonts w:eastAsiaTheme="minorHAnsi"/>
          <w:color w:val="000000" w:themeColor="text1"/>
          <w:sz w:val="24"/>
          <w:szCs w:val="24"/>
        </w:rPr>
        <w:t xml:space="preserve">организованных образовательными организациями, осуществляющими организацию отдыха и </w:t>
      </w:r>
      <w:proofErr w:type="gramStart"/>
      <w:r w:rsidR="00F16982" w:rsidRPr="0048299F">
        <w:rPr>
          <w:rFonts w:eastAsiaTheme="minorHAnsi"/>
          <w:color w:val="000000" w:themeColor="text1"/>
          <w:sz w:val="24"/>
          <w:szCs w:val="24"/>
        </w:rPr>
        <w:t>оздоровления</w:t>
      </w:r>
      <w:proofErr w:type="gramEnd"/>
      <w:r w:rsidR="00F16982" w:rsidRPr="0048299F">
        <w:rPr>
          <w:rFonts w:eastAsiaTheme="minorHAnsi"/>
          <w:color w:val="000000" w:themeColor="text1"/>
          <w:sz w:val="24"/>
          <w:szCs w:val="24"/>
        </w:rPr>
        <w:t xml:space="preserve"> обучающихся в каникулярное время – не менее 38%.</w:t>
      </w:r>
    </w:p>
    <w:p w14:paraId="37D0FBC6" w14:textId="77777777" w:rsidR="00A74EF4" w:rsidRPr="0048299F" w:rsidRDefault="00F12494" w:rsidP="004971A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Результат</w:t>
      </w:r>
      <w:r w:rsidR="00FB5C86"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ивность реализации мероприятий п</w:t>
      </w:r>
      <w:r w:rsidRPr="0048299F">
        <w:rPr>
          <w:rFonts w:ascii="Arial" w:hAnsi="Arial" w:cs="Arial"/>
          <w:color w:val="000000" w:themeColor="text1"/>
          <w:sz w:val="24"/>
          <w:szCs w:val="24"/>
          <w:lang w:eastAsia="ru-RU"/>
        </w:rPr>
        <w:t>рограммы будет оцениваться ежегодно в соответствии с целевыми индикаторами:</w:t>
      </w:r>
    </w:p>
    <w:p w14:paraId="6757A09C" w14:textId="77777777" w:rsidR="007164FC" w:rsidRPr="0048299F" w:rsidRDefault="00F16982" w:rsidP="004971A5">
      <w:pPr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>доля муниципальных образовательных организаций, в которых улучшены условия осуществления образовательной деятельности путем проведения ремонта зданий и помещений, в общем количестве муниципальных образовательных организаций в 202</w:t>
      </w:r>
      <w:r w:rsidR="00F82CF9"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>4</w:t>
      </w:r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году - 100 </w:t>
      </w:r>
      <w:r w:rsidR="00EB7BCB"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роцентов. </w:t>
      </w:r>
      <w:r w:rsidR="00EB7BCB" w:rsidRPr="004829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EB7BCB" w:rsidRPr="0048299F">
        <w:rPr>
          <w:rFonts w:ascii="Arial" w:hAnsi="Arial" w:cs="Arial"/>
          <w:color w:val="000000" w:themeColor="text1"/>
          <w:sz w:val="24"/>
          <w:szCs w:val="24"/>
        </w:rPr>
        <w:t xml:space="preserve">Данный показатель характеризует обеспечение доступности населения к качественным услугам дошкольного, общего и дополнительного образования, рассчитывается по данным ведомственной отчетности </w:t>
      </w:r>
      <w:r w:rsidR="007164FC" w:rsidRPr="0048299F">
        <w:rPr>
          <w:rFonts w:ascii="Arial" w:hAnsi="Arial" w:cs="Arial"/>
          <w:color w:val="000000" w:themeColor="text1"/>
          <w:sz w:val="24"/>
          <w:szCs w:val="24"/>
        </w:rPr>
        <w:t xml:space="preserve">отдела образования, опеки и попечительства администрации Светлоярского муниципального района </w:t>
      </w:r>
      <w:r w:rsidR="00EB7BCB" w:rsidRPr="0048299F">
        <w:rPr>
          <w:rFonts w:ascii="Arial" w:hAnsi="Arial" w:cs="Arial"/>
          <w:color w:val="000000" w:themeColor="text1"/>
          <w:sz w:val="24"/>
          <w:szCs w:val="24"/>
        </w:rPr>
        <w:t xml:space="preserve">как процентное отношение числа образовательных организаций, </w:t>
      </w:r>
      <w:r w:rsidR="007164FC" w:rsidRPr="0048299F">
        <w:rPr>
          <w:rFonts w:ascii="Arial" w:hAnsi="Arial" w:cs="Arial"/>
          <w:color w:val="000000" w:themeColor="text1"/>
          <w:sz w:val="24"/>
          <w:szCs w:val="24"/>
        </w:rPr>
        <w:t xml:space="preserve">имеющих равный доступ населения к качественным услугам дошкольного, общего и дополнительного образования, </w:t>
      </w:r>
      <w:r w:rsidR="00EB7BCB" w:rsidRPr="0048299F">
        <w:rPr>
          <w:rFonts w:ascii="Arial" w:hAnsi="Arial" w:cs="Arial"/>
          <w:color w:val="000000" w:themeColor="text1"/>
          <w:sz w:val="24"/>
          <w:szCs w:val="24"/>
        </w:rPr>
        <w:t xml:space="preserve">в которых созданы современные материально-технические условия </w:t>
      </w:r>
      <w:r w:rsidR="007164FC" w:rsidRPr="0048299F">
        <w:rPr>
          <w:rFonts w:ascii="Arial" w:hAnsi="Arial" w:cs="Arial"/>
          <w:color w:val="000000" w:themeColor="text1"/>
          <w:sz w:val="24"/>
          <w:szCs w:val="24"/>
        </w:rPr>
        <w:t>к</w:t>
      </w:r>
      <w:r w:rsidR="00EB7BCB" w:rsidRPr="0048299F">
        <w:rPr>
          <w:rFonts w:ascii="Arial" w:hAnsi="Arial" w:cs="Arial"/>
          <w:color w:val="000000" w:themeColor="text1"/>
          <w:sz w:val="24"/>
          <w:szCs w:val="24"/>
        </w:rPr>
        <w:t xml:space="preserve"> общей численности образовательных организаций, </w:t>
      </w:r>
      <w:r w:rsidR="007164FC" w:rsidRPr="0048299F">
        <w:rPr>
          <w:rFonts w:ascii="Arial" w:hAnsi="Arial" w:cs="Arial"/>
          <w:color w:val="000000" w:themeColor="text1"/>
          <w:sz w:val="24"/>
          <w:szCs w:val="24"/>
        </w:rPr>
        <w:t>оказывающих услуги дошкольного</w:t>
      </w:r>
      <w:proofErr w:type="gramEnd"/>
      <w:r w:rsidR="007164FC" w:rsidRPr="0048299F">
        <w:rPr>
          <w:rFonts w:ascii="Arial" w:hAnsi="Arial" w:cs="Arial"/>
          <w:color w:val="000000" w:themeColor="text1"/>
          <w:sz w:val="24"/>
          <w:szCs w:val="24"/>
        </w:rPr>
        <w:t>, общего и дополнительного образования;</w:t>
      </w:r>
    </w:p>
    <w:p w14:paraId="27B97E07" w14:textId="77777777" w:rsidR="007164FC" w:rsidRPr="0048299F" w:rsidRDefault="00F16982" w:rsidP="004971A5">
      <w:pPr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8299F">
        <w:rPr>
          <w:rFonts w:ascii="Arial" w:hAnsi="Arial" w:cs="Arial"/>
          <w:color w:val="000000" w:themeColor="text1"/>
          <w:sz w:val="24"/>
          <w:szCs w:val="24"/>
        </w:rPr>
        <w:t>обеспечение безопасности обучающихся во время пребывания в организациях, осуществляющих образовательную деятельность в 20</w:t>
      </w:r>
      <w:r w:rsidR="00F82CF9" w:rsidRPr="0048299F">
        <w:rPr>
          <w:rFonts w:ascii="Arial" w:hAnsi="Arial" w:cs="Arial"/>
          <w:color w:val="000000" w:themeColor="text1"/>
          <w:sz w:val="24"/>
          <w:szCs w:val="24"/>
        </w:rPr>
        <w:t>22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году – 100 %, в 202</w:t>
      </w:r>
      <w:r w:rsidR="00F82CF9" w:rsidRPr="0048299F">
        <w:rPr>
          <w:rFonts w:ascii="Arial" w:hAnsi="Arial" w:cs="Arial"/>
          <w:color w:val="000000" w:themeColor="text1"/>
          <w:sz w:val="24"/>
          <w:szCs w:val="24"/>
        </w:rPr>
        <w:t>3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го</w:t>
      </w:r>
      <w:r w:rsidR="007164FC" w:rsidRPr="0048299F">
        <w:rPr>
          <w:rFonts w:ascii="Arial" w:hAnsi="Arial" w:cs="Arial"/>
          <w:color w:val="000000" w:themeColor="text1"/>
          <w:sz w:val="24"/>
          <w:szCs w:val="24"/>
        </w:rPr>
        <w:t>ду – 100 %, в 202</w:t>
      </w:r>
      <w:r w:rsidR="00F82CF9" w:rsidRPr="0048299F">
        <w:rPr>
          <w:rFonts w:ascii="Arial" w:hAnsi="Arial" w:cs="Arial"/>
          <w:color w:val="000000" w:themeColor="text1"/>
          <w:sz w:val="24"/>
          <w:szCs w:val="24"/>
        </w:rPr>
        <w:t>4</w:t>
      </w:r>
      <w:r w:rsidR="007164FC" w:rsidRPr="0048299F">
        <w:rPr>
          <w:rFonts w:ascii="Arial" w:hAnsi="Arial" w:cs="Arial"/>
          <w:color w:val="000000" w:themeColor="text1"/>
          <w:sz w:val="24"/>
          <w:szCs w:val="24"/>
        </w:rPr>
        <w:t xml:space="preserve"> году – 100 %. Данный показатель характеризует обеспечение безопасности обучающихся во в</w:t>
      </w:r>
      <w:r w:rsidR="000B3194" w:rsidRPr="0048299F">
        <w:rPr>
          <w:rFonts w:ascii="Arial" w:hAnsi="Arial" w:cs="Arial"/>
          <w:color w:val="000000" w:themeColor="text1"/>
          <w:sz w:val="24"/>
          <w:szCs w:val="24"/>
        </w:rPr>
        <w:t xml:space="preserve">ремя пребывания в организациях, </w:t>
      </w:r>
      <w:r w:rsidR="007164FC" w:rsidRPr="0048299F">
        <w:rPr>
          <w:rFonts w:ascii="Arial" w:hAnsi="Arial" w:cs="Arial"/>
          <w:color w:val="000000" w:themeColor="text1"/>
          <w:sz w:val="24"/>
          <w:szCs w:val="24"/>
        </w:rPr>
        <w:t>осуществляющих образовательную деятельность и рассчитывается по данным ведомственной отчетности отдела образования, опеки и попечительства администрации Светлоярского муниципального района как процентное отношение числа образовательных организаций, в которых</w:t>
      </w:r>
      <w:proofErr w:type="gramEnd"/>
      <w:r w:rsidR="007164FC" w:rsidRPr="0048299F">
        <w:rPr>
          <w:rFonts w:ascii="Arial" w:hAnsi="Arial" w:cs="Arial"/>
          <w:color w:val="000000" w:themeColor="text1"/>
          <w:sz w:val="24"/>
          <w:szCs w:val="24"/>
        </w:rPr>
        <w:t xml:space="preserve"> созданы безопасные условия к общей численности образовательных организаций, оказывающих услуги дошкольного, общего и дополнительного образования;</w:t>
      </w:r>
    </w:p>
    <w:p w14:paraId="1224A7F7" w14:textId="48398F8C" w:rsidR="007164FC" w:rsidRPr="0048299F" w:rsidRDefault="007164FC" w:rsidP="004971A5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6982"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количество детей школьного возраста, охваченных отдыхом и оздоровлением в лагерях, организованных образовательными организациями, осуществляющими организацию отдыха и </w:t>
      </w:r>
      <w:proofErr w:type="gramStart"/>
      <w:r w:rsidR="00F16982"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>оздоровления</w:t>
      </w:r>
      <w:proofErr w:type="gramEnd"/>
      <w:r w:rsidR="00F16982"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бучающихся в каникулярное время - не менее 1000 человек ежегодно.</w:t>
      </w:r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Данный показатель характеризует обеспечение доступности отдыха и оздоровления детей в </w:t>
      </w:r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лагерях, организованных образовательными организациями, осуществляющими организацию отдыха и </w:t>
      </w:r>
      <w:proofErr w:type="gramStart"/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>оздоровления</w:t>
      </w:r>
      <w:proofErr w:type="gramEnd"/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бучающихся в каникулярное время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, расположенных на территории Светлоярского муниципального района, за счет  </w:t>
      </w:r>
      <w:r w:rsidRPr="0048299F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финансирования организаци</w:t>
      </w:r>
      <w:r w:rsidR="006656E9" w:rsidRPr="0048299F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и</w:t>
      </w:r>
      <w:r w:rsidRPr="0048299F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отдыха детей в </w:t>
      </w:r>
      <w:r w:rsidRPr="0048299F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>лагерях дневного пребывания на базе муниципальных образовательных организаций Светлоярского муниципального района Волгоградской области</w:t>
      </w:r>
      <w:r w:rsidR="00EA3D8D" w:rsidRPr="0048299F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из бюджета Светлоярского муниципального района</w:t>
      </w:r>
      <w:r w:rsidR="004971A5" w:rsidRPr="0048299F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, а также </w:t>
      </w:r>
      <w:r w:rsidR="004971A5" w:rsidRPr="0048299F">
        <w:rPr>
          <w:rFonts w:ascii="Arial" w:hAnsi="Arial" w:cs="Arial"/>
          <w:color w:val="000000" w:themeColor="text1"/>
          <w:sz w:val="24"/>
          <w:szCs w:val="24"/>
        </w:rPr>
        <w:t xml:space="preserve">за счет </w:t>
      </w:r>
      <w:r w:rsidR="004971A5" w:rsidRPr="0048299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редств бюджета Волгоградской области</w:t>
      </w:r>
      <w:r w:rsidR="00EA3D8D" w:rsidRPr="0048299F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.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Рассчитывается по данным ведомственной отчетности </w:t>
      </w:r>
      <w:r w:rsidR="00EA3D8D" w:rsidRPr="0048299F">
        <w:rPr>
          <w:rFonts w:ascii="Arial" w:hAnsi="Arial" w:cs="Arial"/>
          <w:color w:val="000000" w:themeColor="text1"/>
          <w:sz w:val="24"/>
          <w:szCs w:val="24"/>
        </w:rPr>
        <w:t>отдела образования, опеки и попечительства администрации Светлоярского муниципального района</w:t>
      </w:r>
      <w:r w:rsidR="00FB5BC3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</w:t>
      </w:r>
      <w:r w:rsidR="009349B4" w:rsidRPr="0048299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4C64E8" w14:textId="77777777" w:rsidR="00F16982" w:rsidRPr="0048299F" w:rsidRDefault="00F16982" w:rsidP="004971A5">
      <w:pPr>
        <w:autoSpaceDE w:val="0"/>
        <w:autoSpaceDN w:val="0"/>
        <w:spacing w:after="0" w:line="240" w:lineRule="auto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44C7D845" w14:textId="77777777" w:rsidR="00982FF1" w:rsidRPr="0048299F" w:rsidRDefault="00982FF1" w:rsidP="00497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8299F">
        <w:rPr>
          <w:rFonts w:ascii="Arial" w:eastAsiaTheme="minorHAnsi" w:hAnsi="Arial" w:cs="Arial"/>
          <w:color w:val="000000" w:themeColor="text1"/>
          <w:sz w:val="24"/>
          <w:szCs w:val="24"/>
        </w:rPr>
        <w:br w:type="page"/>
      </w:r>
    </w:p>
    <w:p w14:paraId="41C0AD8D" w14:textId="77777777" w:rsidR="00982FF1" w:rsidRPr="0048299F" w:rsidRDefault="00982FF1" w:rsidP="00497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  <w:sectPr w:rsidR="00982FF1" w:rsidRPr="0048299F" w:rsidSect="00540405">
          <w:headerReference w:type="default" r:id="rId12"/>
          <w:pgSz w:w="11906" w:h="16838"/>
          <w:pgMar w:top="1135" w:right="1133" w:bottom="993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492"/>
      </w:tblGrid>
      <w:tr w:rsidR="00982FF1" w:rsidRPr="0048299F" w14:paraId="6CFB6442" w14:textId="77777777" w:rsidTr="00CF7947">
        <w:trPr>
          <w:trHeight w:val="1695"/>
        </w:trPr>
        <w:tc>
          <w:tcPr>
            <w:tcW w:w="4492" w:type="dxa"/>
          </w:tcPr>
          <w:p w14:paraId="17CED5F0" w14:textId="77777777" w:rsidR="00982FF1" w:rsidRPr="0048299F" w:rsidRDefault="00982FF1" w:rsidP="00CF7947">
            <w:pPr>
              <w:pStyle w:val="ConsPlusTitlePag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2C7DC7"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4F21840" w14:textId="77777777" w:rsidR="00982FF1" w:rsidRPr="0048299F" w:rsidRDefault="00982FF1" w:rsidP="00CF7947">
            <w:pPr>
              <w:pStyle w:val="ConsPlusTitlePag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</w:t>
            </w:r>
            <w:r w:rsidR="002C7DC7"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 программе</w:t>
            </w:r>
          </w:p>
          <w:p w14:paraId="069934B5" w14:textId="77777777" w:rsidR="002C7DC7" w:rsidRPr="0048299F" w:rsidRDefault="002C7DC7" w:rsidP="00CF7947">
            <w:pPr>
              <w:pStyle w:val="ConsPlusTitlePag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системы образования</w:t>
            </w:r>
          </w:p>
          <w:p w14:paraId="3E87B522" w14:textId="23D6FB86" w:rsidR="002C7DC7" w:rsidRPr="0048299F" w:rsidRDefault="002C7DC7" w:rsidP="00CF7947">
            <w:pPr>
              <w:pStyle w:val="ConsPlusTitlePage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ветлоярского муниципального района </w:t>
            </w:r>
            <w:r w:rsidR="00E458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лгоградской области 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20</w:t>
            </w:r>
            <w:r w:rsidR="00E45868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-202</w:t>
            </w:r>
            <w:r w:rsidR="00E4586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»</w:t>
            </w:r>
          </w:p>
          <w:p w14:paraId="773CA7B9" w14:textId="77777777" w:rsidR="00982FF1" w:rsidRPr="0048299F" w:rsidRDefault="00982FF1" w:rsidP="00CF7947">
            <w:pPr>
              <w:pStyle w:val="ConsPlusTitlePag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3422227" w14:textId="77777777" w:rsidR="00982FF1" w:rsidRPr="0048299F" w:rsidRDefault="00982FF1" w:rsidP="00982FF1">
      <w:pPr>
        <w:pStyle w:val="ConsPlusTitlePage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B24F47B" w14:textId="77777777" w:rsidR="00982FF1" w:rsidRPr="0048299F" w:rsidRDefault="00982FF1" w:rsidP="00982FF1">
      <w:pPr>
        <w:spacing w:after="0" w:line="2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b/>
          <w:color w:val="000000" w:themeColor="text1"/>
          <w:sz w:val="24"/>
          <w:szCs w:val="24"/>
        </w:rPr>
        <w:t>Технико-экономическое обоснование муниципальной программы</w:t>
      </w:r>
    </w:p>
    <w:p w14:paraId="73C3E302" w14:textId="1F9EDFD9" w:rsidR="00982FF1" w:rsidRPr="0048299F" w:rsidRDefault="00982FF1" w:rsidP="00982FF1">
      <w:pPr>
        <w:spacing w:after="0" w:line="2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b/>
          <w:color w:val="000000" w:themeColor="text1"/>
          <w:sz w:val="24"/>
          <w:szCs w:val="24"/>
        </w:rPr>
        <w:t>«Развитие</w:t>
      </w:r>
      <w:r w:rsidR="002C7DC7" w:rsidRPr="0048299F">
        <w:rPr>
          <w:rFonts w:ascii="Arial" w:hAnsi="Arial" w:cs="Arial"/>
          <w:b/>
          <w:color w:val="000000" w:themeColor="text1"/>
          <w:sz w:val="24"/>
          <w:szCs w:val="24"/>
        </w:rPr>
        <w:t xml:space="preserve"> системы</w:t>
      </w:r>
      <w:r w:rsidRPr="0048299F">
        <w:rPr>
          <w:rFonts w:ascii="Arial" w:hAnsi="Arial" w:cs="Arial"/>
          <w:b/>
          <w:color w:val="000000" w:themeColor="text1"/>
          <w:sz w:val="24"/>
          <w:szCs w:val="24"/>
        </w:rPr>
        <w:t xml:space="preserve"> образования Светлоярского муниципального района</w:t>
      </w:r>
      <w:r w:rsidR="00E45868">
        <w:rPr>
          <w:rFonts w:ascii="Arial" w:hAnsi="Arial" w:cs="Arial"/>
          <w:b/>
          <w:color w:val="000000" w:themeColor="text1"/>
          <w:sz w:val="24"/>
          <w:szCs w:val="24"/>
        </w:rPr>
        <w:t xml:space="preserve"> Волгоградской области</w:t>
      </w:r>
      <w:r w:rsidRPr="0048299F">
        <w:rPr>
          <w:rFonts w:ascii="Arial" w:hAnsi="Arial" w:cs="Arial"/>
          <w:b/>
          <w:color w:val="000000" w:themeColor="text1"/>
          <w:sz w:val="24"/>
          <w:szCs w:val="24"/>
        </w:rPr>
        <w:t xml:space="preserve"> на 20</w:t>
      </w:r>
      <w:r w:rsidR="00D508BB" w:rsidRPr="0048299F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Pr="0048299F">
        <w:rPr>
          <w:rFonts w:ascii="Arial" w:hAnsi="Arial" w:cs="Arial"/>
          <w:b/>
          <w:color w:val="000000" w:themeColor="text1"/>
          <w:sz w:val="24"/>
          <w:szCs w:val="24"/>
        </w:rPr>
        <w:t>-20</w:t>
      </w:r>
      <w:r w:rsidR="002C7DC7" w:rsidRPr="0048299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08BB" w:rsidRPr="0048299F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8299F">
        <w:rPr>
          <w:rFonts w:ascii="Arial" w:hAnsi="Arial" w:cs="Arial"/>
          <w:b/>
          <w:color w:val="000000" w:themeColor="text1"/>
          <w:sz w:val="24"/>
          <w:szCs w:val="24"/>
        </w:rPr>
        <w:t xml:space="preserve"> годы»</w:t>
      </w:r>
    </w:p>
    <w:p w14:paraId="3CE8A9C8" w14:textId="77777777" w:rsidR="00982FF1" w:rsidRPr="0048299F" w:rsidRDefault="00982FF1" w:rsidP="00982FF1">
      <w:pPr>
        <w:spacing w:line="20" w:lineRule="atLeast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4E847E" w14:textId="77777777" w:rsidR="00FB5BC3" w:rsidRPr="0048299F" w:rsidRDefault="00FB5BC3" w:rsidP="00FB5BC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99F">
        <w:rPr>
          <w:rFonts w:ascii="Arial" w:hAnsi="Arial" w:cs="Arial"/>
          <w:color w:val="000000" w:themeColor="text1"/>
          <w:sz w:val="24"/>
          <w:szCs w:val="24"/>
        </w:rPr>
        <w:t>Расходы муниципальной программы формируются за сче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редств федерального бюджета,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средств бюджета Волгоградской области, средст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бюджета</w:t>
      </w:r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Светлоярского муниципального района Волгоградской области. Объем ежегодных расходов, связанных с финансовым обеспечением муниципальной программы за счет средств бюджета Светлоярского муниципального района утверждается решением </w:t>
      </w:r>
      <w:proofErr w:type="spellStart"/>
      <w:r w:rsidRPr="0048299F">
        <w:rPr>
          <w:rFonts w:ascii="Arial" w:hAnsi="Arial" w:cs="Arial"/>
          <w:color w:val="000000" w:themeColor="text1"/>
          <w:sz w:val="24"/>
          <w:szCs w:val="24"/>
        </w:rPr>
        <w:t>Светлоярской</w:t>
      </w:r>
      <w:proofErr w:type="spellEnd"/>
      <w:r w:rsidRPr="0048299F">
        <w:rPr>
          <w:rFonts w:ascii="Arial" w:hAnsi="Arial" w:cs="Arial"/>
          <w:color w:val="000000" w:themeColor="text1"/>
          <w:sz w:val="24"/>
          <w:szCs w:val="24"/>
        </w:rPr>
        <w:t xml:space="preserve"> районной Думы о районном бюджете на очередной финансовый год и плановый период. Выполнение и реализация задач Программы обеспечивается путем выполнения программных мероприятий, технико-экономическое обоснование которых представлено ниже.</w:t>
      </w:r>
    </w:p>
    <w:p w14:paraId="5E3D9217" w14:textId="77777777" w:rsidR="00FB5BC3" w:rsidRPr="0048299F" w:rsidRDefault="00FB5BC3" w:rsidP="00FB5B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264"/>
        <w:gridCol w:w="69"/>
        <w:gridCol w:w="15"/>
        <w:gridCol w:w="63"/>
        <w:gridCol w:w="1413"/>
        <w:gridCol w:w="71"/>
        <w:gridCol w:w="11"/>
        <w:gridCol w:w="64"/>
        <w:gridCol w:w="1840"/>
        <w:gridCol w:w="63"/>
        <w:gridCol w:w="17"/>
        <w:gridCol w:w="61"/>
        <w:gridCol w:w="1421"/>
        <w:gridCol w:w="12"/>
        <w:gridCol w:w="10"/>
        <w:gridCol w:w="26"/>
        <w:gridCol w:w="15"/>
        <w:gridCol w:w="17"/>
        <w:gridCol w:w="48"/>
        <w:gridCol w:w="1718"/>
        <w:gridCol w:w="12"/>
        <w:gridCol w:w="10"/>
        <w:gridCol w:w="42"/>
        <w:gridCol w:w="13"/>
        <w:gridCol w:w="74"/>
        <w:gridCol w:w="1525"/>
        <w:gridCol w:w="26"/>
        <w:gridCol w:w="12"/>
        <w:gridCol w:w="10"/>
        <w:gridCol w:w="1546"/>
        <w:gridCol w:w="12"/>
        <w:gridCol w:w="13"/>
      </w:tblGrid>
      <w:tr w:rsidR="00FB5BC3" w:rsidRPr="0048299F" w14:paraId="1231BBF4" w14:textId="77777777" w:rsidTr="00FB5BC3">
        <w:trPr>
          <w:gridAfter w:val="1"/>
          <w:wAfter w:w="13" w:type="dxa"/>
        </w:trPr>
        <w:tc>
          <w:tcPr>
            <w:tcW w:w="955" w:type="dxa"/>
            <w:vMerge w:val="restart"/>
            <w:vAlign w:val="center"/>
          </w:tcPr>
          <w:p w14:paraId="7B1A5EA8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№</w:t>
            </w:r>
          </w:p>
          <w:p w14:paraId="3DAE5F39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333" w:type="dxa"/>
            <w:gridSpan w:val="2"/>
            <w:vMerge w:val="restart"/>
            <w:vAlign w:val="center"/>
          </w:tcPr>
          <w:p w14:paraId="6587E1D9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540" w:type="dxa"/>
            <w:gridSpan w:val="8"/>
            <w:vAlign w:val="center"/>
          </w:tcPr>
          <w:p w14:paraId="28F0415D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409" w:type="dxa"/>
            <w:gridSpan w:val="13"/>
            <w:vAlign w:val="center"/>
          </w:tcPr>
          <w:p w14:paraId="2408461B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18" w:type="dxa"/>
            <w:gridSpan w:val="8"/>
            <w:vAlign w:val="center"/>
          </w:tcPr>
          <w:p w14:paraId="6C7651EC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024 </w:t>
            </w:r>
          </w:p>
        </w:tc>
      </w:tr>
      <w:tr w:rsidR="00FB5BC3" w:rsidRPr="0048299F" w14:paraId="2BF6AF5E" w14:textId="77777777" w:rsidTr="00FB5BC3">
        <w:trPr>
          <w:gridAfter w:val="1"/>
          <w:wAfter w:w="13" w:type="dxa"/>
        </w:trPr>
        <w:tc>
          <w:tcPr>
            <w:tcW w:w="955" w:type="dxa"/>
            <w:vMerge/>
            <w:vAlign w:val="center"/>
          </w:tcPr>
          <w:p w14:paraId="190444CD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Merge/>
            <w:vAlign w:val="center"/>
          </w:tcPr>
          <w:p w14:paraId="53D0390C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7629739F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сего</w:t>
            </w:r>
          </w:p>
          <w:p w14:paraId="2F459B0A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78" w:type="dxa"/>
            <w:gridSpan w:val="4"/>
            <w:vAlign w:val="center"/>
          </w:tcPr>
          <w:p w14:paraId="1C59A747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счет</w:t>
            </w:r>
          </w:p>
          <w:p w14:paraId="3672FDB3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547" w:type="dxa"/>
            <w:gridSpan w:val="6"/>
          </w:tcPr>
          <w:p w14:paraId="747B8AA0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сего</w:t>
            </w:r>
          </w:p>
          <w:p w14:paraId="42820AB8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862" w:type="dxa"/>
            <w:gridSpan w:val="7"/>
          </w:tcPr>
          <w:p w14:paraId="11E21295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счет</w:t>
            </w:r>
          </w:p>
          <w:p w14:paraId="28EF9A86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612" w:type="dxa"/>
            <w:gridSpan w:val="3"/>
          </w:tcPr>
          <w:p w14:paraId="0B07C998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сего</w:t>
            </w:r>
          </w:p>
          <w:p w14:paraId="44CD8790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606" w:type="dxa"/>
            <w:gridSpan w:val="5"/>
          </w:tcPr>
          <w:p w14:paraId="1BD673C2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счет</w:t>
            </w:r>
          </w:p>
          <w:p w14:paraId="0D23A828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)</w:t>
            </w:r>
          </w:p>
        </w:tc>
      </w:tr>
      <w:tr w:rsidR="00FB5BC3" w:rsidRPr="0048299F" w14:paraId="31B2EC25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31B282C4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33" w:type="dxa"/>
            <w:gridSpan w:val="2"/>
            <w:vAlign w:val="center"/>
          </w:tcPr>
          <w:p w14:paraId="284F55F9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4"/>
            <w:vAlign w:val="center"/>
          </w:tcPr>
          <w:p w14:paraId="06A1F0DA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4"/>
            <w:vAlign w:val="center"/>
          </w:tcPr>
          <w:p w14:paraId="0DA181F0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7" w:type="dxa"/>
            <w:gridSpan w:val="6"/>
          </w:tcPr>
          <w:p w14:paraId="08028425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2" w:type="dxa"/>
            <w:gridSpan w:val="7"/>
          </w:tcPr>
          <w:p w14:paraId="63943C82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2" w:type="dxa"/>
            <w:gridSpan w:val="3"/>
          </w:tcPr>
          <w:p w14:paraId="48E2227D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6" w:type="dxa"/>
            <w:gridSpan w:val="5"/>
          </w:tcPr>
          <w:p w14:paraId="2651F864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FB5BC3" w:rsidRPr="0048299F" w14:paraId="5CCF2096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381A1CC9" w14:textId="77777777" w:rsidR="00FB5BC3" w:rsidRPr="0048299F" w:rsidRDefault="00FB5BC3" w:rsidP="00FB5BC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ый ремонт кровли</w:t>
            </w:r>
          </w:p>
        </w:tc>
      </w:tr>
      <w:tr w:rsidR="00FB5BC3" w:rsidRPr="0048299F" w14:paraId="0F0B2082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112204F8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333" w:type="dxa"/>
            <w:gridSpan w:val="2"/>
            <w:vAlign w:val="center"/>
          </w:tcPr>
          <w:p w14:paraId="612555D7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убовоовражская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705AF856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6CF5F646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средства бюджета Светлоярского 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562" w:type="dxa"/>
            <w:gridSpan w:val="4"/>
          </w:tcPr>
          <w:p w14:paraId="32F5BF03" w14:textId="27AB7498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5263,</w:t>
            </w:r>
            <w:r w:rsidR="004461B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</w:t>
            </w:r>
          </w:p>
          <w:p w14:paraId="18AD9901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6D376B5" w14:textId="58AFBBE0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00,0</w:t>
            </w:r>
          </w:p>
          <w:p w14:paraId="097DD234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AF5BD34" w14:textId="48A59A0E" w:rsidR="00FB5BC3" w:rsidRPr="0048299F" w:rsidRDefault="00FB5BC3" w:rsidP="004461B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3,</w:t>
            </w:r>
            <w:r w:rsidR="004461B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978" w:type="dxa"/>
            <w:gridSpan w:val="4"/>
            <w:vAlign w:val="center"/>
          </w:tcPr>
          <w:p w14:paraId="00684318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547" w:type="dxa"/>
            <w:gridSpan w:val="6"/>
          </w:tcPr>
          <w:p w14:paraId="3AE2A2F8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862" w:type="dxa"/>
            <w:gridSpan w:val="7"/>
          </w:tcPr>
          <w:p w14:paraId="2392E73A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BD69D8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5E927223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</w:tcPr>
          <w:p w14:paraId="33318D6B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5BC3" w:rsidRPr="0048299F" w14:paraId="0FE4CEBD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38EADE83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33" w:type="dxa"/>
            <w:gridSpan w:val="2"/>
          </w:tcPr>
          <w:p w14:paraId="256725C7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gram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еверная</w:t>
            </w:r>
            <w:proofErr w:type="gram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01210323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6A81FFE6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62" w:type="dxa"/>
            <w:gridSpan w:val="4"/>
          </w:tcPr>
          <w:p w14:paraId="1842FE83" w14:textId="77777777" w:rsidR="00FB5BC3" w:rsidRPr="0048299F" w:rsidRDefault="00FB5BC3" w:rsidP="00FB5BC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978" w:type="dxa"/>
            <w:gridSpan w:val="4"/>
            <w:vAlign w:val="center"/>
          </w:tcPr>
          <w:p w14:paraId="5D2AB25E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</w:tcPr>
          <w:p w14:paraId="4A09A4A1" w14:textId="3E0E5983" w:rsidR="00FB5BC3" w:rsidRPr="0048299F" w:rsidRDefault="00FB5BC3" w:rsidP="00FB5BC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31,</w:t>
            </w:r>
            <w:r w:rsidR="004461B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</w:p>
          <w:p w14:paraId="6EFD7E37" w14:textId="77777777" w:rsidR="00FB5BC3" w:rsidRPr="0048299F" w:rsidRDefault="00FB5BC3" w:rsidP="00FB5BC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DDFF9FF" w14:textId="4539F233" w:rsidR="00FB5BC3" w:rsidRPr="0048299F" w:rsidRDefault="008561CB" w:rsidP="00FB5BC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5</w:t>
            </w:r>
            <w:r w:rsidR="00FB5BC3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00,0</w:t>
            </w:r>
          </w:p>
          <w:p w14:paraId="64866268" w14:textId="77777777" w:rsidR="00FB5BC3" w:rsidRPr="0048299F" w:rsidRDefault="00FB5BC3" w:rsidP="00FB5BC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27A2785" w14:textId="2AC8E293" w:rsidR="00FB5BC3" w:rsidRPr="0048299F" w:rsidRDefault="008561CB" w:rsidP="0044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</w:t>
            </w:r>
            <w:r w:rsidR="00FB5BC3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,</w:t>
            </w:r>
            <w:r w:rsidR="004461B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1862" w:type="dxa"/>
            <w:gridSpan w:val="7"/>
          </w:tcPr>
          <w:p w14:paraId="734AD6D4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</w:tcPr>
          <w:p w14:paraId="19208817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</w:tcPr>
          <w:p w14:paraId="1011A49D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5BC3" w:rsidRPr="0048299F" w14:paraId="469E0036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57DBE8DF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333" w:type="dxa"/>
            <w:gridSpan w:val="2"/>
          </w:tcPr>
          <w:p w14:paraId="2A81A667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Филиал «</w:t>
            </w:r>
            <w:proofErr w:type="gram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Луговая</w:t>
            </w:r>
            <w:proofErr w:type="gram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ОШ» МКОУ «Приволжская СШ» - всего, в 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4AD98CC4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16FA22C2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62" w:type="dxa"/>
            <w:gridSpan w:val="4"/>
          </w:tcPr>
          <w:p w14:paraId="15142101" w14:textId="77777777" w:rsidR="00FB5BC3" w:rsidRPr="0048299F" w:rsidRDefault="00FB5BC3" w:rsidP="00FB5BC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978" w:type="dxa"/>
            <w:gridSpan w:val="4"/>
            <w:vAlign w:val="center"/>
          </w:tcPr>
          <w:p w14:paraId="4042E381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</w:tcPr>
          <w:p w14:paraId="611E91EB" w14:textId="4051D34A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31,</w:t>
            </w:r>
            <w:r w:rsidR="004461B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</w:p>
          <w:p w14:paraId="6CD0DE34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3E95812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9E462A9" w14:textId="24EA5903" w:rsidR="00FB5BC3" w:rsidRPr="0048299F" w:rsidRDefault="008561CB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5</w:t>
            </w:r>
            <w:r w:rsidR="00FB5BC3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00,0</w:t>
            </w:r>
          </w:p>
          <w:p w14:paraId="59A9C91B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194F73C" w14:textId="4D4A2CEB" w:rsidR="00FB5BC3" w:rsidRPr="0048299F" w:rsidRDefault="008561CB" w:rsidP="004461B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</w:t>
            </w:r>
            <w:r w:rsidR="00FB5BC3"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1,</w:t>
            </w:r>
            <w:r w:rsidR="004461BB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1862" w:type="dxa"/>
            <w:gridSpan w:val="7"/>
          </w:tcPr>
          <w:p w14:paraId="2ADD9E40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</w:tcPr>
          <w:p w14:paraId="130CD4D8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</w:tcPr>
          <w:p w14:paraId="6E4E22E8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5BC3" w:rsidRPr="0048299F" w14:paraId="553F0CF4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367B010B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333" w:type="dxa"/>
            <w:gridSpan w:val="2"/>
          </w:tcPr>
          <w:p w14:paraId="27E3CC47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ий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д/с</w:t>
            </w:r>
          </w:p>
        </w:tc>
        <w:tc>
          <w:tcPr>
            <w:tcW w:w="1562" w:type="dxa"/>
            <w:gridSpan w:val="4"/>
          </w:tcPr>
          <w:p w14:paraId="69208BFE" w14:textId="71711D57" w:rsidR="00FB5BC3" w:rsidRPr="0048299F" w:rsidRDefault="00FB5BC3" w:rsidP="004461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54,3</w:t>
            </w:r>
          </w:p>
        </w:tc>
        <w:tc>
          <w:tcPr>
            <w:tcW w:w="1978" w:type="dxa"/>
            <w:gridSpan w:val="4"/>
            <w:vAlign w:val="center"/>
          </w:tcPr>
          <w:p w14:paraId="20A78510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547" w:type="dxa"/>
            <w:gridSpan w:val="6"/>
          </w:tcPr>
          <w:p w14:paraId="55A87EF8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gridSpan w:val="7"/>
          </w:tcPr>
          <w:p w14:paraId="3C1BC6DC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10A8CCCD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</w:tcPr>
          <w:p w14:paraId="36C59703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5BC3" w:rsidRPr="0048299F" w14:paraId="036158E6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6EE0D5B0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4272B41A" w14:textId="77777777" w:rsidR="00FB5BC3" w:rsidRPr="0048299F" w:rsidRDefault="00FB5BC3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vAlign w:val="center"/>
          </w:tcPr>
          <w:p w14:paraId="45742A54" w14:textId="3F9A098D" w:rsidR="00FB5BC3" w:rsidRPr="0048299F" w:rsidRDefault="00FB5BC3" w:rsidP="004461BB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117,</w:t>
            </w:r>
            <w:r w:rsidR="004461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4"/>
            <w:vAlign w:val="center"/>
          </w:tcPr>
          <w:p w14:paraId="1488AD0A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</w:tcPr>
          <w:p w14:paraId="5A6307E9" w14:textId="7AE4C196" w:rsidR="00FB5BC3" w:rsidRPr="0048299F" w:rsidRDefault="00FB5BC3" w:rsidP="004461BB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263,</w:t>
            </w:r>
            <w:r w:rsidR="004461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2" w:type="dxa"/>
            <w:gridSpan w:val="7"/>
          </w:tcPr>
          <w:p w14:paraId="24336717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630690FB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</w:tcPr>
          <w:p w14:paraId="0DF4CCCC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B5BC3" w:rsidRPr="0048299F" w14:paraId="2757EE55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489C182A" w14:textId="77777777" w:rsidR="00FB5BC3" w:rsidRPr="0048299F" w:rsidRDefault="00FB5BC3" w:rsidP="00FB5BC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</w:tr>
      <w:tr w:rsidR="00FB5BC3" w:rsidRPr="0048299F" w14:paraId="20D05094" w14:textId="77777777" w:rsidTr="00FB5BC3">
        <w:trPr>
          <w:gridAfter w:val="1"/>
          <w:wAfter w:w="13" w:type="dxa"/>
          <w:trHeight w:val="499"/>
        </w:trPr>
        <w:tc>
          <w:tcPr>
            <w:tcW w:w="955" w:type="dxa"/>
            <w:vAlign w:val="center"/>
          </w:tcPr>
          <w:p w14:paraId="735EFC02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264" w:type="dxa"/>
          </w:tcPr>
          <w:p w14:paraId="1DF6BD5C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Дубовоовражская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1DCB23CD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15293DDA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60" w:type="dxa"/>
            <w:gridSpan w:val="4"/>
          </w:tcPr>
          <w:p w14:paraId="6A368785" w14:textId="1A9B5546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6,3</w:t>
            </w:r>
          </w:p>
          <w:p w14:paraId="48F9E36A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5963B24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F67A18D" w14:textId="64A8B274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0,0</w:t>
            </w:r>
          </w:p>
          <w:p w14:paraId="25AD9762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F95596E" w14:textId="57DB512B" w:rsidR="00FB5BC3" w:rsidRPr="0048299F" w:rsidRDefault="00FB5BC3" w:rsidP="004461B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,3</w:t>
            </w:r>
          </w:p>
        </w:tc>
        <w:tc>
          <w:tcPr>
            <w:tcW w:w="1986" w:type="dxa"/>
            <w:gridSpan w:val="4"/>
            <w:vAlign w:val="center"/>
          </w:tcPr>
          <w:p w14:paraId="6F9487BB" w14:textId="77777777" w:rsidR="00FB5BC3" w:rsidRPr="0048299F" w:rsidRDefault="00FB5BC3" w:rsidP="008E0F59">
            <w:pPr>
              <w:spacing w:after="0"/>
              <w:ind w:hanging="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574" w:type="dxa"/>
            <w:gridSpan w:val="5"/>
            <w:vAlign w:val="center"/>
          </w:tcPr>
          <w:p w14:paraId="302808AC" w14:textId="77777777" w:rsidR="00FB5BC3" w:rsidRPr="0048299F" w:rsidRDefault="00FB5BC3" w:rsidP="00FB5BC3">
            <w:pPr>
              <w:spacing w:after="0"/>
              <w:ind w:left="-142"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7"/>
            <w:vAlign w:val="center"/>
          </w:tcPr>
          <w:p w14:paraId="0AE16C01" w14:textId="77777777" w:rsidR="00FB5BC3" w:rsidRPr="0048299F" w:rsidRDefault="00FB5BC3" w:rsidP="00FB5BC3">
            <w:pPr>
              <w:spacing w:after="0"/>
              <w:ind w:left="-14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04F91AB7" w14:textId="77777777" w:rsidR="00FB5BC3" w:rsidRPr="0048299F" w:rsidRDefault="00FB5BC3" w:rsidP="00FB5BC3">
            <w:pPr>
              <w:spacing w:after="0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6382825F" w14:textId="77777777" w:rsidR="00FB5BC3" w:rsidRPr="0048299F" w:rsidRDefault="00FB5BC3" w:rsidP="00FB5BC3">
            <w:pPr>
              <w:spacing w:after="0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5BC3" w:rsidRPr="0048299F" w14:paraId="6C9D33A7" w14:textId="77777777" w:rsidTr="00FB5BC3">
        <w:trPr>
          <w:gridAfter w:val="1"/>
          <w:wAfter w:w="13" w:type="dxa"/>
          <w:trHeight w:val="499"/>
        </w:trPr>
        <w:tc>
          <w:tcPr>
            <w:tcW w:w="955" w:type="dxa"/>
            <w:vAlign w:val="center"/>
          </w:tcPr>
          <w:p w14:paraId="72AFFDFA" w14:textId="77777777" w:rsidR="00FB5BC3" w:rsidRPr="0048299F" w:rsidRDefault="00FB5BC3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64" w:type="dxa"/>
          </w:tcPr>
          <w:p w14:paraId="64AF5335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Цацинская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5180DF8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76DCA447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60" w:type="dxa"/>
            <w:gridSpan w:val="4"/>
          </w:tcPr>
          <w:p w14:paraId="0997390C" w14:textId="2475EAB4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6,3</w:t>
            </w:r>
          </w:p>
          <w:p w14:paraId="09744194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C04716E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180584F" w14:textId="234D8B9A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0,0</w:t>
            </w:r>
          </w:p>
          <w:p w14:paraId="13C8B641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6049024" w14:textId="77D0593C" w:rsidR="00FB5BC3" w:rsidRPr="0048299F" w:rsidRDefault="00FB5BC3" w:rsidP="004461B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,3</w:t>
            </w:r>
          </w:p>
        </w:tc>
        <w:tc>
          <w:tcPr>
            <w:tcW w:w="1986" w:type="dxa"/>
            <w:gridSpan w:val="4"/>
            <w:vAlign w:val="center"/>
          </w:tcPr>
          <w:p w14:paraId="481A7537" w14:textId="77777777" w:rsidR="00FB5BC3" w:rsidRPr="0048299F" w:rsidRDefault="00FB5BC3" w:rsidP="00FB5BC3">
            <w:pPr>
              <w:spacing w:after="0"/>
              <w:ind w:hanging="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vAlign w:val="center"/>
          </w:tcPr>
          <w:p w14:paraId="3A0FAB67" w14:textId="77777777" w:rsidR="00FB5BC3" w:rsidRPr="0048299F" w:rsidRDefault="00FB5BC3" w:rsidP="00FB5BC3">
            <w:pPr>
              <w:spacing w:after="0"/>
              <w:ind w:left="-142"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7"/>
            <w:vAlign w:val="center"/>
          </w:tcPr>
          <w:p w14:paraId="062F61E4" w14:textId="77777777" w:rsidR="00FB5BC3" w:rsidRPr="0048299F" w:rsidRDefault="00FB5BC3" w:rsidP="00FB5BC3">
            <w:pPr>
              <w:spacing w:after="0"/>
              <w:ind w:left="-14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62CB28A4" w14:textId="77777777" w:rsidR="00FB5BC3" w:rsidRPr="0048299F" w:rsidRDefault="00FB5BC3" w:rsidP="00FB5BC3">
            <w:pPr>
              <w:spacing w:after="0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26E2F9FD" w14:textId="77777777" w:rsidR="00FB5BC3" w:rsidRPr="0048299F" w:rsidRDefault="00FB5BC3" w:rsidP="00FB5BC3">
            <w:pPr>
              <w:spacing w:after="0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5BC3" w:rsidRPr="0048299F" w14:paraId="2F9E2377" w14:textId="77777777" w:rsidTr="00FB5BC3">
        <w:trPr>
          <w:gridAfter w:val="1"/>
          <w:wAfter w:w="13" w:type="dxa"/>
          <w:trHeight w:val="499"/>
        </w:trPr>
        <w:tc>
          <w:tcPr>
            <w:tcW w:w="955" w:type="dxa"/>
            <w:vAlign w:val="center"/>
          </w:tcPr>
          <w:p w14:paraId="65D37837" w14:textId="5AED169E" w:rsidR="00FB5BC3" w:rsidRPr="0048299F" w:rsidRDefault="0009395E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264" w:type="dxa"/>
          </w:tcPr>
          <w:p w14:paraId="7CB7BB0E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МКОУ «Кировская СШ имени 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А.Москвичёва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» - всего, в 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2F900990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43CBAE5B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60" w:type="dxa"/>
            <w:gridSpan w:val="4"/>
            <w:vAlign w:val="center"/>
          </w:tcPr>
          <w:p w14:paraId="77ECB91D" w14:textId="77777777" w:rsidR="00FB5BC3" w:rsidRPr="0048299F" w:rsidRDefault="00FB5BC3" w:rsidP="00FB5BC3">
            <w:pPr>
              <w:spacing w:after="0"/>
              <w:ind w:left="-142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4F86887E" w14:textId="77777777" w:rsidR="00FB5BC3" w:rsidRPr="0048299F" w:rsidRDefault="00FB5BC3" w:rsidP="00FB5BC3">
            <w:pPr>
              <w:spacing w:after="0"/>
              <w:ind w:hanging="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gridSpan w:val="5"/>
          </w:tcPr>
          <w:p w14:paraId="772F2675" w14:textId="7DA4DFCD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6,3</w:t>
            </w:r>
          </w:p>
          <w:p w14:paraId="66E34ACA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8B923FD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1A67D5F" w14:textId="3532A742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0,0</w:t>
            </w:r>
          </w:p>
          <w:p w14:paraId="5B2484E5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30B27CD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E029872" w14:textId="11E6B5A2" w:rsidR="00FB5BC3" w:rsidRPr="0048299F" w:rsidRDefault="00FB5BC3" w:rsidP="004461B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,3</w:t>
            </w:r>
          </w:p>
        </w:tc>
        <w:tc>
          <w:tcPr>
            <w:tcW w:w="1846" w:type="dxa"/>
            <w:gridSpan w:val="7"/>
            <w:vAlign w:val="center"/>
          </w:tcPr>
          <w:p w14:paraId="449F375D" w14:textId="77777777" w:rsidR="00FB5BC3" w:rsidRPr="0048299F" w:rsidRDefault="00FB5BC3" w:rsidP="00F656B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702" w:type="dxa"/>
            <w:gridSpan w:val="7"/>
            <w:vAlign w:val="center"/>
          </w:tcPr>
          <w:p w14:paraId="2B1BBE7B" w14:textId="77777777" w:rsidR="00FB5BC3" w:rsidRPr="0048299F" w:rsidRDefault="00FB5BC3" w:rsidP="00FB5BC3">
            <w:pPr>
              <w:spacing w:after="0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62674A66" w14:textId="77777777" w:rsidR="00FB5BC3" w:rsidRPr="0048299F" w:rsidRDefault="00FB5BC3" w:rsidP="00FB5BC3">
            <w:pPr>
              <w:spacing w:after="0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5BC3" w:rsidRPr="0048299F" w14:paraId="256D4037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60C36219" w14:textId="3C953224" w:rsidR="00FB5BC3" w:rsidRPr="0048299F" w:rsidRDefault="0009395E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264" w:type="dxa"/>
          </w:tcPr>
          <w:p w14:paraId="42973911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Райгородская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E750ECD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2BC5AF35" w14:textId="77777777" w:rsidR="00FB5BC3" w:rsidRPr="0048299F" w:rsidRDefault="00FB5BC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60" w:type="dxa"/>
            <w:gridSpan w:val="4"/>
            <w:vAlign w:val="center"/>
          </w:tcPr>
          <w:p w14:paraId="59DF4AD6" w14:textId="77777777" w:rsidR="00FB5BC3" w:rsidRPr="0048299F" w:rsidRDefault="00FB5BC3" w:rsidP="00FB5BC3">
            <w:pPr>
              <w:spacing w:after="0"/>
              <w:ind w:left="-142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6646D1A0" w14:textId="77777777" w:rsidR="00FB5BC3" w:rsidRPr="0048299F" w:rsidRDefault="00FB5BC3" w:rsidP="00FB5BC3">
            <w:pPr>
              <w:spacing w:after="0"/>
              <w:ind w:hanging="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gridSpan w:val="5"/>
          </w:tcPr>
          <w:p w14:paraId="45E4D7D1" w14:textId="60D99DA7" w:rsidR="00FB5BC3" w:rsidRPr="0048299F" w:rsidRDefault="00FB5BC3" w:rsidP="00FB5BC3">
            <w:pPr>
              <w:spacing w:after="100" w:afterAutospacing="1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6,3</w:t>
            </w:r>
          </w:p>
          <w:p w14:paraId="77384DF4" w14:textId="6FF8DA1A" w:rsidR="00FB5BC3" w:rsidRPr="0048299F" w:rsidRDefault="00FB5BC3" w:rsidP="00FB5BC3">
            <w:pPr>
              <w:spacing w:after="100" w:afterAutospacing="1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0,0</w:t>
            </w:r>
          </w:p>
          <w:p w14:paraId="46139276" w14:textId="77777777" w:rsidR="00FB5BC3" w:rsidRPr="0048299F" w:rsidRDefault="00FB5BC3" w:rsidP="00FB5BC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7E68644" w14:textId="37240086" w:rsidR="00FB5BC3" w:rsidRPr="0048299F" w:rsidRDefault="00FB5BC3" w:rsidP="004461B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6,3</w:t>
            </w:r>
          </w:p>
        </w:tc>
        <w:tc>
          <w:tcPr>
            <w:tcW w:w="1846" w:type="dxa"/>
            <w:gridSpan w:val="7"/>
            <w:vAlign w:val="center"/>
          </w:tcPr>
          <w:p w14:paraId="61B9D0E4" w14:textId="77777777" w:rsidR="00FB5BC3" w:rsidRPr="0048299F" w:rsidRDefault="00FB5BC3" w:rsidP="00F656B3">
            <w:pPr>
              <w:spacing w:after="0"/>
              <w:ind w:left="1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702" w:type="dxa"/>
            <w:gridSpan w:val="7"/>
            <w:vAlign w:val="center"/>
          </w:tcPr>
          <w:p w14:paraId="308FB423" w14:textId="77777777" w:rsidR="00FB5BC3" w:rsidRPr="0048299F" w:rsidRDefault="00FB5BC3" w:rsidP="00FB5BC3">
            <w:pPr>
              <w:spacing w:after="0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13FE7F7B" w14:textId="77777777" w:rsidR="00FB5BC3" w:rsidRPr="0048299F" w:rsidRDefault="00FB5BC3" w:rsidP="00FB5BC3">
            <w:pPr>
              <w:spacing w:after="0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0981" w:rsidRPr="0048299F" w14:paraId="44A5C09A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475A952B" w14:textId="29ED9E3C" w:rsidR="00400981" w:rsidRPr="0048299F" w:rsidRDefault="0009395E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264" w:type="dxa"/>
          </w:tcPr>
          <w:p w14:paraId="2D043103" w14:textId="5179D447" w:rsidR="00400981" w:rsidRPr="0048299F" w:rsidRDefault="00400981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Приволжская</w:t>
            </w:r>
            <w:proofErr w:type="gram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14D91D14" w14:textId="77777777" w:rsidR="00400981" w:rsidRPr="0048299F" w:rsidRDefault="00400981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79196125" w14:textId="683D4BB3" w:rsidR="00400981" w:rsidRPr="0048299F" w:rsidRDefault="00400981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Светлоярского муниципального района</w:t>
            </w:r>
          </w:p>
        </w:tc>
        <w:tc>
          <w:tcPr>
            <w:tcW w:w="1560" w:type="dxa"/>
            <w:gridSpan w:val="4"/>
            <w:vAlign w:val="center"/>
          </w:tcPr>
          <w:p w14:paraId="5DB0B011" w14:textId="77777777" w:rsidR="00400981" w:rsidRPr="0048299F" w:rsidRDefault="00400981" w:rsidP="00FB5BC3">
            <w:pPr>
              <w:spacing w:after="0"/>
              <w:ind w:left="-142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5E5F5E1B" w14:textId="77777777" w:rsidR="00400981" w:rsidRPr="0048299F" w:rsidRDefault="00400981" w:rsidP="00FB5BC3">
            <w:pPr>
              <w:spacing w:after="0"/>
              <w:ind w:hanging="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gridSpan w:val="5"/>
          </w:tcPr>
          <w:p w14:paraId="0BAA1B29" w14:textId="77777777" w:rsidR="00400981" w:rsidRPr="0048299F" w:rsidRDefault="00400981" w:rsidP="00FB5BC3">
            <w:pPr>
              <w:spacing w:after="100" w:afterAutospacing="1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846" w:type="dxa"/>
            <w:gridSpan w:val="7"/>
            <w:vAlign w:val="center"/>
          </w:tcPr>
          <w:p w14:paraId="17E0B635" w14:textId="77777777" w:rsidR="00400981" w:rsidRPr="0048299F" w:rsidRDefault="00400981" w:rsidP="00FB5BC3">
            <w:pPr>
              <w:spacing w:after="0"/>
              <w:ind w:left="-14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49D187B3" w14:textId="3E2D7037" w:rsidR="00400981" w:rsidRDefault="00400981" w:rsidP="00400981">
            <w:pPr>
              <w:spacing w:after="0"/>
              <w:ind w:left="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52,6</w:t>
            </w:r>
          </w:p>
          <w:p w14:paraId="732B1AD2" w14:textId="77777777" w:rsidR="00400981" w:rsidRDefault="00400981" w:rsidP="00400981">
            <w:pPr>
              <w:spacing w:after="0"/>
              <w:ind w:left="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36B430" w14:textId="77777777" w:rsidR="00400981" w:rsidRDefault="00400981" w:rsidP="00400981">
            <w:pPr>
              <w:spacing w:after="0"/>
              <w:ind w:left="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0,0</w:t>
            </w:r>
          </w:p>
          <w:p w14:paraId="7DAB76D7" w14:textId="77777777" w:rsidR="00400981" w:rsidRDefault="00400981" w:rsidP="00FB5BC3">
            <w:pPr>
              <w:spacing w:after="0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571DA6" w14:textId="12196457" w:rsidR="00400981" w:rsidRDefault="00400981" w:rsidP="00400981">
            <w:pPr>
              <w:spacing w:after="0"/>
              <w:ind w:left="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,6</w:t>
            </w:r>
          </w:p>
          <w:p w14:paraId="064FCB0D" w14:textId="77777777" w:rsidR="00400981" w:rsidRDefault="00400981" w:rsidP="00FB5BC3">
            <w:pPr>
              <w:spacing w:after="0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BADF94" w14:textId="77777777" w:rsidR="00400981" w:rsidRPr="0048299F" w:rsidRDefault="00400981" w:rsidP="00FB5BC3">
            <w:pPr>
              <w:spacing w:after="0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761FFFD0" w14:textId="5DB9BB8C" w:rsidR="00400981" w:rsidRPr="0048299F" w:rsidRDefault="00CD6E04" w:rsidP="00CD6E04">
            <w:pPr>
              <w:spacing w:after="0"/>
              <w:ind w:left="1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400981" w:rsidRPr="0048299F" w14:paraId="1A064688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6B455019" w14:textId="35FB1B67" w:rsidR="00400981" w:rsidRPr="0048299F" w:rsidRDefault="00400981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5D1ED248" w14:textId="77777777" w:rsidR="00400981" w:rsidRPr="0048299F" w:rsidRDefault="00400981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  <w:gridSpan w:val="4"/>
            <w:vAlign w:val="center"/>
          </w:tcPr>
          <w:p w14:paraId="0275F019" w14:textId="6B8F7429" w:rsidR="00400981" w:rsidRPr="0048299F" w:rsidRDefault="00400981" w:rsidP="004461BB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52,6</w:t>
            </w:r>
          </w:p>
        </w:tc>
        <w:tc>
          <w:tcPr>
            <w:tcW w:w="1986" w:type="dxa"/>
            <w:gridSpan w:val="4"/>
            <w:vAlign w:val="center"/>
          </w:tcPr>
          <w:p w14:paraId="01889DB1" w14:textId="77777777" w:rsidR="00400981" w:rsidRPr="0048299F" w:rsidRDefault="00400981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vAlign w:val="center"/>
          </w:tcPr>
          <w:p w14:paraId="71164207" w14:textId="383F1B08" w:rsidR="00400981" w:rsidRPr="0048299F" w:rsidRDefault="00400981" w:rsidP="004461BB">
            <w:pPr>
              <w:spacing w:after="0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52,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7"/>
            <w:vAlign w:val="center"/>
          </w:tcPr>
          <w:p w14:paraId="7DEFF640" w14:textId="77777777" w:rsidR="00400981" w:rsidRPr="0048299F" w:rsidRDefault="00400981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79C70209" w14:textId="6A809502" w:rsidR="00400981" w:rsidRPr="0048299F" w:rsidRDefault="00172A2E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52,6</w:t>
            </w:r>
          </w:p>
        </w:tc>
        <w:tc>
          <w:tcPr>
            <w:tcW w:w="1568" w:type="dxa"/>
            <w:gridSpan w:val="3"/>
            <w:vAlign w:val="center"/>
          </w:tcPr>
          <w:p w14:paraId="62A61F29" w14:textId="77777777" w:rsidR="00400981" w:rsidRPr="0048299F" w:rsidRDefault="00400981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00981" w:rsidRPr="0048299F" w14:paraId="2C246E7D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7DCC92B0" w14:textId="77777777" w:rsidR="00400981" w:rsidRPr="0048299F" w:rsidRDefault="00400981" w:rsidP="00FB5BC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обретение и замена оконных блоков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 счет средств бюджета Светлоярского муниципального района</w:t>
            </w:r>
          </w:p>
        </w:tc>
      </w:tr>
      <w:tr w:rsidR="00400981" w:rsidRPr="0048299F" w14:paraId="41A0C1A0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0CAF7154" w14:textId="6AE4EB81" w:rsidR="00400981" w:rsidRPr="0048299F" w:rsidRDefault="0009395E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333" w:type="dxa"/>
            <w:gridSpan w:val="2"/>
          </w:tcPr>
          <w:p w14:paraId="419B54AB" w14:textId="77777777" w:rsidR="00400981" w:rsidRPr="0048299F" w:rsidRDefault="00400981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Нариманов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vAlign w:val="center"/>
          </w:tcPr>
          <w:p w14:paraId="7F0C03F3" w14:textId="3D637492" w:rsidR="00400981" w:rsidRPr="0048299F" w:rsidRDefault="00400981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14:paraId="0B008DB2" w14:textId="1C6081E2" w:rsidR="00400981" w:rsidRPr="0048299F" w:rsidRDefault="00400981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14:paraId="2F48A847" w14:textId="77777777" w:rsidR="00400981" w:rsidRPr="0048299F" w:rsidRDefault="00400981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116C71A1" w14:textId="77777777" w:rsidR="00400981" w:rsidRPr="0048299F" w:rsidRDefault="00400981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084FEC0F" w14:textId="61E15400" w:rsidR="00400981" w:rsidRPr="0048299F" w:rsidRDefault="00172A2E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1606" w:type="dxa"/>
            <w:gridSpan w:val="5"/>
            <w:vAlign w:val="center"/>
          </w:tcPr>
          <w:p w14:paraId="7D1FA242" w14:textId="2ED11573" w:rsidR="00400981" w:rsidRPr="00FF3CEB" w:rsidRDefault="00FF3CEB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3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F3CEB">
              <w:rPr>
                <w:rFonts w:ascii="Arial" w:hAnsi="Arial" w:cs="Arial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FF3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 44000=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FF3CEB">
              <w:rPr>
                <w:rFonts w:ascii="Arial" w:hAnsi="Arial" w:cs="Arial"/>
                <w:color w:val="000000" w:themeColor="text1"/>
                <w:sz w:val="24"/>
                <w:szCs w:val="24"/>
              </w:rPr>
              <w:t>1320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CD6E04" w:rsidRPr="0048299F" w14:paraId="40DC24CE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4F30F682" w14:textId="06A2022F" w:rsidR="00CD6E04" w:rsidRPr="0048299F" w:rsidRDefault="0009395E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333" w:type="dxa"/>
            <w:gridSpan w:val="2"/>
          </w:tcPr>
          <w:p w14:paraId="246DBBD6" w14:textId="77777777" w:rsidR="00CD6E04" w:rsidRPr="0048299F" w:rsidRDefault="00CD6E04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Приволжская СШ»</w:t>
            </w:r>
          </w:p>
        </w:tc>
        <w:tc>
          <w:tcPr>
            <w:tcW w:w="1562" w:type="dxa"/>
            <w:gridSpan w:val="4"/>
            <w:vAlign w:val="center"/>
          </w:tcPr>
          <w:p w14:paraId="20CBB5B8" w14:textId="4BF6BA54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14:paraId="4207176E" w14:textId="699D7854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14:paraId="251AAAA8" w14:textId="2B7BEB18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98,0</w:t>
            </w:r>
          </w:p>
        </w:tc>
        <w:tc>
          <w:tcPr>
            <w:tcW w:w="1847" w:type="dxa"/>
            <w:gridSpan w:val="6"/>
            <w:vAlign w:val="center"/>
          </w:tcPr>
          <w:p w14:paraId="0B11C4C1" w14:textId="2630BAF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081,0</w:t>
            </w:r>
            <w:r w:rsidR="00FF3CE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98000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612" w:type="dxa"/>
            <w:gridSpan w:val="3"/>
            <w:vAlign w:val="center"/>
          </w:tcPr>
          <w:p w14:paraId="43B5CBCC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vAlign w:val="center"/>
          </w:tcPr>
          <w:p w14:paraId="305826FA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6E04" w:rsidRPr="0048299F" w14:paraId="7B600B58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587CC076" w14:textId="3068B14A" w:rsidR="00CD6E04" w:rsidRPr="0048299F" w:rsidRDefault="0009395E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333" w:type="dxa"/>
            <w:gridSpan w:val="2"/>
          </w:tcPr>
          <w:p w14:paraId="44F04F9A" w14:textId="77777777" w:rsidR="00CD6E04" w:rsidRPr="0048299F" w:rsidRDefault="00CD6E04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ДОУ «Светлоярский д/с № 3»</w:t>
            </w:r>
          </w:p>
        </w:tc>
        <w:tc>
          <w:tcPr>
            <w:tcW w:w="1562" w:type="dxa"/>
            <w:gridSpan w:val="4"/>
            <w:vAlign w:val="center"/>
          </w:tcPr>
          <w:p w14:paraId="522A8D87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14:paraId="458451EE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14:paraId="0047E1CB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331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7" w:type="dxa"/>
            <w:gridSpan w:val="6"/>
            <w:vAlign w:val="center"/>
          </w:tcPr>
          <w:p w14:paraId="60ADE36A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8 </w:t>
            </w:r>
            <w:proofErr w:type="spellStart"/>
            <w:proofErr w:type="gramStart"/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 3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6,31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= 1331000 руб.</w:t>
            </w:r>
          </w:p>
        </w:tc>
        <w:tc>
          <w:tcPr>
            <w:tcW w:w="1612" w:type="dxa"/>
            <w:gridSpan w:val="3"/>
            <w:vAlign w:val="center"/>
          </w:tcPr>
          <w:p w14:paraId="09FA3BF8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vAlign w:val="center"/>
          </w:tcPr>
          <w:p w14:paraId="5FDB4E84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6E04" w:rsidRPr="0048299F" w14:paraId="723AFFCD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2EA036AA" w14:textId="5ABCC680" w:rsidR="00CD6E04" w:rsidRPr="0048299F" w:rsidRDefault="0009395E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3333" w:type="dxa"/>
            <w:gridSpan w:val="2"/>
          </w:tcPr>
          <w:p w14:paraId="535DEFCC" w14:textId="77777777" w:rsidR="00CD6E04" w:rsidRPr="0048299F" w:rsidRDefault="00CD6E04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ДОУ «Светлоярский д/с № 4»</w:t>
            </w:r>
          </w:p>
        </w:tc>
        <w:tc>
          <w:tcPr>
            <w:tcW w:w="1562" w:type="dxa"/>
            <w:gridSpan w:val="4"/>
            <w:vAlign w:val="center"/>
          </w:tcPr>
          <w:p w14:paraId="55C54F5B" w14:textId="4F506872" w:rsidR="00CD6E04" w:rsidRPr="00FF3CEB" w:rsidRDefault="00FF3CEB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3CEB">
              <w:rPr>
                <w:rFonts w:ascii="Arial" w:hAnsi="Arial" w:cs="Arial"/>
                <w:color w:val="000000" w:themeColor="text1"/>
                <w:sz w:val="24"/>
                <w:szCs w:val="24"/>
              </w:rPr>
              <w:t>143,5</w:t>
            </w:r>
          </w:p>
        </w:tc>
        <w:tc>
          <w:tcPr>
            <w:tcW w:w="1978" w:type="dxa"/>
            <w:gridSpan w:val="4"/>
            <w:vAlign w:val="center"/>
          </w:tcPr>
          <w:p w14:paraId="0D8245A1" w14:textId="232035DB" w:rsidR="00CD6E04" w:rsidRPr="00FF3CEB" w:rsidRDefault="00FF3CEB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3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FF3CEB">
              <w:rPr>
                <w:rFonts w:ascii="Arial" w:hAnsi="Arial" w:cs="Arial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FF3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5000=143500 руб.</w:t>
            </w:r>
          </w:p>
        </w:tc>
        <w:tc>
          <w:tcPr>
            <w:tcW w:w="1562" w:type="dxa"/>
            <w:gridSpan w:val="7"/>
            <w:vAlign w:val="center"/>
          </w:tcPr>
          <w:p w14:paraId="59B5F6B9" w14:textId="1ABC929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34C6EAC1" w14:textId="36815592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4E28B5E5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vAlign w:val="center"/>
          </w:tcPr>
          <w:p w14:paraId="0AD6EC7C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6E04" w:rsidRPr="0048299F" w14:paraId="63D97527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5C74427F" w14:textId="171807E0" w:rsidR="00CD6E04" w:rsidRPr="0048299F" w:rsidRDefault="00CD6E04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333" w:type="dxa"/>
            <w:gridSpan w:val="2"/>
          </w:tcPr>
          <w:p w14:paraId="7327F90C" w14:textId="77777777" w:rsidR="00CD6E04" w:rsidRPr="0048299F" w:rsidRDefault="00CD6E04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562" w:type="dxa"/>
            <w:gridSpan w:val="4"/>
            <w:vAlign w:val="center"/>
          </w:tcPr>
          <w:p w14:paraId="5F8A2550" w14:textId="77777777" w:rsidR="00CD6E04" w:rsidRPr="00FF3CEB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14:paraId="51C653BD" w14:textId="77777777" w:rsidR="00CD6E04" w:rsidRPr="00FF3CEB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14:paraId="40876628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2566E6F9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77B79B25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682,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06" w:type="dxa"/>
            <w:gridSpan w:val="5"/>
            <w:vAlign w:val="center"/>
          </w:tcPr>
          <w:p w14:paraId="59C7DF96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proofErr w:type="gramStart"/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 3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4,74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= 682000 руб.</w:t>
            </w:r>
          </w:p>
        </w:tc>
      </w:tr>
      <w:tr w:rsidR="00CD6E04" w:rsidRPr="0048299F" w14:paraId="68375664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28703615" w14:textId="0FF2DB05" w:rsidR="00CD6E04" w:rsidRPr="0048299F" w:rsidRDefault="00CD6E04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3333" w:type="dxa"/>
            <w:gridSpan w:val="2"/>
            <w:vAlign w:val="center"/>
          </w:tcPr>
          <w:p w14:paraId="73D78018" w14:textId="77777777" w:rsidR="00CD6E04" w:rsidRPr="0048299F" w:rsidRDefault="00CD6E04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Дубовоовражный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д/с</w:t>
            </w:r>
          </w:p>
        </w:tc>
        <w:tc>
          <w:tcPr>
            <w:tcW w:w="1562" w:type="dxa"/>
            <w:gridSpan w:val="4"/>
            <w:vAlign w:val="center"/>
          </w:tcPr>
          <w:p w14:paraId="2D5A08F6" w14:textId="271503EA" w:rsidR="00CD6E04" w:rsidRPr="0048299F" w:rsidRDefault="00D5462E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978" w:type="dxa"/>
            <w:gridSpan w:val="4"/>
            <w:vAlign w:val="center"/>
          </w:tcPr>
          <w:p w14:paraId="7216A2F3" w14:textId="6C43F4CF" w:rsidR="00CD6E04" w:rsidRPr="0048299F" w:rsidRDefault="00D5462E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 15000=15000 руб.</w:t>
            </w:r>
          </w:p>
        </w:tc>
        <w:tc>
          <w:tcPr>
            <w:tcW w:w="1562" w:type="dxa"/>
            <w:gridSpan w:val="7"/>
            <w:vAlign w:val="center"/>
          </w:tcPr>
          <w:p w14:paraId="69763F75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786D5D04" w14:textId="7777777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169669C7" w14:textId="36A23C47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vAlign w:val="center"/>
          </w:tcPr>
          <w:p w14:paraId="2364AC6B" w14:textId="06138A03" w:rsidR="00CD6E04" w:rsidRPr="0048299F" w:rsidRDefault="00CD6E04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54F8F" w:rsidRPr="0048299F" w14:paraId="12D3B48D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208D975D" w14:textId="72C8FC98" w:rsidR="00954F8F" w:rsidRPr="0048299F" w:rsidRDefault="00954F8F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3333" w:type="dxa"/>
            <w:gridSpan w:val="2"/>
            <w:vAlign w:val="center"/>
          </w:tcPr>
          <w:p w14:paraId="72F4853A" w14:textId="69C7E75D" w:rsidR="00954F8F" w:rsidRPr="0048299F" w:rsidRDefault="00954F8F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ДОУ Приволжский д/с</w:t>
            </w:r>
          </w:p>
        </w:tc>
        <w:tc>
          <w:tcPr>
            <w:tcW w:w="1562" w:type="dxa"/>
            <w:gridSpan w:val="4"/>
            <w:vAlign w:val="center"/>
          </w:tcPr>
          <w:p w14:paraId="29A7F5FC" w14:textId="3503C675" w:rsidR="00954F8F" w:rsidRDefault="00954F8F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978" w:type="dxa"/>
            <w:gridSpan w:val="4"/>
            <w:vAlign w:val="center"/>
          </w:tcPr>
          <w:p w14:paraId="2B949E63" w14:textId="422210C4" w:rsidR="00954F8F" w:rsidRDefault="00954F8F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 5000=5000 руб.</w:t>
            </w:r>
          </w:p>
        </w:tc>
        <w:tc>
          <w:tcPr>
            <w:tcW w:w="1562" w:type="dxa"/>
            <w:gridSpan w:val="7"/>
            <w:vAlign w:val="center"/>
          </w:tcPr>
          <w:p w14:paraId="7F8D0DA2" w14:textId="77777777" w:rsidR="00954F8F" w:rsidRPr="0048299F" w:rsidRDefault="00954F8F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6150FF9A" w14:textId="77777777" w:rsidR="00954F8F" w:rsidRPr="0048299F" w:rsidRDefault="00954F8F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7B6AAB9B" w14:textId="77777777" w:rsidR="00954F8F" w:rsidRPr="0048299F" w:rsidRDefault="00954F8F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vAlign w:val="center"/>
          </w:tcPr>
          <w:p w14:paraId="46465265" w14:textId="77777777" w:rsidR="00954F8F" w:rsidRPr="0048299F" w:rsidRDefault="00954F8F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54F8F" w:rsidRPr="0048299F" w14:paraId="4DCE3DC1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2DFA2C25" w14:textId="77777777" w:rsidR="00954F8F" w:rsidRPr="0048299F" w:rsidRDefault="00954F8F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17C5DE8" w14:textId="77777777" w:rsidR="00954F8F" w:rsidRPr="0048299F" w:rsidRDefault="00954F8F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vAlign w:val="center"/>
          </w:tcPr>
          <w:p w14:paraId="4B2B7EA6" w14:textId="5EE5BDA7" w:rsidR="00954F8F" w:rsidRPr="0048299F" w:rsidRDefault="00954F8F" w:rsidP="008E0F59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3,5</w:t>
            </w:r>
          </w:p>
        </w:tc>
        <w:tc>
          <w:tcPr>
            <w:tcW w:w="1978" w:type="dxa"/>
            <w:gridSpan w:val="4"/>
            <w:vAlign w:val="center"/>
          </w:tcPr>
          <w:p w14:paraId="5EA67966" w14:textId="77777777" w:rsidR="00954F8F" w:rsidRPr="0048299F" w:rsidRDefault="00954F8F" w:rsidP="008E0F59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14:paraId="338C28C1" w14:textId="3999EB90" w:rsidR="00954F8F" w:rsidRPr="0048299F" w:rsidRDefault="00954F8F" w:rsidP="008E0F59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629,0</w:t>
            </w:r>
          </w:p>
        </w:tc>
        <w:tc>
          <w:tcPr>
            <w:tcW w:w="1847" w:type="dxa"/>
            <w:gridSpan w:val="6"/>
            <w:vAlign w:val="center"/>
          </w:tcPr>
          <w:p w14:paraId="230440C4" w14:textId="77777777" w:rsidR="00954F8F" w:rsidRPr="0048299F" w:rsidRDefault="00954F8F" w:rsidP="008E0F59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75357212" w14:textId="42ABD513" w:rsidR="00954F8F" w:rsidRPr="0048299F" w:rsidRDefault="00954F8F" w:rsidP="008E0F59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14,0</w:t>
            </w:r>
          </w:p>
        </w:tc>
        <w:tc>
          <w:tcPr>
            <w:tcW w:w="1606" w:type="dxa"/>
            <w:gridSpan w:val="5"/>
            <w:vAlign w:val="center"/>
          </w:tcPr>
          <w:p w14:paraId="1E6618B3" w14:textId="77777777" w:rsidR="00954F8F" w:rsidRPr="0048299F" w:rsidRDefault="00954F8F" w:rsidP="008E0F59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54F8F" w:rsidRPr="0048299F" w14:paraId="0967BA42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7C23EDD3" w14:textId="77777777" w:rsidR="00954F8F" w:rsidRPr="0048299F" w:rsidRDefault="00954F8F" w:rsidP="00FB5BC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одернизация спортивных площадок в общеобразовательных организациях Волгоградской области</w:t>
            </w:r>
          </w:p>
        </w:tc>
      </w:tr>
      <w:tr w:rsidR="00376137" w:rsidRPr="0048299F" w14:paraId="5D97E3BE" w14:textId="77777777" w:rsidTr="00F656B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6B611A2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333" w:type="dxa"/>
            <w:gridSpan w:val="2"/>
          </w:tcPr>
          <w:p w14:paraId="0735B333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Наримановская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 СШ» - всего, в </w:t>
            </w:r>
            <w:proofErr w:type="spellStart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2285B42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средства бюджета Волгоградской области</w:t>
            </w:r>
          </w:p>
          <w:p w14:paraId="5141C180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 xml:space="preserve">средства бюджета 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Светлоярского муниципального района</w:t>
            </w:r>
          </w:p>
        </w:tc>
        <w:tc>
          <w:tcPr>
            <w:tcW w:w="1562" w:type="dxa"/>
            <w:gridSpan w:val="4"/>
            <w:vAlign w:val="center"/>
          </w:tcPr>
          <w:p w14:paraId="7C6C979E" w14:textId="61092EB6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14:paraId="6D018155" w14:textId="00233086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  <w:vAlign w:val="center"/>
          </w:tcPr>
          <w:p w14:paraId="22398AD5" w14:textId="6429DEAB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685,0</w:t>
            </w:r>
          </w:p>
          <w:p w14:paraId="148FD769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D479C4D" w14:textId="56022603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400,0</w:t>
            </w:r>
          </w:p>
          <w:p w14:paraId="6F4428E9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DCB7A29" w14:textId="6125ACAA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85,0</w:t>
            </w:r>
          </w:p>
        </w:tc>
        <w:tc>
          <w:tcPr>
            <w:tcW w:w="1862" w:type="dxa"/>
            <w:gridSpan w:val="7"/>
            <w:vAlign w:val="center"/>
          </w:tcPr>
          <w:p w14:paraId="321A6078" w14:textId="1C4618A3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</w:tcPr>
          <w:p w14:paraId="38F3B2E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</w:tcPr>
          <w:p w14:paraId="7822796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9F4D25A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2708D7F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</w:tcPr>
          <w:p w14:paraId="19515CA5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vAlign w:val="center"/>
          </w:tcPr>
          <w:p w14:paraId="615BF7D6" w14:textId="129E9602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14:paraId="203FBB0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</w:tcPr>
          <w:p w14:paraId="47F7307F" w14:textId="145E3DA5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685,0</w:t>
            </w:r>
          </w:p>
        </w:tc>
        <w:tc>
          <w:tcPr>
            <w:tcW w:w="1862" w:type="dxa"/>
            <w:gridSpan w:val="7"/>
          </w:tcPr>
          <w:p w14:paraId="710C450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7EC06BD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</w:tcPr>
          <w:p w14:paraId="36F6ED2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485AF4BB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003690BB" w14:textId="77777777" w:rsidR="00376137" w:rsidRPr="0048299F" w:rsidRDefault="00376137" w:rsidP="00FB5BC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монт стен спортивного зала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44769A21" w14:textId="77777777" w:rsidTr="00FB5BC3">
        <w:trPr>
          <w:gridAfter w:val="2"/>
          <w:wAfter w:w="25" w:type="dxa"/>
        </w:trPr>
        <w:tc>
          <w:tcPr>
            <w:tcW w:w="955" w:type="dxa"/>
            <w:vAlign w:val="center"/>
          </w:tcPr>
          <w:p w14:paraId="646B7683" w14:textId="4C664912" w:rsidR="00376137" w:rsidRPr="0048299F" w:rsidRDefault="0009395E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264" w:type="dxa"/>
          </w:tcPr>
          <w:p w14:paraId="09AE59E2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Приволжская СШ»</w:t>
            </w:r>
          </w:p>
        </w:tc>
        <w:tc>
          <w:tcPr>
            <w:tcW w:w="1560" w:type="dxa"/>
            <w:gridSpan w:val="4"/>
            <w:vAlign w:val="center"/>
          </w:tcPr>
          <w:p w14:paraId="00BAE1DC" w14:textId="77777777" w:rsidR="00376137" w:rsidRPr="0048299F" w:rsidRDefault="00376137" w:rsidP="00FB5BC3">
            <w:pPr>
              <w:spacing w:after="0"/>
              <w:ind w:left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1C777596" w14:textId="77777777" w:rsidR="00376137" w:rsidRPr="0048299F" w:rsidRDefault="00376137" w:rsidP="00FB5BC3">
            <w:pPr>
              <w:spacing w:after="0"/>
              <w:ind w:left="17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DE6CBF8" w14:textId="7B3DAC38" w:rsidR="00376137" w:rsidRPr="0048299F" w:rsidRDefault="00376137" w:rsidP="008E0F59">
            <w:pPr>
              <w:spacing w:after="0"/>
              <w:ind w:left="-106" w:firstLine="10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45,9</w:t>
            </w:r>
          </w:p>
        </w:tc>
        <w:tc>
          <w:tcPr>
            <w:tcW w:w="1846" w:type="dxa"/>
            <w:gridSpan w:val="7"/>
            <w:vAlign w:val="center"/>
          </w:tcPr>
          <w:p w14:paraId="0A2BAB39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702" w:type="dxa"/>
            <w:gridSpan w:val="7"/>
            <w:vAlign w:val="center"/>
          </w:tcPr>
          <w:p w14:paraId="4854556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665E2321" w14:textId="77777777" w:rsidR="00376137" w:rsidRPr="0048299F" w:rsidRDefault="00376137" w:rsidP="00FB5BC3">
            <w:pPr>
              <w:spacing w:after="0"/>
              <w:ind w:lef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7BCB7E0A" w14:textId="77777777" w:rsidTr="00FB5BC3">
        <w:trPr>
          <w:gridAfter w:val="2"/>
          <w:wAfter w:w="25" w:type="dxa"/>
        </w:trPr>
        <w:tc>
          <w:tcPr>
            <w:tcW w:w="955" w:type="dxa"/>
            <w:vAlign w:val="center"/>
          </w:tcPr>
          <w:p w14:paraId="1503C87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4D2E6D53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  <w:gridSpan w:val="4"/>
            <w:vAlign w:val="center"/>
          </w:tcPr>
          <w:p w14:paraId="0924D8CE" w14:textId="77777777" w:rsidR="00376137" w:rsidRPr="0048299F" w:rsidRDefault="00376137" w:rsidP="00FB5BC3">
            <w:pPr>
              <w:spacing w:after="0"/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659E0D88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B7A0B2C" w14:textId="5DE6BA66" w:rsidR="00376137" w:rsidRPr="0048299F" w:rsidRDefault="00376137" w:rsidP="00F63A40">
            <w:pPr>
              <w:spacing w:after="0"/>
              <w:ind w:left="392" w:hanging="3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45,9</w:t>
            </w:r>
          </w:p>
        </w:tc>
        <w:tc>
          <w:tcPr>
            <w:tcW w:w="1846" w:type="dxa"/>
            <w:gridSpan w:val="7"/>
            <w:vAlign w:val="center"/>
          </w:tcPr>
          <w:p w14:paraId="140B7EFD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181367E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3B8516E1" w14:textId="77777777" w:rsidR="00376137" w:rsidRPr="0048299F" w:rsidRDefault="00376137" w:rsidP="00FB5BC3">
            <w:pPr>
              <w:spacing w:after="0"/>
              <w:ind w:left="7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8B7C1AA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48AF50B3" w14:textId="77777777" w:rsidR="00376137" w:rsidRPr="0048299F" w:rsidRDefault="00376137" w:rsidP="00FB5BC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мена напольного  покрытия спортивного зала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379752DF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0C8D5A0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333" w:type="dxa"/>
            <w:gridSpan w:val="2"/>
          </w:tcPr>
          <w:p w14:paraId="25C4362F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Приволжская СШ»</w:t>
            </w:r>
          </w:p>
        </w:tc>
        <w:tc>
          <w:tcPr>
            <w:tcW w:w="1562" w:type="dxa"/>
            <w:gridSpan w:val="4"/>
            <w:vAlign w:val="center"/>
          </w:tcPr>
          <w:p w14:paraId="735F68E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14:paraId="2E48A98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  <w:vAlign w:val="center"/>
          </w:tcPr>
          <w:p w14:paraId="349D909E" w14:textId="376B2900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4424,9</w:t>
            </w:r>
          </w:p>
        </w:tc>
        <w:tc>
          <w:tcPr>
            <w:tcW w:w="1862" w:type="dxa"/>
            <w:gridSpan w:val="7"/>
            <w:vAlign w:val="center"/>
          </w:tcPr>
          <w:p w14:paraId="1BC1C3AF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</w:tcPr>
          <w:p w14:paraId="737CD295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gridSpan w:val="5"/>
          </w:tcPr>
          <w:p w14:paraId="16A79F4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5C16FC9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4352FF3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</w:tcPr>
          <w:p w14:paraId="6214CDE5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vAlign w:val="center"/>
          </w:tcPr>
          <w:p w14:paraId="532BB4E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14:paraId="4EC75B7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</w:tcPr>
          <w:p w14:paraId="510D508E" w14:textId="0DD7F6E5" w:rsidR="00376137" w:rsidRPr="0048299F" w:rsidRDefault="00376137" w:rsidP="00F63A4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424,9</w:t>
            </w:r>
          </w:p>
        </w:tc>
        <w:tc>
          <w:tcPr>
            <w:tcW w:w="1862" w:type="dxa"/>
            <w:gridSpan w:val="7"/>
          </w:tcPr>
          <w:p w14:paraId="06D82D6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2E51BB4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</w:tcPr>
          <w:p w14:paraId="10897E5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7751A5F7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68EA15C2" w14:textId="77777777" w:rsidR="00376137" w:rsidRPr="0048299F" w:rsidRDefault="00376137" w:rsidP="00FB5BC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559CE28F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1258E38D" w14:textId="357B6AE3" w:rsidR="00376137" w:rsidRPr="0048299F" w:rsidRDefault="0009395E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7.1</w:t>
            </w:r>
          </w:p>
        </w:tc>
        <w:tc>
          <w:tcPr>
            <w:tcW w:w="3411" w:type="dxa"/>
            <w:gridSpan w:val="4"/>
          </w:tcPr>
          <w:p w14:paraId="771E6492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А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Привольнен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 имени 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.С.Шумилова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4"/>
            <w:vAlign w:val="center"/>
          </w:tcPr>
          <w:p w14:paraId="640538C3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375F771E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vAlign w:val="center"/>
          </w:tcPr>
          <w:p w14:paraId="6469916A" w14:textId="4E68B2A6" w:rsidR="00376137" w:rsidRPr="0048299F" w:rsidRDefault="00376137" w:rsidP="008E0F59">
            <w:pPr>
              <w:spacing w:after="0"/>
              <w:ind w:left="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883,8</w:t>
            </w:r>
          </w:p>
        </w:tc>
        <w:tc>
          <w:tcPr>
            <w:tcW w:w="1985" w:type="dxa"/>
            <w:gridSpan w:val="11"/>
            <w:vAlign w:val="center"/>
          </w:tcPr>
          <w:p w14:paraId="40FC6F57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563" w:type="dxa"/>
            <w:gridSpan w:val="3"/>
            <w:vAlign w:val="center"/>
          </w:tcPr>
          <w:p w14:paraId="2F4842A9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02321003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14C6AE18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7EAC6CE0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1" w:type="dxa"/>
            <w:gridSpan w:val="4"/>
            <w:vAlign w:val="center"/>
          </w:tcPr>
          <w:p w14:paraId="37D9D7EB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gridSpan w:val="4"/>
            <w:vAlign w:val="center"/>
          </w:tcPr>
          <w:p w14:paraId="3B3D26AB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34012EDC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gridSpan w:val="5"/>
            <w:vAlign w:val="center"/>
          </w:tcPr>
          <w:p w14:paraId="2C6F855D" w14:textId="392C2632" w:rsidR="00376137" w:rsidRPr="0048299F" w:rsidRDefault="00376137" w:rsidP="00F63A4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83,8</w:t>
            </w:r>
          </w:p>
        </w:tc>
        <w:tc>
          <w:tcPr>
            <w:tcW w:w="1985" w:type="dxa"/>
            <w:gridSpan w:val="11"/>
            <w:vAlign w:val="center"/>
          </w:tcPr>
          <w:p w14:paraId="4D5C19A6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6150DF7A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769A33EB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2ABF9538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25117B9A" w14:textId="77777777" w:rsidR="00376137" w:rsidRPr="0048299F" w:rsidRDefault="00376137" w:rsidP="00FB5BC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рганизация бесплатного горячего питания обучающих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я</w:t>
            </w: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получающих начальное общее образование в муниципальных образовательных организациях Волгоградской области</w:t>
            </w:r>
            <w:proofErr w:type="gramEnd"/>
          </w:p>
        </w:tc>
      </w:tr>
      <w:tr w:rsidR="00376137" w:rsidRPr="0048299F" w14:paraId="06B52075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12CC49C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333" w:type="dxa"/>
            <w:gridSpan w:val="2"/>
          </w:tcPr>
          <w:p w14:paraId="423644BC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Организация бесплатного горячего питания обучающих, получающих начальное общее образование в муниципальных образовательных организациях </w:t>
            </w: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Волгоградской области за счет средств федерального бюджета</w:t>
            </w:r>
          </w:p>
        </w:tc>
        <w:tc>
          <w:tcPr>
            <w:tcW w:w="1562" w:type="dxa"/>
            <w:gridSpan w:val="4"/>
            <w:vAlign w:val="center"/>
          </w:tcPr>
          <w:p w14:paraId="36F7AF0C" w14:textId="3FBC30E8" w:rsidR="00376137" w:rsidRPr="0048299F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921,2</w:t>
            </w:r>
          </w:p>
        </w:tc>
        <w:tc>
          <w:tcPr>
            <w:tcW w:w="1978" w:type="dxa"/>
            <w:gridSpan w:val="4"/>
            <w:vAlign w:val="center"/>
          </w:tcPr>
          <w:p w14:paraId="57033587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</w:tcPr>
          <w:p w14:paraId="3129518A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29D847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708ECE" w14:textId="77777777" w:rsidR="00376137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FCAA2F" w14:textId="77777777" w:rsidR="00F73895" w:rsidRPr="0048299F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2346A9" w14:textId="546E6AAD" w:rsidR="00376137" w:rsidRPr="0048299F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152,4</w:t>
            </w:r>
          </w:p>
        </w:tc>
        <w:tc>
          <w:tcPr>
            <w:tcW w:w="1862" w:type="dxa"/>
            <w:gridSpan w:val="7"/>
          </w:tcPr>
          <w:p w14:paraId="625A825B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2AFF635D" w14:textId="77777777" w:rsidR="00376137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93AB92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29D024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A8F5C0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47C968" w14:textId="5D22AF39" w:rsidR="00F73895" w:rsidRPr="0048299F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640,4</w:t>
            </w:r>
          </w:p>
        </w:tc>
        <w:tc>
          <w:tcPr>
            <w:tcW w:w="1606" w:type="dxa"/>
            <w:gridSpan w:val="5"/>
          </w:tcPr>
          <w:p w14:paraId="6E06674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4E483B1B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6DAAE02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333" w:type="dxa"/>
            <w:gridSpan w:val="2"/>
          </w:tcPr>
          <w:p w14:paraId="4F66F69D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рганизация бесплатного горячего питания обучающих, получающих начальное общее образование в муниципальных образовательных организациях Волгоградской области 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vAlign w:val="center"/>
          </w:tcPr>
          <w:p w14:paraId="3C0FBDD3" w14:textId="77777777" w:rsidR="00376137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F22ADC" w14:textId="77777777" w:rsidR="00376137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630047" w14:textId="77777777" w:rsidR="00376137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0E9322" w14:textId="77777777" w:rsidR="00376137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2F7C68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5029,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78" w:type="dxa"/>
            <w:gridSpan w:val="4"/>
            <w:vAlign w:val="center"/>
          </w:tcPr>
          <w:p w14:paraId="2EC481C4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</w:tcPr>
          <w:p w14:paraId="43B309E7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8FCA9E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5CF83A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AB80F8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7F70E7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19B90D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DCD161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597624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1B1A59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5029,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62" w:type="dxa"/>
            <w:gridSpan w:val="7"/>
          </w:tcPr>
          <w:p w14:paraId="1ECE864D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6AE88AA2" w14:textId="77777777" w:rsidR="00376137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1B586B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1BEC8C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4E6B15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6EF59F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ED1AB4E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A5A150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2A2299" w14:textId="77777777" w:rsidR="00F73895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02F3C3" w14:textId="707E2BAF" w:rsidR="00F73895" w:rsidRPr="0048299F" w:rsidRDefault="00F73895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029,4</w:t>
            </w:r>
          </w:p>
        </w:tc>
        <w:tc>
          <w:tcPr>
            <w:tcW w:w="1606" w:type="dxa"/>
            <w:gridSpan w:val="5"/>
          </w:tcPr>
          <w:p w14:paraId="304E7E1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C8D02AA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4410533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</w:tcPr>
          <w:p w14:paraId="4155986F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vAlign w:val="center"/>
          </w:tcPr>
          <w:p w14:paraId="0BC5B54A" w14:textId="733E12FB" w:rsidR="00376137" w:rsidRPr="0048299F" w:rsidRDefault="00A56521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960,6</w:t>
            </w:r>
          </w:p>
        </w:tc>
        <w:tc>
          <w:tcPr>
            <w:tcW w:w="1978" w:type="dxa"/>
            <w:gridSpan w:val="4"/>
            <w:vAlign w:val="center"/>
          </w:tcPr>
          <w:p w14:paraId="3AC89EF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</w:tcPr>
          <w:p w14:paraId="3D883836" w14:textId="38E1E008" w:rsidR="00376137" w:rsidRPr="0048299F" w:rsidRDefault="00A56521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181,8</w:t>
            </w:r>
          </w:p>
        </w:tc>
        <w:tc>
          <w:tcPr>
            <w:tcW w:w="1862" w:type="dxa"/>
            <w:gridSpan w:val="7"/>
          </w:tcPr>
          <w:p w14:paraId="2DE1437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35E5E986" w14:textId="4C5C60FB" w:rsidR="00376137" w:rsidRPr="0048299F" w:rsidRDefault="00A56521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669,8</w:t>
            </w:r>
          </w:p>
        </w:tc>
        <w:tc>
          <w:tcPr>
            <w:tcW w:w="1606" w:type="dxa"/>
            <w:gridSpan w:val="5"/>
          </w:tcPr>
          <w:p w14:paraId="503C837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4B6FF9CE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08AC0CB4" w14:textId="77777777" w:rsidR="00376137" w:rsidRPr="0048299F" w:rsidRDefault="00376137" w:rsidP="00FB5BC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рганизация бесплатного горячего питания обучающих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я 5-11 классов</w:t>
            </w: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получающих образование в муниципальных образовательных организациях Волгоградской области, в том числе детям с ОВЗ и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тям-инвалидам</w:t>
            </w:r>
          </w:p>
        </w:tc>
      </w:tr>
      <w:tr w:rsidR="00376137" w:rsidRPr="0048299F" w14:paraId="5AD93DB8" w14:textId="77777777" w:rsidTr="00FB5BC3">
        <w:tc>
          <w:tcPr>
            <w:tcW w:w="955" w:type="dxa"/>
            <w:vAlign w:val="center"/>
          </w:tcPr>
          <w:p w14:paraId="21CF385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264" w:type="dxa"/>
            <w:vAlign w:val="center"/>
          </w:tcPr>
          <w:p w14:paraId="25B04528" w14:textId="77777777" w:rsidR="00376137" w:rsidRPr="0048299F" w:rsidRDefault="00376137" w:rsidP="00FB5BC3">
            <w:pPr>
              <w:spacing w:after="0"/>
              <w:ind w:left="34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Организация бесплатного горячего питания обучающих, получающих образование в муниципальных образовательных организациях Волгоградской области за счет средств бюджета Волгоградской </w:t>
            </w: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0" w:type="dxa"/>
            <w:gridSpan w:val="4"/>
            <w:vAlign w:val="center"/>
          </w:tcPr>
          <w:p w14:paraId="7659DF2D" w14:textId="777AACA9" w:rsidR="00376137" w:rsidRPr="0048299F" w:rsidRDefault="00376137" w:rsidP="008E0F59">
            <w:pPr>
              <w:spacing w:after="0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6841,2</w:t>
            </w:r>
          </w:p>
        </w:tc>
        <w:tc>
          <w:tcPr>
            <w:tcW w:w="2127" w:type="dxa"/>
            <w:gridSpan w:val="7"/>
            <w:vAlign w:val="center"/>
          </w:tcPr>
          <w:p w14:paraId="70D3C4C5" w14:textId="77777777" w:rsidR="00376137" w:rsidRPr="0048299F" w:rsidRDefault="00376137" w:rsidP="008E0F59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0730AA56" w14:textId="58B5601C" w:rsidR="00376137" w:rsidRPr="0048299F" w:rsidRDefault="003957F3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062,4</w:t>
            </w:r>
          </w:p>
        </w:tc>
        <w:tc>
          <w:tcPr>
            <w:tcW w:w="1846" w:type="dxa"/>
            <w:gridSpan w:val="7"/>
            <w:vAlign w:val="center"/>
          </w:tcPr>
          <w:p w14:paraId="710366F4" w14:textId="77777777" w:rsidR="00376137" w:rsidRPr="0048299F" w:rsidRDefault="00376137" w:rsidP="008E0F59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2A9183F2" w14:textId="4134F394" w:rsidR="00376137" w:rsidRPr="0048299F" w:rsidRDefault="003957F3" w:rsidP="008E0F59">
            <w:pPr>
              <w:spacing w:after="0"/>
              <w:ind w:left="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160,7</w:t>
            </w:r>
          </w:p>
        </w:tc>
        <w:tc>
          <w:tcPr>
            <w:tcW w:w="1571" w:type="dxa"/>
            <w:gridSpan w:val="3"/>
            <w:vAlign w:val="center"/>
          </w:tcPr>
          <w:p w14:paraId="2B7FA492" w14:textId="77777777" w:rsidR="00376137" w:rsidRPr="0048299F" w:rsidRDefault="00376137" w:rsidP="008E0F59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22DC87AC" w14:textId="77777777" w:rsidTr="00FB5BC3">
        <w:tc>
          <w:tcPr>
            <w:tcW w:w="955" w:type="dxa"/>
            <w:vAlign w:val="center"/>
          </w:tcPr>
          <w:p w14:paraId="5B219D0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264" w:type="dxa"/>
            <w:vAlign w:val="center"/>
          </w:tcPr>
          <w:p w14:paraId="3391DF93" w14:textId="77777777" w:rsidR="00376137" w:rsidRPr="0048299F" w:rsidRDefault="00376137" w:rsidP="00FB5BC3">
            <w:pPr>
              <w:spacing w:after="0"/>
              <w:ind w:left="34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рганизация бесплатного горячего питания обучающих, получающих образование в муниципальных образовательных организациях Волгоградской области, в том числе детям с ОВЗ и детям-инвалидам за счет средств бюджета Светлоярского муниципального района</w:t>
            </w:r>
          </w:p>
        </w:tc>
        <w:tc>
          <w:tcPr>
            <w:tcW w:w="1560" w:type="dxa"/>
            <w:gridSpan w:val="4"/>
            <w:vAlign w:val="center"/>
          </w:tcPr>
          <w:p w14:paraId="7E3ACF8F" w14:textId="4C161071" w:rsidR="00376137" w:rsidRPr="0048299F" w:rsidRDefault="00376137" w:rsidP="008E0F59">
            <w:pPr>
              <w:spacing w:after="0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105,6</w:t>
            </w:r>
          </w:p>
        </w:tc>
        <w:tc>
          <w:tcPr>
            <w:tcW w:w="2127" w:type="dxa"/>
            <w:gridSpan w:val="7"/>
            <w:vAlign w:val="center"/>
          </w:tcPr>
          <w:p w14:paraId="313993E4" w14:textId="77777777" w:rsidR="00376137" w:rsidRPr="0048299F" w:rsidRDefault="00376137" w:rsidP="008E0F59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08EB5DBC" w14:textId="5851AECF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105,6</w:t>
            </w:r>
          </w:p>
        </w:tc>
        <w:tc>
          <w:tcPr>
            <w:tcW w:w="1846" w:type="dxa"/>
            <w:gridSpan w:val="7"/>
            <w:vAlign w:val="center"/>
          </w:tcPr>
          <w:p w14:paraId="4877A8D9" w14:textId="77777777" w:rsidR="00376137" w:rsidRPr="0048299F" w:rsidRDefault="00376137" w:rsidP="008E0F59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31956579" w14:textId="0261584C" w:rsidR="00376137" w:rsidRPr="0048299F" w:rsidRDefault="00A0535D" w:rsidP="008E0F59">
            <w:pPr>
              <w:spacing w:after="0"/>
              <w:ind w:left="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05,6</w:t>
            </w:r>
          </w:p>
        </w:tc>
        <w:tc>
          <w:tcPr>
            <w:tcW w:w="1571" w:type="dxa"/>
            <w:gridSpan w:val="3"/>
            <w:vAlign w:val="center"/>
          </w:tcPr>
          <w:p w14:paraId="4B62A83A" w14:textId="77777777" w:rsidR="00376137" w:rsidRPr="0048299F" w:rsidRDefault="00376137" w:rsidP="008E0F59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74A722F5" w14:textId="77777777" w:rsidTr="00FB5BC3">
        <w:tc>
          <w:tcPr>
            <w:tcW w:w="955" w:type="dxa"/>
            <w:vAlign w:val="center"/>
          </w:tcPr>
          <w:p w14:paraId="014D99B8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190EDF38" w14:textId="77777777" w:rsidR="00376137" w:rsidRPr="0048299F" w:rsidRDefault="00376137" w:rsidP="00FB5BC3">
            <w:pPr>
              <w:spacing w:after="0"/>
              <w:ind w:left="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  <w:gridSpan w:val="4"/>
            <w:vAlign w:val="center"/>
          </w:tcPr>
          <w:p w14:paraId="6A9623BC" w14:textId="70129D7B" w:rsidR="00376137" w:rsidRPr="0048299F" w:rsidRDefault="002759FD" w:rsidP="00FB5BC3">
            <w:pPr>
              <w:spacing w:after="0"/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969,8</w:t>
            </w:r>
          </w:p>
        </w:tc>
        <w:tc>
          <w:tcPr>
            <w:tcW w:w="2127" w:type="dxa"/>
            <w:gridSpan w:val="7"/>
            <w:vAlign w:val="center"/>
          </w:tcPr>
          <w:p w14:paraId="1CE5D813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389F1AEF" w14:textId="7B638006" w:rsidR="00376137" w:rsidRPr="0048299F" w:rsidRDefault="002759FD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168,0</w:t>
            </w:r>
          </w:p>
        </w:tc>
        <w:tc>
          <w:tcPr>
            <w:tcW w:w="1846" w:type="dxa"/>
            <w:gridSpan w:val="7"/>
            <w:vAlign w:val="center"/>
          </w:tcPr>
          <w:p w14:paraId="4AD907FC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03141B21" w14:textId="3333688E" w:rsidR="00376137" w:rsidRPr="0048299F" w:rsidRDefault="002759FD" w:rsidP="002759FD">
            <w:pPr>
              <w:spacing w:after="0"/>
              <w:ind w:left="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266,3</w:t>
            </w:r>
          </w:p>
        </w:tc>
        <w:tc>
          <w:tcPr>
            <w:tcW w:w="1571" w:type="dxa"/>
            <w:gridSpan w:val="3"/>
            <w:vAlign w:val="center"/>
          </w:tcPr>
          <w:p w14:paraId="35616687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426AC82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4AF500A6" w14:textId="77777777" w:rsidR="00376137" w:rsidRPr="0048299F" w:rsidRDefault="00376137" w:rsidP="00FB5BC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 счет средств бюджета Светлоярского муниципального района</w:t>
            </w: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мероприятий в рамках субсидии из областного бюджета для решения отдельных вопросов местного значения в сфере дополнительного образования детей</w:t>
            </w:r>
          </w:p>
        </w:tc>
      </w:tr>
      <w:tr w:rsidR="00376137" w:rsidRPr="0048299F" w14:paraId="04448976" w14:textId="77777777" w:rsidTr="00FB5BC3">
        <w:trPr>
          <w:gridAfter w:val="2"/>
          <w:wAfter w:w="25" w:type="dxa"/>
        </w:trPr>
        <w:tc>
          <w:tcPr>
            <w:tcW w:w="955" w:type="dxa"/>
            <w:vAlign w:val="center"/>
          </w:tcPr>
          <w:p w14:paraId="4AB4C6A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3264" w:type="dxa"/>
            <w:vAlign w:val="center"/>
          </w:tcPr>
          <w:p w14:paraId="1435BCD4" w14:textId="77777777" w:rsidR="00376137" w:rsidRPr="0048299F" w:rsidRDefault="00376137" w:rsidP="00FB5BC3">
            <w:pPr>
              <w:spacing w:after="0"/>
              <w:ind w:left="3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</w:rPr>
              <w:t>Софинансирование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</w:rPr>
              <w:t xml:space="preserve"> мероприятий в рамках модуля «Финансовая грамотность»</w:t>
            </w:r>
          </w:p>
        </w:tc>
        <w:tc>
          <w:tcPr>
            <w:tcW w:w="1560" w:type="dxa"/>
            <w:gridSpan w:val="4"/>
            <w:vAlign w:val="center"/>
          </w:tcPr>
          <w:p w14:paraId="6C99C16B" w14:textId="0A1047E0" w:rsidR="00376137" w:rsidRPr="003B2F9F" w:rsidRDefault="003B2F9F" w:rsidP="008E0F59">
            <w:pPr>
              <w:spacing w:after="0"/>
              <w:ind w:left="-1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2F9F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376137" w:rsidRPr="003B2F9F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127" w:type="dxa"/>
            <w:gridSpan w:val="7"/>
            <w:vAlign w:val="center"/>
          </w:tcPr>
          <w:p w14:paraId="619E0CBF" w14:textId="77777777" w:rsidR="00376137" w:rsidRPr="003B2F9F" w:rsidRDefault="00376137" w:rsidP="008E0F59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75BE45D" w14:textId="1EC7A2F4" w:rsidR="00376137" w:rsidRPr="003B2F9F" w:rsidRDefault="003B2F9F" w:rsidP="008E0F59">
            <w:pPr>
              <w:spacing w:after="0"/>
              <w:ind w:left="3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2F9F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376137" w:rsidRPr="003B2F9F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846" w:type="dxa"/>
            <w:gridSpan w:val="7"/>
            <w:vAlign w:val="center"/>
          </w:tcPr>
          <w:p w14:paraId="6B54899E" w14:textId="77777777" w:rsidR="00376137" w:rsidRPr="003B2F9F" w:rsidRDefault="00376137" w:rsidP="008E0F59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25305754" w14:textId="02BF482A" w:rsidR="00376137" w:rsidRPr="003B2F9F" w:rsidRDefault="003B2F9F" w:rsidP="008E0F59">
            <w:pPr>
              <w:spacing w:after="0"/>
              <w:ind w:left="3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2F9F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376137" w:rsidRPr="003B2F9F">
              <w:rPr>
                <w:rFonts w:ascii="Arial" w:hAnsi="Arial" w:cs="Arial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68" w:type="dxa"/>
            <w:gridSpan w:val="3"/>
            <w:vAlign w:val="center"/>
          </w:tcPr>
          <w:p w14:paraId="4A92FEC4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180FEB22" w14:textId="77777777" w:rsidTr="00FB5BC3">
        <w:trPr>
          <w:gridAfter w:val="2"/>
          <w:wAfter w:w="25" w:type="dxa"/>
        </w:trPr>
        <w:tc>
          <w:tcPr>
            <w:tcW w:w="955" w:type="dxa"/>
            <w:vAlign w:val="center"/>
          </w:tcPr>
          <w:p w14:paraId="545A28B1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21D7EA51" w14:textId="77777777" w:rsidR="00376137" w:rsidRPr="0048299F" w:rsidRDefault="00376137" w:rsidP="00FB5BC3">
            <w:pPr>
              <w:spacing w:after="0"/>
              <w:ind w:left="3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  <w:gridSpan w:val="4"/>
            <w:vAlign w:val="center"/>
          </w:tcPr>
          <w:p w14:paraId="7344DAFF" w14:textId="5857B748" w:rsidR="00376137" w:rsidRPr="0048299F" w:rsidRDefault="003B2F9F" w:rsidP="006957B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2127" w:type="dxa"/>
            <w:gridSpan w:val="7"/>
            <w:vAlign w:val="center"/>
          </w:tcPr>
          <w:p w14:paraId="339263F8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1211FA30" w14:textId="1E146161" w:rsidR="00376137" w:rsidRPr="0048299F" w:rsidRDefault="003B2F9F" w:rsidP="00FB5BC3">
            <w:pPr>
              <w:spacing w:after="0"/>
              <w:ind w:left="3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1846" w:type="dxa"/>
            <w:gridSpan w:val="7"/>
            <w:vAlign w:val="center"/>
          </w:tcPr>
          <w:p w14:paraId="56B7B5CA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60C5E29E" w14:textId="08FC62DC" w:rsidR="00376137" w:rsidRPr="0048299F" w:rsidRDefault="003B2F9F" w:rsidP="00FB5BC3">
            <w:pPr>
              <w:spacing w:after="0"/>
              <w:ind w:left="3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1568" w:type="dxa"/>
            <w:gridSpan w:val="3"/>
            <w:vAlign w:val="center"/>
          </w:tcPr>
          <w:p w14:paraId="2293B83E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ED2380B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35BC2B34" w14:textId="77777777" w:rsidR="00376137" w:rsidRPr="0048299F" w:rsidRDefault="00376137" w:rsidP="00FB5BC3">
            <w:pPr>
              <w:pStyle w:val="a4"/>
              <w:numPr>
                <w:ilvl w:val="0"/>
                <w:numId w:val="35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оведение военно-полевых сборов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школьников Светлоярского муниципального района за счет средств бюджета Светлоярского муниципального района</w:t>
            </w:r>
          </w:p>
        </w:tc>
      </w:tr>
      <w:tr w:rsidR="00376137" w:rsidRPr="0048299F" w14:paraId="47F9AC30" w14:textId="77777777" w:rsidTr="00FB5BC3">
        <w:trPr>
          <w:gridAfter w:val="2"/>
          <w:wAfter w:w="25" w:type="dxa"/>
        </w:trPr>
        <w:tc>
          <w:tcPr>
            <w:tcW w:w="955" w:type="dxa"/>
            <w:vAlign w:val="center"/>
          </w:tcPr>
          <w:p w14:paraId="31BCC2C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264" w:type="dxa"/>
            <w:vAlign w:val="center"/>
          </w:tcPr>
          <w:p w14:paraId="318942C1" w14:textId="77777777" w:rsidR="00376137" w:rsidRPr="0048299F" w:rsidRDefault="00376137" w:rsidP="00FB5BC3">
            <w:pPr>
              <w:spacing w:after="0"/>
              <w:ind w:left="3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</w:rPr>
              <w:t>Организация питания школьников</w:t>
            </w:r>
          </w:p>
        </w:tc>
        <w:tc>
          <w:tcPr>
            <w:tcW w:w="1560" w:type="dxa"/>
            <w:gridSpan w:val="4"/>
            <w:vAlign w:val="center"/>
          </w:tcPr>
          <w:p w14:paraId="79D2C69E" w14:textId="4D281A86" w:rsidR="00376137" w:rsidRPr="006957B0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57B0">
              <w:rPr>
                <w:rFonts w:ascii="Arial" w:hAnsi="Arial" w:cs="Arial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27" w:type="dxa"/>
            <w:gridSpan w:val="7"/>
            <w:vAlign w:val="center"/>
          </w:tcPr>
          <w:p w14:paraId="261A99CE" w14:textId="77777777" w:rsidR="00376137" w:rsidRPr="0048299F" w:rsidRDefault="00376137" w:rsidP="008E0F59">
            <w:pPr>
              <w:spacing w:after="0"/>
              <w:ind w:left="3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421" w:type="dxa"/>
            <w:vAlign w:val="center"/>
          </w:tcPr>
          <w:p w14:paraId="658B37CB" w14:textId="71FF3E9F" w:rsidR="00376137" w:rsidRPr="006957B0" w:rsidRDefault="00376137" w:rsidP="008E0F59">
            <w:pPr>
              <w:spacing w:after="0"/>
              <w:ind w:left="3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57B0">
              <w:rPr>
                <w:rFonts w:ascii="Arial" w:hAnsi="Arial" w:cs="Arial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846" w:type="dxa"/>
            <w:gridSpan w:val="7"/>
            <w:vAlign w:val="center"/>
          </w:tcPr>
          <w:p w14:paraId="28E85D49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702" w:type="dxa"/>
            <w:gridSpan w:val="7"/>
            <w:vAlign w:val="center"/>
          </w:tcPr>
          <w:p w14:paraId="754F7AA1" w14:textId="1EE4DA97" w:rsidR="00376137" w:rsidRPr="006957B0" w:rsidRDefault="00376137" w:rsidP="008E0F59">
            <w:pPr>
              <w:spacing w:after="0"/>
              <w:ind w:left="3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57B0">
              <w:rPr>
                <w:rFonts w:ascii="Arial" w:hAnsi="Arial" w:cs="Arial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568" w:type="dxa"/>
            <w:gridSpan w:val="3"/>
            <w:vAlign w:val="center"/>
          </w:tcPr>
          <w:p w14:paraId="05206CC6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тод сопоставимых рыночных 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цен</w:t>
            </w:r>
          </w:p>
        </w:tc>
      </w:tr>
      <w:tr w:rsidR="00376137" w:rsidRPr="0048299F" w14:paraId="4B0FE0F3" w14:textId="77777777" w:rsidTr="00FB5BC3">
        <w:trPr>
          <w:gridAfter w:val="2"/>
          <w:wAfter w:w="25" w:type="dxa"/>
        </w:trPr>
        <w:tc>
          <w:tcPr>
            <w:tcW w:w="955" w:type="dxa"/>
            <w:vAlign w:val="center"/>
          </w:tcPr>
          <w:p w14:paraId="504F997C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18C0010B" w14:textId="77777777" w:rsidR="00376137" w:rsidRPr="0048299F" w:rsidRDefault="00376137" w:rsidP="00FB5BC3">
            <w:pPr>
              <w:spacing w:after="0"/>
              <w:ind w:left="3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  <w:gridSpan w:val="4"/>
            <w:vAlign w:val="center"/>
          </w:tcPr>
          <w:p w14:paraId="18F4B20E" w14:textId="328A3336" w:rsidR="00376137" w:rsidRPr="0048299F" w:rsidRDefault="00376137" w:rsidP="001E10E1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127" w:type="dxa"/>
            <w:gridSpan w:val="7"/>
            <w:vAlign w:val="center"/>
          </w:tcPr>
          <w:p w14:paraId="7E5F7941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FBBBF54" w14:textId="12C8D3E4" w:rsidR="00376137" w:rsidRPr="0048299F" w:rsidRDefault="00376137" w:rsidP="001E10E1">
            <w:pPr>
              <w:spacing w:after="0"/>
              <w:ind w:left="3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846" w:type="dxa"/>
            <w:gridSpan w:val="7"/>
            <w:vAlign w:val="center"/>
          </w:tcPr>
          <w:p w14:paraId="50A7D800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521653B6" w14:textId="5F5440D8" w:rsidR="00376137" w:rsidRPr="0048299F" w:rsidRDefault="00376137" w:rsidP="001E10E1">
            <w:pPr>
              <w:spacing w:after="0"/>
              <w:ind w:left="3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568" w:type="dxa"/>
            <w:gridSpan w:val="3"/>
            <w:vAlign w:val="center"/>
          </w:tcPr>
          <w:p w14:paraId="3D96538B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138FA874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3B35A1DE" w14:textId="77777777" w:rsidR="00376137" w:rsidRPr="0048299F" w:rsidRDefault="00376137" w:rsidP="00FB5BC3">
            <w:pPr>
              <w:pStyle w:val="a4"/>
              <w:numPr>
                <w:ilvl w:val="0"/>
                <w:numId w:val="35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 учителя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5C37A6F5" w14:textId="77777777" w:rsidTr="00FB5BC3">
        <w:tc>
          <w:tcPr>
            <w:tcW w:w="955" w:type="dxa"/>
            <w:vAlign w:val="center"/>
          </w:tcPr>
          <w:p w14:paraId="093E25B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3264" w:type="dxa"/>
          </w:tcPr>
          <w:p w14:paraId="30397A1B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Проведение праздничного мероприятия</w:t>
            </w:r>
          </w:p>
        </w:tc>
        <w:tc>
          <w:tcPr>
            <w:tcW w:w="1560" w:type="dxa"/>
            <w:gridSpan w:val="4"/>
            <w:vAlign w:val="center"/>
          </w:tcPr>
          <w:p w14:paraId="280E201F" w14:textId="70DF4421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2127" w:type="dxa"/>
            <w:gridSpan w:val="7"/>
            <w:vAlign w:val="center"/>
          </w:tcPr>
          <w:p w14:paraId="40F31596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 наградной продукции, метод сопоставимых рыночных цен</w:t>
            </w:r>
          </w:p>
        </w:tc>
        <w:tc>
          <w:tcPr>
            <w:tcW w:w="1443" w:type="dxa"/>
            <w:gridSpan w:val="3"/>
            <w:vAlign w:val="center"/>
          </w:tcPr>
          <w:p w14:paraId="488FEA8B" w14:textId="49C665D4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846" w:type="dxa"/>
            <w:gridSpan w:val="7"/>
            <w:vAlign w:val="center"/>
          </w:tcPr>
          <w:p w14:paraId="5425A22C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 наградной продукции, метод сопоставимых рыночных цен</w:t>
            </w:r>
          </w:p>
        </w:tc>
        <w:tc>
          <w:tcPr>
            <w:tcW w:w="1702" w:type="dxa"/>
            <w:gridSpan w:val="7"/>
            <w:vAlign w:val="center"/>
          </w:tcPr>
          <w:p w14:paraId="42CB5D5B" w14:textId="59ABFC0D" w:rsidR="00376137" w:rsidRPr="0048299F" w:rsidRDefault="00376137" w:rsidP="008E0F59">
            <w:pPr>
              <w:spacing w:after="0"/>
              <w:ind w:left="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571" w:type="dxa"/>
            <w:gridSpan w:val="3"/>
            <w:vAlign w:val="center"/>
          </w:tcPr>
          <w:p w14:paraId="0EC95111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 наградной продукции, метод сопоставимых рыночных цен</w:t>
            </w:r>
          </w:p>
        </w:tc>
      </w:tr>
      <w:tr w:rsidR="00376137" w:rsidRPr="0048299F" w14:paraId="35FD1617" w14:textId="77777777" w:rsidTr="00FB5BC3">
        <w:tc>
          <w:tcPr>
            <w:tcW w:w="955" w:type="dxa"/>
            <w:vAlign w:val="center"/>
          </w:tcPr>
          <w:p w14:paraId="5E0CDE2B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2EB3F74E" w14:textId="77777777" w:rsidR="00376137" w:rsidRPr="0048299F" w:rsidRDefault="00376137" w:rsidP="00FB5BC3">
            <w:pPr>
              <w:spacing w:after="0"/>
              <w:ind w:left="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  <w:gridSpan w:val="4"/>
            <w:vAlign w:val="center"/>
          </w:tcPr>
          <w:p w14:paraId="49234374" w14:textId="105AE9D6" w:rsidR="00376137" w:rsidRPr="0048299F" w:rsidRDefault="00376137" w:rsidP="004044D1">
            <w:pPr>
              <w:spacing w:after="0"/>
              <w:ind w:left="17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2127" w:type="dxa"/>
            <w:gridSpan w:val="7"/>
            <w:vAlign w:val="center"/>
          </w:tcPr>
          <w:p w14:paraId="68DF83FE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61D792B8" w14:textId="03A3F3F7" w:rsidR="00376137" w:rsidRPr="0048299F" w:rsidRDefault="00376137" w:rsidP="004044D1">
            <w:pPr>
              <w:spacing w:after="0"/>
              <w:ind w:left="-10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846" w:type="dxa"/>
            <w:gridSpan w:val="7"/>
            <w:vAlign w:val="center"/>
          </w:tcPr>
          <w:p w14:paraId="262488D1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7"/>
            <w:vAlign w:val="center"/>
          </w:tcPr>
          <w:p w14:paraId="62A189F3" w14:textId="05D9C9C2" w:rsidR="00376137" w:rsidRPr="004044D1" w:rsidRDefault="00376137" w:rsidP="004044D1">
            <w:pPr>
              <w:spacing w:after="0"/>
              <w:ind w:left="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44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571" w:type="dxa"/>
            <w:gridSpan w:val="3"/>
            <w:vAlign w:val="center"/>
          </w:tcPr>
          <w:p w14:paraId="6A3608D0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7EE3985F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  <w:vAlign w:val="center"/>
          </w:tcPr>
          <w:p w14:paraId="494533DE" w14:textId="77777777" w:rsidR="00376137" w:rsidRPr="0048299F" w:rsidRDefault="00376137" w:rsidP="00FB5BC3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рганизация и проведение ОГЭ, ЕГЭ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6905AFA9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7C5974B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348" w:type="dxa"/>
            <w:gridSpan w:val="3"/>
            <w:vAlign w:val="center"/>
          </w:tcPr>
          <w:p w14:paraId="0EDF623B" w14:textId="77777777" w:rsidR="00376137" w:rsidRPr="002F4683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2F468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рганизация и проведение ОГЭ, ЕГЭ</w:t>
            </w:r>
          </w:p>
        </w:tc>
        <w:tc>
          <w:tcPr>
            <w:tcW w:w="1558" w:type="dxa"/>
            <w:gridSpan w:val="4"/>
            <w:vAlign w:val="center"/>
          </w:tcPr>
          <w:p w14:paraId="2AC82B81" w14:textId="227E2D75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984" w:type="dxa"/>
            <w:gridSpan w:val="4"/>
            <w:vAlign w:val="center"/>
          </w:tcPr>
          <w:p w14:paraId="5C39C4EF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Приобретение канцтоваров,</w:t>
            </w:r>
          </w:p>
          <w:p w14:paraId="2F44F332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бумаги,</w:t>
            </w:r>
          </w:p>
          <w:p w14:paraId="03328E00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 xml:space="preserve">заправки картриджей, офисной мебели, офисной техники, дезинфицирующих средств, средств индивидуальной защиты, а также оборудования в целях  </w:t>
            </w:r>
            <w:r w:rsidRPr="0048299F">
              <w:rPr>
                <w:rFonts w:ascii="Arial" w:hAnsi="Arial" w:cs="Arial"/>
                <w:color w:val="000000" w:themeColor="text1"/>
              </w:rPr>
              <w:lastRenderedPageBreak/>
              <w:t xml:space="preserve">соблюдения санитарного законодательства в части профилактики </w:t>
            </w:r>
            <w:r w:rsidRPr="0048299F">
              <w:rPr>
                <w:rFonts w:ascii="Arial" w:hAnsi="Arial" w:cs="Arial"/>
                <w:color w:val="000000" w:themeColor="text1"/>
                <w:lang w:val="en-US"/>
              </w:rPr>
              <w:t>COVID</w:t>
            </w:r>
            <w:r w:rsidRPr="0048299F">
              <w:rPr>
                <w:rFonts w:ascii="Arial" w:hAnsi="Arial" w:cs="Arial"/>
                <w:color w:val="000000" w:themeColor="text1"/>
              </w:rPr>
              <w:t>-19, метод сопоставимых рыночных цен</w:t>
            </w:r>
          </w:p>
        </w:tc>
        <w:tc>
          <w:tcPr>
            <w:tcW w:w="1562" w:type="dxa"/>
            <w:gridSpan w:val="7"/>
            <w:vAlign w:val="center"/>
          </w:tcPr>
          <w:p w14:paraId="457E3864" w14:textId="42BE4166" w:rsidR="00376137" w:rsidRPr="0048299F" w:rsidRDefault="00376137" w:rsidP="008E0F59">
            <w:pPr>
              <w:spacing w:after="0"/>
              <w:ind w:left="-4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1843" w:type="dxa"/>
            <w:gridSpan w:val="6"/>
            <w:vAlign w:val="center"/>
          </w:tcPr>
          <w:p w14:paraId="16463C7C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Приобретение канцтоваров,</w:t>
            </w:r>
          </w:p>
          <w:p w14:paraId="1F8B1799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бумаги,</w:t>
            </w:r>
          </w:p>
          <w:p w14:paraId="3615050D" w14:textId="77777777" w:rsidR="00376137" w:rsidRPr="0048299F" w:rsidRDefault="00376137" w:rsidP="008E0F59">
            <w:pPr>
              <w:spacing w:after="0"/>
              <w:ind w:left="-10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 xml:space="preserve">заправки картриджей, офисной мебели, офисной техники, дезинфицирующих средств, средств индивидуальной защиты, а также оборудования в целях  </w:t>
            </w:r>
            <w:r w:rsidRPr="0048299F">
              <w:rPr>
                <w:rFonts w:ascii="Arial" w:hAnsi="Arial" w:cs="Arial"/>
                <w:color w:val="000000" w:themeColor="text1"/>
              </w:rPr>
              <w:lastRenderedPageBreak/>
              <w:t xml:space="preserve">соблюдения санитарного законодательства в части профилактики </w:t>
            </w:r>
            <w:r w:rsidRPr="0048299F">
              <w:rPr>
                <w:rFonts w:ascii="Arial" w:hAnsi="Arial" w:cs="Arial"/>
                <w:color w:val="000000" w:themeColor="text1"/>
                <w:lang w:val="en-US"/>
              </w:rPr>
              <w:t>COVID</w:t>
            </w:r>
            <w:r w:rsidRPr="0048299F">
              <w:rPr>
                <w:rFonts w:ascii="Arial" w:hAnsi="Arial" w:cs="Arial"/>
                <w:color w:val="000000" w:themeColor="text1"/>
              </w:rPr>
              <w:t>-19, метод сопоставимых рыночных цен</w:t>
            </w:r>
          </w:p>
        </w:tc>
        <w:tc>
          <w:tcPr>
            <w:tcW w:w="1599" w:type="dxa"/>
            <w:gridSpan w:val="2"/>
            <w:vAlign w:val="center"/>
          </w:tcPr>
          <w:p w14:paraId="5F6F8D9A" w14:textId="7ADD87DF" w:rsidR="00376137" w:rsidRPr="0048299F" w:rsidRDefault="00376137" w:rsidP="008E0F59">
            <w:pPr>
              <w:spacing w:after="0"/>
              <w:ind w:left="-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1606" w:type="dxa"/>
            <w:gridSpan w:val="5"/>
            <w:vAlign w:val="center"/>
          </w:tcPr>
          <w:p w14:paraId="55982A88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Приобретение канцтоваров,</w:t>
            </w:r>
          </w:p>
          <w:p w14:paraId="49A4783A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бумаги,</w:t>
            </w:r>
          </w:p>
          <w:p w14:paraId="45A51439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 xml:space="preserve">заправки картриджей, офисной мебели, офисной техники, дезинфицирующих средств, средств индивидуальной защиты, </w:t>
            </w:r>
            <w:r w:rsidRPr="0048299F">
              <w:rPr>
                <w:rFonts w:ascii="Arial" w:hAnsi="Arial" w:cs="Arial"/>
                <w:color w:val="000000" w:themeColor="text1"/>
              </w:rPr>
              <w:lastRenderedPageBreak/>
              <w:t xml:space="preserve">а также оборудования в целях  соблюдения санитарного законодательства в части профилактики </w:t>
            </w:r>
            <w:r w:rsidRPr="0048299F">
              <w:rPr>
                <w:rFonts w:ascii="Arial" w:hAnsi="Arial" w:cs="Arial"/>
                <w:color w:val="000000" w:themeColor="text1"/>
                <w:lang w:val="en-US"/>
              </w:rPr>
              <w:t>COVID</w:t>
            </w:r>
            <w:r w:rsidRPr="0048299F">
              <w:rPr>
                <w:rFonts w:ascii="Arial" w:hAnsi="Arial" w:cs="Arial"/>
                <w:color w:val="000000" w:themeColor="text1"/>
              </w:rPr>
              <w:t>-19, метод сопоставимых рыночных цен</w:t>
            </w:r>
          </w:p>
        </w:tc>
      </w:tr>
      <w:tr w:rsidR="00376137" w:rsidRPr="0048299F" w14:paraId="7389A232" w14:textId="77777777" w:rsidTr="00FB5BC3">
        <w:trPr>
          <w:gridAfter w:val="1"/>
          <w:wAfter w:w="13" w:type="dxa"/>
        </w:trPr>
        <w:tc>
          <w:tcPr>
            <w:tcW w:w="955" w:type="dxa"/>
            <w:vAlign w:val="center"/>
          </w:tcPr>
          <w:p w14:paraId="1A30E83F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vAlign w:val="center"/>
          </w:tcPr>
          <w:p w14:paraId="614A8A68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58" w:type="dxa"/>
            <w:gridSpan w:val="4"/>
            <w:vAlign w:val="center"/>
          </w:tcPr>
          <w:p w14:paraId="03ACA99A" w14:textId="1DCF7DBF" w:rsidR="00376137" w:rsidRPr="0048299F" w:rsidRDefault="00376137" w:rsidP="003B74D8">
            <w:pPr>
              <w:spacing w:after="0"/>
              <w:ind w:left="9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984" w:type="dxa"/>
            <w:gridSpan w:val="4"/>
            <w:vAlign w:val="center"/>
          </w:tcPr>
          <w:p w14:paraId="11F3290D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14:paraId="387AA2BA" w14:textId="7A040B9D" w:rsidR="00376137" w:rsidRPr="0048299F" w:rsidRDefault="00376137" w:rsidP="003B74D8">
            <w:pPr>
              <w:spacing w:after="0"/>
              <w:ind w:left="-4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843" w:type="dxa"/>
            <w:gridSpan w:val="6"/>
            <w:vAlign w:val="center"/>
          </w:tcPr>
          <w:p w14:paraId="53C18C97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433B6096" w14:textId="36DDF595" w:rsidR="00376137" w:rsidRPr="003B74D8" w:rsidRDefault="00A27BA2" w:rsidP="003B74D8">
            <w:pPr>
              <w:spacing w:after="0"/>
              <w:ind w:left="-5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6137" w:rsidRPr="003B74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606" w:type="dxa"/>
            <w:gridSpan w:val="5"/>
            <w:vAlign w:val="center"/>
          </w:tcPr>
          <w:p w14:paraId="57F52B44" w14:textId="77777777" w:rsidR="00376137" w:rsidRPr="0048299F" w:rsidRDefault="00376137" w:rsidP="00FB5BC3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2DD6C0BA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022057D9" w14:textId="77777777" w:rsidR="00376137" w:rsidRPr="0048299F" w:rsidRDefault="00376137" w:rsidP="00FB5BC3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организации отдыха детей в лагерях дневного пребывания на базе муниципальных  образовательных организаций Светлоярского муниципального района Волгоградской области</w:t>
            </w:r>
          </w:p>
        </w:tc>
      </w:tr>
      <w:tr w:rsidR="00376137" w:rsidRPr="0048299F" w14:paraId="0AFDB3BF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22AC6F7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4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C4B05" w14:textId="6ADFBC87" w:rsidR="00376137" w:rsidRPr="002F4683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2F4683">
              <w:rPr>
                <w:rFonts w:ascii="Arial" w:hAnsi="Arial" w:cs="Arial"/>
                <w:bCs/>
                <w:i/>
                <w:color w:val="000000" w:themeColor="text1"/>
              </w:rPr>
              <w:t>Организация отдыха детей в лагерях дневного пребывания на базе муниципальных образовательных организаций Светлоярского муниципального района Волгоградской области</w:t>
            </w:r>
            <w:r w:rsidR="0059411E">
              <w:rPr>
                <w:rFonts w:ascii="Arial" w:hAnsi="Arial" w:cs="Arial"/>
                <w:bCs/>
                <w:i/>
                <w:color w:val="000000" w:themeColor="text1"/>
              </w:rPr>
              <w:t xml:space="preserve"> 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16DA28" w14:textId="2B42BC25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23,4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BBF41E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Приобретение продуктов питания</w:t>
            </w: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90F699" w14:textId="180C4FF2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23,4</w:t>
            </w: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450FAF0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Приобретение продуктов питания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B79B3C" w14:textId="0902753C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23,4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0BCB22AB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Приобретение продуктов питания</w:t>
            </w:r>
          </w:p>
        </w:tc>
      </w:tr>
      <w:tr w:rsidR="00131832" w:rsidRPr="0048299F" w14:paraId="5B352E09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0797794" w14:textId="2233F027" w:rsidR="00131832" w:rsidRPr="0048299F" w:rsidRDefault="00131832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.2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D2C47" w14:textId="564B23A3" w:rsidR="00131832" w:rsidRPr="002F4683" w:rsidRDefault="0059411E" w:rsidP="00FB5BC3">
            <w:pPr>
              <w:spacing w:after="0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  <w:r w:rsidRPr="002F4683">
              <w:rPr>
                <w:rFonts w:ascii="Arial" w:hAnsi="Arial" w:cs="Arial"/>
                <w:bCs/>
                <w:i/>
                <w:color w:val="000000" w:themeColor="text1"/>
              </w:rPr>
              <w:t xml:space="preserve">Организация отдыха детей в лагерях дневного пребывания на базе </w:t>
            </w:r>
            <w:r w:rsidRPr="002F4683">
              <w:rPr>
                <w:rFonts w:ascii="Arial" w:hAnsi="Arial" w:cs="Arial"/>
                <w:bCs/>
                <w:i/>
                <w:color w:val="000000" w:themeColor="text1"/>
              </w:rPr>
              <w:lastRenderedPageBreak/>
              <w:t>муниципальных образовательных организаций Светлоярского муниципального района Волгоградской области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 xml:space="preserve"> за счет средств бюджета Волгоградской области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C86C86" w14:textId="1BA3071F" w:rsidR="00131832" w:rsidRPr="0048299F" w:rsidRDefault="0059411E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11,1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F80428" w14:textId="19AD0FA6" w:rsidR="00131832" w:rsidRPr="0048299F" w:rsidRDefault="0059411E" w:rsidP="008E0F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Приобретение продуктов питания</w:t>
            </w: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C44435" w14:textId="5855011C" w:rsidR="00131832" w:rsidRPr="0048299F" w:rsidRDefault="0059411E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3,8</w:t>
            </w: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7795848" w14:textId="1F3E0A61" w:rsidR="00131832" w:rsidRPr="0048299F" w:rsidRDefault="0059411E" w:rsidP="008E0F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Приобретение продуктов питания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3C9062" w14:textId="501868A3" w:rsidR="00131832" w:rsidRPr="0048299F" w:rsidRDefault="0059411E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6,5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4F7BCB5A" w14:textId="2A20F21F" w:rsidR="00131832" w:rsidRPr="0048299F" w:rsidRDefault="0059411E" w:rsidP="008E0F5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48299F">
              <w:rPr>
                <w:rFonts w:ascii="Arial" w:hAnsi="Arial" w:cs="Arial"/>
                <w:color w:val="000000" w:themeColor="text1"/>
              </w:rPr>
              <w:t>Приобретение продуктов питания</w:t>
            </w:r>
          </w:p>
        </w:tc>
      </w:tr>
      <w:tr w:rsidR="00376137" w:rsidRPr="0048299F" w14:paraId="60C96F5D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41E54DA6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0BA0A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4DD838" w14:textId="7CD6A73C" w:rsidR="00376137" w:rsidRPr="0048299F" w:rsidRDefault="0059411E" w:rsidP="00990F3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34,5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6C93D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7175FA" w14:textId="4DDFA7BF" w:rsidR="00376137" w:rsidRPr="0048299F" w:rsidRDefault="0059411E" w:rsidP="00990F3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37,2</w:t>
            </w: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4C7D8D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D705A6" w14:textId="7B554A02" w:rsidR="00376137" w:rsidRPr="0048299F" w:rsidRDefault="0059411E" w:rsidP="00990F3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39,9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1100A51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7888417A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2AC23C18" w14:textId="77777777" w:rsidR="00376137" w:rsidRPr="0048299F" w:rsidRDefault="00376137" w:rsidP="00FB5BC3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монт медицинских кабинетов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21BA9BF7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E44E09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5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685FF6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Дубовоовраж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36442B" w14:textId="3E5329AC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E223BA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08164F2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0A719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50B0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27586A0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C259B41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0EFE258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5.2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27ADE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МКОУ «Кировская СШ имени 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А.Москвичёва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6073C8" w14:textId="20BF03D3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46B765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F65B35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F15DEF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1773F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1FC9649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65E97B75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9C1B34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5.3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77A25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Нариманов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E59EA1" w14:textId="099005BF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036160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BB8660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91EFD4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E82015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5823867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25E07B02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4932329C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CC7539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B9CA6C" w14:textId="2C0AA7FE" w:rsidR="00376137" w:rsidRPr="0048299F" w:rsidRDefault="00376137" w:rsidP="000F561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5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976C5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24676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89EADF0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837E6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4195AB7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19F14EA9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2FDBAFBA" w14:textId="77777777" w:rsidR="00376137" w:rsidRPr="0048299F" w:rsidRDefault="00376137" w:rsidP="00FB5BC3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обретение оборудования для медицинских кабинетов образовательных организаций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4A53F235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596365E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6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A7909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Дубовоовраж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1227B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8B2C7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36A568" w14:textId="1514154C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D745323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A61CB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9A8586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72EDFB3F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17FBB1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6.2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9210B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МКОУ «Кировская СШ имени 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А.Москвичёва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B58BF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C7955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B9FCAE" w14:textId="139C5D5B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1F8EA2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AF942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11D3519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270955C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2ECCA795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6.3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5D72B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Нариманов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5C76D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49123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4CB393" w14:textId="14B3EA2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B92084F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55ACE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5DD794B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75FCF25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241EA757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81EE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B372A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437AA5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C4C1F6" w14:textId="5EB0ABC8" w:rsidR="00376137" w:rsidRPr="0048299F" w:rsidRDefault="00376137" w:rsidP="000F561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451F926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CFFE1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0153D004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1F2AA95D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019A7FEF" w14:textId="77777777" w:rsidR="00376137" w:rsidRPr="0048299F" w:rsidRDefault="00376137" w:rsidP="00FB5BC3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3E85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Ремонт теплотрассы котельной МКОУ «</w:t>
            </w:r>
            <w:proofErr w:type="spellStart"/>
            <w:r w:rsidRPr="00313E85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Червленовская</w:t>
            </w:r>
            <w:proofErr w:type="spellEnd"/>
            <w:r w:rsidRPr="00313E85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СШ» за счет бюджета Светлоярского муниципального </w:t>
            </w:r>
            <w:r w:rsidRPr="00313E85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lastRenderedPageBreak/>
              <w:t>района</w:t>
            </w:r>
          </w:p>
        </w:tc>
      </w:tr>
      <w:tr w:rsidR="00376137" w:rsidRPr="0048299F" w14:paraId="4F749A35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42B0131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D92CD3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Червленов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9981D4" w14:textId="32E60EC1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01,8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168080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F4C8A3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5F200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5D2B7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358B25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BFA6F4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5F078CE1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474CCC9A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189E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875C16" w14:textId="6D9E70CB" w:rsidR="00376137" w:rsidRPr="0048299F" w:rsidRDefault="00376137" w:rsidP="000F561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1,8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E4870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1D7CA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344BDD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345F90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742F6E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BFE68D9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3FB48927" w14:textId="77777777" w:rsidR="00376137" w:rsidRPr="0048299F" w:rsidRDefault="00376137" w:rsidP="00FB5BC3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тепление туалетов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7AA3FB00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3A0911D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E4A1D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Дубовоовраж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6DE852" w14:textId="03656841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764496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32348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166A5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F9C3F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3CE00EC9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2D843C19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7FE121DD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DD06A7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55401D" w14:textId="69F91B48" w:rsidR="00376137" w:rsidRPr="0048299F" w:rsidRDefault="00376137" w:rsidP="000F561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894D5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699E6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EFE44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14B34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5C2FB6CA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8427F46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45026752" w14:textId="77777777" w:rsidR="00376137" w:rsidRPr="0048299F" w:rsidRDefault="00376137" w:rsidP="00FB5BC3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мена отопительных приборов в спортивном зале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76F5D3D4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7A1942A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19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F9AB3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айгородска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7E932D" w14:textId="391E5FB0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558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E11080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42A83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3CE64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5C166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5AD34B1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5497393D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4FCC579D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9F594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5F1CE9" w14:textId="6E18CFC7" w:rsidR="00376137" w:rsidRPr="0048299F" w:rsidRDefault="00376137" w:rsidP="000F561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58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E4F0E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FBD5F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4B659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84AF3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6D439425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4F4C391E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487BC548" w14:textId="77777777" w:rsidR="00376137" w:rsidRPr="00A2021D" w:rsidRDefault="00376137" w:rsidP="00FB5BC3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202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зготовление проектно-сметной документации на замену кровли за счет средств бюджета Светлоярского муниципального района</w:t>
            </w:r>
          </w:p>
        </w:tc>
      </w:tr>
      <w:tr w:rsidR="00376137" w:rsidRPr="0048299F" w14:paraId="2A85F28B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3A38053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2C2C14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Дубовоовраж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A3B7BC" w14:textId="04C951AF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CC712C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1EA8F0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43ADB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6C3DF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11920992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2A99F53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6FB6836D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CF0FF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163EFB" w14:textId="1385FC25" w:rsidR="00376137" w:rsidRPr="0048299F" w:rsidRDefault="00376137" w:rsidP="000F561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7ADC95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6CF8D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93A0E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91AD3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06AF0042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203A897A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4051E13C" w14:textId="77777777" w:rsidR="00376137" w:rsidRPr="0048299F" w:rsidRDefault="00376137" w:rsidP="00FB5BC3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обретение поливочных труб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78D23E0C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00B8CD2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36E71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Светлояр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 № 1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D0C902" w14:textId="6A4EBF03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BC1C81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9E655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A2AAB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7B64A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55D21DE8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D45404A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34A33A5C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2B9C1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9D1542" w14:textId="09E0ED0D" w:rsidR="00376137" w:rsidRPr="0048299F" w:rsidRDefault="00376137" w:rsidP="000F561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4526E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F2EA1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0AB98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7CA66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3509350F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7AB58AE9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24C0276F" w14:textId="77777777" w:rsidR="00376137" w:rsidRPr="0048299F" w:rsidRDefault="00376137" w:rsidP="00FB5BC3">
            <w:pPr>
              <w:pStyle w:val="a4"/>
              <w:numPr>
                <w:ilvl w:val="0"/>
                <w:numId w:val="36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Перенос теплотрассы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58BF71E0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219F18B0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2DE25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ДОУ «Светлоярский д/с № 3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9112D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8CEDC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8A575E" w14:textId="1B052A19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46587C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D74C0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2D34AC3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7745B5E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43808B8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6464A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МКДОУ «Светлоярский д/с </w:t>
            </w: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№ 4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7342D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D860F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0DA1CD" w14:textId="3E17A39F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0511C9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88347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1C51C16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5F335D90" w14:textId="77777777" w:rsidTr="00FB5BC3">
        <w:trPr>
          <w:gridAfter w:val="1"/>
          <w:wAfter w:w="13" w:type="dxa"/>
          <w:trHeight w:val="835"/>
        </w:trPr>
        <w:tc>
          <w:tcPr>
            <w:tcW w:w="955" w:type="dxa"/>
            <w:tcBorders>
              <w:right w:val="single" w:sz="4" w:space="0" w:color="auto"/>
            </w:tcBorders>
          </w:tcPr>
          <w:p w14:paraId="15E1D04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2.3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13228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EDD8A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9CB03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21275D" w14:textId="39F97A65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EFFE83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03DEB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3B84581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C3E633D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509951E6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7D6AC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23507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D29FB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475D57" w14:textId="538A2164" w:rsidR="00376137" w:rsidRPr="0048299F" w:rsidRDefault="00376137" w:rsidP="006048E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05,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D4D5A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155C0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2F787C1E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6FB3E874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4071FAE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3. Ремонт кабинетов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07C83F53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63E9973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3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BC49F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Светлояр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 № 2 имени 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Ф.Ф.Плужникова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92C9D9" w14:textId="47D31E23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10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566B9E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6B417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BAA35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18C37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270F0F3C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AD6F27B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2832146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3.2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46085E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Приволжская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BBBA2B" w14:textId="438C6680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20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E1CA0E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14B0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786AD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A79A6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22DAB177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521DC9E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632120C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3.3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2CF01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айгород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FC1DFF" w14:textId="017C9906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17A82A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9B15A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9A323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85F2B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5BD959F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11F802C7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7F19436E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CCF58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EB2A87" w14:textId="414843B5" w:rsidR="00376137" w:rsidRPr="0048299F" w:rsidRDefault="00376137" w:rsidP="006048E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CB426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C0311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27B22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EAF6A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4057F78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7BB983CE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728F3A3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4. Организация отдыха детей в каникулярный период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791C641A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70273A5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4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B3384" w14:textId="77777777" w:rsidR="00376137" w:rsidRPr="002F4683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2F468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Приобретение путевок в оздоровительные организации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944019" w14:textId="7E61498B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25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6BBD32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461742" w14:textId="7F848188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25,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F70EA0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F8ED30" w14:textId="19BD51C5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25,0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37B014D8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сопоставимых рыночных цен</w:t>
            </w:r>
          </w:p>
        </w:tc>
      </w:tr>
      <w:tr w:rsidR="00376137" w:rsidRPr="0048299F" w14:paraId="77D875FB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51393E25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1DF4B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B00F84" w14:textId="289756CC" w:rsidR="00376137" w:rsidRPr="0048299F" w:rsidRDefault="00376137" w:rsidP="006048E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5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5041E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FCF3A4" w14:textId="2D101922" w:rsidR="00376137" w:rsidRPr="0048299F" w:rsidRDefault="00376137" w:rsidP="006048E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5,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1BA14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083F85" w14:textId="060DCF6F" w:rsidR="00376137" w:rsidRPr="0048299F" w:rsidRDefault="00376137" w:rsidP="006048E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5,0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2B79B9C5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25DEAEC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46331FF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5. </w:t>
            </w: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Устройство песчаной подготовки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для устройства полов за счет средств бюджета Светлоярского муниципального района</w:t>
            </w:r>
          </w:p>
        </w:tc>
      </w:tr>
      <w:tr w:rsidR="00376137" w:rsidRPr="0048299F" w14:paraId="34710792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580A2F4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5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5BFCB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Нариманов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5B9D45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AD47B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A43328" w14:textId="31F3DF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510,5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4B67EA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DE427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63A7B8FF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FBD0486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6F3C4C52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48CF49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451A2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08528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521BFF" w14:textId="41D80E3F" w:rsidR="00376137" w:rsidRPr="0048299F" w:rsidRDefault="006048E0" w:rsidP="006048E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10,5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08C62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A688B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4AD7469E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6BDE8476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51635C7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26. </w:t>
            </w: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Бетонная подготовка в коридорах первого этажа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для устройства напольного покрытия  за счет средств бюджета Светлоярского муниципального района</w:t>
            </w:r>
          </w:p>
        </w:tc>
      </w:tr>
      <w:tr w:rsidR="00376137" w:rsidRPr="0048299F" w14:paraId="79E5F704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528C972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6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FAFC5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Нариманов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571B65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C2AAB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1BEABA" w14:textId="690E278A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29,7 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08A20D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3D789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1483353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A941D5E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06424047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A8A5F5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F36A6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45559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F27FC5" w14:textId="7DACEE70" w:rsidR="00376137" w:rsidRPr="0048299F" w:rsidRDefault="00376137" w:rsidP="006048E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629,7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1C553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FE4F6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4F3A4C76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85576B4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6F37521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7. </w:t>
            </w: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>Замена покрытия полов в коридорах первого этажа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6"/>
                <w:lang w:eastAsia="ru-RU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72B78537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41B7A75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7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B872D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Нариманов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9DA9A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816EF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BB029" w14:textId="3B76375B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  <w:r w:rsidR="006048E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048E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F1DCFA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B7329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4A1DC265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D28D1E7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057E77BC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41839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E2340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F1B00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FBCA93" w14:textId="26D228DA" w:rsidR="00376137" w:rsidRPr="0048299F" w:rsidRDefault="00376137" w:rsidP="006048E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7</w:t>
            </w:r>
            <w:r w:rsidR="006048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6048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97454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4A68A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4F9E762F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685512BB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720942D0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8. Ремонт </w:t>
            </w:r>
            <w:proofErr w:type="spellStart"/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мостки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4C1E7AB3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22BC82C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8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2B768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Червленов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(группы ДОУ)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72EED1" w14:textId="36EA636D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627,7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40A030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509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76942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1DD00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4DC2FADB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E6F5E72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48560862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C6BE6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14174B" w14:textId="4D46C596" w:rsidR="00376137" w:rsidRPr="0048299F" w:rsidRDefault="00376137" w:rsidP="006048E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27,7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CE6FB1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9F8BC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C321A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EE9F8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0C6B60DB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F651F91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6186E75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9. Ремонт полов в коридоре первого этажа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4DDB94BB" w14:textId="77777777" w:rsidTr="00FB5BC3">
        <w:trPr>
          <w:gridAfter w:val="1"/>
          <w:wAfter w:w="13" w:type="dxa"/>
          <w:trHeight w:val="503"/>
        </w:trPr>
        <w:tc>
          <w:tcPr>
            <w:tcW w:w="955" w:type="dxa"/>
            <w:tcBorders>
              <w:right w:val="single" w:sz="4" w:space="0" w:color="auto"/>
            </w:tcBorders>
          </w:tcPr>
          <w:p w14:paraId="3578AAE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29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26192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Червленов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A61A93" w14:textId="1DEFADF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34,1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562888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5DCCE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8AE8E0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14B83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7ECADFC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26CD678F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7BE5B142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CE1D53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47C5A8" w14:textId="6663B9D6" w:rsidR="00376137" w:rsidRPr="0048299F" w:rsidRDefault="00376137" w:rsidP="006048E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34,1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7682F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8B1BC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B5067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C6026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41564CCF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7FF2FE26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310AA1E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. Ремонт туалетов для мальчиков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3B8B234F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280CFE1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0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C0BED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Червленов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E24196" w14:textId="701844C2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426,8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FB0410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D7BB3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36324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33ACF5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367EDA58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9266FBA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63D65B9F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85DF5E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D6F59B" w14:textId="5F79E8AF" w:rsidR="00376137" w:rsidRPr="0048299F" w:rsidRDefault="00376137" w:rsidP="004E242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26,8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99410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6198C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2E798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F8560D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80A2B27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15FF187D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1299167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1. Приобретение посуды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376137" w:rsidRPr="0048299F" w14:paraId="39B5F3EE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765B3DA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1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597CD3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Червленовская</w:t>
            </w:r>
            <w:proofErr w:type="spellEnd"/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166ADD" w14:textId="7821433E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81,9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0E93AC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442332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071CC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E8533E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0DCE2D8B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23796ABE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45BC16A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1.2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7ABB8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ДОУ «Светлоярский д/с № 3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236BC3" w14:textId="1C11EDEE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81,9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EA0156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4236DB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63F37B8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493E3F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0EE5DDC4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275CF432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0400B9E4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1.3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E82284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КДОУ «Светлоярский д/с № 4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80EEC2" w14:textId="445FF28E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81,9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5442EC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98254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DB3B4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7E2A39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3526AA38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518887A2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3410F170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1.4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B3646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МБДОУ «Светлоярский д/с № 7»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2DD414" w14:textId="1B201DFF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81,9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2DC308" w14:textId="77777777" w:rsidR="00376137" w:rsidRPr="0048299F" w:rsidRDefault="0037613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9FD37C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812420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539E90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2EF6EA55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33A07" w:rsidRPr="0048299F" w14:paraId="13AE1ED4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399FB1F0" w14:textId="19E15414" w:rsidR="00233A07" w:rsidRPr="0048299F" w:rsidRDefault="00233A0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.4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A1569" w14:textId="74634B6B" w:rsidR="00233A07" w:rsidRPr="0048299F" w:rsidRDefault="00233A07" w:rsidP="00FB5BC3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д/с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943316" w14:textId="20514501" w:rsidR="00233A07" w:rsidRPr="0048299F" w:rsidRDefault="00233A0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78B9F2" w14:textId="3C82A3A9" w:rsidR="00233A07" w:rsidRPr="0048299F" w:rsidRDefault="00233A07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82426C" w14:textId="77777777" w:rsidR="00233A07" w:rsidRPr="0048299F" w:rsidRDefault="00233A0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3AE3FB" w14:textId="77777777" w:rsidR="00233A07" w:rsidRPr="0048299F" w:rsidRDefault="00233A0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48D73F" w14:textId="77777777" w:rsidR="00233A07" w:rsidRPr="0048299F" w:rsidRDefault="00233A0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6176552A" w14:textId="77777777" w:rsidR="00233A07" w:rsidRPr="0048299F" w:rsidRDefault="00233A0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39051A7C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7DC83A00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65FE46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D8890A" w14:textId="034B638D" w:rsidR="00376137" w:rsidRPr="0048299F" w:rsidRDefault="008164F9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82,6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0E14A7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3B4A9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A89F4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F33146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59B61309" w14:textId="77777777" w:rsidR="00376137" w:rsidRPr="0048299F" w:rsidRDefault="00376137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6137" w:rsidRPr="0048299F" w14:paraId="0D60CA51" w14:textId="77777777" w:rsidTr="00FB5BC3">
        <w:trPr>
          <w:gridAfter w:val="1"/>
          <w:wAfter w:w="13" w:type="dxa"/>
        </w:trPr>
        <w:tc>
          <w:tcPr>
            <w:tcW w:w="14455" w:type="dxa"/>
            <w:gridSpan w:val="32"/>
          </w:tcPr>
          <w:p w14:paraId="13D5D533" w14:textId="77777777" w:rsidR="00376137" w:rsidRPr="0048299F" w:rsidRDefault="00376137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2. Замена осветительных приборов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за счет средств бюджета Светлоярского муниципального района</w:t>
            </w:r>
          </w:p>
        </w:tc>
      </w:tr>
      <w:tr w:rsidR="000D1AA8" w:rsidRPr="0048299F" w14:paraId="6C51C3FB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553E2F29" w14:textId="77777777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32.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5D94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Светлоярская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СШ № 1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475EA479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4DA41867" w14:textId="14D88828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F59814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EF8B5C8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0,2</w:t>
            </w:r>
          </w:p>
          <w:p w14:paraId="5662B9C8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47E1EB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7,2</w:t>
            </w:r>
          </w:p>
          <w:p w14:paraId="156D7CB8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B48FF76" w14:textId="24566CB2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78EF1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7D15C1" w14:textId="174E6EA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B85652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D44D07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A57AD6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CDEB909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0,2</w:t>
            </w:r>
          </w:p>
          <w:p w14:paraId="576D499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6ADE07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7,2</w:t>
            </w:r>
          </w:p>
          <w:p w14:paraId="27899D5C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09BB2BA" w14:textId="6566A19E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,0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17DC68B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24515A" w14:textId="7DAA702C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0D1AA8" w:rsidRPr="0048299F" w14:paraId="1DDBC867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1198B9E" w14:textId="6D92A22F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2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EC23F9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Светлоярская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СШ № 2 имени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Ф.Ф.Плужникова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6B2CDF32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1C0DF1DC" w14:textId="337B75E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за счет средств бюджета Светлоярского </w:t>
            </w: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D8056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4549EA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294B7F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5,3</w:t>
            </w:r>
          </w:p>
          <w:p w14:paraId="3E6152C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6B12E94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654A388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0,0</w:t>
            </w:r>
          </w:p>
          <w:p w14:paraId="381261F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E044702" w14:textId="3445E8A0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,3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A8BC0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42C47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24F982" w14:textId="36F7BA09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4CBA3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851D22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662E5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F943E5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D532A6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5,3</w:t>
            </w:r>
          </w:p>
          <w:p w14:paraId="6A8D880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2A7741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D1E6FF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0,0</w:t>
            </w:r>
          </w:p>
          <w:p w14:paraId="13BB865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0BB70EC" w14:textId="1C1CB4DC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,3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0E9E489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528A76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E80A30" w14:textId="1E96BC04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0D1AA8" w:rsidRPr="0048299F" w14:paraId="6BF3510D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FD2B4BE" w14:textId="2D64E0EF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.3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6F89C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Большечапурниковская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635C3C68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716C9A9D" w14:textId="64864369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57632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C82C99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8FA011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7,7</w:t>
            </w:r>
          </w:p>
          <w:p w14:paraId="2A07B2D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4645E23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4,3</w:t>
            </w:r>
          </w:p>
          <w:p w14:paraId="197C268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E745EB6" w14:textId="4ADDE8C5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,4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790C9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E5B2E9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6258B1" w14:textId="3F0D603F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1396C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34A3C7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0DC90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DE6F00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45310D3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7,7</w:t>
            </w:r>
          </w:p>
          <w:p w14:paraId="51B92B4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7BDCDE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4,3</w:t>
            </w:r>
          </w:p>
          <w:p w14:paraId="57902C7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F7BC977" w14:textId="5105E6FB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,4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17B7B58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BCC2B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ECDD50" w14:textId="4D8757F9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0D1AA8" w:rsidRPr="0048299F" w14:paraId="04169E20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70795DD3" w14:textId="1215EE0B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4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506FD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Дубовоовражская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4079C458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7B115C76" w14:textId="1A6E32CC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7BC51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E37B97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5,4</w:t>
            </w:r>
          </w:p>
          <w:p w14:paraId="7AD2D348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500752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7,1</w:t>
            </w:r>
          </w:p>
          <w:p w14:paraId="7D9C417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41521F6" w14:textId="6E899288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,3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323549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33410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C4C764" w14:textId="7D51BD91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2205D2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460F80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8C06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A7B15A8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5,4</w:t>
            </w:r>
          </w:p>
          <w:p w14:paraId="0EFAAC2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1AAC05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7,1</w:t>
            </w:r>
          </w:p>
          <w:p w14:paraId="4EA091B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3CD5C8B" w14:textId="01039684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,3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5C46D5C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641F6F" w14:textId="248429D5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0D1AA8" w:rsidRPr="0048299F" w14:paraId="072E0A69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59655E87" w14:textId="6E59DED4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5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F72E3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МКОУ «Кировская СШ имени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А.Москвичёва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50071979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20E83D5B" w14:textId="3B691AD6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C745E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FD0B13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EC74CB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0,1</w:t>
            </w:r>
          </w:p>
          <w:p w14:paraId="2ED7C6B4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6EEAB4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7,1</w:t>
            </w:r>
          </w:p>
          <w:p w14:paraId="2D2D8C0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8869D82" w14:textId="4760A13C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E26DB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970F7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5548B6" w14:textId="1E39453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D348B4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991262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6B55F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BCCBC7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1B208C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0,1</w:t>
            </w:r>
          </w:p>
          <w:p w14:paraId="2608082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D2C7154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7,1</w:t>
            </w:r>
          </w:p>
          <w:p w14:paraId="4D046976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C631025" w14:textId="3D4EB011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,0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D45917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EB62B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6F2D6A" w14:textId="11360AED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0D1AA8" w:rsidRPr="0048299F" w14:paraId="5783FBB9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0C521BE4" w14:textId="08C66C1F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6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76274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Наримановская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49C8C665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4504A0B7" w14:textId="366FEAC2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за счет средств бюджета </w:t>
            </w: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lastRenderedPageBreak/>
              <w:t>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2A603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1164E5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,6</w:t>
            </w:r>
          </w:p>
          <w:p w14:paraId="2FC84DC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25B990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,0</w:t>
            </w:r>
          </w:p>
          <w:p w14:paraId="7F0AE9B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D9670BC" w14:textId="60B651C6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2,6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21018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6FB77B" w14:textId="0B4595BB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DEEC0F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12D763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66163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EC5566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2,6</w:t>
            </w:r>
          </w:p>
          <w:p w14:paraId="4390087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7A21B79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0,0</w:t>
            </w:r>
          </w:p>
          <w:p w14:paraId="71049AB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7DDC5EF" w14:textId="58AF58CF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2,6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614DEBD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FF3AEB" w14:textId="055E0E86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0D1AA8" w:rsidRPr="0048299F" w14:paraId="4749EA68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7D5CC471" w14:textId="3F2E938A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.7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DD4B0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gram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Приволжская</w:t>
            </w:r>
            <w:proofErr w:type="gram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22255754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6AE913E4" w14:textId="0D9400DE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BA1FC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D6C0FD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18,0</w:t>
            </w:r>
          </w:p>
          <w:p w14:paraId="45A88F0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E85182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07,1</w:t>
            </w:r>
          </w:p>
          <w:p w14:paraId="02FB702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AAD00CD" w14:textId="03092FB4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,9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8DE50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046C66" w14:textId="6998ED73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BF5A2D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F33102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6FFE2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9EED53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0,4</w:t>
            </w:r>
          </w:p>
          <w:p w14:paraId="3A776F69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2F9D85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2,8</w:t>
            </w:r>
          </w:p>
          <w:p w14:paraId="15EDB9E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DAC1091" w14:textId="5C02B301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,5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045FD59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04414D" w14:textId="6B92C4F2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0D1AA8" w:rsidRPr="0048299F" w14:paraId="00F46818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79B283E6" w14:textId="78DEEA66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8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F205D7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АОУ «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Привольненская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СШ имени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.С.Шумилова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CD6BDA1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507B12E1" w14:textId="1535AFFF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16A27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277C91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,0</w:t>
            </w:r>
          </w:p>
          <w:p w14:paraId="186A206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A6A430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99AB7B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,3</w:t>
            </w:r>
          </w:p>
          <w:p w14:paraId="5F858F29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C90130A" w14:textId="21D208E3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0,7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36381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371D2E" w14:textId="7911B8C4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67508C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89AE60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F37677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381461B0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4E88902C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69603E97" w14:textId="1AD34005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9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AD8056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Райгородская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66212DA5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2C4E17EC" w14:textId="21E0FAF2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641EC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1ABC303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7,6</w:t>
            </w:r>
          </w:p>
          <w:p w14:paraId="0564F5B4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D32A2E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5,7</w:t>
            </w:r>
          </w:p>
          <w:p w14:paraId="6AA14233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AF8963F" w14:textId="47759224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,9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A8BCBD" w14:textId="37EA3A2E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5D6DF0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4F4A68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76B9EC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E9A1B8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7,6</w:t>
            </w:r>
          </w:p>
          <w:p w14:paraId="291E2484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46BB12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5,7</w:t>
            </w:r>
          </w:p>
          <w:p w14:paraId="3277C67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0E656CB" w14:textId="3804830A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,9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89A5AB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9C6983" w14:textId="54981B5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0D1AA8" w:rsidRPr="0048299F" w14:paraId="773E2785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680FB532" w14:textId="354BC820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10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07CDE3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Цацинская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79724B3D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3DA73327" w14:textId="30BD51D5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за счет средств бюджета </w:t>
            </w: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lastRenderedPageBreak/>
              <w:t>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FD86D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4745356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0,4</w:t>
            </w:r>
          </w:p>
          <w:p w14:paraId="7DADBF1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D87CB3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2,9</w:t>
            </w:r>
          </w:p>
          <w:p w14:paraId="2D8ACC6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2623FE6" w14:textId="40CF53D8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7,5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3A4781" w14:textId="2FC6BDAB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D5D763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B4BB4A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C767B4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023F3F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0,4</w:t>
            </w:r>
          </w:p>
          <w:p w14:paraId="1E543D8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0CA21B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2,9</w:t>
            </w:r>
          </w:p>
          <w:p w14:paraId="057D2F7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A820D48" w14:textId="2E93DAD4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lastRenderedPageBreak/>
              <w:t>7,5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6A5DBD3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443F54" w14:textId="29317E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0D1AA8" w:rsidRPr="0048299F" w14:paraId="1EFD7AEB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267F0763" w14:textId="374931F7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.1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F916CB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КОУ «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Червленовская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СШ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13EC4F5A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724B345B" w14:textId="6BACEEDC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29E78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CD05E8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20,3</w:t>
            </w:r>
          </w:p>
          <w:p w14:paraId="10C86CA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3FD91F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14,3</w:t>
            </w:r>
          </w:p>
          <w:p w14:paraId="61D6AE1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A248DA1" w14:textId="03E27D82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,0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5A3C04" w14:textId="7667237B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BD602F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1FD926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E23D7C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93EB9A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20,3</w:t>
            </w:r>
          </w:p>
          <w:p w14:paraId="76641B5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978FDB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14,3</w:t>
            </w:r>
          </w:p>
          <w:p w14:paraId="31AA4919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FDA33C3" w14:textId="6CC3020C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,0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6ACD62A3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009914" w14:textId="644DE506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0D1AA8" w:rsidRPr="0048299F" w14:paraId="0F77B528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7D615D5D" w14:textId="0E0EAF5E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12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44C7B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МКДОУ «Светлоярский д/с № 3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1106ED5E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1B47AA61" w14:textId="51CCEB1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600CCD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D7EBD7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98F5B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985604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48,1</w:t>
            </w:r>
          </w:p>
          <w:p w14:paraId="4CCBD5B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2D3B23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35,7</w:t>
            </w:r>
          </w:p>
          <w:p w14:paraId="4E68B9C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87F6901" w14:textId="22ACD4CD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2,4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4E0E16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EC134C" w14:textId="14CA7EA2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5D706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032688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2,7</w:t>
            </w:r>
          </w:p>
          <w:p w14:paraId="78E067D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3FCA5C8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8,6</w:t>
            </w:r>
          </w:p>
          <w:p w14:paraId="1E70BB1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DAD0C79" w14:textId="65C6BF4B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,1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1B5800E8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C44AD6" w14:textId="1A278313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</w:tr>
      <w:tr w:rsidR="000D1AA8" w:rsidRPr="0048299F" w14:paraId="529645B1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7E6D88F5" w14:textId="646A6C6F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13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3B72F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МКДОУ «Светлоярский д/с № 4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5775A25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4B2C1F81" w14:textId="3ECA0FA3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C1857B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2AB5EB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16770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B6C8274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0,4</w:t>
            </w:r>
          </w:p>
          <w:p w14:paraId="6CD58F0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7DC04A9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2,9</w:t>
            </w:r>
          </w:p>
          <w:p w14:paraId="2EABA56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691EA56" w14:textId="09F6453B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,5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7F266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D7C9B8" w14:textId="3768D6F5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628803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208B1B4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78005CFC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69FC8884" w14:textId="61CEBC82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14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C6C404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МАДОУ «Светлоярский д/с № 5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2C5ACB8F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180E1B67" w14:textId="323FFB53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за счет средств бюджета Светлоярского </w:t>
            </w: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3E0406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2D5092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E0CE1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7CA9ADC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5,1</w:t>
            </w:r>
          </w:p>
          <w:p w14:paraId="42A3CD2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1013159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42,9</w:t>
            </w:r>
          </w:p>
          <w:p w14:paraId="45CEEC5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378A437" w14:textId="2E4C8FC2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,2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F1110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40AE25" w14:textId="4C0B4CA2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6584F4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43AA515E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15C1CB95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40FC2795" w14:textId="5322AD6E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.15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978D7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МБДОУ «Светлоярский д/с № 7»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29BDBA35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24875885" w14:textId="6E9D3E85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5BB48A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2A0440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277B6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A33BF0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65,4</w:t>
            </w:r>
          </w:p>
          <w:p w14:paraId="3E340FD6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E506998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7,1</w:t>
            </w:r>
          </w:p>
          <w:p w14:paraId="1DEFD8C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AF1D74E" w14:textId="155C9EDE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8,3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B534C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DD8CD3" w14:textId="6887B9FE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704B0D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2EFC07BE" w14:textId="77777777" w:rsidR="000D1AA8" w:rsidRPr="0048299F" w:rsidRDefault="000D1AA8" w:rsidP="000D1AA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5F42FD96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46ABD883" w14:textId="74642582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16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746828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Дубовоовражный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д/</w:t>
            </w:r>
            <w:proofErr w:type="gram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09CC9955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499DFB12" w14:textId="0922FA58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5C771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B11516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B63F1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D476A3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30,1</w:t>
            </w:r>
          </w:p>
          <w:p w14:paraId="57C18E79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783AC6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8,6</w:t>
            </w:r>
          </w:p>
          <w:p w14:paraId="517982D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882E16E" w14:textId="3D9E793B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,5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9E05F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0F1D23" w14:textId="39F728A1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DDC24C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5C73BDBE" w14:textId="77777777" w:rsidR="000D1AA8" w:rsidRPr="0048299F" w:rsidRDefault="000D1AA8" w:rsidP="000D1AA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1ECFCADF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D5CE686" w14:textId="40FFD02E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17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AB8BE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КДОУ Кировский д/</w:t>
            </w:r>
            <w:proofErr w:type="gram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50BE2265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10045EA0" w14:textId="293A6093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AEDF98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C477EC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5743E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39DAC9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5,3</w:t>
            </w:r>
          </w:p>
          <w:p w14:paraId="52F2123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2BB286A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00,0</w:t>
            </w:r>
          </w:p>
          <w:p w14:paraId="7AE47BF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139914B" w14:textId="2A75E2D8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5,3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D3A0D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87CE0C" w14:textId="59DE7CC8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F8A078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3930C3AE" w14:textId="77777777" w:rsidR="000D1AA8" w:rsidRPr="0048299F" w:rsidRDefault="000D1AA8" w:rsidP="000D1AA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33B5C67D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24A68CA1" w14:textId="30E25A64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18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79FC0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Наримановский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д/</w:t>
            </w:r>
            <w:proofErr w:type="gram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36D85301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246DB822" w14:textId="23F5276E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3DBA4F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2126E3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CF633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78C4007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20,3</w:t>
            </w:r>
          </w:p>
          <w:p w14:paraId="2A8111EE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4999295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14,3</w:t>
            </w:r>
          </w:p>
          <w:p w14:paraId="02991DAC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41DDC987" w14:textId="47140429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6,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1D93B6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890BA5" w14:textId="4765EBC2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909D58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6EF12217" w14:textId="77777777" w:rsidR="000D1AA8" w:rsidRPr="0048299F" w:rsidRDefault="000D1AA8" w:rsidP="000D1AA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13316BFF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5F8C8618" w14:textId="76B27475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.19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6672E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МКДОУ Приволжский д/</w:t>
            </w:r>
            <w:proofErr w:type="gram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1DE0F660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2D013B02" w14:textId="5A589039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4191F9" w14:textId="77777777" w:rsidR="000D1AA8" w:rsidRPr="0048299F" w:rsidRDefault="000D1AA8" w:rsidP="0008271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89B38F" w14:textId="77777777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B8947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5F066F8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2,5</w:t>
            </w:r>
          </w:p>
          <w:p w14:paraId="52AB3346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CDAF5F3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21,4</w:t>
            </w:r>
          </w:p>
          <w:p w14:paraId="471A25DF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512BB780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,1</w:t>
            </w:r>
          </w:p>
          <w:p w14:paraId="2EBA2DF9" w14:textId="7777777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23B666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8265B3" w14:textId="2C1248EB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845F5E" w14:textId="77777777" w:rsidR="000D1AA8" w:rsidRPr="0048299F" w:rsidRDefault="000D1AA8" w:rsidP="000D1AA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114B5CBD" w14:textId="77777777" w:rsidR="000D1AA8" w:rsidRPr="0048299F" w:rsidRDefault="000D1AA8" w:rsidP="000D1AA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40051006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6A08C4FD" w14:textId="372AAD4E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20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1C243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Привольненский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д/</w:t>
            </w:r>
            <w:proofErr w:type="gram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62A638DD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6D7A1651" w14:textId="1DE05CCA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B71DA7" w14:textId="77777777" w:rsidR="000D1AA8" w:rsidRPr="0048299F" w:rsidRDefault="000D1AA8" w:rsidP="0008271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F99604" w14:textId="77777777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1950DA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52B7B06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0,4</w:t>
            </w:r>
          </w:p>
          <w:p w14:paraId="401B60A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7556FD5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2,9</w:t>
            </w:r>
          </w:p>
          <w:p w14:paraId="2540FDCB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37FCE528" w14:textId="495527D7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7,5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02AC6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EFF0DE" w14:textId="5484383C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F85D79" w14:textId="77777777" w:rsidR="000D1AA8" w:rsidRPr="0048299F" w:rsidRDefault="000D1AA8" w:rsidP="000D1AA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5926C94A" w14:textId="77777777" w:rsidR="000D1AA8" w:rsidRPr="0048299F" w:rsidRDefault="000D1AA8" w:rsidP="000D1AA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178082E1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D447E7D" w14:textId="7B476C76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.21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547771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МКДОУ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Райгородский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д/</w:t>
            </w:r>
            <w:proofErr w:type="gram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с</w:t>
            </w:r>
            <w:proofErr w:type="gram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 xml:space="preserve"> – всего, в </w:t>
            </w:r>
            <w:proofErr w:type="spellStart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т.ч</w:t>
            </w:r>
            <w:proofErr w:type="spellEnd"/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.</w:t>
            </w:r>
          </w:p>
          <w:p w14:paraId="1A76FD86" w14:textId="77777777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Волгоградской области;</w:t>
            </w:r>
          </w:p>
          <w:p w14:paraId="67B53FC0" w14:textId="61E8BE7E" w:rsidR="000D1AA8" w:rsidRPr="0008271A" w:rsidRDefault="000D1AA8" w:rsidP="008E0F59">
            <w:pPr>
              <w:spacing w:after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8271A">
              <w:rPr>
                <w:rFonts w:ascii="Arial" w:hAnsi="Arial" w:cs="Arial"/>
                <w:i/>
                <w:color w:val="000000" w:themeColor="text1"/>
                <w:sz w:val="24"/>
                <w:szCs w:val="26"/>
                <w:lang w:eastAsia="ru-RU"/>
              </w:rPr>
              <w:t>за счет средств бюджета Светлоярского муниципального района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5B8763" w14:textId="77777777" w:rsidR="000D1AA8" w:rsidRPr="0048299F" w:rsidRDefault="000D1AA8" w:rsidP="0008271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65A440" w14:textId="77777777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3FA751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62E64DC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5,0</w:t>
            </w:r>
          </w:p>
          <w:p w14:paraId="3843A47D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160A2249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14,3</w:t>
            </w:r>
          </w:p>
          <w:p w14:paraId="1DD1F9F4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</w:pPr>
          </w:p>
          <w:p w14:paraId="075B0970" w14:textId="1B6EB84B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  <w:lang w:eastAsia="ru-RU"/>
              </w:rPr>
              <w:t>0,7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9C2342" w14:textId="77777777" w:rsidR="000D1AA8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A85CD87" w14:textId="6F6E3FF8" w:rsidR="000D1AA8" w:rsidRPr="0048299F" w:rsidRDefault="000D1AA8" w:rsidP="008E0F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-сметный метод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2A8498" w14:textId="77777777" w:rsidR="000D1AA8" w:rsidRPr="0048299F" w:rsidRDefault="000D1AA8" w:rsidP="006A60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1C2D78D0" w14:textId="77777777" w:rsidR="000D1AA8" w:rsidRPr="0048299F" w:rsidRDefault="000D1AA8" w:rsidP="006A60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0A8EC8CC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7D86FAB" w14:textId="77777777" w:rsidR="000D1AA8" w:rsidRPr="0048299F" w:rsidRDefault="000D1AA8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0B3C8" w14:textId="77777777" w:rsidR="000D1AA8" w:rsidRPr="0048299F" w:rsidRDefault="000D1AA8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разделу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3DF67D" w14:textId="2843DEB6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52,6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261CC3" w14:textId="77777777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2A285A" w14:textId="4EC3BB8A" w:rsidR="000D1AA8" w:rsidRPr="00EF0FFD" w:rsidRDefault="000D1AA8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F0F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52,6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5AD16C" w14:textId="77777777" w:rsidR="000D1AA8" w:rsidRPr="00EF0FFD" w:rsidRDefault="000D1AA8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20F612" w14:textId="45FE8BA7" w:rsidR="000D1AA8" w:rsidRPr="00EF0FFD" w:rsidRDefault="000D1AA8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F0F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52,6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318D0893" w14:textId="77777777" w:rsidR="000D1AA8" w:rsidRPr="0048299F" w:rsidRDefault="000D1AA8" w:rsidP="00FB5BC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28569D19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22B9E1F9" w14:textId="77777777" w:rsidR="000D1AA8" w:rsidRPr="0048299F" w:rsidRDefault="000D1AA8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ED935" w14:textId="77777777" w:rsidR="000D1AA8" w:rsidRPr="0048299F" w:rsidRDefault="000D1AA8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 по программе: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7FB898" w14:textId="7063DD9F" w:rsidR="000D1AA8" w:rsidRPr="0048299F" w:rsidRDefault="002E6AD8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3875,1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D9801A" w14:textId="77777777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439F7" w14:textId="4998AB5C" w:rsidR="000D1AA8" w:rsidRPr="0048299F" w:rsidRDefault="002E6AD8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0815,7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008E60" w14:textId="77777777" w:rsidR="000D1AA8" w:rsidRPr="0048299F" w:rsidRDefault="000D1AA8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62C3F5" w14:textId="7D91A4CF" w:rsidR="000D1AA8" w:rsidRPr="0048299F" w:rsidRDefault="002E6AD8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2828,9</w:t>
            </w: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</w:tcPr>
          <w:p w14:paraId="720441A0" w14:textId="77777777" w:rsidR="000D1AA8" w:rsidRPr="0048299F" w:rsidRDefault="000D1AA8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D1AA8" w:rsidRPr="0048299F" w14:paraId="58C96DB0" w14:textId="77777777" w:rsidTr="00FB5BC3">
        <w:trPr>
          <w:gridAfter w:val="1"/>
          <w:wAfter w:w="13" w:type="dxa"/>
        </w:trPr>
        <w:tc>
          <w:tcPr>
            <w:tcW w:w="955" w:type="dxa"/>
            <w:tcBorders>
              <w:right w:val="single" w:sz="4" w:space="0" w:color="auto"/>
            </w:tcBorders>
          </w:tcPr>
          <w:p w14:paraId="1DD5993B" w14:textId="77777777" w:rsidR="000D1AA8" w:rsidRPr="0048299F" w:rsidRDefault="000D1AA8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43B69" w14:textId="77777777" w:rsidR="000D1AA8" w:rsidRPr="0048299F" w:rsidRDefault="000D1AA8" w:rsidP="00FB5BC3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29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СЕГО по программе:</w:t>
            </w:r>
          </w:p>
        </w:tc>
        <w:tc>
          <w:tcPr>
            <w:tcW w:w="10167" w:type="dxa"/>
            <w:gridSpan w:val="29"/>
            <w:tcBorders>
              <w:left w:val="single" w:sz="4" w:space="0" w:color="auto"/>
            </w:tcBorders>
          </w:tcPr>
          <w:p w14:paraId="6E47EFDA" w14:textId="7A8E156A" w:rsidR="000D1AA8" w:rsidRPr="0048299F" w:rsidRDefault="002E6AD8" w:rsidP="00FB5BC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7519,7</w:t>
            </w:r>
          </w:p>
        </w:tc>
      </w:tr>
    </w:tbl>
    <w:p w14:paraId="4281DD91" w14:textId="77777777" w:rsidR="00FB5BC3" w:rsidRPr="0048299F" w:rsidRDefault="00FB5BC3" w:rsidP="00FB5BC3">
      <w:pPr>
        <w:spacing w:after="0"/>
        <w:rPr>
          <w:color w:val="000000" w:themeColor="text1"/>
        </w:rPr>
      </w:pPr>
    </w:p>
    <w:p w14:paraId="0B1DDB58" w14:textId="77777777" w:rsidR="00FB5BC3" w:rsidRDefault="00FB5BC3" w:rsidP="00FB5BC3">
      <w:pPr>
        <w:framePr w:w="14595" w:wrap="auto" w:hAnchor="text"/>
        <w:rPr>
          <w:sz w:val="26"/>
          <w:szCs w:val="26"/>
        </w:rPr>
        <w:sectPr w:rsidR="00FB5BC3" w:rsidSect="00CF7947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p w14:paraId="22606AEE" w14:textId="77777777" w:rsidR="00982FF1" w:rsidRPr="0048299F" w:rsidRDefault="00982FF1" w:rsidP="00982FF1">
      <w:pPr>
        <w:spacing w:after="0"/>
        <w:rPr>
          <w:color w:val="000000" w:themeColor="text1"/>
        </w:rPr>
      </w:pPr>
    </w:p>
    <w:p w14:paraId="67F2F5AA" w14:textId="77777777" w:rsidR="00982FF1" w:rsidRDefault="00CB08A1" w:rsidP="00982FF1">
      <w:pPr>
        <w:framePr w:w="14595" w:wrap="auto" w:hAnchor="text"/>
        <w:rPr>
          <w:sz w:val="26"/>
          <w:szCs w:val="26"/>
        </w:rPr>
        <w:sectPr w:rsidR="00982FF1" w:rsidSect="00CF7947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p w14:paraId="6EC7665A" w14:textId="77777777" w:rsidR="00982FF1" w:rsidRDefault="00982FF1" w:rsidP="008D04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sectPr w:rsidR="00982FF1" w:rsidSect="009276D1">
      <w:pgSz w:w="11906" w:h="16838"/>
      <w:pgMar w:top="1135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CB10E" w14:textId="77777777" w:rsidR="00244929" w:rsidRDefault="00244929" w:rsidP="00540405">
      <w:pPr>
        <w:spacing w:after="0" w:line="240" w:lineRule="auto"/>
      </w:pPr>
      <w:r>
        <w:separator/>
      </w:r>
    </w:p>
  </w:endnote>
  <w:endnote w:type="continuationSeparator" w:id="0">
    <w:p w14:paraId="0506CDFC" w14:textId="77777777" w:rsidR="00244929" w:rsidRDefault="00244929" w:rsidP="0054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D2301" w14:textId="77777777" w:rsidR="00244929" w:rsidRDefault="00244929" w:rsidP="00540405">
      <w:pPr>
        <w:spacing w:after="0" w:line="240" w:lineRule="auto"/>
      </w:pPr>
      <w:r>
        <w:separator/>
      </w:r>
    </w:p>
  </w:footnote>
  <w:footnote w:type="continuationSeparator" w:id="0">
    <w:p w14:paraId="20F86DAA" w14:textId="77777777" w:rsidR="00244929" w:rsidRDefault="00244929" w:rsidP="0054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2232B" w14:textId="16175A14" w:rsidR="0094138B" w:rsidRDefault="0098737E" w:rsidP="00F656B3">
    <w:pPr>
      <w:pStyle w:val="ab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3711C5B"/>
    <w:multiLevelType w:val="hybridMultilevel"/>
    <w:tmpl w:val="B99AC23A"/>
    <w:lvl w:ilvl="0" w:tplc="3F6EE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840F1"/>
    <w:multiLevelType w:val="hybridMultilevel"/>
    <w:tmpl w:val="600066F4"/>
    <w:lvl w:ilvl="0" w:tplc="4AF8A0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8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11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7" w:hanging="180"/>
      </w:pPr>
      <w:rPr>
        <w:rFonts w:cs="Times New Roman"/>
      </w:rPr>
    </w:lvl>
  </w:abstractNum>
  <w:abstractNum w:abstractNumId="15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2016C76"/>
    <w:multiLevelType w:val="hybridMultilevel"/>
    <w:tmpl w:val="8A6E199E"/>
    <w:lvl w:ilvl="0" w:tplc="55D2C3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476CD"/>
    <w:multiLevelType w:val="hybridMultilevel"/>
    <w:tmpl w:val="348C39B8"/>
    <w:lvl w:ilvl="0" w:tplc="92428C2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6">
    <w:nsid w:val="5CA26D9E"/>
    <w:multiLevelType w:val="hybridMultilevel"/>
    <w:tmpl w:val="F132C8E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F72ECE"/>
    <w:multiLevelType w:val="multilevel"/>
    <w:tmpl w:val="4DBA5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32FCB"/>
    <w:multiLevelType w:val="multilevel"/>
    <w:tmpl w:val="9B96576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5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37"/>
  </w:num>
  <w:num w:numId="5">
    <w:abstractNumId w:val="30"/>
  </w:num>
  <w:num w:numId="6">
    <w:abstractNumId w:val="22"/>
  </w:num>
  <w:num w:numId="7">
    <w:abstractNumId w:val="5"/>
  </w:num>
  <w:num w:numId="8">
    <w:abstractNumId w:val="29"/>
  </w:num>
  <w:num w:numId="9">
    <w:abstractNumId w:val="4"/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10"/>
  </w:num>
  <w:num w:numId="14">
    <w:abstractNumId w:val="14"/>
  </w:num>
  <w:num w:numId="15">
    <w:abstractNumId w:val="25"/>
  </w:num>
  <w:num w:numId="16">
    <w:abstractNumId w:val="12"/>
  </w:num>
  <w:num w:numId="17">
    <w:abstractNumId w:val="27"/>
  </w:num>
  <w:num w:numId="18">
    <w:abstractNumId w:val="34"/>
  </w:num>
  <w:num w:numId="19">
    <w:abstractNumId w:val="13"/>
  </w:num>
  <w:num w:numId="20">
    <w:abstractNumId w:val="3"/>
  </w:num>
  <w:num w:numId="21">
    <w:abstractNumId w:val="0"/>
  </w:num>
  <w:num w:numId="22">
    <w:abstractNumId w:val="31"/>
  </w:num>
  <w:num w:numId="23">
    <w:abstractNumId w:val="36"/>
  </w:num>
  <w:num w:numId="24">
    <w:abstractNumId w:val="19"/>
  </w:num>
  <w:num w:numId="25">
    <w:abstractNumId w:val="8"/>
  </w:num>
  <w:num w:numId="26">
    <w:abstractNumId w:val="1"/>
  </w:num>
  <w:num w:numId="27">
    <w:abstractNumId w:val="20"/>
  </w:num>
  <w:num w:numId="28">
    <w:abstractNumId w:val="16"/>
  </w:num>
  <w:num w:numId="29">
    <w:abstractNumId w:val="33"/>
  </w:num>
  <w:num w:numId="30">
    <w:abstractNumId w:val="35"/>
  </w:num>
  <w:num w:numId="31">
    <w:abstractNumId w:val="15"/>
  </w:num>
  <w:num w:numId="32">
    <w:abstractNumId w:val="6"/>
  </w:num>
  <w:num w:numId="33">
    <w:abstractNumId w:val="32"/>
  </w:num>
  <w:num w:numId="34">
    <w:abstractNumId w:val="24"/>
  </w:num>
  <w:num w:numId="35">
    <w:abstractNumId w:val="28"/>
  </w:num>
  <w:num w:numId="36">
    <w:abstractNumId w:val="26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334"/>
    <w:rsid w:val="000010A4"/>
    <w:rsid w:val="0000177D"/>
    <w:rsid w:val="000046B0"/>
    <w:rsid w:val="000117D7"/>
    <w:rsid w:val="00013B45"/>
    <w:rsid w:val="00016006"/>
    <w:rsid w:val="000171A4"/>
    <w:rsid w:val="00017F41"/>
    <w:rsid w:val="000304CC"/>
    <w:rsid w:val="000315CF"/>
    <w:rsid w:val="0003312F"/>
    <w:rsid w:val="00036258"/>
    <w:rsid w:val="00044C6A"/>
    <w:rsid w:val="00045EF4"/>
    <w:rsid w:val="0004678C"/>
    <w:rsid w:val="00046A49"/>
    <w:rsid w:val="00047BAC"/>
    <w:rsid w:val="000559D5"/>
    <w:rsid w:val="000574D0"/>
    <w:rsid w:val="0006098E"/>
    <w:rsid w:val="00075245"/>
    <w:rsid w:val="00080492"/>
    <w:rsid w:val="00081324"/>
    <w:rsid w:val="0008271A"/>
    <w:rsid w:val="0009395E"/>
    <w:rsid w:val="000940FE"/>
    <w:rsid w:val="00094DAF"/>
    <w:rsid w:val="000A00B3"/>
    <w:rsid w:val="000A05C0"/>
    <w:rsid w:val="000A0929"/>
    <w:rsid w:val="000A4C12"/>
    <w:rsid w:val="000A5D8F"/>
    <w:rsid w:val="000B107C"/>
    <w:rsid w:val="000B1ED7"/>
    <w:rsid w:val="000B3194"/>
    <w:rsid w:val="000B636D"/>
    <w:rsid w:val="000B7A3A"/>
    <w:rsid w:val="000C4680"/>
    <w:rsid w:val="000D1AA8"/>
    <w:rsid w:val="000D574D"/>
    <w:rsid w:val="000D5FA7"/>
    <w:rsid w:val="000E598E"/>
    <w:rsid w:val="000F133B"/>
    <w:rsid w:val="000F3924"/>
    <w:rsid w:val="000F4477"/>
    <w:rsid w:val="000F5334"/>
    <w:rsid w:val="000F561A"/>
    <w:rsid w:val="000F69F7"/>
    <w:rsid w:val="0010493A"/>
    <w:rsid w:val="001056BE"/>
    <w:rsid w:val="00107103"/>
    <w:rsid w:val="00114314"/>
    <w:rsid w:val="001158DB"/>
    <w:rsid w:val="00117016"/>
    <w:rsid w:val="00120705"/>
    <w:rsid w:val="00121DC1"/>
    <w:rsid w:val="00122142"/>
    <w:rsid w:val="001266A6"/>
    <w:rsid w:val="0012725B"/>
    <w:rsid w:val="00131832"/>
    <w:rsid w:val="00134AA8"/>
    <w:rsid w:val="00140714"/>
    <w:rsid w:val="001445B9"/>
    <w:rsid w:val="001503B9"/>
    <w:rsid w:val="0015121D"/>
    <w:rsid w:val="001561C8"/>
    <w:rsid w:val="00161DED"/>
    <w:rsid w:val="0016581F"/>
    <w:rsid w:val="001658B3"/>
    <w:rsid w:val="00172A2E"/>
    <w:rsid w:val="0017462B"/>
    <w:rsid w:val="0018098A"/>
    <w:rsid w:val="00185C2E"/>
    <w:rsid w:val="00185C6F"/>
    <w:rsid w:val="00197E13"/>
    <w:rsid w:val="001B216F"/>
    <w:rsid w:val="001B6EB8"/>
    <w:rsid w:val="001C1961"/>
    <w:rsid w:val="001C3100"/>
    <w:rsid w:val="001C437C"/>
    <w:rsid w:val="001C7881"/>
    <w:rsid w:val="001D476C"/>
    <w:rsid w:val="001E033D"/>
    <w:rsid w:val="001E10E1"/>
    <w:rsid w:val="001E14BD"/>
    <w:rsid w:val="001E5D2C"/>
    <w:rsid w:val="001F4BDB"/>
    <w:rsid w:val="001F6B9F"/>
    <w:rsid w:val="002017EC"/>
    <w:rsid w:val="0020306B"/>
    <w:rsid w:val="0020452D"/>
    <w:rsid w:val="002050D3"/>
    <w:rsid w:val="002112E0"/>
    <w:rsid w:val="002113E1"/>
    <w:rsid w:val="00212590"/>
    <w:rsid w:val="00212FC7"/>
    <w:rsid w:val="00216F57"/>
    <w:rsid w:val="00225507"/>
    <w:rsid w:val="00233A07"/>
    <w:rsid w:val="00233B09"/>
    <w:rsid w:val="00234F5A"/>
    <w:rsid w:val="00235F3B"/>
    <w:rsid w:val="00240F20"/>
    <w:rsid w:val="00242F1E"/>
    <w:rsid w:val="00243CDB"/>
    <w:rsid w:val="00244929"/>
    <w:rsid w:val="002459E7"/>
    <w:rsid w:val="002519BD"/>
    <w:rsid w:val="00254160"/>
    <w:rsid w:val="0025566C"/>
    <w:rsid w:val="00255934"/>
    <w:rsid w:val="002607A0"/>
    <w:rsid w:val="00271AC9"/>
    <w:rsid w:val="002759FD"/>
    <w:rsid w:val="0027699E"/>
    <w:rsid w:val="002803AD"/>
    <w:rsid w:val="00284AC2"/>
    <w:rsid w:val="00295B29"/>
    <w:rsid w:val="00295DE0"/>
    <w:rsid w:val="002B139B"/>
    <w:rsid w:val="002B30CD"/>
    <w:rsid w:val="002C09BB"/>
    <w:rsid w:val="002C491C"/>
    <w:rsid w:val="002C6DF0"/>
    <w:rsid w:val="002C7DC7"/>
    <w:rsid w:val="002D56A2"/>
    <w:rsid w:val="002E2CC2"/>
    <w:rsid w:val="002E6AD8"/>
    <w:rsid w:val="002F2179"/>
    <w:rsid w:val="002F572B"/>
    <w:rsid w:val="002F66A9"/>
    <w:rsid w:val="0031235E"/>
    <w:rsid w:val="00312A9E"/>
    <w:rsid w:val="003173B2"/>
    <w:rsid w:val="00332CA2"/>
    <w:rsid w:val="003371A6"/>
    <w:rsid w:val="003475B7"/>
    <w:rsid w:val="0035057B"/>
    <w:rsid w:val="00351015"/>
    <w:rsid w:val="00356AE1"/>
    <w:rsid w:val="003658B7"/>
    <w:rsid w:val="003711BB"/>
    <w:rsid w:val="00374C55"/>
    <w:rsid w:val="00375618"/>
    <w:rsid w:val="00376137"/>
    <w:rsid w:val="0037697C"/>
    <w:rsid w:val="00377D5F"/>
    <w:rsid w:val="00392A61"/>
    <w:rsid w:val="00394D19"/>
    <w:rsid w:val="003957F3"/>
    <w:rsid w:val="003A0529"/>
    <w:rsid w:val="003A1631"/>
    <w:rsid w:val="003A16BC"/>
    <w:rsid w:val="003A26D0"/>
    <w:rsid w:val="003A63FF"/>
    <w:rsid w:val="003B17E1"/>
    <w:rsid w:val="003B2BE3"/>
    <w:rsid w:val="003B2F9F"/>
    <w:rsid w:val="003B3DE3"/>
    <w:rsid w:val="003B74D8"/>
    <w:rsid w:val="003B756E"/>
    <w:rsid w:val="003C5B41"/>
    <w:rsid w:val="003C5C7E"/>
    <w:rsid w:val="003D6B74"/>
    <w:rsid w:val="003E3242"/>
    <w:rsid w:val="003E6769"/>
    <w:rsid w:val="003F346C"/>
    <w:rsid w:val="003F4B92"/>
    <w:rsid w:val="003F62D8"/>
    <w:rsid w:val="00400981"/>
    <w:rsid w:val="004044D1"/>
    <w:rsid w:val="00405145"/>
    <w:rsid w:val="00407E9A"/>
    <w:rsid w:val="00416FA5"/>
    <w:rsid w:val="00417E22"/>
    <w:rsid w:val="004214AA"/>
    <w:rsid w:val="00421FAD"/>
    <w:rsid w:val="00424700"/>
    <w:rsid w:val="00427E33"/>
    <w:rsid w:val="0043027A"/>
    <w:rsid w:val="00430FB6"/>
    <w:rsid w:val="00437565"/>
    <w:rsid w:val="004421B5"/>
    <w:rsid w:val="00442FA3"/>
    <w:rsid w:val="00445E1A"/>
    <w:rsid w:val="004461BB"/>
    <w:rsid w:val="00451DBF"/>
    <w:rsid w:val="0045489E"/>
    <w:rsid w:val="004578E4"/>
    <w:rsid w:val="00461C93"/>
    <w:rsid w:val="00462E30"/>
    <w:rsid w:val="00464A52"/>
    <w:rsid w:val="00467235"/>
    <w:rsid w:val="004704B3"/>
    <w:rsid w:val="00471256"/>
    <w:rsid w:val="0047190F"/>
    <w:rsid w:val="00474447"/>
    <w:rsid w:val="0048299F"/>
    <w:rsid w:val="00482E9D"/>
    <w:rsid w:val="0048361E"/>
    <w:rsid w:val="00487C48"/>
    <w:rsid w:val="0049537B"/>
    <w:rsid w:val="00496476"/>
    <w:rsid w:val="004971A5"/>
    <w:rsid w:val="004A62FD"/>
    <w:rsid w:val="004B772D"/>
    <w:rsid w:val="004C2A6E"/>
    <w:rsid w:val="004C3A61"/>
    <w:rsid w:val="004C7539"/>
    <w:rsid w:val="004D081E"/>
    <w:rsid w:val="004D5E26"/>
    <w:rsid w:val="004E0A22"/>
    <w:rsid w:val="004E0D4A"/>
    <w:rsid w:val="004E2423"/>
    <w:rsid w:val="004E2BCF"/>
    <w:rsid w:val="004F2CF4"/>
    <w:rsid w:val="004F46EF"/>
    <w:rsid w:val="004F6A35"/>
    <w:rsid w:val="005001CC"/>
    <w:rsid w:val="00500236"/>
    <w:rsid w:val="00500998"/>
    <w:rsid w:val="00502DCD"/>
    <w:rsid w:val="00504300"/>
    <w:rsid w:val="00512F1D"/>
    <w:rsid w:val="00512F3C"/>
    <w:rsid w:val="00517696"/>
    <w:rsid w:val="00517FE3"/>
    <w:rsid w:val="00521BAE"/>
    <w:rsid w:val="00527E87"/>
    <w:rsid w:val="00535C10"/>
    <w:rsid w:val="00540405"/>
    <w:rsid w:val="00540FAE"/>
    <w:rsid w:val="00542170"/>
    <w:rsid w:val="005443C0"/>
    <w:rsid w:val="005508CA"/>
    <w:rsid w:val="00550FCB"/>
    <w:rsid w:val="00551DD6"/>
    <w:rsid w:val="005523BE"/>
    <w:rsid w:val="00554DBD"/>
    <w:rsid w:val="005564F5"/>
    <w:rsid w:val="005629AC"/>
    <w:rsid w:val="00563857"/>
    <w:rsid w:val="005647F6"/>
    <w:rsid w:val="00571877"/>
    <w:rsid w:val="00581050"/>
    <w:rsid w:val="0058447A"/>
    <w:rsid w:val="00586FD7"/>
    <w:rsid w:val="00592855"/>
    <w:rsid w:val="0059411E"/>
    <w:rsid w:val="00596F99"/>
    <w:rsid w:val="005A2555"/>
    <w:rsid w:val="005A3AD6"/>
    <w:rsid w:val="005A3B32"/>
    <w:rsid w:val="005A4FC6"/>
    <w:rsid w:val="005A50C0"/>
    <w:rsid w:val="005B1076"/>
    <w:rsid w:val="005B1B76"/>
    <w:rsid w:val="005B24DC"/>
    <w:rsid w:val="005B4932"/>
    <w:rsid w:val="005B72AF"/>
    <w:rsid w:val="005B73B9"/>
    <w:rsid w:val="005C08A5"/>
    <w:rsid w:val="005C381D"/>
    <w:rsid w:val="005C3ABB"/>
    <w:rsid w:val="005C788A"/>
    <w:rsid w:val="005D5D48"/>
    <w:rsid w:val="005D6A1C"/>
    <w:rsid w:val="005E00B7"/>
    <w:rsid w:val="005E3009"/>
    <w:rsid w:val="005E32D4"/>
    <w:rsid w:val="005E3CB2"/>
    <w:rsid w:val="005E5CBB"/>
    <w:rsid w:val="005E6F75"/>
    <w:rsid w:val="005F2CDF"/>
    <w:rsid w:val="00601F94"/>
    <w:rsid w:val="006048E0"/>
    <w:rsid w:val="006116D9"/>
    <w:rsid w:val="00612C7E"/>
    <w:rsid w:val="006165AA"/>
    <w:rsid w:val="0061668A"/>
    <w:rsid w:val="00620230"/>
    <w:rsid w:val="00620754"/>
    <w:rsid w:val="00620A87"/>
    <w:rsid w:val="00620EB0"/>
    <w:rsid w:val="00626373"/>
    <w:rsid w:val="00626432"/>
    <w:rsid w:val="00631F98"/>
    <w:rsid w:val="00637F68"/>
    <w:rsid w:val="00640B43"/>
    <w:rsid w:val="00646427"/>
    <w:rsid w:val="00646B7B"/>
    <w:rsid w:val="006550F2"/>
    <w:rsid w:val="00655B39"/>
    <w:rsid w:val="00656D70"/>
    <w:rsid w:val="00657805"/>
    <w:rsid w:val="00660EA2"/>
    <w:rsid w:val="00662F68"/>
    <w:rsid w:val="006656E9"/>
    <w:rsid w:val="0067062B"/>
    <w:rsid w:val="00672F69"/>
    <w:rsid w:val="00673257"/>
    <w:rsid w:val="00675BD7"/>
    <w:rsid w:val="00677AB7"/>
    <w:rsid w:val="0068032D"/>
    <w:rsid w:val="00686EDF"/>
    <w:rsid w:val="00687F9F"/>
    <w:rsid w:val="006927C8"/>
    <w:rsid w:val="006957B0"/>
    <w:rsid w:val="006A120C"/>
    <w:rsid w:val="006A1753"/>
    <w:rsid w:val="006A1F87"/>
    <w:rsid w:val="006A22B3"/>
    <w:rsid w:val="006A36F2"/>
    <w:rsid w:val="006A60D9"/>
    <w:rsid w:val="006B2985"/>
    <w:rsid w:val="006C6074"/>
    <w:rsid w:val="006C7935"/>
    <w:rsid w:val="006D1F02"/>
    <w:rsid w:val="006D458A"/>
    <w:rsid w:val="006D489A"/>
    <w:rsid w:val="006D5244"/>
    <w:rsid w:val="006E1313"/>
    <w:rsid w:val="006F0761"/>
    <w:rsid w:val="006F1866"/>
    <w:rsid w:val="00700A88"/>
    <w:rsid w:val="00700FDC"/>
    <w:rsid w:val="00701FD1"/>
    <w:rsid w:val="00704CB3"/>
    <w:rsid w:val="0070510F"/>
    <w:rsid w:val="007115AF"/>
    <w:rsid w:val="00713C9E"/>
    <w:rsid w:val="007164FC"/>
    <w:rsid w:val="00725FBE"/>
    <w:rsid w:val="007365C4"/>
    <w:rsid w:val="0075155F"/>
    <w:rsid w:val="00757599"/>
    <w:rsid w:val="00761186"/>
    <w:rsid w:val="00764D6F"/>
    <w:rsid w:val="007671BA"/>
    <w:rsid w:val="007750E0"/>
    <w:rsid w:val="00786D71"/>
    <w:rsid w:val="007878CC"/>
    <w:rsid w:val="00791C80"/>
    <w:rsid w:val="00793369"/>
    <w:rsid w:val="0079451B"/>
    <w:rsid w:val="007A0832"/>
    <w:rsid w:val="007A1630"/>
    <w:rsid w:val="007B4A83"/>
    <w:rsid w:val="007B504E"/>
    <w:rsid w:val="007C5C97"/>
    <w:rsid w:val="007C6065"/>
    <w:rsid w:val="007C7A89"/>
    <w:rsid w:val="007C7BE8"/>
    <w:rsid w:val="007D3DD6"/>
    <w:rsid w:val="007D5031"/>
    <w:rsid w:val="007E2EC1"/>
    <w:rsid w:val="007F4B49"/>
    <w:rsid w:val="007F554A"/>
    <w:rsid w:val="007F603E"/>
    <w:rsid w:val="00802F99"/>
    <w:rsid w:val="00803368"/>
    <w:rsid w:val="008074B4"/>
    <w:rsid w:val="00814190"/>
    <w:rsid w:val="008164F9"/>
    <w:rsid w:val="00833304"/>
    <w:rsid w:val="0083418B"/>
    <w:rsid w:val="008402F5"/>
    <w:rsid w:val="0084183C"/>
    <w:rsid w:val="00843307"/>
    <w:rsid w:val="008528CA"/>
    <w:rsid w:val="00854D3B"/>
    <w:rsid w:val="008561CB"/>
    <w:rsid w:val="00857BAF"/>
    <w:rsid w:val="00863D99"/>
    <w:rsid w:val="0086688F"/>
    <w:rsid w:val="008714B2"/>
    <w:rsid w:val="00871890"/>
    <w:rsid w:val="00871C73"/>
    <w:rsid w:val="008732E8"/>
    <w:rsid w:val="0088095C"/>
    <w:rsid w:val="008810D5"/>
    <w:rsid w:val="008864DF"/>
    <w:rsid w:val="00891730"/>
    <w:rsid w:val="00892132"/>
    <w:rsid w:val="00897C60"/>
    <w:rsid w:val="008A21ED"/>
    <w:rsid w:val="008A7155"/>
    <w:rsid w:val="008B67C8"/>
    <w:rsid w:val="008B7A84"/>
    <w:rsid w:val="008C0A14"/>
    <w:rsid w:val="008C16B8"/>
    <w:rsid w:val="008C66C6"/>
    <w:rsid w:val="008D046A"/>
    <w:rsid w:val="008D0865"/>
    <w:rsid w:val="008D1CF0"/>
    <w:rsid w:val="008E0F59"/>
    <w:rsid w:val="008F1767"/>
    <w:rsid w:val="008F2549"/>
    <w:rsid w:val="008F3F59"/>
    <w:rsid w:val="0090489D"/>
    <w:rsid w:val="009048DF"/>
    <w:rsid w:val="00906C7F"/>
    <w:rsid w:val="0091639D"/>
    <w:rsid w:val="00920630"/>
    <w:rsid w:val="009261C1"/>
    <w:rsid w:val="009276D1"/>
    <w:rsid w:val="009301E2"/>
    <w:rsid w:val="00931423"/>
    <w:rsid w:val="00931CAA"/>
    <w:rsid w:val="009349B4"/>
    <w:rsid w:val="00935CEB"/>
    <w:rsid w:val="009369CE"/>
    <w:rsid w:val="00936C2F"/>
    <w:rsid w:val="00937720"/>
    <w:rsid w:val="0094138B"/>
    <w:rsid w:val="00942223"/>
    <w:rsid w:val="00953928"/>
    <w:rsid w:val="00954F8F"/>
    <w:rsid w:val="00961C8C"/>
    <w:rsid w:val="00966253"/>
    <w:rsid w:val="0096655F"/>
    <w:rsid w:val="00966785"/>
    <w:rsid w:val="009771B6"/>
    <w:rsid w:val="009824B7"/>
    <w:rsid w:val="00982FF1"/>
    <w:rsid w:val="00984D9A"/>
    <w:rsid w:val="00985285"/>
    <w:rsid w:val="0098737E"/>
    <w:rsid w:val="00990C9A"/>
    <w:rsid w:val="00990F38"/>
    <w:rsid w:val="00991114"/>
    <w:rsid w:val="00992E61"/>
    <w:rsid w:val="0099339B"/>
    <w:rsid w:val="009A1334"/>
    <w:rsid w:val="009A6E57"/>
    <w:rsid w:val="009B45C4"/>
    <w:rsid w:val="009B7A91"/>
    <w:rsid w:val="009C3EC8"/>
    <w:rsid w:val="009C6049"/>
    <w:rsid w:val="009C63BC"/>
    <w:rsid w:val="009C75DE"/>
    <w:rsid w:val="009D1757"/>
    <w:rsid w:val="009D3E1E"/>
    <w:rsid w:val="009D57DF"/>
    <w:rsid w:val="009D7813"/>
    <w:rsid w:val="009D7A2F"/>
    <w:rsid w:val="009E4EA0"/>
    <w:rsid w:val="009E5611"/>
    <w:rsid w:val="009F03B8"/>
    <w:rsid w:val="009F100E"/>
    <w:rsid w:val="009F687B"/>
    <w:rsid w:val="00A0535D"/>
    <w:rsid w:val="00A05794"/>
    <w:rsid w:val="00A06CF7"/>
    <w:rsid w:val="00A10A92"/>
    <w:rsid w:val="00A11542"/>
    <w:rsid w:val="00A116AC"/>
    <w:rsid w:val="00A11BA4"/>
    <w:rsid w:val="00A123A4"/>
    <w:rsid w:val="00A13C5A"/>
    <w:rsid w:val="00A2472B"/>
    <w:rsid w:val="00A272D9"/>
    <w:rsid w:val="00A277A0"/>
    <w:rsid w:val="00A27BA2"/>
    <w:rsid w:val="00A321A5"/>
    <w:rsid w:val="00A32471"/>
    <w:rsid w:val="00A32B76"/>
    <w:rsid w:val="00A35D5C"/>
    <w:rsid w:val="00A36011"/>
    <w:rsid w:val="00A36C88"/>
    <w:rsid w:val="00A37F4A"/>
    <w:rsid w:val="00A465C1"/>
    <w:rsid w:val="00A52EE9"/>
    <w:rsid w:val="00A53124"/>
    <w:rsid w:val="00A54B24"/>
    <w:rsid w:val="00A54BDD"/>
    <w:rsid w:val="00A55C9E"/>
    <w:rsid w:val="00A56521"/>
    <w:rsid w:val="00A57E2A"/>
    <w:rsid w:val="00A606CC"/>
    <w:rsid w:val="00A65126"/>
    <w:rsid w:val="00A67242"/>
    <w:rsid w:val="00A673EA"/>
    <w:rsid w:val="00A740A4"/>
    <w:rsid w:val="00A74EF4"/>
    <w:rsid w:val="00A764AA"/>
    <w:rsid w:val="00A76D3D"/>
    <w:rsid w:val="00A817A3"/>
    <w:rsid w:val="00A8571E"/>
    <w:rsid w:val="00A85FBC"/>
    <w:rsid w:val="00A867E8"/>
    <w:rsid w:val="00A9113F"/>
    <w:rsid w:val="00A947B7"/>
    <w:rsid w:val="00A95515"/>
    <w:rsid w:val="00AA225C"/>
    <w:rsid w:val="00AA5F1A"/>
    <w:rsid w:val="00AA7BB7"/>
    <w:rsid w:val="00AB1B38"/>
    <w:rsid w:val="00AB1BBB"/>
    <w:rsid w:val="00AB668F"/>
    <w:rsid w:val="00AB6F33"/>
    <w:rsid w:val="00AB75AE"/>
    <w:rsid w:val="00AC1890"/>
    <w:rsid w:val="00AD007A"/>
    <w:rsid w:val="00AD1D99"/>
    <w:rsid w:val="00AD5ACA"/>
    <w:rsid w:val="00AD7A0C"/>
    <w:rsid w:val="00AD7ECF"/>
    <w:rsid w:val="00AE1C45"/>
    <w:rsid w:val="00AE6EFC"/>
    <w:rsid w:val="00AF3EA5"/>
    <w:rsid w:val="00AF4976"/>
    <w:rsid w:val="00AF7732"/>
    <w:rsid w:val="00B02608"/>
    <w:rsid w:val="00B04570"/>
    <w:rsid w:val="00B04862"/>
    <w:rsid w:val="00B0499E"/>
    <w:rsid w:val="00B061A6"/>
    <w:rsid w:val="00B06C2A"/>
    <w:rsid w:val="00B07140"/>
    <w:rsid w:val="00B07EB7"/>
    <w:rsid w:val="00B113B5"/>
    <w:rsid w:val="00B22B97"/>
    <w:rsid w:val="00B25394"/>
    <w:rsid w:val="00B3485C"/>
    <w:rsid w:val="00B40ADF"/>
    <w:rsid w:val="00B44ADC"/>
    <w:rsid w:val="00B4607F"/>
    <w:rsid w:val="00B4657E"/>
    <w:rsid w:val="00B4742B"/>
    <w:rsid w:val="00B5060D"/>
    <w:rsid w:val="00B64C90"/>
    <w:rsid w:val="00B663E4"/>
    <w:rsid w:val="00B70622"/>
    <w:rsid w:val="00B710D9"/>
    <w:rsid w:val="00B742E8"/>
    <w:rsid w:val="00B7698F"/>
    <w:rsid w:val="00B8057F"/>
    <w:rsid w:val="00B8443B"/>
    <w:rsid w:val="00B909DF"/>
    <w:rsid w:val="00B92C4C"/>
    <w:rsid w:val="00B934F1"/>
    <w:rsid w:val="00B9750A"/>
    <w:rsid w:val="00BA298D"/>
    <w:rsid w:val="00BA4957"/>
    <w:rsid w:val="00BA61C1"/>
    <w:rsid w:val="00BB2F5B"/>
    <w:rsid w:val="00BB518F"/>
    <w:rsid w:val="00BB72D9"/>
    <w:rsid w:val="00BC3D75"/>
    <w:rsid w:val="00BD027C"/>
    <w:rsid w:val="00BD4D6C"/>
    <w:rsid w:val="00BE33CC"/>
    <w:rsid w:val="00BF088E"/>
    <w:rsid w:val="00BF0A1E"/>
    <w:rsid w:val="00BF10ED"/>
    <w:rsid w:val="00BF46FA"/>
    <w:rsid w:val="00BF66A4"/>
    <w:rsid w:val="00C04EC2"/>
    <w:rsid w:val="00C06EAE"/>
    <w:rsid w:val="00C13373"/>
    <w:rsid w:val="00C210F2"/>
    <w:rsid w:val="00C32309"/>
    <w:rsid w:val="00C3367E"/>
    <w:rsid w:val="00C35438"/>
    <w:rsid w:val="00C3640E"/>
    <w:rsid w:val="00C41BAE"/>
    <w:rsid w:val="00C53A8E"/>
    <w:rsid w:val="00C5546A"/>
    <w:rsid w:val="00C626C5"/>
    <w:rsid w:val="00C65F07"/>
    <w:rsid w:val="00C673C3"/>
    <w:rsid w:val="00C73EC9"/>
    <w:rsid w:val="00C80D69"/>
    <w:rsid w:val="00C81014"/>
    <w:rsid w:val="00C810FA"/>
    <w:rsid w:val="00C82F9A"/>
    <w:rsid w:val="00C845FE"/>
    <w:rsid w:val="00C85277"/>
    <w:rsid w:val="00C85F31"/>
    <w:rsid w:val="00C86296"/>
    <w:rsid w:val="00C90247"/>
    <w:rsid w:val="00C94913"/>
    <w:rsid w:val="00C96780"/>
    <w:rsid w:val="00C97365"/>
    <w:rsid w:val="00CA7ABA"/>
    <w:rsid w:val="00CB08A1"/>
    <w:rsid w:val="00CB1A7B"/>
    <w:rsid w:val="00CB5BC7"/>
    <w:rsid w:val="00CB60E3"/>
    <w:rsid w:val="00CC0FFE"/>
    <w:rsid w:val="00CC1708"/>
    <w:rsid w:val="00CC37BE"/>
    <w:rsid w:val="00CD06E4"/>
    <w:rsid w:val="00CD6E04"/>
    <w:rsid w:val="00CE0CD5"/>
    <w:rsid w:val="00CE5757"/>
    <w:rsid w:val="00CE7F7B"/>
    <w:rsid w:val="00CF524C"/>
    <w:rsid w:val="00CF6EAC"/>
    <w:rsid w:val="00CF7947"/>
    <w:rsid w:val="00D07335"/>
    <w:rsid w:val="00D10681"/>
    <w:rsid w:val="00D122D8"/>
    <w:rsid w:val="00D12CA3"/>
    <w:rsid w:val="00D2231E"/>
    <w:rsid w:val="00D269E8"/>
    <w:rsid w:val="00D306C9"/>
    <w:rsid w:val="00D31520"/>
    <w:rsid w:val="00D328EE"/>
    <w:rsid w:val="00D33BF8"/>
    <w:rsid w:val="00D343FA"/>
    <w:rsid w:val="00D350B7"/>
    <w:rsid w:val="00D35CEA"/>
    <w:rsid w:val="00D36D22"/>
    <w:rsid w:val="00D37233"/>
    <w:rsid w:val="00D42D0C"/>
    <w:rsid w:val="00D50215"/>
    <w:rsid w:val="00D508BB"/>
    <w:rsid w:val="00D528D9"/>
    <w:rsid w:val="00D52EF7"/>
    <w:rsid w:val="00D54384"/>
    <w:rsid w:val="00D5462E"/>
    <w:rsid w:val="00D55A47"/>
    <w:rsid w:val="00D55C2F"/>
    <w:rsid w:val="00D6072C"/>
    <w:rsid w:val="00D6092B"/>
    <w:rsid w:val="00D67631"/>
    <w:rsid w:val="00D6781C"/>
    <w:rsid w:val="00D73536"/>
    <w:rsid w:val="00D8148B"/>
    <w:rsid w:val="00D8217B"/>
    <w:rsid w:val="00D825A7"/>
    <w:rsid w:val="00D82CD6"/>
    <w:rsid w:val="00D8591E"/>
    <w:rsid w:val="00D86702"/>
    <w:rsid w:val="00D87EA2"/>
    <w:rsid w:val="00D90F4A"/>
    <w:rsid w:val="00D91105"/>
    <w:rsid w:val="00D96867"/>
    <w:rsid w:val="00DA23CA"/>
    <w:rsid w:val="00DA2F37"/>
    <w:rsid w:val="00DA4B89"/>
    <w:rsid w:val="00DA58E7"/>
    <w:rsid w:val="00DC1029"/>
    <w:rsid w:val="00DC5F70"/>
    <w:rsid w:val="00DC7E15"/>
    <w:rsid w:val="00DE4AF0"/>
    <w:rsid w:val="00DE6B2D"/>
    <w:rsid w:val="00E02EE5"/>
    <w:rsid w:val="00E030D8"/>
    <w:rsid w:val="00E209CC"/>
    <w:rsid w:val="00E22C70"/>
    <w:rsid w:val="00E24734"/>
    <w:rsid w:val="00E248EA"/>
    <w:rsid w:val="00E275C2"/>
    <w:rsid w:val="00E3394E"/>
    <w:rsid w:val="00E34935"/>
    <w:rsid w:val="00E3660F"/>
    <w:rsid w:val="00E4165B"/>
    <w:rsid w:val="00E437D1"/>
    <w:rsid w:val="00E45868"/>
    <w:rsid w:val="00E46A41"/>
    <w:rsid w:val="00E51892"/>
    <w:rsid w:val="00E56CC1"/>
    <w:rsid w:val="00E56D21"/>
    <w:rsid w:val="00E57A14"/>
    <w:rsid w:val="00E60D84"/>
    <w:rsid w:val="00E64C58"/>
    <w:rsid w:val="00E6661C"/>
    <w:rsid w:val="00E7779C"/>
    <w:rsid w:val="00E77DBC"/>
    <w:rsid w:val="00E80587"/>
    <w:rsid w:val="00E82181"/>
    <w:rsid w:val="00E82C8F"/>
    <w:rsid w:val="00E837B4"/>
    <w:rsid w:val="00E86737"/>
    <w:rsid w:val="00E90465"/>
    <w:rsid w:val="00E95D62"/>
    <w:rsid w:val="00E96258"/>
    <w:rsid w:val="00EA0EDE"/>
    <w:rsid w:val="00EA3B48"/>
    <w:rsid w:val="00EA3D8D"/>
    <w:rsid w:val="00EA5671"/>
    <w:rsid w:val="00EB1ADF"/>
    <w:rsid w:val="00EB4387"/>
    <w:rsid w:val="00EB4B2D"/>
    <w:rsid w:val="00EB7BCB"/>
    <w:rsid w:val="00EC12F9"/>
    <w:rsid w:val="00EC1865"/>
    <w:rsid w:val="00EC68F8"/>
    <w:rsid w:val="00ED207B"/>
    <w:rsid w:val="00ED39DE"/>
    <w:rsid w:val="00EE1FF1"/>
    <w:rsid w:val="00EE4B33"/>
    <w:rsid w:val="00EE6D87"/>
    <w:rsid w:val="00EF0FFD"/>
    <w:rsid w:val="00EF1328"/>
    <w:rsid w:val="00F01648"/>
    <w:rsid w:val="00F04D7E"/>
    <w:rsid w:val="00F054A4"/>
    <w:rsid w:val="00F0576A"/>
    <w:rsid w:val="00F06C1F"/>
    <w:rsid w:val="00F07554"/>
    <w:rsid w:val="00F07F44"/>
    <w:rsid w:val="00F07F6B"/>
    <w:rsid w:val="00F11980"/>
    <w:rsid w:val="00F12494"/>
    <w:rsid w:val="00F12A7B"/>
    <w:rsid w:val="00F14D67"/>
    <w:rsid w:val="00F16982"/>
    <w:rsid w:val="00F21B16"/>
    <w:rsid w:val="00F23458"/>
    <w:rsid w:val="00F27D26"/>
    <w:rsid w:val="00F3443A"/>
    <w:rsid w:val="00F4199F"/>
    <w:rsid w:val="00F436D9"/>
    <w:rsid w:val="00F45A0E"/>
    <w:rsid w:val="00F5082B"/>
    <w:rsid w:val="00F51A26"/>
    <w:rsid w:val="00F56E42"/>
    <w:rsid w:val="00F56E75"/>
    <w:rsid w:val="00F5773D"/>
    <w:rsid w:val="00F61C36"/>
    <w:rsid w:val="00F63A40"/>
    <w:rsid w:val="00F656B3"/>
    <w:rsid w:val="00F73895"/>
    <w:rsid w:val="00F73F82"/>
    <w:rsid w:val="00F82CF9"/>
    <w:rsid w:val="00F83643"/>
    <w:rsid w:val="00F83931"/>
    <w:rsid w:val="00F84EB2"/>
    <w:rsid w:val="00F87578"/>
    <w:rsid w:val="00F87D7D"/>
    <w:rsid w:val="00F94423"/>
    <w:rsid w:val="00FA4E0E"/>
    <w:rsid w:val="00FA52E9"/>
    <w:rsid w:val="00FB15F5"/>
    <w:rsid w:val="00FB2829"/>
    <w:rsid w:val="00FB3F09"/>
    <w:rsid w:val="00FB5BC3"/>
    <w:rsid w:val="00FB5C86"/>
    <w:rsid w:val="00FB7651"/>
    <w:rsid w:val="00FB7DFC"/>
    <w:rsid w:val="00FC4007"/>
    <w:rsid w:val="00FC6611"/>
    <w:rsid w:val="00FD1105"/>
    <w:rsid w:val="00FD64E9"/>
    <w:rsid w:val="00FE44FB"/>
    <w:rsid w:val="00FE5C5C"/>
    <w:rsid w:val="00FE6F93"/>
    <w:rsid w:val="00FF0EF1"/>
    <w:rsid w:val="00FF3CEB"/>
    <w:rsid w:val="00FF607A"/>
    <w:rsid w:val="00FF644B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9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8447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73536"/>
  </w:style>
  <w:style w:type="character" w:customStyle="1" w:styleId="nobr">
    <w:name w:val="nobr"/>
    <w:basedOn w:val="a0"/>
    <w:rsid w:val="00D73536"/>
  </w:style>
  <w:style w:type="character" w:styleId="aa">
    <w:name w:val="Hyperlink"/>
    <w:basedOn w:val="a0"/>
    <w:unhideWhenUsed/>
    <w:rsid w:val="0031235E"/>
    <w:rPr>
      <w:color w:val="0000FF"/>
      <w:u w:val="single"/>
    </w:rPr>
  </w:style>
  <w:style w:type="paragraph" w:customStyle="1" w:styleId="formattext">
    <w:name w:val="formattext"/>
    <w:basedOn w:val="a"/>
    <w:rsid w:val="003B1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17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4040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540405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982FF1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2FF1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2">
    <w:name w:val="Font Style12"/>
    <w:rsid w:val="00982F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82FF1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styleId="af">
    <w:name w:val="Strong"/>
    <w:qFormat/>
    <w:rsid w:val="00982FF1"/>
    <w:rPr>
      <w:rFonts w:cs="Times New Roman"/>
      <w:b/>
      <w:bCs/>
    </w:rPr>
  </w:style>
  <w:style w:type="paragraph" w:styleId="31">
    <w:name w:val="Body Text 3"/>
    <w:basedOn w:val="a"/>
    <w:link w:val="32"/>
    <w:rsid w:val="00982FF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982FF1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982FF1"/>
    <w:pPr>
      <w:spacing w:after="0" w:line="240" w:lineRule="auto"/>
      <w:ind w:left="-180" w:firstLine="708"/>
      <w:jc w:val="both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982FF1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rsid w:val="00982FF1"/>
    <w:rPr>
      <w:rFonts w:cs="Times New Roman"/>
    </w:rPr>
  </w:style>
  <w:style w:type="paragraph" w:customStyle="1" w:styleId="ConsPlusNonformat">
    <w:name w:val="ConsPlusNonformat"/>
    <w:rsid w:val="00982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82FF1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10">
    <w:name w:val="Абзац списка1"/>
    <w:basedOn w:val="a"/>
    <w:rsid w:val="00982FF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982FF1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af1">
    <w:name w:val="Основной текст Знак"/>
    <w:basedOn w:val="a0"/>
    <w:link w:val="af0"/>
    <w:rsid w:val="00982FF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f2">
    <w:name w:val="Body Text Indent"/>
    <w:basedOn w:val="a"/>
    <w:link w:val="af3"/>
    <w:semiHidden/>
    <w:rsid w:val="00982FF1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semiHidden/>
    <w:rsid w:val="00982FF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1">
    <w:name w:val="Без интервала1"/>
    <w:rsid w:val="00982FF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2">
    <w:name w:val="Основной текст1"/>
    <w:rsid w:val="00982FF1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 w:eastAsia="ru-RU"/>
    </w:rPr>
  </w:style>
  <w:style w:type="paragraph" w:customStyle="1" w:styleId="p13">
    <w:name w:val="p1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3">
    <w:name w:val="s3"/>
    <w:rsid w:val="00982FF1"/>
    <w:rPr>
      <w:rFonts w:cs="Times New Roman"/>
    </w:rPr>
  </w:style>
  <w:style w:type="paragraph" w:customStyle="1" w:styleId="p18">
    <w:name w:val="p18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982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rsid w:val="00982FF1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982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982F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2F57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1A9C998AA5EA8F874747CC8CB5E749FB9B78A71E92440F949EEA25457D57DF42770A43215FDCA7DE09D5D414u3n4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86976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7C93-B854-4443-B5C8-7A9486FF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1</Pages>
  <Words>8163</Words>
  <Characters>4653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Администратор</cp:lastModifiedBy>
  <cp:revision>453</cp:revision>
  <cp:lastPrinted>2021-12-03T06:47:00Z</cp:lastPrinted>
  <dcterms:created xsi:type="dcterms:W3CDTF">2018-09-09T13:40:00Z</dcterms:created>
  <dcterms:modified xsi:type="dcterms:W3CDTF">2021-12-10T07:48:00Z</dcterms:modified>
</cp:coreProperties>
</file>